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C2D" w:rsidRDefault="00A259A7" w:rsidP="00B51C2D">
      <w:pPr>
        <w:jc w:val="center"/>
        <w:rPr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7553325" cy="10334625"/>
            <wp:effectExtent l="0" t="0" r="9525" b="9525"/>
            <wp:docPr id="1" name="Рисунок 1" descr="C:\Users\Шубенины2\Downloads\12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убенины2\Downloads\1214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53325" cy="1033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51C2D" w:rsidRPr="00EA16EA" w:rsidRDefault="00B51C2D" w:rsidP="00B51C2D">
      <w:pPr>
        <w:jc w:val="center"/>
        <w:rPr>
          <w:sz w:val="28"/>
          <w:szCs w:val="28"/>
        </w:rPr>
      </w:pPr>
    </w:p>
    <w:p w:rsidR="003D7CC6" w:rsidRPr="00B51C2D" w:rsidRDefault="003D7CC6" w:rsidP="00B51C2D">
      <w:pPr>
        <w:pStyle w:val="Style2"/>
        <w:widowControl/>
        <w:numPr>
          <w:ilvl w:val="0"/>
          <w:numId w:val="17"/>
        </w:numPr>
        <w:spacing w:line="240" w:lineRule="auto"/>
        <w:ind w:left="0" w:firstLine="0"/>
        <w:jc w:val="both"/>
        <w:rPr>
          <w:rStyle w:val="FontStyle28"/>
          <w:rFonts w:ascii="Times New Roman" w:hAnsi="Times New Roman" w:cs="Times New Roman"/>
          <w:sz w:val="24"/>
          <w:szCs w:val="24"/>
        </w:rPr>
      </w:pPr>
      <w:r w:rsidRPr="00B51C2D">
        <w:rPr>
          <w:rStyle w:val="FontStyle28"/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B51C2D" w:rsidRPr="00AE185F" w:rsidRDefault="00B51C2D" w:rsidP="00B51C2D">
      <w:pPr>
        <w:tabs>
          <w:tab w:val="num" w:pos="720"/>
        </w:tabs>
        <w:jc w:val="both"/>
        <w:rPr>
          <w:b/>
        </w:rPr>
      </w:pPr>
      <w:r>
        <w:rPr>
          <w:b/>
        </w:rPr>
        <w:t xml:space="preserve">- </w:t>
      </w:r>
      <w:r w:rsidRPr="00AE185F">
        <w:rPr>
          <w:b/>
        </w:rPr>
        <w:t>Нормативные акты и учебно-методические документы, на основании которых разработана рабочая программа:</w:t>
      </w:r>
    </w:p>
    <w:p w:rsidR="00B51C2D" w:rsidRPr="00AE185F" w:rsidRDefault="00B51C2D" w:rsidP="00B51C2D">
      <w:pPr>
        <w:numPr>
          <w:ilvl w:val="0"/>
          <w:numId w:val="6"/>
        </w:numPr>
        <w:ind w:left="0" w:firstLine="0"/>
        <w:jc w:val="both"/>
      </w:pPr>
      <w:r w:rsidRPr="00AE185F">
        <w:rPr>
          <w:bCs/>
        </w:rPr>
        <w:t>Федеральный закон РФ от 29.12.2012 № 273-ФЗ «Об образовании в Российской Федерации», ст. 2, п. 9;</w:t>
      </w:r>
    </w:p>
    <w:p w:rsidR="00B51C2D" w:rsidRPr="00AE185F" w:rsidRDefault="00B51C2D" w:rsidP="00B51C2D">
      <w:pPr>
        <w:numPr>
          <w:ilvl w:val="0"/>
          <w:numId w:val="6"/>
        </w:numPr>
        <w:ind w:left="0" w:firstLine="0"/>
        <w:jc w:val="both"/>
      </w:pPr>
      <w:r w:rsidRPr="00AE185F">
        <w:rPr>
          <w:bCs/>
        </w:rPr>
        <w:t>Федеральный государственный образовательный стандарт;</w:t>
      </w:r>
    </w:p>
    <w:p w:rsidR="00B51C2D" w:rsidRPr="00AE185F" w:rsidRDefault="007D6C77" w:rsidP="00B51C2D">
      <w:pPr>
        <w:numPr>
          <w:ilvl w:val="0"/>
          <w:numId w:val="6"/>
        </w:numPr>
        <w:ind w:left="0" w:firstLine="0"/>
        <w:jc w:val="both"/>
      </w:pPr>
      <w:r w:rsidRPr="00AE185F">
        <w:rPr>
          <w:bCs/>
        </w:rPr>
        <w:t>Письмо</w:t>
      </w:r>
      <w:r>
        <w:rPr>
          <w:bCs/>
        </w:rPr>
        <w:t xml:space="preserve"> </w:t>
      </w:r>
      <w:r w:rsidRPr="00AE185F">
        <w:rPr>
          <w:bCs/>
        </w:rPr>
        <w:t>Министерства</w:t>
      </w:r>
      <w:r w:rsidR="00B51C2D" w:rsidRPr="00AE185F">
        <w:rPr>
          <w:bCs/>
        </w:rPr>
        <w:t xml:space="preserve"> образования и науки РФ от 19 апреля 2011 г. № 03-255 «О введении федерального государственного образовательного стандарта общего образования»;</w:t>
      </w:r>
    </w:p>
    <w:p w:rsidR="00B51C2D" w:rsidRPr="00AE185F" w:rsidRDefault="007D6C77" w:rsidP="00B51C2D">
      <w:pPr>
        <w:numPr>
          <w:ilvl w:val="0"/>
          <w:numId w:val="6"/>
        </w:numPr>
        <w:ind w:left="0" w:firstLine="0"/>
        <w:jc w:val="both"/>
      </w:pPr>
      <w:r w:rsidRPr="00AE185F">
        <w:rPr>
          <w:bCs/>
        </w:rPr>
        <w:t>Федеральный</w:t>
      </w:r>
      <w:r>
        <w:rPr>
          <w:bCs/>
        </w:rPr>
        <w:t xml:space="preserve"> </w:t>
      </w:r>
      <w:r w:rsidRPr="00AE185F">
        <w:rPr>
          <w:bCs/>
        </w:rPr>
        <w:t>перечень</w:t>
      </w:r>
      <w:r w:rsidR="00B51C2D" w:rsidRPr="00AE185F">
        <w:rPr>
          <w:bCs/>
        </w:rPr>
        <w:t xml:space="preserve"> учебников, рекомендованных Министерством образования и науки РФ к использованию в образовательном процессе в общеобразовательных учреждениях, на 2017-2018 гг., пр. Министерства образования и науки РФ к приказу № 15 от 26.01.2017</w:t>
      </w:r>
    </w:p>
    <w:p w:rsidR="00B51C2D" w:rsidRPr="00AE185F" w:rsidRDefault="007D6C77" w:rsidP="00B51C2D">
      <w:pPr>
        <w:numPr>
          <w:ilvl w:val="0"/>
          <w:numId w:val="6"/>
        </w:numPr>
        <w:ind w:left="0" w:firstLine="0"/>
        <w:jc w:val="both"/>
      </w:pPr>
      <w:r w:rsidRPr="00AE185F">
        <w:rPr>
          <w:bCs/>
        </w:rPr>
        <w:t>Примерное</w:t>
      </w:r>
      <w:r>
        <w:rPr>
          <w:bCs/>
        </w:rPr>
        <w:t xml:space="preserve"> </w:t>
      </w:r>
      <w:r w:rsidRPr="00AE185F">
        <w:rPr>
          <w:bCs/>
        </w:rPr>
        <w:t>положение</w:t>
      </w:r>
      <w:r w:rsidR="00B51C2D" w:rsidRPr="00AE185F">
        <w:rPr>
          <w:bCs/>
        </w:rPr>
        <w:t xml:space="preserve"> о структуре, порядке разработки и утверждения рабочих программ учебных курсов, предметов, дисциплин (модулей) образовательными учреждениями, расположенными на территории                   Амурской области и реализующих программы общего образования № 1026 от 03.09.2013 г.;</w:t>
      </w:r>
    </w:p>
    <w:p w:rsidR="00B51C2D" w:rsidRPr="00AE185F" w:rsidRDefault="007D6C77" w:rsidP="00B51C2D">
      <w:pPr>
        <w:numPr>
          <w:ilvl w:val="0"/>
          <w:numId w:val="6"/>
        </w:numPr>
        <w:ind w:left="0" w:firstLine="0"/>
        <w:jc w:val="both"/>
      </w:pPr>
      <w:r w:rsidRPr="00AE185F">
        <w:rPr>
          <w:bCs/>
        </w:rPr>
        <w:t>Приказ</w:t>
      </w:r>
      <w:r>
        <w:rPr>
          <w:bCs/>
        </w:rPr>
        <w:t xml:space="preserve"> </w:t>
      </w:r>
      <w:r w:rsidRPr="00AE185F">
        <w:rPr>
          <w:bCs/>
        </w:rPr>
        <w:t>Министерства</w:t>
      </w:r>
      <w:r w:rsidR="00B51C2D" w:rsidRPr="00AE185F">
        <w:rPr>
          <w:bCs/>
        </w:rPr>
        <w:t xml:space="preserve"> образования и науки РФ № 1577 от 31.12.2015 г.  «О внесении изменений в ФГОС ООО, утверждённый приказом Министерства образования и науки РФ от 17.12.2010 г. № 1897»;</w:t>
      </w:r>
    </w:p>
    <w:p w:rsidR="00B51C2D" w:rsidRPr="00AE185F" w:rsidRDefault="00B51C2D" w:rsidP="00B51C2D">
      <w:pPr>
        <w:numPr>
          <w:ilvl w:val="0"/>
          <w:numId w:val="6"/>
        </w:numPr>
        <w:ind w:left="0" w:firstLine="0"/>
        <w:jc w:val="both"/>
      </w:pPr>
      <w:r w:rsidRPr="00AE185F">
        <w:rPr>
          <w:bCs/>
        </w:rPr>
        <w:t>методические рекомендации по вопросам введения ФГОС ООО, письмо Министерства образования и науки РФ от 07.08.2015 г. № 08-1228;</w:t>
      </w:r>
    </w:p>
    <w:p w:rsidR="00B51C2D" w:rsidRPr="00AE185F" w:rsidRDefault="00361B0F" w:rsidP="00B51C2D">
      <w:pPr>
        <w:numPr>
          <w:ilvl w:val="0"/>
          <w:numId w:val="6"/>
        </w:numPr>
        <w:ind w:left="0" w:firstLine="0"/>
        <w:jc w:val="both"/>
      </w:pPr>
      <w:r>
        <w:rPr>
          <w:bCs/>
        </w:rPr>
        <w:t>П</w:t>
      </w:r>
      <w:r w:rsidR="00B51C2D" w:rsidRPr="00AE185F">
        <w:rPr>
          <w:bCs/>
        </w:rPr>
        <w:t>исьмо</w:t>
      </w:r>
      <w:r>
        <w:rPr>
          <w:bCs/>
        </w:rPr>
        <w:t xml:space="preserve">  </w:t>
      </w:r>
      <w:r w:rsidR="00B51C2D" w:rsidRPr="00AE185F">
        <w:rPr>
          <w:bCs/>
        </w:rPr>
        <w:t xml:space="preserve"> Министерства образования и науки РФ № 08-1786 от 28.10.2015 г. «О рабочих программах учебных предметов»;</w:t>
      </w:r>
    </w:p>
    <w:p w:rsidR="00B51C2D" w:rsidRPr="00AE185F" w:rsidRDefault="00B51C2D" w:rsidP="00B51C2D">
      <w:pPr>
        <w:numPr>
          <w:ilvl w:val="0"/>
          <w:numId w:val="6"/>
        </w:numPr>
        <w:ind w:left="0" w:firstLine="0"/>
        <w:jc w:val="both"/>
      </w:pPr>
      <w:r w:rsidRPr="00AE185F">
        <w:rPr>
          <w:bCs/>
        </w:rPr>
        <w:t xml:space="preserve">основная образовательная программа основного общего образования МОБУ СОШ № 7      г. Тынды Амурской области на 2015 – 2020 гг. (2015 – 2019 </w:t>
      </w:r>
      <w:proofErr w:type="spellStart"/>
      <w:r w:rsidRPr="00AE185F">
        <w:rPr>
          <w:bCs/>
        </w:rPr>
        <w:t>гг</w:t>
      </w:r>
      <w:proofErr w:type="spellEnd"/>
      <w:r w:rsidRPr="00AE185F">
        <w:rPr>
          <w:bCs/>
        </w:rPr>
        <w:t xml:space="preserve">);   </w:t>
      </w:r>
    </w:p>
    <w:p w:rsidR="00B51C2D" w:rsidRPr="00AE185F" w:rsidRDefault="007D6C77" w:rsidP="00B51C2D">
      <w:pPr>
        <w:numPr>
          <w:ilvl w:val="0"/>
          <w:numId w:val="6"/>
        </w:numPr>
        <w:ind w:left="0" w:firstLine="0"/>
        <w:jc w:val="both"/>
      </w:pPr>
      <w:r>
        <w:rPr>
          <w:bCs/>
        </w:rPr>
        <w:t>П</w:t>
      </w:r>
      <w:r w:rsidRPr="00AE185F">
        <w:rPr>
          <w:bCs/>
        </w:rPr>
        <w:t>оложение</w:t>
      </w:r>
      <w:r>
        <w:rPr>
          <w:bCs/>
        </w:rPr>
        <w:t xml:space="preserve"> </w:t>
      </w:r>
      <w:r w:rsidRPr="00AE185F">
        <w:rPr>
          <w:bCs/>
        </w:rPr>
        <w:t>о</w:t>
      </w:r>
      <w:r w:rsidR="00B51C2D" w:rsidRPr="00AE185F">
        <w:rPr>
          <w:bCs/>
        </w:rPr>
        <w:t xml:space="preserve"> рабочей программе по учебному предмету (курсу) педагога, осуществляющего функции введения ФГОС НОО, ФГОС ООО; в МОБУ СОШ № 7 г. Тынды Амурской области;</w:t>
      </w:r>
    </w:p>
    <w:p w:rsidR="00B51C2D" w:rsidRDefault="00B51C2D" w:rsidP="00B51C2D">
      <w:pPr>
        <w:jc w:val="both"/>
      </w:pPr>
    </w:p>
    <w:p w:rsidR="00B51C2D" w:rsidRPr="00AE185F" w:rsidRDefault="00B51C2D" w:rsidP="00B51C2D">
      <w:pPr>
        <w:jc w:val="both"/>
        <w:rPr>
          <w:b/>
        </w:rPr>
      </w:pPr>
      <w:r>
        <w:rPr>
          <w:b/>
        </w:rPr>
        <w:t xml:space="preserve">- </w:t>
      </w:r>
      <w:r w:rsidRPr="00AE185F">
        <w:rPr>
          <w:b/>
        </w:rPr>
        <w:t>Сведения о программе, на основании которой разработана рабочая программа:</w:t>
      </w:r>
    </w:p>
    <w:p w:rsidR="00B51C2D" w:rsidRDefault="00B51C2D" w:rsidP="00B51C2D">
      <w:pPr>
        <w:jc w:val="both"/>
        <w:rPr>
          <w:b/>
        </w:rPr>
      </w:pPr>
    </w:p>
    <w:p w:rsidR="003D7CC6" w:rsidRPr="00B51C2D" w:rsidRDefault="003D7CC6" w:rsidP="00B51C2D">
      <w:pPr>
        <w:jc w:val="both"/>
      </w:pPr>
      <w:r w:rsidRPr="00B51C2D">
        <w:rPr>
          <w:b/>
        </w:rPr>
        <w:t>Рабочая</w:t>
      </w:r>
      <w:r w:rsidR="00EA16EA" w:rsidRPr="00B51C2D">
        <w:rPr>
          <w:b/>
        </w:rPr>
        <w:t xml:space="preserve"> программа по обществознанию</w:t>
      </w:r>
      <w:r w:rsidR="00EA16EA" w:rsidRPr="00B51C2D">
        <w:t xml:space="preserve"> в</w:t>
      </w:r>
      <w:r w:rsidR="00352D60" w:rsidRPr="00B51C2D">
        <w:t xml:space="preserve"> 5-9 классах</w:t>
      </w:r>
      <w:r w:rsidRPr="00B51C2D">
        <w:t xml:space="preserve"> составлена в соответствии с рабочей  программой «Обществознание</w:t>
      </w:r>
      <w:r w:rsidR="00B51C2D">
        <w:t>»</w:t>
      </w:r>
      <w:r w:rsidRPr="00B51C2D">
        <w:t xml:space="preserve"> Предметная линия учебников под редакцией </w:t>
      </w:r>
      <w:proofErr w:type="spellStart"/>
      <w:r w:rsidRPr="00B51C2D">
        <w:t>Л.Н.Боголюбова</w:t>
      </w:r>
      <w:proofErr w:type="spellEnd"/>
      <w:r w:rsidRPr="00B51C2D">
        <w:t xml:space="preserve">. 5-9 классы: пособие для учителей общеобразовательных </w:t>
      </w:r>
      <w:r w:rsidR="00EC2350" w:rsidRPr="00B51C2D">
        <w:t xml:space="preserve">организаций </w:t>
      </w:r>
      <w:r w:rsidRPr="00B51C2D">
        <w:t>[</w:t>
      </w:r>
      <w:proofErr w:type="spellStart"/>
      <w:r w:rsidRPr="00B51C2D">
        <w:t>Л.Н.Боголюбов</w:t>
      </w:r>
      <w:proofErr w:type="spellEnd"/>
      <w:r w:rsidRPr="00B51C2D">
        <w:t xml:space="preserve">, </w:t>
      </w:r>
      <w:proofErr w:type="spellStart"/>
      <w:r w:rsidRPr="00B51C2D">
        <w:t>Н.И.Городецкая</w:t>
      </w:r>
      <w:proofErr w:type="spellEnd"/>
      <w:r w:rsidRPr="00B51C2D">
        <w:t xml:space="preserve">, </w:t>
      </w:r>
      <w:proofErr w:type="spellStart"/>
      <w:r w:rsidRPr="00B51C2D">
        <w:t>Л.Ф.Иванова</w:t>
      </w:r>
      <w:proofErr w:type="spellEnd"/>
      <w:r w:rsidRPr="00B51C2D">
        <w:t xml:space="preserve"> и др.].– 5-е изд., доработанное – М.; Просвещение, 2013» </w:t>
      </w:r>
      <w:r w:rsidRPr="00B51C2D">
        <w:rPr>
          <w:b/>
        </w:rPr>
        <w:t>Учебник</w:t>
      </w:r>
      <w:r w:rsidR="00352D60" w:rsidRPr="00B51C2D">
        <w:rPr>
          <w:b/>
        </w:rPr>
        <w:t>и</w:t>
      </w:r>
      <w:r w:rsidRPr="00B51C2D">
        <w:rPr>
          <w:b/>
        </w:rPr>
        <w:t>.</w:t>
      </w:r>
      <w:r w:rsidR="00352D60" w:rsidRPr="00B51C2D">
        <w:t xml:space="preserve"> Обществознание. 5-9</w:t>
      </w:r>
      <w:r w:rsidRPr="00B51C2D">
        <w:t xml:space="preserve"> класс</w:t>
      </w:r>
      <w:r w:rsidR="00352D60" w:rsidRPr="00B51C2D">
        <w:t>ы</w:t>
      </w:r>
      <w:r w:rsidRPr="00B51C2D">
        <w:t xml:space="preserve"> (под редакцией </w:t>
      </w:r>
      <w:proofErr w:type="spellStart"/>
      <w:r w:rsidRPr="00B51C2D">
        <w:t>Л.Н.Боголюбова</w:t>
      </w:r>
      <w:proofErr w:type="spellEnd"/>
      <w:r w:rsidRPr="00B51C2D">
        <w:t xml:space="preserve"> и Л.Ф. Ивановой), </w:t>
      </w:r>
      <w:proofErr w:type="spellStart"/>
      <w:r w:rsidRPr="00B51C2D">
        <w:t>М.:Просвещение</w:t>
      </w:r>
      <w:proofErr w:type="spellEnd"/>
      <w:r w:rsidRPr="00B51C2D">
        <w:t>, 2017.</w:t>
      </w:r>
    </w:p>
    <w:p w:rsidR="00352D60" w:rsidRDefault="00352D60" w:rsidP="00B51C2D">
      <w:pPr>
        <w:jc w:val="both"/>
      </w:pPr>
    </w:p>
    <w:p w:rsidR="00B51C2D" w:rsidRPr="00A54FBA" w:rsidRDefault="00B51C2D" w:rsidP="00B51C2D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A54FBA">
        <w:rPr>
          <w:b/>
          <w:bCs/>
          <w:iCs/>
        </w:rPr>
        <w:t>УМК:</w:t>
      </w:r>
    </w:p>
    <w:p w:rsidR="00B51C2D" w:rsidRDefault="00B51C2D" w:rsidP="00B51C2D">
      <w:pPr>
        <w:autoSpaceDE w:val="0"/>
        <w:autoSpaceDN w:val="0"/>
        <w:adjustRightInd w:val="0"/>
        <w:jc w:val="both"/>
      </w:pPr>
      <w:r w:rsidRPr="00A54FBA">
        <w:rPr>
          <w:bCs/>
          <w:iCs/>
        </w:rPr>
        <w:t xml:space="preserve">Содержание курса реализуют </w:t>
      </w:r>
      <w:r w:rsidR="00A54FBA">
        <w:rPr>
          <w:bCs/>
          <w:iCs/>
        </w:rPr>
        <w:t>предметная линия</w:t>
      </w:r>
      <w:r w:rsidR="00BF71E7">
        <w:rPr>
          <w:bCs/>
          <w:iCs/>
        </w:rPr>
        <w:t xml:space="preserve"> учебников</w:t>
      </w:r>
      <w:r w:rsidR="00A54FBA" w:rsidRPr="00A54FBA">
        <w:t xml:space="preserve"> </w:t>
      </w:r>
      <w:r w:rsidR="00BF71E7">
        <w:t>«</w:t>
      </w:r>
      <w:r w:rsidR="00A54FBA" w:rsidRPr="00A54FBA">
        <w:t>Обществознание</w:t>
      </w:r>
      <w:r w:rsidR="00BF71E7">
        <w:t>»</w:t>
      </w:r>
      <w:r w:rsidR="00A54FBA" w:rsidRPr="00A54FBA">
        <w:t xml:space="preserve"> 5-9 классы (под редакцией </w:t>
      </w:r>
      <w:proofErr w:type="spellStart"/>
      <w:r w:rsidR="00A54FBA" w:rsidRPr="00A54FBA">
        <w:t>Л.Н.Боголюбова</w:t>
      </w:r>
      <w:proofErr w:type="spellEnd"/>
      <w:r w:rsidR="00A54FBA" w:rsidRPr="00A54FBA">
        <w:t xml:space="preserve"> и Л.Ф. Ивановой), </w:t>
      </w:r>
      <w:proofErr w:type="spellStart"/>
      <w:r w:rsidR="00A54FBA" w:rsidRPr="00A54FBA">
        <w:t>М.:Просвещение</w:t>
      </w:r>
      <w:proofErr w:type="spellEnd"/>
      <w:r w:rsidR="00A54FBA" w:rsidRPr="00A54FBA">
        <w:t>, 2017.</w:t>
      </w:r>
    </w:p>
    <w:p w:rsidR="004D7513" w:rsidRDefault="004D7513" w:rsidP="004D7513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тличительные особенности рабочих программ по сравнению с примерной (5-9 классы)</w:t>
      </w:r>
    </w:p>
    <w:p w:rsidR="004D7513" w:rsidRDefault="004D7513" w:rsidP="004D7513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4D7513" w:rsidRDefault="004D7513" w:rsidP="004D7513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5класс</w:t>
      </w:r>
    </w:p>
    <w:p w:rsidR="004D7513" w:rsidRPr="005B3D89" w:rsidRDefault="004D7513" w:rsidP="004D7513">
      <w:pPr>
        <w:rPr>
          <w:rFonts w:eastAsia="Calibri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2126"/>
        <w:gridCol w:w="1560"/>
        <w:gridCol w:w="3260"/>
        <w:gridCol w:w="3260"/>
      </w:tblGrid>
      <w:tr w:rsidR="004D7513" w:rsidRPr="005B3D89" w:rsidTr="00AD1F6F">
        <w:tc>
          <w:tcPr>
            <w:tcW w:w="1135" w:type="dxa"/>
          </w:tcPr>
          <w:p w:rsidR="004D7513" w:rsidRPr="005B3D89" w:rsidRDefault="004D7513" w:rsidP="00AD1F6F">
            <w:pPr>
              <w:rPr>
                <w:rFonts w:eastAsia="Calibri"/>
                <w:b/>
              </w:rPr>
            </w:pPr>
            <w:r w:rsidRPr="005B3D89">
              <w:rPr>
                <w:rFonts w:eastAsia="Calibri"/>
                <w:b/>
              </w:rPr>
              <w:t>№ темы рабочей</w:t>
            </w:r>
          </w:p>
          <w:p w:rsidR="004D7513" w:rsidRPr="005B3D89" w:rsidRDefault="004D7513" w:rsidP="00AD1F6F">
            <w:pPr>
              <w:rPr>
                <w:rFonts w:eastAsia="Calibri"/>
                <w:b/>
              </w:rPr>
            </w:pPr>
            <w:r w:rsidRPr="005B3D89">
              <w:rPr>
                <w:rFonts w:eastAsia="Calibri"/>
                <w:b/>
              </w:rPr>
              <w:t>программы</w:t>
            </w:r>
          </w:p>
        </w:tc>
        <w:tc>
          <w:tcPr>
            <w:tcW w:w="4394" w:type="dxa"/>
          </w:tcPr>
          <w:p w:rsidR="004D7513" w:rsidRPr="005B3D89" w:rsidRDefault="004D7513" w:rsidP="00AD1F6F">
            <w:pPr>
              <w:rPr>
                <w:rFonts w:eastAsia="Calibri"/>
                <w:b/>
              </w:rPr>
            </w:pPr>
            <w:r w:rsidRPr="005B3D89">
              <w:rPr>
                <w:rFonts w:eastAsia="Calibri"/>
                <w:b/>
              </w:rPr>
              <w:t>Название темы рабочей программы</w:t>
            </w:r>
          </w:p>
        </w:tc>
        <w:tc>
          <w:tcPr>
            <w:tcW w:w="2126" w:type="dxa"/>
          </w:tcPr>
          <w:p w:rsidR="004D7513" w:rsidRPr="005B3D89" w:rsidRDefault="004D7513" w:rsidP="00AD1F6F">
            <w:pPr>
              <w:rPr>
                <w:rFonts w:eastAsia="Calibri"/>
                <w:b/>
              </w:rPr>
            </w:pPr>
            <w:r w:rsidRPr="005B3D89">
              <w:rPr>
                <w:rFonts w:eastAsia="Calibri"/>
                <w:b/>
              </w:rPr>
              <w:t>Кол-во часов по примерной  образовательной программе</w:t>
            </w:r>
          </w:p>
        </w:tc>
        <w:tc>
          <w:tcPr>
            <w:tcW w:w="1560" w:type="dxa"/>
          </w:tcPr>
          <w:p w:rsidR="004D7513" w:rsidRPr="005B3D89" w:rsidRDefault="004D7513" w:rsidP="00AD1F6F">
            <w:pPr>
              <w:rPr>
                <w:rFonts w:eastAsia="Calibri"/>
                <w:b/>
              </w:rPr>
            </w:pPr>
            <w:r w:rsidRPr="005B3D89">
              <w:rPr>
                <w:rFonts w:eastAsia="Calibri"/>
                <w:b/>
              </w:rPr>
              <w:t>Кол-во часов по рабочей программе</w:t>
            </w:r>
          </w:p>
        </w:tc>
        <w:tc>
          <w:tcPr>
            <w:tcW w:w="3260" w:type="dxa"/>
          </w:tcPr>
          <w:p w:rsidR="004D7513" w:rsidRPr="005B3D89" w:rsidRDefault="004D7513" w:rsidP="00AD1F6F">
            <w:pPr>
              <w:rPr>
                <w:rFonts w:eastAsia="Calibri"/>
                <w:b/>
              </w:rPr>
            </w:pPr>
            <w:r w:rsidRPr="005B3D89">
              <w:rPr>
                <w:rFonts w:eastAsia="Calibri"/>
                <w:b/>
              </w:rPr>
              <w:t>Обоснование целесообразности внесённых изменений</w:t>
            </w:r>
          </w:p>
        </w:tc>
        <w:tc>
          <w:tcPr>
            <w:tcW w:w="3260" w:type="dxa"/>
          </w:tcPr>
          <w:p w:rsidR="004D7513" w:rsidRPr="005B3D89" w:rsidRDefault="004D7513" w:rsidP="00AD1F6F">
            <w:pPr>
              <w:rPr>
                <w:rFonts w:eastAsia="Calibri"/>
                <w:b/>
              </w:rPr>
            </w:pPr>
            <w:r w:rsidRPr="003340C8">
              <w:rPr>
                <w:rFonts w:eastAsia="Calibri"/>
                <w:b/>
              </w:rPr>
              <w:t>Основные виды учебной деятельности</w:t>
            </w:r>
          </w:p>
        </w:tc>
      </w:tr>
      <w:tr w:rsidR="00696A9E" w:rsidRPr="005B3D89" w:rsidTr="00AD1F6F">
        <w:tc>
          <w:tcPr>
            <w:tcW w:w="1135" w:type="dxa"/>
          </w:tcPr>
          <w:p w:rsidR="00696A9E" w:rsidRPr="00D65B6B" w:rsidRDefault="00696A9E" w:rsidP="00AD1F6F">
            <w:pPr>
              <w:rPr>
                <w:rFonts w:eastAsia="Calibri"/>
              </w:rPr>
            </w:pPr>
            <w:r w:rsidRPr="00D65B6B">
              <w:rPr>
                <w:rFonts w:eastAsia="Calibri"/>
              </w:rPr>
              <w:t>1.</w:t>
            </w:r>
          </w:p>
        </w:tc>
        <w:tc>
          <w:tcPr>
            <w:tcW w:w="4394" w:type="dxa"/>
          </w:tcPr>
          <w:p w:rsidR="00696A9E" w:rsidRPr="00D65B6B" w:rsidRDefault="00696A9E" w:rsidP="00AD1F6F">
            <w:pPr>
              <w:rPr>
                <w:rFonts w:eastAsia="Calibri"/>
              </w:rPr>
            </w:pPr>
            <w:r w:rsidRPr="00D65B6B">
              <w:rPr>
                <w:rFonts w:eastAsia="Calibri"/>
              </w:rPr>
              <w:t>Вводный урок</w:t>
            </w:r>
          </w:p>
        </w:tc>
        <w:tc>
          <w:tcPr>
            <w:tcW w:w="2126" w:type="dxa"/>
          </w:tcPr>
          <w:p w:rsidR="00696A9E" w:rsidRPr="00D65B6B" w:rsidRDefault="00696A9E" w:rsidP="00AD1F6F">
            <w:pPr>
              <w:rPr>
                <w:rFonts w:eastAsia="Calibri"/>
              </w:rPr>
            </w:pPr>
            <w:r w:rsidRPr="00D65B6B">
              <w:rPr>
                <w:rFonts w:eastAsia="Calibri"/>
              </w:rPr>
              <w:t>1</w:t>
            </w:r>
          </w:p>
        </w:tc>
        <w:tc>
          <w:tcPr>
            <w:tcW w:w="1560" w:type="dxa"/>
          </w:tcPr>
          <w:p w:rsidR="00696A9E" w:rsidRPr="00D65B6B" w:rsidRDefault="00696A9E" w:rsidP="00AD1F6F">
            <w:pPr>
              <w:rPr>
                <w:rFonts w:eastAsia="Calibri"/>
              </w:rPr>
            </w:pPr>
            <w:r w:rsidRPr="00D65B6B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:rsidR="00696A9E" w:rsidRPr="00D65B6B" w:rsidRDefault="00696A9E" w:rsidP="00AD1F6F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696A9E" w:rsidRPr="00D65B6B" w:rsidRDefault="00696A9E" w:rsidP="00AD1F6F">
            <w:pPr>
              <w:rPr>
                <w:rFonts w:eastAsia="Calibri"/>
              </w:rPr>
            </w:pPr>
            <w:r w:rsidRPr="00D65B6B">
              <w:rPr>
                <w:rFonts w:eastAsia="Calibri"/>
              </w:rPr>
              <w:t xml:space="preserve">Познакомится с новым учебным </w:t>
            </w:r>
            <w:r w:rsidR="00D65B6B" w:rsidRPr="00D65B6B">
              <w:rPr>
                <w:rFonts w:eastAsia="Calibri"/>
              </w:rPr>
              <w:t>предметом, содержанием</w:t>
            </w:r>
            <w:r w:rsidRPr="00D65B6B">
              <w:rPr>
                <w:rFonts w:eastAsia="Calibri"/>
              </w:rPr>
              <w:t xml:space="preserve"> курса, требованиями к результатам обучения, учебно- методическим комплектом, особенно</w:t>
            </w:r>
            <w:r w:rsidR="00D65B6B" w:rsidRPr="00D65B6B">
              <w:rPr>
                <w:rFonts w:eastAsia="Calibri"/>
              </w:rPr>
              <w:t>стями работы с ним.</w:t>
            </w:r>
          </w:p>
        </w:tc>
      </w:tr>
      <w:tr w:rsidR="001250D9" w:rsidRPr="005B3D89" w:rsidTr="00AD1F6F">
        <w:tc>
          <w:tcPr>
            <w:tcW w:w="1135" w:type="dxa"/>
          </w:tcPr>
          <w:p w:rsidR="001250D9" w:rsidRPr="00D65B6B" w:rsidRDefault="001250D9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4394" w:type="dxa"/>
          </w:tcPr>
          <w:p w:rsidR="001250D9" w:rsidRPr="00D65B6B" w:rsidRDefault="00957F78" w:rsidP="001250D9">
            <w:pPr>
              <w:rPr>
                <w:rFonts w:eastAsia="Calibri"/>
              </w:rPr>
            </w:pPr>
            <w:r>
              <w:rPr>
                <w:rFonts w:eastAsia="Calibri"/>
              </w:rPr>
              <w:t>Входящий контроль</w:t>
            </w:r>
            <w:r w:rsidR="001250D9">
              <w:rPr>
                <w:rFonts w:eastAsia="Calibri"/>
              </w:rPr>
              <w:t>.</w:t>
            </w:r>
          </w:p>
        </w:tc>
        <w:tc>
          <w:tcPr>
            <w:tcW w:w="2126" w:type="dxa"/>
          </w:tcPr>
          <w:p w:rsidR="001250D9" w:rsidRPr="00D65B6B" w:rsidRDefault="001250D9" w:rsidP="00AD1F6F">
            <w:pPr>
              <w:rPr>
                <w:rFonts w:eastAsia="Calibri"/>
              </w:rPr>
            </w:pPr>
          </w:p>
        </w:tc>
        <w:tc>
          <w:tcPr>
            <w:tcW w:w="1560" w:type="dxa"/>
          </w:tcPr>
          <w:p w:rsidR="001250D9" w:rsidRPr="00D65B6B" w:rsidRDefault="001250D9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:rsidR="001250D9" w:rsidRPr="00D65B6B" w:rsidRDefault="001250D9" w:rsidP="00AD1F6F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1250D9" w:rsidRPr="00D65B6B" w:rsidRDefault="001250D9" w:rsidP="00AD1F6F">
            <w:pPr>
              <w:rPr>
                <w:rFonts w:eastAsia="Calibri"/>
              </w:rPr>
            </w:pPr>
          </w:p>
        </w:tc>
      </w:tr>
      <w:tr w:rsidR="004D7513" w:rsidRPr="005B3D89" w:rsidTr="00AD1F6F">
        <w:tc>
          <w:tcPr>
            <w:tcW w:w="1135" w:type="dxa"/>
          </w:tcPr>
          <w:p w:rsidR="004D7513" w:rsidRPr="005B3D89" w:rsidRDefault="001250D9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4394" w:type="dxa"/>
          </w:tcPr>
          <w:p w:rsidR="004D7513" w:rsidRPr="005B3D89" w:rsidRDefault="004D7513" w:rsidP="00AD1F6F">
            <w:pPr>
              <w:rPr>
                <w:rFonts w:eastAsia="Calibri"/>
              </w:rPr>
            </w:pPr>
            <w:r w:rsidRPr="005B3D89">
              <w:rPr>
                <w:color w:val="000000"/>
              </w:rPr>
              <w:t>Человек</w:t>
            </w:r>
          </w:p>
        </w:tc>
        <w:tc>
          <w:tcPr>
            <w:tcW w:w="2126" w:type="dxa"/>
          </w:tcPr>
          <w:p w:rsidR="004D7513" w:rsidRPr="005B3D89" w:rsidRDefault="00DA2F6A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560" w:type="dxa"/>
          </w:tcPr>
          <w:p w:rsidR="004D7513" w:rsidRPr="005B3D89" w:rsidRDefault="006A5B6E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260" w:type="dxa"/>
          </w:tcPr>
          <w:p w:rsidR="004D7513" w:rsidRPr="005B3D89" w:rsidRDefault="001250D9" w:rsidP="00AD1F6F">
            <w:pPr>
              <w:rPr>
                <w:rFonts w:eastAsia="Calibri"/>
              </w:rPr>
            </w:pPr>
            <w:r w:rsidRPr="00B51C2D">
              <w:rPr>
                <w:rFonts w:eastAsia="Calibri"/>
              </w:rPr>
              <w:t>1 час взят для проведения входящего контроля</w:t>
            </w:r>
          </w:p>
        </w:tc>
        <w:tc>
          <w:tcPr>
            <w:tcW w:w="3260" w:type="dxa"/>
          </w:tcPr>
          <w:p w:rsidR="004D7513" w:rsidRPr="005B3D89" w:rsidRDefault="00AD1F6F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Определяем, что такое наследственность, для чего рождается человек, учимся писать мини-сочинение по картине</w:t>
            </w:r>
            <w:r w:rsidR="00D517F6">
              <w:rPr>
                <w:rFonts w:eastAsia="Calibri"/>
              </w:rPr>
              <w:t>, мини-сочинение</w:t>
            </w:r>
          </w:p>
        </w:tc>
      </w:tr>
      <w:tr w:rsidR="004D7513" w:rsidRPr="005B3D89" w:rsidTr="00AD1F6F">
        <w:tc>
          <w:tcPr>
            <w:tcW w:w="1135" w:type="dxa"/>
          </w:tcPr>
          <w:p w:rsidR="004D7513" w:rsidRPr="005B3D89" w:rsidRDefault="001250D9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4394" w:type="dxa"/>
          </w:tcPr>
          <w:p w:rsidR="004D7513" w:rsidRPr="005B3D89" w:rsidRDefault="004D7513" w:rsidP="00AD1F6F">
            <w:pPr>
              <w:rPr>
                <w:color w:val="000000"/>
              </w:rPr>
            </w:pPr>
            <w:r w:rsidRPr="005B3D89">
              <w:t>Семья</w:t>
            </w:r>
          </w:p>
        </w:tc>
        <w:tc>
          <w:tcPr>
            <w:tcW w:w="2126" w:type="dxa"/>
          </w:tcPr>
          <w:p w:rsidR="004D7513" w:rsidRPr="005B3D89" w:rsidRDefault="00DA2F6A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560" w:type="dxa"/>
          </w:tcPr>
          <w:p w:rsidR="004D7513" w:rsidRPr="005B3D89" w:rsidRDefault="00DA2F6A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260" w:type="dxa"/>
          </w:tcPr>
          <w:p w:rsidR="004D7513" w:rsidRPr="005B3D89" w:rsidRDefault="004D7513" w:rsidP="00AD1F6F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4D7513" w:rsidRPr="005B3D89" w:rsidRDefault="00AD1F6F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Обсуждаем вопросы: зачем люди создают семьи, что семья даёт ребёнку. Учимся делать проекты презентации по обществознанию</w:t>
            </w:r>
          </w:p>
        </w:tc>
      </w:tr>
      <w:tr w:rsidR="004D7513" w:rsidRPr="005B3D89" w:rsidTr="00AD1F6F">
        <w:tc>
          <w:tcPr>
            <w:tcW w:w="1135" w:type="dxa"/>
          </w:tcPr>
          <w:p w:rsidR="004D7513" w:rsidRPr="005B3D89" w:rsidRDefault="001250D9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4394" w:type="dxa"/>
          </w:tcPr>
          <w:p w:rsidR="004D7513" w:rsidRPr="005B3D89" w:rsidRDefault="004D7513" w:rsidP="00AD1F6F">
            <w:r w:rsidRPr="005B3D89">
              <w:t>Школа</w:t>
            </w:r>
          </w:p>
        </w:tc>
        <w:tc>
          <w:tcPr>
            <w:tcW w:w="2126" w:type="dxa"/>
          </w:tcPr>
          <w:p w:rsidR="004D7513" w:rsidRPr="005B3D89" w:rsidRDefault="00696A9E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560" w:type="dxa"/>
          </w:tcPr>
          <w:p w:rsidR="004D7513" w:rsidRPr="005B3D89" w:rsidRDefault="00696A9E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260" w:type="dxa"/>
          </w:tcPr>
          <w:p w:rsidR="004D7513" w:rsidRPr="005B3D89" w:rsidRDefault="004D7513" w:rsidP="00AD1F6F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4D7513" w:rsidRPr="005B3D89" w:rsidRDefault="00AD1F6F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Выясняем роль образования в жизни человека, каким оно бывает. Знакомимся с формами самообразования. Работа с документами</w:t>
            </w:r>
          </w:p>
        </w:tc>
      </w:tr>
      <w:tr w:rsidR="004D7513" w:rsidRPr="005B3D89" w:rsidTr="00AD1F6F">
        <w:tc>
          <w:tcPr>
            <w:tcW w:w="1135" w:type="dxa"/>
          </w:tcPr>
          <w:p w:rsidR="004D7513" w:rsidRPr="005B3D89" w:rsidRDefault="001250D9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4394" w:type="dxa"/>
          </w:tcPr>
          <w:p w:rsidR="004D7513" w:rsidRPr="005B3D89" w:rsidRDefault="004D7513" w:rsidP="00AD1F6F">
            <w:r w:rsidRPr="005B3D89">
              <w:t>Труд</w:t>
            </w:r>
          </w:p>
        </w:tc>
        <w:tc>
          <w:tcPr>
            <w:tcW w:w="2126" w:type="dxa"/>
          </w:tcPr>
          <w:p w:rsidR="004D7513" w:rsidRPr="005B3D89" w:rsidRDefault="00696A9E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560" w:type="dxa"/>
          </w:tcPr>
          <w:p w:rsidR="004D7513" w:rsidRPr="005B3D89" w:rsidRDefault="00696A9E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260" w:type="dxa"/>
          </w:tcPr>
          <w:p w:rsidR="004D7513" w:rsidRPr="005B3D89" w:rsidRDefault="004D7513" w:rsidP="00AD1F6F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4D7513" w:rsidRPr="005B3D89" w:rsidRDefault="00D517F6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пределяем, что такое творческий труд, зачем </w:t>
            </w:r>
            <w:r>
              <w:rPr>
                <w:rFonts w:eastAsia="Calibri"/>
              </w:rPr>
              <w:lastRenderedPageBreak/>
              <w:t>человеку трудится, что такое благотворительность. Защита проектов, написание мини-сочинения</w:t>
            </w:r>
          </w:p>
        </w:tc>
      </w:tr>
      <w:tr w:rsidR="004D7513" w:rsidRPr="005B3D89" w:rsidTr="00AD1F6F">
        <w:tc>
          <w:tcPr>
            <w:tcW w:w="1135" w:type="dxa"/>
          </w:tcPr>
          <w:p w:rsidR="004D7513" w:rsidRPr="005B3D89" w:rsidRDefault="001250D9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.</w:t>
            </w:r>
          </w:p>
        </w:tc>
        <w:tc>
          <w:tcPr>
            <w:tcW w:w="4394" w:type="dxa"/>
          </w:tcPr>
          <w:p w:rsidR="004D7513" w:rsidRPr="005B3D89" w:rsidRDefault="004D7513" w:rsidP="00AD1F6F">
            <w:r w:rsidRPr="005B3D89">
              <w:t>Родина</w:t>
            </w:r>
          </w:p>
        </w:tc>
        <w:tc>
          <w:tcPr>
            <w:tcW w:w="2126" w:type="dxa"/>
          </w:tcPr>
          <w:p w:rsidR="004D7513" w:rsidRPr="005B3D89" w:rsidRDefault="00696A9E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560" w:type="dxa"/>
          </w:tcPr>
          <w:p w:rsidR="004D7513" w:rsidRPr="005B3D89" w:rsidRDefault="006A5B6E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260" w:type="dxa"/>
          </w:tcPr>
          <w:p w:rsidR="004D7513" w:rsidRPr="005B3D89" w:rsidRDefault="006A5B6E" w:rsidP="001250D9">
            <w:pPr>
              <w:rPr>
                <w:rFonts w:eastAsia="Calibri"/>
              </w:rPr>
            </w:pPr>
            <w:r>
              <w:rPr>
                <w:rFonts w:eastAsia="Calibri"/>
              </w:rPr>
              <w:t>1 час взят для проведения промежуточной итоговой аттестации</w:t>
            </w:r>
          </w:p>
        </w:tc>
        <w:tc>
          <w:tcPr>
            <w:tcW w:w="3260" w:type="dxa"/>
          </w:tcPr>
          <w:p w:rsidR="004D7513" w:rsidRPr="005B3D89" w:rsidRDefault="00D517F6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 с картой Российской Федерации и с её символикой, закрепляем материал о правах и обязанностях граждан РФ</w:t>
            </w:r>
          </w:p>
        </w:tc>
      </w:tr>
      <w:tr w:rsidR="00D65B6B" w:rsidRPr="005B3D89" w:rsidTr="00AD1F6F">
        <w:tc>
          <w:tcPr>
            <w:tcW w:w="1135" w:type="dxa"/>
          </w:tcPr>
          <w:p w:rsidR="00D65B6B" w:rsidRDefault="001250D9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4394" w:type="dxa"/>
          </w:tcPr>
          <w:p w:rsidR="00D65B6B" w:rsidRPr="005B3D89" w:rsidRDefault="001250D9" w:rsidP="00AD1F6F">
            <w:r>
              <w:t xml:space="preserve">Промежуточная итоговая </w:t>
            </w:r>
            <w:r w:rsidR="00D65B6B">
              <w:t>аттестация</w:t>
            </w:r>
          </w:p>
        </w:tc>
        <w:tc>
          <w:tcPr>
            <w:tcW w:w="2126" w:type="dxa"/>
          </w:tcPr>
          <w:p w:rsidR="00D65B6B" w:rsidRDefault="00D65B6B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60" w:type="dxa"/>
          </w:tcPr>
          <w:p w:rsidR="00D65B6B" w:rsidRDefault="00D65B6B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:rsidR="00D65B6B" w:rsidRDefault="00D65B6B" w:rsidP="00AD1F6F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D65B6B" w:rsidRDefault="00D65B6B" w:rsidP="00AD1F6F">
            <w:pPr>
              <w:rPr>
                <w:rFonts w:eastAsia="Calibri"/>
              </w:rPr>
            </w:pPr>
          </w:p>
        </w:tc>
      </w:tr>
      <w:tr w:rsidR="004D7513" w:rsidRPr="005B3D89" w:rsidTr="00AD1F6F">
        <w:tc>
          <w:tcPr>
            <w:tcW w:w="1135" w:type="dxa"/>
          </w:tcPr>
          <w:p w:rsidR="004D7513" w:rsidRPr="005B3D89" w:rsidRDefault="001250D9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4394" w:type="dxa"/>
          </w:tcPr>
          <w:p w:rsidR="004D7513" w:rsidRPr="005B3D89" w:rsidRDefault="004D7513" w:rsidP="00AD1F6F">
            <w:r w:rsidRPr="005B3D89">
              <w:t>Итоговые уроки</w:t>
            </w:r>
          </w:p>
        </w:tc>
        <w:tc>
          <w:tcPr>
            <w:tcW w:w="2126" w:type="dxa"/>
          </w:tcPr>
          <w:p w:rsidR="004D7513" w:rsidRPr="005B3D89" w:rsidRDefault="004D7513" w:rsidP="00AD1F6F">
            <w:pPr>
              <w:rPr>
                <w:rFonts w:eastAsia="Calibri"/>
              </w:rPr>
            </w:pPr>
            <w:r w:rsidRPr="005B3D89">
              <w:rPr>
                <w:rFonts w:eastAsia="Calibri"/>
              </w:rPr>
              <w:t>2</w:t>
            </w:r>
          </w:p>
        </w:tc>
        <w:tc>
          <w:tcPr>
            <w:tcW w:w="1560" w:type="dxa"/>
          </w:tcPr>
          <w:p w:rsidR="004D7513" w:rsidRPr="005B3D89" w:rsidRDefault="001250D9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:rsidR="004D7513" w:rsidRPr="005B3D89" w:rsidRDefault="001250D9" w:rsidP="006A5B6E">
            <w:pPr>
              <w:rPr>
                <w:rFonts w:eastAsia="Calibri"/>
              </w:rPr>
            </w:pPr>
            <w:r>
              <w:rPr>
                <w:rFonts w:eastAsia="Calibri"/>
              </w:rPr>
              <w:t>Итоговое повторение сокращено на 1 час, так как</w:t>
            </w:r>
            <w:r w:rsidR="006A5B6E">
              <w:rPr>
                <w:rFonts w:eastAsia="Calibri"/>
              </w:rPr>
              <w:t xml:space="preserve"> примерная программа рассчитана на 35 ч., а рабочая программа 34 ч.</w:t>
            </w:r>
          </w:p>
        </w:tc>
        <w:tc>
          <w:tcPr>
            <w:tcW w:w="3260" w:type="dxa"/>
          </w:tcPr>
          <w:p w:rsidR="004D7513" w:rsidRPr="005B3D89" w:rsidRDefault="004D7513" w:rsidP="00AD1F6F">
            <w:pPr>
              <w:rPr>
                <w:rFonts w:eastAsia="Calibri"/>
              </w:rPr>
            </w:pPr>
          </w:p>
        </w:tc>
      </w:tr>
      <w:tr w:rsidR="004D7513" w:rsidRPr="005B3D89" w:rsidTr="00AD1F6F">
        <w:trPr>
          <w:trHeight w:val="79"/>
        </w:trPr>
        <w:tc>
          <w:tcPr>
            <w:tcW w:w="1135" w:type="dxa"/>
          </w:tcPr>
          <w:p w:rsidR="004D7513" w:rsidRPr="005B3D89" w:rsidRDefault="004D7513" w:rsidP="00AD1F6F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:rsidR="004D7513" w:rsidRPr="005B3D89" w:rsidRDefault="004D7513" w:rsidP="00AD1F6F">
            <w:pPr>
              <w:rPr>
                <w:b/>
              </w:rPr>
            </w:pPr>
            <w:r w:rsidRPr="005B3D89"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4D7513" w:rsidRPr="005B3D89" w:rsidRDefault="004D7513" w:rsidP="00D65B6B">
            <w:pPr>
              <w:rPr>
                <w:rFonts w:eastAsia="Calibri"/>
              </w:rPr>
            </w:pPr>
            <w:r w:rsidRPr="005B3D89">
              <w:rPr>
                <w:rFonts w:eastAsia="Calibri"/>
              </w:rPr>
              <w:t>3</w:t>
            </w:r>
            <w:r w:rsidR="00D65B6B">
              <w:rPr>
                <w:rFonts w:eastAsia="Calibri"/>
              </w:rPr>
              <w:t>5</w:t>
            </w:r>
            <w:r w:rsidRPr="005B3D89">
              <w:rPr>
                <w:rFonts w:eastAsia="Calibri"/>
              </w:rPr>
              <w:t xml:space="preserve"> ч.</w:t>
            </w:r>
          </w:p>
        </w:tc>
        <w:tc>
          <w:tcPr>
            <w:tcW w:w="1560" w:type="dxa"/>
          </w:tcPr>
          <w:p w:rsidR="004D7513" w:rsidRPr="005B3D89" w:rsidRDefault="004D7513" w:rsidP="00D65B6B">
            <w:pPr>
              <w:rPr>
                <w:rFonts w:eastAsia="Calibri"/>
              </w:rPr>
            </w:pPr>
            <w:r w:rsidRPr="005B3D89">
              <w:rPr>
                <w:rFonts w:eastAsia="Calibri"/>
              </w:rPr>
              <w:t>3</w:t>
            </w:r>
            <w:r w:rsidR="00D65B6B">
              <w:rPr>
                <w:rFonts w:eastAsia="Calibri"/>
              </w:rPr>
              <w:t>4</w:t>
            </w:r>
            <w:r w:rsidRPr="005B3D89">
              <w:rPr>
                <w:rFonts w:eastAsia="Calibri"/>
              </w:rPr>
              <w:t xml:space="preserve"> ч.</w:t>
            </w:r>
          </w:p>
        </w:tc>
        <w:tc>
          <w:tcPr>
            <w:tcW w:w="3260" w:type="dxa"/>
          </w:tcPr>
          <w:p w:rsidR="004D7513" w:rsidRPr="005B3D89" w:rsidRDefault="004D7513" w:rsidP="00AD1F6F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4D7513" w:rsidRPr="005B3D89" w:rsidRDefault="004D7513" w:rsidP="00AD1F6F">
            <w:pPr>
              <w:rPr>
                <w:rFonts w:eastAsia="Calibri"/>
              </w:rPr>
            </w:pPr>
          </w:p>
        </w:tc>
      </w:tr>
    </w:tbl>
    <w:p w:rsidR="004D7513" w:rsidRDefault="004D7513" w:rsidP="004D7513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4D7513" w:rsidRPr="0014342E" w:rsidRDefault="004D7513" w:rsidP="004D7513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14342E">
        <w:rPr>
          <w:rFonts w:eastAsia="Calibri"/>
          <w:b/>
          <w:sz w:val="28"/>
          <w:szCs w:val="28"/>
        </w:rPr>
        <w:t>6 класс</w:t>
      </w:r>
    </w:p>
    <w:p w:rsidR="004D7513" w:rsidRPr="003D441C" w:rsidRDefault="004D7513" w:rsidP="004D7513">
      <w:pPr>
        <w:rPr>
          <w:rFonts w:eastAsia="Calibri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2126"/>
        <w:gridCol w:w="1560"/>
        <w:gridCol w:w="3260"/>
        <w:gridCol w:w="3260"/>
      </w:tblGrid>
      <w:tr w:rsidR="004D7513" w:rsidRPr="003D441C" w:rsidTr="00AD1F6F">
        <w:tc>
          <w:tcPr>
            <w:tcW w:w="1135" w:type="dxa"/>
          </w:tcPr>
          <w:p w:rsidR="004D7513" w:rsidRPr="003D441C" w:rsidRDefault="004D7513" w:rsidP="00AD1F6F">
            <w:pPr>
              <w:rPr>
                <w:rFonts w:eastAsia="Calibri"/>
                <w:b/>
              </w:rPr>
            </w:pPr>
            <w:r w:rsidRPr="003D441C">
              <w:rPr>
                <w:rFonts w:eastAsia="Calibri"/>
                <w:b/>
              </w:rPr>
              <w:t>№ темы рабочей</w:t>
            </w:r>
          </w:p>
          <w:p w:rsidR="004D7513" w:rsidRPr="003D441C" w:rsidRDefault="004D7513" w:rsidP="00AD1F6F">
            <w:pPr>
              <w:rPr>
                <w:rFonts w:eastAsia="Calibri"/>
                <w:b/>
              </w:rPr>
            </w:pPr>
            <w:r w:rsidRPr="003D441C">
              <w:rPr>
                <w:rFonts w:eastAsia="Calibri"/>
                <w:b/>
              </w:rPr>
              <w:t>программы</w:t>
            </w:r>
          </w:p>
        </w:tc>
        <w:tc>
          <w:tcPr>
            <w:tcW w:w="4394" w:type="dxa"/>
          </w:tcPr>
          <w:p w:rsidR="004D7513" w:rsidRPr="003D441C" w:rsidRDefault="004D7513" w:rsidP="00AD1F6F">
            <w:pPr>
              <w:rPr>
                <w:rFonts w:eastAsia="Calibri"/>
                <w:b/>
              </w:rPr>
            </w:pPr>
            <w:r w:rsidRPr="003D441C">
              <w:rPr>
                <w:rFonts w:eastAsia="Calibri"/>
                <w:b/>
              </w:rPr>
              <w:t>Название темы рабочей программы</w:t>
            </w:r>
          </w:p>
        </w:tc>
        <w:tc>
          <w:tcPr>
            <w:tcW w:w="2126" w:type="dxa"/>
          </w:tcPr>
          <w:p w:rsidR="004D7513" w:rsidRPr="003D441C" w:rsidRDefault="004D7513" w:rsidP="00AD1F6F">
            <w:pPr>
              <w:rPr>
                <w:rFonts w:eastAsia="Calibri"/>
                <w:b/>
              </w:rPr>
            </w:pPr>
            <w:r w:rsidRPr="003D441C">
              <w:rPr>
                <w:rFonts w:eastAsia="Calibri"/>
                <w:b/>
              </w:rPr>
              <w:t>Кол-во часов по примерной  образовательной программе</w:t>
            </w:r>
          </w:p>
        </w:tc>
        <w:tc>
          <w:tcPr>
            <w:tcW w:w="1560" w:type="dxa"/>
          </w:tcPr>
          <w:p w:rsidR="004D7513" w:rsidRPr="003D441C" w:rsidRDefault="004D7513" w:rsidP="00AD1F6F">
            <w:pPr>
              <w:rPr>
                <w:rFonts w:eastAsia="Calibri"/>
                <w:b/>
              </w:rPr>
            </w:pPr>
            <w:r w:rsidRPr="003D441C">
              <w:rPr>
                <w:rFonts w:eastAsia="Calibri"/>
                <w:b/>
              </w:rPr>
              <w:t>Кол-во часов по рабочей программе</w:t>
            </w:r>
          </w:p>
        </w:tc>
        <w:tc>
          <w:tcPr>
            <w:tcW w:w="3260" w:type="dxa"/>
          </w:tcPr>
          <w:p w:rsidR="004D7513" w:rsidRPr="003D441C" w:rsidRDefault="004D7513" w:rsidP="00AD1F6F">
            <w:pPr>
              <w:rPr>
                <w:rFonts w:eastAsia="Calibri"/>
                <w:b/>
              </w:rPr>
            </w:pPr>
            <w:r w:rsidRPr="003D441C">
              <w:rPr>
                <w:rFonts w:eastAsia="Calibri"/>
                <w:b/>
              </w:rPr>
              <w:t>Обоснование целесообразности внесённых изменений</w:t>
            </w:r>
          </w:p>
        </w:tc>
        <w:tc>
          <w:tcPr>
            <w:tcW w:w="3260" w:type="dxa"/>
          </w:tcPr>
          <w:p w:rsidR="004D7513" w:rsidRPr="003D441C" w:rsidRDefault="004D7513" w:rsidP="00AD1F6F">
            <w:pPr>
              <w:rPr>
                <w:rFonts w:eastAsia="Calibri"/>
                <w:b/>
              </w:rPr>
            </w:pPr>
            <w:r w:rsidRPr="003340C8">
              <w:rPr>
                <w:rFonts w:eastAsia="Calibri"/>
                <w:b/>
              </w:rPr>
              <w:t>Основные виды учебной деятельности</w:t>
            </w:r>
          </w:p>
        </w:tc>
      </w:tr>
      <w:tr w:rsidR="004D7513" w:rsidRPr="003D441C" w:rsidTr="00AD1F6F">
        <w:tc>
          <w:tcPr>
            <w:tcW w:w="1135" w:type="dxa"/>
          </w:tcPr>
          <w:p w:rsidR="004D7513" w:rsidRPr="003D441C" w:rsidRDefault="004D7513" w:rsidP="00AD1F6F">
            <w:pPr>
              <w:rPr>
                <w:rFonts w:eastAsia="Calibri"/>
              </w:rPr>
            </w:pPr>
            <w:r w:rsidRPr="003D441C">
              <w:rPr>
                <w:rFonts w:eastAsia="Calibri"/>
              </w:rPr>
              <w:t>1.</w:t>
            </w:r>
          </w:p>
        </w:tc>
        <w:tc>
          <w:tcPr>
            <w:tcW w:w="4394" w:type="dxa"/>
          </w:tcPr>
          <w:p w:rsidR="004D7513" w:rsidRPr="003D441C" w:rsidRDefault="004D7513" w:rsidP="00AD1F6F">
            <w:pPr>
              <w:rPr>
                <w:rFonts w:eastAsia="Calibri"/>
              </w:rPr>
            </w:pPr>
            <w:r w:rsidRPr="003D441C">
              <w:rPr>
                <w:rFonts w:eastAsia="Calibri"/>
              </w:rPr>
              <w:t>Человек в социальном измерении</w:t>
            </w:r>
          </w:p>
        </w:tc>
        <w:tc>
          <w:tcPr>
            <w:tcW w:w="2126" w:type="dxa"/>
          </w:tcPr>
          <w:p w:rsidR="004D7513" w:rsidRPr="003D441C" w:rsidRDefault="004D7513" w:rsidP="00AD1F6F">
            <w:pPr>
              <w:rPr>
                <w:rFonts w:eastAsia="Calibri"/>
              </w:rPr>
            </w:pPr>
            <w:r w:rsidRPr="003D441C">
              <w:rPr>
                <w:rFonts w:eastAsia="Calibri"/>
              </w:rPr>
              <w:t>11</w:t>
            </w:r>
          </w:p>
        </w:tc>
        <w:tc>
          <w:tcPr>
            <w:tcW w:w="1560" w:type="dxa"/>
          </w:tcPr>
          <w:p w:rsidR="004D7513" w:rsidRPr="003D441C" w:rsidRDefault="004D7513" w:rsidP="00AD1F6F">
            <w:pPr>
              <w:rPr>
                <w:rFonts w:eastAsia="Calibri"/>
              </w:rPr>
            </w:pPr>
            <w:r w:rsidRPr="003D441C">
              <w:rPr>
                <w:rFonts w:eastAsia="Calibri"/>
              </w:rPr>
              <w:t>11</w:t>
            </w:r>
          </w:p>
        </w:tc>
        <w:tc>
          <w:tcPr>
            <w:tcW w:w="3260" w:type="dxa"/>
          </w:tcPr>
          <w:p w:rsidR="004D7513" w:rsidRPr="003D441C" w:rsidRDefault="004D7513" w:rsidP="00AD1F6F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4D7513" w:rsidRPr="003D441C" w:rsidRDefault="00E1377F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Выясняем, что такое личность, индивид, индивидуальность, сильная личность. Заполняем схемы по тексту учебника, делаем выводы</w:t>
            </w:r>
          </w:p>
        </w:tc>
      </w:tr>
      <w:tr w:rsidR="004D7513" w:rsidRPr="003D441C" w:rsidTr="00AD1F6F">
        <w:tc>
          <w:tcPr>
            <w:tcW w:w="1135" w:type="dxa"/>
          </w:tcPr>
          <w:p w:rsidR="004D7513" w:rsidRPr="003D441C" w:rsidRDefault="004D7513" w:rsidP="00AD1F6F">
            <w:pPr>
              <w:rPr>
                <w:rFonts w:eastAsia="Calibri"/>
              </w:rPr>
            </w:pPr>
            <w:r w:rsidRPr="003D441C">
              <w:rPr>
                <w:rFonts w:eastAsia="Calibri"/>
              </w:rPr>
              <w:t>2.</w:t>
            </w:r>
          </w:p>
        </w:tc>
        <w:tc>
          <w:tcPr>
            <w:tcW w:w="4394" w:type="dxa"/>
          </w:tcPr>
          <w:p w:rsidR="004D7513" w:rsidRPr="003D441C" w:rsidRDefault="004D7513" w:rsidP="00AD1F6F">
            <w:pPr>
              <w:rPr>
                <w:color w:val="000000"/>
              </w:rPr>
            </w:pPr>
            <w:r w:rsidRPr="003D441C">
              <w:rPr>
                <w:color w:val="000000"/>
              </w:rPr>
              <w:t>Человек среди людей</w:t>
            </w:r>
          </w:p>
        </w:tc>
        <w:tc>
          <w:tcPr>
            <w:tcW w:w="2126" w:type="dxa"/>
          </w:tcPr>
          <w:p w:rsidR="004D7513" w:rsidRPr="003D441C" w:rsidRDefault="004D7513" w:rsidP="00AD1F6F">
            <w:pPr>
              <w:rPr>
                <w:rFonts w:eastAsia="Calibri"/>
              </w:rPr>
            </w:pPr>
            <w:r w:rsidRPr="003D441C">
              <w:rPr>
                <w:rFonts w:eastAsia="Calibri"/>
              </w:rPr>
              <w:t>9</w:t>
            </w:r>
          </w:p>
        </w:tc>
        <w:tc>
          <w:tcPr>
            <w:tcW w:w="1560" w:type="dxa"/>
          </w:tcPr>
          <w:p w:rsidR="004D7513" w:rsidRPr="003D441C" w:rsidRDefault="004D7513" w:rsidP="00AD1F6F">
            <w:pPr>
              <w:rPr>
                <w:rFonts w:eastAsia="Calibri"/>
              </w:rPr>
            </w:pPr>
            <w:r w:rsidRPr="003D441C">
              <w:rPr>
                <w:rFonts w:eastAsia="Calibri"/>
              </w:rPr>
              <w:t>9</w:t>
            </w:r>
          </w:p>
        </w:tc>
        <w:tc>
          <w:tcPr>
            <w:tcW w:w="3260" w:type="dxa"/>
          </w:tcPr>
          <w:p w:rsidR="004D7513" w:rsidRPr="003D441C" w:rsidRDefault="004D7513" w:rsidP="00AD1F6F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4D7513" w:rsidRPr="003D441C" w:rsidRDefault="00B83B49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пределяем, что такое межличностные отношения, и их виды, работаем с текстом и документами, </w:t>
            </w:r>
            <w:r>
              <w:rPr>
                <w:rFonts w:eastAsia="Calibri"/>
              </w:rPr>
              <w:lastRenderedPageBreak/>
              <w:t>защищаем проекты. Решение тестовых заданий.</w:t>
            </w:r>
          </w:p>
        </w:tc>
      </w:tr>
      <w:tr w:rsidR="004D7513" w:rsidRPr="003D441C" w:rsidTr="00AD1F6F">
        <w:tc>
          <w:tcPr>
            <w:tcW w:w="1135" w:type="dxa"/>
          </w:tcPr>
          <w:p w:rsidR="004D7513" w:rsidRPr="003D441C" w:rsidRDefault="004D7513" w:rsidP="00AD1F6F">
            <w:pPr>
              <w:rPr>
                <w:rFonts w:eastAsia="Calibri"/>
              </w:rPr>
            </w:pPr>
            <w:r w:rsidRPr="003D441C">
              <w:rPr>
                <w:rFonts w:eastAsia="Calibri"/>
              </w:rPr>
              <w:lastRenderedPageBreak/>
              <w:t>3.</w:t>
            </w:r>
          </w:p>
        </w:tc>
        <w:tc>
          <w:tcPr>
            <w:tcW w:w="4394" w:type="dxa"/>
          </w:tcPr>
          <w:p w:rsidR="004D7513" w:rsidRPr="003D441C" w:rsidRDefault="004D7513" w:rsidP="00AD1F6F">
            <w:r w:rsidRPr="003D441C">
              <w:t>Нравственные основы жизни</w:t>
            </w:r>
          </w:p>
        </w:tc>
        <w:tc>
          <w:tcPr>
            <w:tcW w:w="2126" w:type="dxa"/>
          </w:tcPr>
          <w:p w:rsidR="004D7513" w:rsidRPr="003D441C" w:rsidRDefault="004D7513" w:rsidP="00AD1F6F">
            <w:pPr>
              <w:rPr>
                <w:rFonts w:eastAsia="Calibri"/>
              </w:rPr>
            </w:pPr>
            <w:r w:rsidRPr="003D441C">
              <w:rPr>
                <w:rFonts w:eastAsia="Calibri"/>
              </w:rPr>
              <w:t>7</w:t>
            </w:r>
          </w:p>
        </w:tc>
        <w:tc>
          <w:tcPr>
            <w:tcW w:w="1560" w:type="dxa"/>
          </w:tcPr>
          <w:p w:rsidR="004D7513" w:rsidRPr="003D441C" w:rsidRDefault="004D7513" w:rsidP="00AD1F6F">
            <w:pPr>
              <w:rPr>
                <w:rFonts w:eastAsia="Calibri"/>
              </w:rPr>
            </w:pPr>
            <w:r w:rsidRPr="003D441C">
              <w:rPr>
                <w:rFonts w:eastAsia="Calibri"/>
              </w:rPr>
              <w:t>7</w:t>
            </w:r>
          </w:p>
        </w:tc>
        <w:tc>
          <w:tcPr>
            <w:tcW w:w="3260" w:type="dxa"/>
          </w:tcPr>
          <w:p w:rsidR="004D7513" w:rsidRPr="003D441C" w:rsidRDefault="004D7513" w:rsidP="00AD1F6F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4D7513" w:rsidRPr="003D441C" w:rsidRDefault="00B83B49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Выясняем, что такое добро и зло, страх, что значит быть смелым. Делаем сообщения, создаём презентации на заданную тему, решаем тесты</w:t>
            </w:r>
          </w:p>
        </w:tc>
      </w:tr>
      <w:tr w:rsidR="004D7513" w:rsidRPr="003D441C" w:rsidTr="00AD1F6F">
        <w:tc>
          <w:tcPr>
            <w:tcW w:w="1135" w:type="dxa"/>
          </w:tcPr>
          <w:p w:rsidR="004D7513" w:rsidRPr="003D441C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4394" w:type="dxa"/>
          </w:tcPr>
          <w:p w:rsidR="004D7513" w:rsidRPr="003D441C" w:rsidRDefault="004D7513" w:rsidP="00AD1F6F">
            <w:r>
              <w:t>Промежуточная итоговая аттестация</w:t>
            </w:r>
          </w:p>
        </w:tc>
        <w:tc>
          <w:tcPr>
            <w:tcW w:w="2126" w:type="dxa"/>
          </w:tcPr>
          <w:p w:rsidR="004D7513" w:rsidRPr="003D441C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60" w:type="dxa"/>
          </w:tcPr>
          <w:p w:rsidR="004D7513" w:rsidRPr="003D441C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:rsidR="004D7513" w:rsidRPr="003D441C" w:rsidRDefault="004D7513" w:rsidP="00AD1F6F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4D7513" w:rsidRPr="003D441C" w:rsidRDefault="004D7513" w:rsidP="00AD1F6F">
            <w:pPr>
              <w:rPr>
                <w:rFonts w:eastAsia="Calibri"/>
              </w:rPr>
            </w:pPr>
          </w:p>
        </w:tc>
      </w:tr>
      <w:tr w:rsidR="004D7513" w:rsidRPr="003D441C" w:rsidTr="00AD1F6F">
        <w:tc>
          <w:tcPr>
            <w:tcW w:w="1135" w:type="dxa"/>
          </w:tcPr>
          <w:p w:rsidR="004D7513" w:rsidRPr="003D441C" w:rsidRDefault="004D7513" w:rsidP="00AD1F6F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:rsidR="004D7513" w:rsidRPr="003D441C" w:rsidRDefault="004D7513" w:rsidP="00AD1F6F">
            <w:r w:rsidRPr="003D441C">
              <w:t>Итоговое повторение</w:t>
            </w:r>
          </w:p>
        </w:tc>
        <w:tc>
          <w:tcPr>
            <w:tcW w:w="2126" w:type="dxa"/>
          </w:tcPr>
          <w:p w:rsidR="004D7513" w:rsidRPr="003D441C" w:rsidRDefault="004D7513" w:rsidP="00AD1F6F">
            <w:pPr>
              <w:rPr>
                <w:rFonts w:eastAsia="Calibri"/>
              </w:rPr>
            </w:pPr>
            <w:r w:rsidRPr="003D441C">
              <w:rPr>
                <w:rFonts w:eastAsia="Calibri"/>
              </w:rPr>
              <w:t>7</w:t>
            </w:r>
          </w:p>
        </w:tc>
        <w:tc>
          <w:tcPr>
            <w:tcW w:w="1560" w:type="dxa"/>
          </w:tcPr>
          <w:p w:rsidR="004D7513" w:rsidRPr="003D441C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260" w:type="dxa"/>
          </w:tcPr>
          <w:p w:rsidR="004D7513" w:rsidRPr="003D441C" w:rsidRDefault="004D7513" w:rsidP="00AD1F6F">
            <w:pPr>
              <w:rPr>
                <w:rFonts w:eastAsia="Calibri"/>
              </w:rPr>
            </w:pPr>
            <w:r w:rsidRPr="003D441C">
              <w:rPr>
                <w:rFonts w:eastAsia="Calibri"/>
              </w:rPr>
              <w:t xml:space="preserve">Примерная программа рассчитана на 34 часа, а рабочая программа рассчитана на 35 часов.  1 час мною добавлен на </w:t>
            </w:r>
            <w:r>
              <w:rPr>
                <w:rFonts w:eastAsia="Calibri"/>
              </w:rPr>
              <w:t>промежуточную итоговую</w:t>
            </w:r>
            <w:r w:rsidRPr="003D441C">
              <w:rPr>
                <w:rFonts w:eastAsia="Calibri"/>
              </w:rPr>
              <w:t xml:space="preserve"> аттестаци</w:t>
            </w:r>
            <w:r>
              <w:rPr>
                <w:rFonts w:eastAsia="Calibri"/>
              </w:rPr>
              <w:t>ю</w:t>
            </w:r>
          </w:p>
        </w:tc>
        <w:tc>
          <w:tcPr>
            <w:tcW w:w="3260" w:type="dxa"/>
          </w:tcPr>
          <w:p w:rsidR="004D7513" w:rsidRPr="003D441C" w:rsidRDefault="000573F2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Защита проектов, индивидуальные сообщения</w:t>
            </w:r>
          </w:p>
        </w:tc>
      </w:tr>
      <w:tr w:rsidR="004D7513" w:rsidRPr="003D441C" w:rsidTr="00AD1F6F">
        <w:tc>
          <w:tcPr>
            <w:tcW w:w="1135" w:type="dxa"/>
          </w:tcPr>
          <w:p w:rsidR="004D7513" w:rsidRPr="003D441C" w:rsidRDefault="004D7513" w:rsidP="00AD1F6F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:rsidR="004D7513" w:rsidRPr="003D441C" w:rsidRDefault="004D7513" w:rsidP="00AD1F6F">
            <w:pPr>
              <w:rPr>
                <w:b/>
              </w:rPr>
            </w:pPr>
            <w:r w:rsidRPr="003D441C"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4D7513" w:rsidRPr="003D441C" w:rsidRDefault="004D7513" w:rsidP="00AD1F6F">
            <w:pPr>
              <w:rPr>
                <w:rFonts w:eastAsia="Calibri"/>
              </w:rPr>
            </w:pPr>
            <w:r w:rsidRPr="003D441C">
              <w:rPr>
                <w:rFonts w:eastAsia="Calibri"/>
              </w:rPr>
              <w:t>34 ч.</w:t>
            </w:r>
          </w:p>
        </w:tc>
        <w:tc>
          <w:tcPr>
            <w:tcW w:w="1560" w:type="dxa"/>
          </w:tcPr>
          <w:p w:rsidR="004D7513" w:rsidRPr="003D441C" w:rsidRDefault="004D7513" w:rsidP="00AD1F6F">
            <w:pPr>
              <w:rPr>
                <w:rFonts w:eastAsia="Calibri"/>
              </w:rPr>
            </w:pPr>
            <w:r w:rsidRPr="003D441C">
              <w:rPr>
                <w:rFonts w:eastAsia="Calibri"/>
              </w:rPr>
              <w:t>35 ч.</w:t>
            </w:r>
          </w:p>
        </w:tc>
        <w:tc>
          <w:tcPr>
            <w:tcW w:w="3260" w:type="dxa"/>
          </w:tcPr>
          <w:p w:rsidR="004D7513" w:rsidRPr="003D441C" w:rsidRDefault="004D7513" w:rsidP="00AD1F6F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4D7513" w:rsidRPr="003D441C" w:rsidRDefault="004D7513" w:rsidP="00AD1F6F">
            <w:pPr>
              <w:rPr>
                <w:rFonts w:eastAsia="Calibri"/>
              </w:rPr>
            </w:pPr>
          </w:p>
        </w:tc>
      </w:tr>
    </w:tbl>
    <w:p w:rsidR="004D7513" w:rsidRDefault="004D7513" w:rsidP="004D7513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4D7513" w:rsidRPr="003340C8" w:rsidRDefault="004D7513" w:rsidP="004D7513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7 класс</w:t>
      </w:r>
    </w:p>
    <w:p w:rsidR="004D7513" w:rsidRDefault="004D7513" w:rsidP="004D7513">
      <w:pPr>
        <w:jc w:val="both"/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395"/>
        <w:gridCol w:w="2126"/>
        <w:gridCol w:w="1559"/>
        <w:gridCol w:w="3260"/>
        <w:gridCol w:w="3260"/>
      </w:tblGrid>
      <w:tr w:rsidR="004D7513" w:rsidRPr="00B51C2D" w:rsidTr="00AD1F6F">
        <w:tc>
          <w:tcPr>
            <w:tcW w:w="1135" w:type="dxa"/>
          </w:tcPr>
          <w:p w:rsidR="004D7513" w:rsidRPr="00B51C2D" w:rsidRDefault="004D7513" w:rsidP="00AD1F6F">
            <w:pPr>
              <w:rPr>
                <w:rFonts w:eastAsia="Calibri"/>
                <w:b/>
              </w:rPr>
            </w:pPr>
            <w:r w:rsidRPr="00B51C2D">
              <w:rPr>
                <w:rFonts w:eastAsia="Calibri"/>
                <w:b/>
              </w:rPr>
              <w:t>№ темы рабочей</w:t>
            </w:r>
          </w:p>
          <w:p w:rsidR="004D7513" w:rsidRPr="00B51C2D" w:rsidRDefault="004D7513" w:rsidP="00AD1F6F">
            <w:pPr>
              <w:rPr>
                <w:rFonts w:eastAsia="Calibri"/>
                <w:b/>
              </w:rPr>
            </w:pPr>
            <w:r w:rsidRPr="00B51C2D">
              <w:rPr>
                <w:rFonts w:eastAsia="Calibri"/>
                <w:b/>
              </w:rPr>
              <w:t>программы</w:t>
            </w:r>
          </w:p>
        </w:tc>
        <w:tc>
          <w:tcPr>
            <w:tcW w:w="4395" w:type="dxa"/>
          </w:tcPr>
          <w:p w:rsidR="004D7513" w:rsidRPr="00B51C2D" w:rsidRDefault="004D7513" w:rsidP="00AD1F6F">
            <w:pPr>
              <w:rPr>
                <w:rFonts w:eastAsia="Calibri"/>
                <w:b/>
              </w:rPr>
            </w:pPr>
            <w:r w:rsidRPr="00B51C2D">
              <w:rPr>
                <w:rFonts w:eastAsia="Calibri"/>
                <w:b/>
              </w:rPr>
              <w:t>Название темы рабочей программы</w:t>
            </w:r>
          </w:p>
        </w:tc>
        <w:tc>
          <w:tcPr>
            <w:tcW w:w="2126" w:type="dxa"/>
          </w:tcPr>
          <w:p w:rsidR="004D7513" w:rsidRPr="00B51C2D" w:rsidRDefault="004D7513" w:rsidP="00AD1F6F">
            <w:pPr>
              <w:rPr>
                <w:rFonts w:eastAsia="Calibri"/>
                <w:b/>
              </w:rPr>
            </w:pPr>
            <w:r w:rsidRPr="00B51C2D">
              <w:rPr>
                <w:rFonts w:eastAsia="Calibri"/>
                <w:b/>
              </w:rPr>
              <w:t>Кол-во часов по примерной  образовательной программе</w:t>
            </w:r>
          </w:p>
        </w:tc>
        <w:tc>
          <w:tcPr>
            <w:tcW w:w="1559" w:type="dxa"/>
          </w:tcPr>
          <w:p w:rsidR="004D7513" w:rsidRPr="00B51C2D" w:rsidRDefault="004D7513" w:rsidP="00AD1F6F">
            <w:pPr>
              <w:rPr>
                <w:rFonts w:eastAsia="Calibri"/>
                <w:b/>
              </w:rPr>
            </w:pPr>
            <w:r w:rsidRPr="00B51C2D">
              <w:rPr>
                <w:rFonts w:eastAsia="Calibri"/>
                <w:b/>
              </w:rPr>
              <w:t>Кол-во часов по рабочей программе</w:t>
            </w:r>
          </w:p>
        </w:tc>
        <w:tc>
          <w:tcPr>
            <w:tcW w:w="3260" w:type="dxa"/>
          </w:tcPr>
          <w:p w:rsidR="004D7513" w:rsidRPr="00B51C2D" w:rsidRDefault="004D7513" w:rsidP="00AD1F6F">
            <w:pPr>
              <w:rPr>
                <w:rFonts w:eastAsia="Calibri"/>
                <w:b/>
              </w:rPr>
            </w:pPr>
            <w:r w:rsidRPr="00B51C2D">
              <w:rPr>
                <w:rFonts w:eastAsia="Calibri"/>
                <w:b/>
              </w:rPr>
              <w:t>Обоснование целесообразности внесённых изменений</w:t>
            </w:r>
          </w:p>
        </w:tc>
        <w:tc>
          <w:tcPr>
            <w:tcW w:w="3260" w:type="dxa"/>
          </w:tcPr>
          <w:p w:rsidR="004D7513" w:rsidRPr="003340C8" w:rsidRDefault="004D7513" w:rsidP="00AD1F6F">
            <w:pPr>
              <w:rPr>
                <w:rFonts w:eastAsia="Calibri"/>
                <w:b/>
              </w:rPr>
            </w:pPr>
            <w:r w:rsidRPr="003340C8">
              <w:rPr>
                <w:rFonts w:eastAsia="Calibri"/>
                <w:b/>
              </w:rPr>
              <w:t>Основные виды учебной деятельности</w:t>
            </w:r>
          </w:p>
        </w:tc>
      </w:tr>
      <w:tr w:rsidR="004D7513" w:rsidRPr="00B51C2D" w:rsidTr="00AD1F6F">
        <w:tc>
          <w:tcPr>
            <w:tcW w:w="1135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 w:rsidRPr="00B51C2D">
              <w:rPr>
                <w:rFonts w:eastAsia="Calibri"/>
              </w:rPr>
              <w:t>1.</w:t>
            </w:r>
          </w:p>
        </w:tc>
        <w:tc>
          <w:tcPr>
            <w:tcW w:w="4395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 w:rsidRPr="00B51C2D">
              <w:rPr>
                <w:rFonts w:eastAsia="Calibri"/>
              </w:rPr>
              <w:t>Вводный урок</w:t>
            </w:r>
          </w:p>
        </w:tc>
        <w:tc>
          <w:tcPr>
            <w:tcW w:w="2126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 w:rsidRPr="00B51C2D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 w:rsidRPr="00B51C2D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:rsidR="004D7513" w:rsidRPr="00B51C2D" w:rsidRDefault="004D7513" w:rsidP="00AD1F6F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</w:tcPr>
          <w:p w:rsidR="004D7513" w:rsidRPr="00B83B49" w:rsidRDefault="00B83B49" w:rsidP="00AD1F6F">
            <w:pPr>
              <w:rPr>
                <w:rFonts w:eastAsia="Calibri"/>
              </w:rPr>
            </w:pPr>
            <w:r w:rsidRPr="00B83B49">
              <w:rPr>
                <w:rFonts w:eastAsia="Calibri"/>
              </w:rPr>
              <w:t>Учимся вести дискуссию</w:t>
            </w:r>
          </w:p>
        </w:tc>
      </w:tr>
      <w:tr w:rsidR="004D7513" w:rsidRPr="00B51C2D" w:rsidTr="00AD1F6F">
        <w:tc>
          <w:tcPr>
            <w:tcW w:w="1135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 w:rsidRPr="00B51C2D">
              <w:rPr>
                <w:rFonts w:eastAsia="Calibri"/>
              </w:rPr>
              <w:t>1.</w:t>
            </w:r>
          </w:p>
        </w:tc>
        <w:tc>
          <w:tcPr>
            <w:tcW w:w="4395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 w:rsidRPr="00B51C2D">
              <w:rPr>
                <w:color w:val="000000"/>
              </w:rPr>
              <w:t>Регулирование поведения людей в обществе</w:t>
            </w:r>
          </w:p>
        </w:tc>
        <w:tc>
          <w:tcPr>
            <w:tcW w:w="2126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 w:rsidRPr="00B51C2D">
              <w:rPr>
                <w:rFonts w:eastAsia="Calibri"/>
              </w:rPr>
              <w:t>15</w:t>
            </w:r>
          </w:p>
        </w:tc>
        <w:tc>
          <w:tcPr>
            <w:tcW w:w="1559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 w:rsidRPr="00B51C2D">
              <w:rPr>
                <w:rFonts w:eastAsia="Calibri"/>
              </w:rPr>
              <w:t>14</w:t>
            </w:r>
          </w:p>
        </w:tc>
        <w:tc>
          <w:tcPr>
            <w:tcW w:w="3260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 w:rsidRPr="00B51C2D">
              <w:rPr>
                <w:rFonts w:eastAsia="Calibri"/>
              </w:rPr>
              <w:t>1 час взят для проведения входящего контроля</w:t>
            </w:r>
          </w:p>
        </w:tc>
        <w:tc>
          <w:tcPr>
            <w:tcW w:w="3260" w:type="dxa"/>
          </w:tcPr>
          <w:p w:rsidR="004D7513" w:rsidRPr="00B51C2D" w:rsidRDefault="00B83B49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Заполняем таблицу «Социальные номы» Пишем мини-сочинение, составляем проектную работу. Работаем с понятиями</w:t>
            </w:r>
          </w:p>
        </w:tc>
      </w:tr>
      <w:tr w:rsidR="004D7513" w:rsidRPr="00B51C2D" w:rsidTr="00AD1F6F">
        <w:tc>
          <w:tcPr>
            <w:tcW w:w="1135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 w:rsidRPr="00B51C2D">
              <w:rPr>
                <w:rFonts w:eastAsia="Calibri"/>
              </w:rPr>
              <w:t>2.</w:t>
            </w:r>
          </w:p>
        </w:tc>
        <w:tc>
          <w:tcPr>
            <w:tcW w:w="4395" w:type="dxa"/>
          </w:tcPr>
          <w:p w:rsidR="004D7513" w:rsidRPr="00B51C2D" w:rsidRDefault="004D7513" w:rsidP="00AD1F6F">
            <w:pPr>
              <w:rPr>
                <w:color w:val="000000"/>
              </w:rPr>
            </w:pPr>
            <w:r w:rsidRPr="00B51C2D">
              <w:rPr>
                <w:color w:val="000000"/>
              </w:rPr>
              <w:t>Входящий контроль</w:t>
            </w:r>
          </w:p>
        </w:tc>
        <w:tc>
          <w:tcPr>
            <w:tcW w:w="2126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 w:rsidRPr="00B51C2D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</w:p>
        </w:tc>
      </w:tr>
      <w:tr w:rsidR="004D7513" w:rsidRPr="00B51C2D" w:rsidTr="00AD1F6F">
        <w:tc>
          <w:tcPr>
            <w:tcW w:w="1135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 w:rsidRPr="00B51C2D">
              <w:rPr>
                <w:rFonts w:eastAsia="Calibri"/>
              </w:rPr>
              <w:t>2.</w:t>
            </w:r>
          </w:p>
        </w:tc>
        <w:tc>
          <w:tcPr>
            <w:tcW w:w="4395" w:type="dxa"/>
          </w:tcPr>
          <w:p w:rsidR="004D7513" w:rsidRPr="00B51C2D" w:rsidRDefault="004D7513" w:rsidP="00AD1F6F">
            <w:pPr>
              <w:rPr>
                <w:color w:val="000000"/>
              </w:rPr>
            </w:pPr>
            <w:r w:rsidRPr="00B51C2D">
              <w:t>Человек в экономических отношениях</w:t>
            </w:r>
          </w:p>
        </w:tc>
        <w:tc>
          <w:tcPr>
            <w:tcW w:w="2126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 w:rsidRPr="00B51C2D">
              <w:rPr>
                <w:rFonts w:eastAsia="Calibri"/>
              </w:rPr>
              <w:t>13</w:t>
            </w:r>
          </w:p>
        </w:tc>
        <w:tc>
          <w:tcPr>
            <w:tcW w:w="1559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 w:rsidRPr="00B51C2D">
              <w:rPr>
                <w:rFonts w:eastAsia="Calibri"/>
              </w:rPr>
              <w:t>13</w:t>
            </w:r>
          </w:p>
        </w:tc>
        <w:tc>
          <w:tcPr>
            <w:tcW w:w="3260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4D7513" w:rsidRPr="00B51C2D" w:rsidRDefault="00B83B49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ботаем с экономическими понятиями. Делаем </w:t>
            </w:r>
            <w:r>
              <w:rPr>
                <w:rFonts w:eastAsia="Calibri"/>
              </w:rPr>
              <w:lastRenderedPageBreak/>
              <w:t>презентации</w:t>
            </w:r>
            <w:r w:rsidR="00D6790F">
              <w:rPr>
                <w:rFonts w:eastAsia="Calibri"/>
              </w:rPr>
              <w:t>, мини-сочинение, путешествуем в прошлое, учимся вести домашнее хозяйств и экономить семейный бюджет.</w:t>
            </w:r>
          </w:p>
        </w:tc>
      </w:tr>
      <w:tr w:rsidR="004D7513" w:rsidRPr="00B51C2D" w:rsidTr="00AD1F6F">
        <w:tc>
          <w:tcPr>
            <w:tcW w:w="1135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 w:rsidRPr="00B51C2D">
              <w:rPr>
                <w:rFonts w:eastAsia="Calibri"/>
              </w:rPr>
              <w:lastRenderedPageBreak/>
              <w:t>3.</w:t>
            </w:r>
          </w:p>
        </w:tc>
        <w:tc>
          <w:tcPr>
            <w:tcW w:w="4395" w:type="dxa"/>
          </w:tcPr>
          <w:p w:rsidR="004D7513" w:rsidRPr="00B51C2D" w:rsidRDefault="004D7513" w:rsidP="00AD1F6F">
            <w:r w:rsidRPr="00B51C2D">
              <w:t>Человек и природа</w:t>
            </w:r>
          </w:p>
        </w:tc>
        <w:tc>
          <w:tcPr>
            <w:tcW w:w="2126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 w:rsidRPr="00B51C2D">
              <w:rPr>
                <w:rFonts w:eastAsia="Calibri"/>
              </w:rPr>
              <w:t>4</w:t>
            </w:r>
          </w:p>
        </w:tc>
        <w:tc>
          <w:tcPr>
            <w:tcW w:w="1559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 w:rsidRPr="00B51C2D">
              <w:rPr>
                <w:rFonts w:eastAsia="Calibri"/>
              </w:rPr>
              <w:t>4</w:t>
            </w:r>
          </w:p>
        </w:tc>
        <w:tc>
          <w:tcPr>
            <w:tcW w:w="3260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4D7513" w:rsidRPr="00B51C2D" w:rsidRDefault="00D6790F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Выясняем: что такое экологическая мораль, как закон охраняет природу, как каждый из нас может беречь богатство природы, создаём презентации, защищаем проект</w:t>
            </w:r>
          </w:p>
        </w:tc>
      </w:tr>
      <w:tr w:rsidR="004D7513" w:rsidRPr="00B51C2D" w:rsidTr="00AD1F6F">
        <w:tc>
          <w:tcPr>
            <w:tcW w:w="1135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4395" w:type="dxa"/>
          </w:tcPr>
          <w:p w:rsidR="004D7513" w:rsidRPr="00B51C2D" w:rsidRDefault="004D7513" w:rsidP="00AD1F6F">
            <w:r>
              <w:t>Промежуточная итоговая аттестация</w:t>
            </w:r>
          </w:p>
        </w:tc>
        <w:tc>
          <w:tcPr>
            <w:tcW w:w="2126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9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</w:p>
        </w:tc>
      </w:tr>
      <w:tr w:rsidR="004D7513" w:rsidRPr="00B51C2D" w:rsidTr="00AD1F6F">
        <w:tc>
          <w:tcPr>
            <w:tcW w:w="1135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</w:p>
        </w:tc>
        <w:tc>
          <w:tcPr>
            <w:tcW w:w="4395" w:type="dxa"/>
          </w:tcPr>
          <w:p w:rsidR="004D7513" w:rsidRPr="00B51C2D" w:rsidRDefault="004D7513" w:rsidP="00AD1F6F">
            <w:r w:rsidRPr="00B51C2D">
              <w:t>Итоговое повторение</w:t>
            </w:r>
          </w:p>
        </w:tc>
        <w:tc>
          <w:tcPr>
            <w:tcW w:w="2126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 w:rsidRPr="00B51C2D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 w:rsidRPr="00B51C2D">
              <w:rPr>
                <w:rFonts w:eastAsia="Calibri"/>
              </w:rPr>
              <w:t>Примерная программа рассчитана на 34 часа, а рабочая программа рассчитана на 35 часов.  1 час мною добавлен на (промежуточную итоговую аттестацию)</w:t>
            </w:r>
          </w:p>
        </w:tc>
        <w:tc>
          <w:tcPr>
            <w:tcW w:w="3260" w:type="dxa"/>
          </w:tcPr>
          <w:p w:rsidR="004D7513" w:rsidRPr="00B51C2D" w:rsidRDefault="000573F2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Защита проектов, индивидуальные сообщения</w:t>
            </w:r>
          </w:p>
        </w:tc>
      </w:tr>
      <w:tr w:rsidR="004D7513" w:rsidRPr="00B51C2D" w:rsidTr="00AD1F6F">
        <w:tc>
          <w:tcPr>
            <w:tcW w:w="1135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</w:p>
        </w:tc>
        <w:tc>
          <w:tcPr>
            <w:tcW w:w="4395" w:type="dxa"/>
          </w:tcPr>
          <w:p w:rsidR="004D7513" w:rsidRPr="00B51C2D" w:rsidRDefault="004D7513" w:rsidP="00AD1F6F">
            <w:pPr>
              <w:rPr>
                <w:b/>
              </w:rPr>
            </w:pPr>
            <w:r w:rsidRPr="00B51C2D"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4D7513" w:rsidRPr="00B51C2D" w:rsidRDefault="004D7513" w:rsidP="00AD1F6F">
            <w:pPr>
              <w:rPr>
                <w:rFonts w:eastAsia="Calibri"/>
                <w:b/>
              </w:rPr>
            </w:pPr>
            <w:r w:rsidRPr="00B51C2D">
              <w:rPr>
                <w:rFonts w:eastAsia="Calibri"/>
                <w:b/>
              </w:rPr>
              <w:t>34 ч.</w:t>
            </w:r>
          </w:p>
        </w:tc>
        <w:tc>
          <w:tcPr>
            <w:tcW w:w="1559" w:type="dxa"/>
          </w:tcPr>
          <w:p w:rsidR="004D7513" w:rsidRPr="00B51C2D" w:rsidRDefault="004D7513" w:rsidP="00AD1F6F">
            <w:pPr>
              <w:rPr>
                <w:rFonts w:eastAsia="Calibri"/>
                <w:b/>
              </w:rPr>
            </w:pPr>
            <w:r w:rsidRPr="00B51C2D">
              <w:rPr>
                <w:rFonts w:eastAsia="Calibri"/>
                <w:b/>
              </w:rPr>
              <w:t>35 ч.</w:t>
            </w:r>
          </w:p>
        </w:tc>
        <w:tc>
          <w:tcPr>
            <w:tcW w:w="3260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</w:p>
        </w:tc>
      </w:tr>
    </w:tbl>
    <w:p w:rsidR="004D7513" w:rsidRPr="0014342E" w:rsidRDefault="004D7513" w:rsidP="004D7513">
      <w:pPr>
        <w:jc w:val="both"/>
        <w:rPr>
          <w:rFonts w:eastAsia="Calibri"/>
          <w:b/>
          <w:sz w:val="28"/>
          <w:szCs w:val="28"/>
        </w:rPr>
      </w:pPr>
    </w:p>
    <w:p w:rsidR="004D7513" w:rsidRDefault="004D7513" w:rsidP="004D7513">
      <w:pPr>
        <w:jc w:val="center"/>
        <w:rPr>
          <w:rFonts w:eastAsia="Calibri"/>
          <w:b/>
          <w:sz w:val="28"/>
          <w:szCs w:val="28"/>
        </w:rPr>
      </w:pPr>
      <w:r w:rsidRPr="0014342E">
        <w:rPr>
          <w:rFonts w:eastAsia="Calibri"/>
          <w:b/>
          <w:sz w:val="28"/>
          <w:szCs w:val="28"/>
        </w:rPr>
        <w:t>8 класс</w:t>
      </w:r>
    </w:p>
    <w:p w:rsidR="004D7513" w:rsidRDefault="004D7513" w:rsidP="004D7513">
      <w:pPr>
        <w:jc w:val="center"/>
        <w:rPr>
          <w:rFonts w:eastAsia="Calibri"/>
          <w:b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395"/>
        <w:gridCol w:w="2126"/>
        <w:gridCol w:w="1559"/>
        <w:gridCol w:w="3260"/>
        <w:gridCol w:w="3260"/>
      </w:tblGrid>
      <w:tr w:rsidR="004D7513" w:rsidRPr="00B51C2D" w:rsidTr="00AD1F6F">
        <w:tc>
          <w:tcPr>
            <w:tcW w:w="1135" w:type="dxa"/>
          </w:tcPr>
          <w:p w:rsidR="004D7513" w:rsidRPr="00B51C2D" w:rsidRDefault="004D7513" w:rsidP="00AD1F6F">
            <w:pPr>
              <w:rPr>
                <w:rFonts w:eastAsia="Calibri"/>
                <w:b/>
              </w:rPr>
            </w:pPr>
            <w:r w:rsidRPr="00B51C2D">
              <w:rPr>
                <w:rFonts w:eastAsia="Calibri"/>
                <w:b/>
              </w:rPr>
              <w:t>№ темы рабочей</w:t>
            </w:r>
          </w:p>
          <w:p w:rsidR="004D7513" w:rsidRPr="00B51C2D" w:rsidRDefault="004D7513" w:rsidP="00AD1F6F">
            <w:pPr>
              <w:rPr>
                <w:rFonts w:eastAsia="Calibri"/>
                <w:b/>
              </w:rPr>
            </w:pPr>
            <w:r w:rsidRPr="00B51C2D">
              <w:rPr>
                <w:rFonts w:eastAsia="Calibri"/>
                <w:b/>
              </w:rPr>
              <w:t>программы</w:t>
            </w:r>
          </w:p>
        </w:tc>
        <w:tc>
          <w:tcPr>
            <w:tcW w:w="4395" w:type="dxa"/>
          </w:tcPr>
          <w:p w:rsidR="004D7513" w:rsidRPr="00B51C2D" w:rsidRDefault="004D7513" w:rsidP="00AD1F6F">
            <w:pPr>
              <w:rPr>
                <w:rFonts w:eastAsia="Calibri"/>
                <w:b/>
              </w:rPr>
            </w:pPr>
            <w:r w:rsidRPr="00B51C2D">
              <w:rPr>
                <w:rFonts w:eastAsia="Calibri"/>
                <w:b/>
              </w:rPr>
              <w:t>Название темы рабочей программы</w:t>
            </w:r>
          </w:p>
        </w:tc>
        <w:tc>
          <w:tcPr>
            <w:tcW w:w="2126" w:type="dxa"/>
          </w:tcPr>
          <w:p w:rsidR="004D7513" w:rsidRPr="00B51C2D" w:rsidRDefault="004D7513" w:rsidP="00AD1F6F">
            <w:pPr>
              <w:rPr>
                <w:rFonts w:eastAsia="Calibri"/>
                <w:b/>
              </w:rPr>
            </w:pPr>
            <w:r w:rsidRPr="00B51C2D">
              <w:rPr>
                <w:rFonts w:eastAsia="Calibri"/>
                <w:b/>
              </w:rPr>
              <w:t>Кол-во часов по примерной  образовательной программе</w:t>
            </w:r>
          </w:p>
        </w:tc>
        <w:tc>
          <w:tcPr>
            <w:tcW w:w="1559" w:type="dxa"/>
          </w:tcPr>
          <w:p w:rsidR="004D7513" w:rsidRPr="00B51C2D" w:rsidRDefault="004D7513" w:rsidP="00AD1F6F">
            <w:pPr>
              <w:rPr>
                <w:rFonts w:eastAsia="Calibri"/>
                <w:b/>
              </w:rPr>
            </w:pPr>
            <w:r w:rsidRPr="00B51C2D">
              <w:rPr>
                <w:rFonts w:eastAsia="Calibri"/>
                <w:b/>
              </w:rPr>
              <w:t>Кол-во часов по рабочей программе</w:t>
            </w:r>
          </w:p>
        </w:tc>
        <w:tc>
          <w:tcPr>
            <w:tcW w:w="3260" w:type="dxa"/>
          </w:tcPr>
          <w:p w:rsidR="004D7513" w:rsidRPr="00B51C2D" w:rsidRDefault="004D7513" w:rsidP="00AD1F6F">
            <w:pPr>
              <w:rPr>
                <w:rFonts w:eastAsia="Calibri"/>
                <w:b/>
              </w:rPr>
            </w:pPr>
            <w:r w:rsidRPr="00B51C2D">
              <w:rPr>
                <w:rFonts w:eastAsia="Calibri"/>
                <w:b/>
              </w:rPr>
              <w:t>Обоснование целесообразности внесённых изменений</w:t>
            </w:r>
          </w:p>
        </w:tc>
        <w:tc>
          <w:tcPr>
            <w:tcW w:w="3260" w:type="dxa"/>
          </w:tcPr>
          <w:p w:rsidR="004D7513" w:rsidRPr="003340C8" w:rsidRDefault="004D7513" w:rsidP="00AD1F6F">
            <w:pPr>
              <w:rPr>
                <w:rFonts w:eastAsia="Calibri"/>
                <w:b/>
              </w:rPr>
            </w:pPr>
            <w:r w:rsidRPr="003340C8">
              <w:rPr>
                <w:rFonts w:eastAsia="Calibri"/>
                <w:b/>
              </w:rPr>
              <w:t>Основные виды учебной деятельности</w:t>
            </w:r>
          </w:p>
        </w:tc>
      </w:tr>
      <w:tr w:rsidR="004D7513" w:rsidRPr="00B51C2D" w:rsidTr="00AD1F6F">
        <w:tc>
          <w:tcPr>
            <w:tcW w:w="1135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 w:rsidRPr="00B51C2D">
              <w:rPr>
                <w:rFonts w:eastAsia="Calibri"/>
              </w:rPr>
              <w:t>1.</w:t>
            </w:r>
          </w:p>
        </w:tc>
        <w:tc>
          <w:tcPr>
            <w:tcW w:w="4395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Личность и общество</w:t>
            </w:r>
          </w:p>
        </w:tc>
        <w:tc>
          <w:tcPr>
            <w:tcW w:w="2126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7 </w:t>
            </w:r>
          </w:p>
        </w:tc>
        <w:tc>
          <w:tcPr>
            <w:tcW w:w="1559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260" w:type="dxa"/>
          </w:tcPr>
          <w:p w:rsidR="004D7513" w:rsidRPr="00B51C2D" w:rsidRDefault="004D7513" w:rsidP="00AD1F6F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</w:tcPr>
          <w:p w:rsidR="004D7513" w:rsidRPr="00D6790F" w:rsidRDefault="00D6790F" w:rsidP="00AD1F6F">
            <w:pPr>
              <w:rPr>
                <w:rFonts w:eastAsia="Calibri"/>
              </w:rPr>
            </w:pPr>
            <w:r w:rsidRPr="00D6790F">
              <w:rPr>
                <w:rFonts w:eastAsia="Calibri"/>
              </w:rPr>
              <w:t>Работа с терминами:</w:t>
            </w:r>
            <w:r w:rsidR="000573F2">
              <w:rPr>
                <w:rFonts w:eastAsia="Calibri"/>
              </w:rPr>
              <w:t xml:space="preserve"> общество, общественные отношения, личность, межличностные отношения. </w:t>
            </w:r>
            <w:r w:rsidR="000573F2">
              <w:rPr>
                <w:rFonts w:eastAsia="Calibri"/>
              </w:rPr>
              <w:lastRenderedPageBreak/>
              <w:t>Работа с тестом, написание эссе, защита проектов.</w:t>
            </w:r>
          </w:p>
        </w:tc>
      </w:tr>
      <w:tr w:rsidR="004D7513" w:rsidRPr="00B51C2D" w:rsidTr="00AD1F6F">
        <w:tc>
          <w:tcPr>
            <w:tcW w:w="1135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  <w:r w:rsidRPr="00B51C2D">
              <w:rPr>
                <w:rFonts w:eastAsia="Calibri"/>
              </w:rPr>
              <w:t>.</w:t>
            </w:r>
          </w:p>
        </w:tc>
        <w:tc>
          <w:tcPr>
            <w:tcW w:w="4395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Сфера духовной культуры</w:t>
            </w:r>
          </w:p>
        </w:tc>
        <w:tc>
          <w:tcPr>
            <w:tcW w:w="2126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559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260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4D7513" w:rsidRPr="00B51C2D" w:rsidRDefault="000573F2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 с понятиями: культура, духовная и материальная культура. Национальная, массовая и элитарная культура. Самостоятельная работа с учебником, написание плана параграфа, мини-сочинение.</w:t>
            </w:r>
          </w:p>
        </w:tc>
      </w:tr>
      <w:tr w:rsidR="004D7513" w:rsidRPr="00B51C2D" w:rsidTr="00AD1F6F">
        <w:tc>
          <w:tcPr>
            <w:tcW w:w="1135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B51C2D">
              <w:rPr>
                <w:rFonts w:eastAsia="Calibri"/>
              </w:rPr>
              <w:t>.</w:t>
            </w:r>
          </w:p>
        </w:tc>
        <w:tc>
          <w:tcPr>
            <w:tcW w:w="4395" w:type="dxa"/>
          </w:tcPr>
          <w:p w:rsidR="004D7513" w:rsidRPr="00B51C2D" w:rsidRDefault="004D7513" w:rsidP="00AD1F6F">
            <w:pPr>
              <w:rPr>
                <w:color w:val="000000"/>
              </w:rPr>
            </w:pPr>
            <w:r>
              <w:rPr>
                <w:color w:val="000000"/>
              </w:rPr>
              <w:t>Экономика</w:t>
            </w:r>
          </w:p>
        </w:tc>
        <w:tc>
          <w:tcPr>
            <w:tcW w:w="2126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559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260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4D7513" w:rsidRPr="00B51C2D" w:rsidRDefault="000573F2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ыяснить понятия: экономическая сфера жизни общества, экономические системы. Государственное регулирование рыночной экономики. </w:t>
            </w:r>
          </w:p>
        </w:tc>
      </w:tr>
      <w:tr w:rsidR="004D7513" w:rsidRPr="00B51C2D" w:rsidTr="00AD1F6F">
        <w:tc>
          <w:tcPr>
            <w:tcW w:w="1135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B51C2D">
              <w:rPr>
                <w:rFonts w:eastAsia="Calibri"/>
              </w:rPr>
              <w:t>.</w:t>
            </w:r>
          </w:p>
        </w:tc>
        <w:tc>
          <w:tcPr>
            <w:tcW w:w="4395" w:type="dxa"/>
          </w:tcPr>
          <w:p w:rsidR="004D7513" w:rsidRPr="00B51C2D" w:rsidRDefault="004D7513" w:rsidP="00AD1F6F">
            <w:pPr>
              <w:rPr>
                <w:color w:val="000000"/>
              </w:rPr>
            </w:pPr>
            <w:r>
              <w:rPr>
                <w:color w:val="000000"/>
              </w:rPr>
              <w:t>Социальная сфера</w:t>
            </w:r>
          </w:p>
        </w:tc>
        <w:tc>
          <w:tcPr>
            <w:tcW w:w="2126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559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260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4D7513" w:rsidRPr="00B51C2D" w:rsidRDefault="000573F2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Выяснить понятия: социальная мобильность, социальная стратификация, социальные лифты. Терминологический диктант, защита проектов.</w:t>
            </w:r>
          </w:p>
        </w:tc>
      </w:tr>
      <w:tr w:rsidR="004D7513" w:rsidRPr="00B51C2D" w:rsidTr="00AD1F6F">
        <w:tc>
          <w:tcPr>
            <w:tcW w:w="1135" w:type="dxa"/>
          </w:tcPr>
          <w:p w:rsidR="004D7513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4395" w:type="dxa"/>
          </w:tcPr>
          <w:p w:rsidR="004D7513" w:rsidRDefault="004D7513" w:rsidP="00AD1F6F">
            <w:pPr>
              <w:rPr>
                <w:color w:val="000000"/>
              </w:rPr>
            </w:pPr>
            <w:r>
              <w:rPr>
                <w:color w:val="000000"/>
              </w:rPr>
              <w:t>Промежуточная итоговая аттестация</w:t>
            </w:r>
          </w:p>
        </w:tc>
        <w:tc>
          <w:tcPr>
            <w:tcW w:w="2126" w:type="dxa"/>
          </w:tcPr>
          <w:p w:rsidR="004D7513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9" w:type="dxa"/>
          </w:tcPr>
          <w:p w:rsidR="004D7513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</w:p>
        </w:tc>
      </w:tr>
      <w:tr w:rsidR="004D7513" w:rsidRPr="00B51C2D" w:rsidTr="00AD1F6F">
        <w:tc>
          <w:tcPr>
            <w:tcW w:w="1135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</w:p>
        </w:tc>
        <w:tc>
          <w:tcPr>
            <w:tcW w:w="4395" w:type="dxa"/>
          </w:tcPr>
          <w:p w:rsidR="004D7513" w:rsidRPr="00B51C2D" w:rsidRDefault="004D7513" w:rsidP="00AD1F6F">
            <w:r>
              <w:t>Итоговое повторение</w:t>
            </w:r>
          </w:p>
        </w:tc>
        <w:tc>
          <w:tcPr>
            <w:tcW w:w="2126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59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Итоговое повторение сокращено на 2 часа, так как учебный курс рассчитан на 35 недель, а 1 час взят для проведения промежуточной итоговой аттестации</w:t>
            </w:r>
          </w:p>
        </w:tc>
        <w:tc>
          <w:tcPr>
            <w:tcW w:w="3260" w:type="dxa"/>
          </w:tcPr>
          <w:p w:rsidR="004D7513" w:rsidRPr="00B51C2D" w:rsidRDefault="000573F2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Защита проектов, индивидуальные сообщения</w:t>
            </w:r>
          </w:p>
        </w:tc>
      </w:tr>
      <w:tr w:rsidR="004D7513" w:rsidRPr="00B51C2D" w:rsidTr="00AD1F6F">
        <w:tc>
          <w:tcPr>
            <w:tcW w:w="1135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</w:p>
        </w:tc>
        <w:tc>
          <w:tcPr>
            <w:tcW w:w="4395" w:type="dxa"/>
          </w:tcPr>
          <w:p w:rsidR="004D7513" w:rsidRPr="00B51C2D" w:rsidRDefault="004D7513" w:rsidP="00AD1F6F"/>
        </w:tc>
        <w:tc>
          <w:tcPr>
            <w:tcW w:w="2126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</w:p>
        </w:tc>
      </w:tr>
      <w:tr w:rsidR="004D7513" w:rsidRPr="00B51C2D" w:rsidTr="00AD1F6F">
        <w:tc>
          <w:tcPr>
            <w:tcW w:w="1135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</w:p>
        </w:tc>
        <w:tc>
          <w:tcPr>
            <w:tcW w:w="4395" w:type="dxa"/>
          </w:tcPr>
          <w:p w:rsidR="004D7513" w:rsidRPr="00B51C2D" w:rsidRDefault="004D7513" w:rsidP="00AD1F6F">
            <w:pPr>
              <w:rPr>
                <w:b/>
              </w:rPr>
            </w:pPr>
            <w:r w:rsidRPr="00B51C2D"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4D7513" w:rsidRPr="00B51C2D" w:rsidRDefault="004D7513" w:rsidP="00AD1F6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6</w:t>
            </w:r>
            <w:r w:rsidRPr="00B51C2D">
              <w:rPr>
                <w:rFonts w:eastAsia="Calibri"/>
                <w:b/>
              </w:rPr>
              <w:t xml:space="preserve"> ч.</w:t>
            </w:r>
          </w:p>
        </w:tc>
        <w:tc>
          <w:tcPr>
            <w:tcW w:w="1559" w:type="dxa"/>
          </w:tcPr>
          <w:p w:rsidR="004D7513" w:rsidRPr="00B51C2D" w:rsidRDefault="004D7513" w:rsidP="00AD1F6F">
            <w:pPr>
              <w:rPr>
                <w:rFonts w:eastAsia="Calibri"/>
                <w:b/>
              </w:rPr>
            </w:pPr>
            <w:r w:rsidRPr="00B51C2D">
              <w:rPr>
                <w:rFonts w:eastAsia="Calibri"/>
                <w:b/>
              </w:rPr>
              <w:t>35 ч.</w:t>
            </w:r>
          </w:p>
        </w:tc>
        <w:tc>
          <w:tcPr>
            <w:tcW w:w="3260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</w:p>
        </w:tc>
      </w:tr>
    </w:tbl>
    <w:p w:rsidR="004D7513" w:rsidRDefault="004D7513" w:rsidP="004D7513">
      <w:pPr>
        <w:jc w:val="center"/>
        <w:rPr>
          <w:rFonts w:eastAsia="Calibri"/>
          <w:b/>
          <w:sz w:val="28"/>
          <w:szCs w:val="28"/>
        </w:rPr>
      </w:pPr>
    </w:p>
    <w:p w:rsidR="00957F78" w:rsidRDefault="00957F78" w:rsidP="004D7513">
      <w:pPr>
        <w:jc w:val="center"/>
        <w:rPr>
          <w:rFonts w:eastAsia="Calibri"/>
          <w:b/>
          <w:sz w:val="28"/>
          <w:szCs w:val="28"/>
        </w:rPr>
      </w:pPr>
    </w:p>
    <w:p w:rsidR="00957F78" w:rsidRDefault="00957F78" w:rsidP="004D7513">
      <w:pPr>
        <w:jc w:val="center"/>
        <w:rPr>
          <w:rFonts w:eastAsia="Calibri"/>
          <w:b/>
          <w:sz w:val="28"/>
          <w:szCs w:val="28"/>
        </w:rPr>
      </w:pPr>
    </w:p>
    <w:p w:rsidR="00957F78" w:rsidRDefault="00957F78" w:rsidP="004D7513">
      <w:pPr>
        <w:jc w:val="center"/>
        <w:rPr>
          <w:rFonts w:eastAsia="Calibri"/>
          <w:b/>
          <w:sz w:val="28"/>
          <w:szCs w:val="28"/>
        </w:rPr>
      </w:pPr>
    </w:p>
    <w:p w:rsidR="00957F78" w:rsidRDefault="00957F78" w:rsidP="004D7513">
      <w:pPr>
        <w:jc w:val="center"/>
        <w:rPr>
          <w:rFonts w:eastAsia="Calibri"/>
          <w:b/>
          <w:sz w:val="28"/>
          <w:szCs w:val="28"/>
        </w:rPr>
      </w:pPr>
    </w:p>
    <w:p w:rsidR="004D7513" w:rsidRDefault="004D7513" w:rsidP="004D7513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9 класс</w:t>
      </w:r>
    </w:p>
    <w:p w:rsidR="004D7513" w:rsidRDefault="004D7513" w:rsidP="004D7513">
      <w:pPr>
        <w:jc w:val="center"/>
        <w:rPr>
          <w:rFonts w:eastAsia="Calibri"/>
          <w:b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395"/>
        <w:gridCol w:w="2126"/>
        <w:gridCol w:w="1559"/>
        <w:gridCol w:w="3260"/>
        <w:gridCol w:w="3260"/>
      </w:tblGrid>
      <w:tr w:rsidR="004D7513" w:rsidRPr="00B51C2D" w:rsidTr="00AD1F6F">
        <w:tc>
          <w:tcPr>
            <w:tcW w:w="1135" w:type="dxa"/>
          </w:tcPr>
          <w:p w:rsidR="004D7513" w:rsidRPr="00B51C2D" w:rsidRDefault="004D7513" w:rsidP="00AD1F6F">
            <w:pPr>
              <w:rPr>
                <w:rFonts w:eastAsia="Calibri"/>
                <w:b/>
              </w:rPr>
            </w:pPr>
            <w:r w:rsidRPr="00B51C2D">
              <w:rPr>
                <w:rFonts w:eastAsia="Calibri"/>
                <w:b/>
              </w:rPr>
              <w:t>№ темы рабочей</w:t>
            </w:r>
          </w:p>
          <w:p w:rsidR="004D7513" w:rsidRPr="00B51C2D" w:rsidRDefault="004D7513" w:rsidP="00AD1F6F">
            <w:pPr>
              <w:rPr>
                <w:rFonts w:eastAsia="Calibri"/>
                <w:b/>
              </w:rPr>
            </w:pPr>
            <w:r w:rsidRPr="00B51C2D">
              <w:rPr>
                <w:rFonts w:eastAsia="Calibri"/>
                <w:b/>
              </w:rPr>
              <w:t>программы</w:t>
            </w:r>
          </w:p>
        </w:tc>
        <w:tc>
          <w:tcPr>
            <w:tcW w:w="4395" w:type="dxa"/>
          </w:tcPr>
          <w:p w:rsidR="004D7513" w:rsidRPr="00B51C2D" w:rsidRDefault="004D7513" w:rsidP="00AD1F6F">
            <w:pPr>
              <w:rPr>
                <w:rFonts w:eastAsia="Calibri"/>
                <w:b/>
              </w:rPr>
            </w:pPr>
            <w:r w:rsidRPr="00B51C2D">
              <w:rPr>
                <w:rFonts w:eastAsia="Calibri"/>
                <w:b/>
              </w:rPr>
              <w:t>Название темы рабочей программы</w:t>
            </w:r>
          </w:p>
        </w:tc>
        <w:tc>
          <w:tcPr>
            <w:tcW w:w="2126" w:type="dxa"/>
          </w:tcPr>
          <w:p w:rsidR="004D7513" w:rsidRPr="00B51C2D" w:rsidRDefault="004D7513" w:rsidP="00AD1F6F">
            <w:pPr>
              <w:rPr>
                <w:rFonts w:eastAsia="Calibri"/>
                <w:b/>
              </w:rPr>
            </w:pPr>
            <w:r w:rsidRPr="00B51C2D">
              <w:rPr>
                <w:rFonts w:eastAsia="Calibri"/>
                <w:b/>
              </w:rPr>
              <w:t>Кол-во часов по примерной  образовательной программе</w:t>
            </w:r>
          </w:p>
        </w:tc>
        <w:tc>
          <w:tcPr>
            <w:tcW w:w="1559" w:type="dxa"/>
          </w:tcPr>
          <w:p w:rsidR="004D7513" w:rsidRPr="00B51C2D" w:rsidRDefault="004D7513" w:rsidP="00AD1F6F">
            <w:pPr>
              <w:rPr>
                <w:rFonts w:eastAsia="Calibri"/>
                <w:b/>
              </w:rPr>
            </w:pPr>
            <w:r w:rsidRPr="00B51C2D">
              <w:rPr>
                <w:rFonts w:eastAsia="Calibri"/>
                <w:b/>
              </w:rPr>
              <w:t>Кол-во часов по рабочей программе</w:t>
            </w:r>
          </w:p>
        </w:tc>
        <w:tc>
          <w:tcPr>
            <w:tcW w:w="3260" w:type="dxa"/>
          </w:tcPr>
          <w:p w:rsidR="004D7513" w:rsidRPr="00B51C2D" w:rsidRDefault="004D7513" w:rsidP="00AD1F6F">
            <w:pPr>
              <w:rPr>
                <w:rFonts w:eastAsia="Calibri"/>
                <w:b/>
              </w:rPr>
            </w:pPr>
            <w:r w:rsidRPr="00B51C2D">
              <w:rPr>
                <w:rFonts w:eastAsia="Calibri"/>
                <w:b/>
              </w:rPr>
              <w:t>Обоснование целесообразности внесённых изменений</w:t>
            </w:r>
          </w:p>
        </w:tc>
        <w:tc>
          <w:tcPr>
            <w:tcW w:w="3260" w:type="dxa"/>
          </w:tcPr>
          <w:p w:rsidR="004D7513" w:rsidRPr="003340C8" w:rsidRDefault="004D7513" w:rsidP="00AD1F6F">
            <w:pPr>
              <w:rPr>
                <w:rFonts w:eastAsia="Calibri"/>
                <w:b/>
              </w:rPr>
            </w:pPr>
            <w:r w:rsidRPr="003340C8">
              <w:rPr>
                <w:rFonts w:eastAsia="Calibri"/>
                <w:b/>
              </w:rPr>
              <w:t>Основные виды учебной деятельности</w:t>
            </w:r>
          </w:p>
        </w:tc>
      </w:tr>
      <w:tr w:rsidR="004D7513" w:rsidRPr="00B51C2D" w:rsidTr="00AD1F6F">
        <w:tc>
          <w:tcPr>
            <w:tcW w:w="1135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 w:rsidRPr="00B51C2D">
              <w:rPr>
                <w:rFonts w:eastAsia="Calibri"/>
              </w:rPr>
              <w:t>1.</w:t>
            </w:r>
          </w:p>
        </w:tc>
        <w:tc>
          <w:tcPr>
            <w:tcW w:w="4395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Политика и социальное управление</w:t>
            </w:r>
          </w:p>
        </w:tc>
        <w:tc>
          <w:tcPr>
            <w:tcW w:w="2126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559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260" w:type="dxa"/>
          </w:tcPr>
          <w:p w:rsidR="004D7513" w:rsidRPr="00B51C2D" w:rsidRDefault="004D7513" w:rsidP="00AD1F6F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</w:tcPr>
          <w:p w:rsidR="001D278A" w:rsidRPr="000573F2" w:rsidRDefault="000573F2" w:rsidP="00AD1F6F">
            <w:pPr>
              <w:rPr>
                <w:rFonts w:eastAsia="Calibri"/>
              </w:rPr>
            </w:pPr>
            <w:r w:rsidRPr="000573F2">
              <w:rPr>
                <w:rFonts w:eastAsia="Calibri"/>
              </w:rPr>
              <w:t xml:space="preserve">Выяснить значение терминов: </w:t>
            </w:r>
            <w:r>
              <w:rPr>
                <w:rFonts w:eastAsia="Calibri"/>
              </w:rPr>
              <w:t xml:space="preserve">политика, внутренняя и внешняя политика, </w:t>
            </w:r>
            <w:r w:rsidR="001D278A">
              <w:rPr>
                <w:rFonts w:eastAsia="Calibri"/>
              </w:rPr>
              <w:t>социальное управление, структура органов власти РФ. Защита проектов и презентаций, проведение контрольной работы.</w:t>
            </w:r>
          </w:p>
        </w:tc>
      </w:tr>
      <w:tr w:rsidR="004D7513" w:rsidRPr="00B51C2D" w:rsidTr="00AD1F6F">
        <w:tc>
          <w:tcPr>
            <w:tcW w:w="1135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B51C2D">
              <w:rPr>
                <w:rFonts w:eastAsia="Calibri"/>
              </w:rPr>
              <w:t>.</w:t>
            </w:r>
          </w:p>
        </w:tc>
        <w:tc>
          <w:tcPr>
            <w:tcW w:w="4395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Право</w:t>
            </w:r>
          </w:p>
        </w:tc>
        <w:tc>
          <w:tcPr>
            <w:tcW w:w="2126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3260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4D7513" w:rsidRPr="00B51C2D" w:rsidRDefault="001D278A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Выяснить основное содержание Конституции РФ. Написание эссе, работа с текстом Конституции и документами, написание плана параграфа.</w:t>
            </w:r>
          </w:p>
        </w:tc>
      </w:tr>
      <w:tr w:rsidR="004D7513" w:rsidRPr="00B51C2D" w:rsidTr="00AD1F6F">
        <w:tc>
          <w:tcPr>
            <w:tcW w:w="1135" w:type="dxa"/>
          </w:tcPr>
          <w:p w:rsidR="004D7513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4395" w:type="dxa"/>
          </w:tcPr>
          <w:p w:rsidR="004D7513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Промежуточная итоговая аттестация</w:t>
            </w:r>
          </w:p>
        </w:tc>
        <w:tc>
          <w:tcPr>
            <w:tcW w:w="2126" w:type="dxa"/>
          </w:tcPr>
          <w:p w:rsidR="004D7513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9" w:type="dxa"/>
          </w:tcPr>
          <w:p w:rsidR="004D7513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Рабочая программа предусматривает проведение промежуточной итоговой аттестации</w:t>
            </w:r>
          </w:p>
        </w:tc>
        <w:tc>
          <w:tcPr>
            <w:tcW w:w="3260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</w:p>
        </w:tc>
      </w:tr>
      <w:tr w:rsidR="004D7513" w:rsidRPr="00B51C2D" w:rsidTr="00AD1F6F">
        <w:tc>
          <w:tcPr>
            <w:tcW w:w="1135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</w:p>
        </w:tc>
        <w:tc>
          <w:tcPr>
            <w:tcW w:w="4395" w:type="dxa"/>
          </w:tcPr>
          <w:p w:rsidR="004D7513" w:rsidRPr="00B51C2D" w:rsidRDefault="004D7513" w:rsidP="00AD1F6F">
            <w:pPr>
              <w:rPr>
                <w:color w:val="000000"/>
              </w:rPr>
            </w:pPr>
            <w:r>
              <w:rPr>
                <w:color w:val="000000"/>
              </w:rPr>
              <w:t>Итоговое повторение</w:t>
            </w:r>
          </w:p>
        </w:tc>
        <w:tc>
          <w:tcPr>
            <w:tcW w:w="2126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1 час взят для проведения промежуточной итоговой аттестации</w:t>
            </w:r>
          </w:p>
        </w:tc>
        <w:tc>
          <w:tcPr>
            <w:tcW w:w="3260" w:type="dxa"/>
          </w:tcPr>
          <w:p w:rsidR="004D7513" w:rsidRPr="00B51C2D" w:rsidRDefault="001D278A" w:rsidP="00AD1F6F">
            <w:pPr>
              <w:rPr>
                <w:rFonts w:eastAsia="Calibri"/>
              </w:rPr>
            </w:pPr>
            <w:r>
              <w:rPr>
                <w:rFonts w:eastAsia="Calibri"/>
              </w:rPr>
              <w:t>Защита проектов, индивидуальные сообщения</w:t>
            </w:r>
          </w:p>
        </w:tc>
      </w:tr>
      <w:tr w:rsidR="004D7513" w:rsidRPr="00B51C2D" w:rsidTr="00AD1F6F">
        <w:tc>
          <w:tcPr>
            <w:tcW w:w="1135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</w:p>
        </w:tc>
        <w:tc>
          <w:tcPr>
            <w:tcW w:w="4395" w:type="dxa"/>
          </w:tcPr>
          <w:p w:rsidR="004D7513" w:rsidRPr="00B51C2D" w:rsidRDefault="004D7513" w:rsidP="00AD1F6F">
            <w:pPr>
              <w:rPr>
                <w:b/>
              </w:rPr>
            </w:pPr>
            <w:r w:rsidRPr="00B51C2D"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4D7513" w:rsidRPr="00B51C2D" w:rsidRDefault="004D7513" w:rsidP="00AD1F6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4</w:t>
            </w:r>
            <w:r w:rsidRPr="00B51C2D">
              <w:rPr>
                <w:rFonts w:eastAsia="Calibri"/>
                <w:b/>
              </w:rPr>
              <w:t xml:space="preserve"> ч.</w:t>
            </w:r>
          </w:p>
        </w:tc>
        <w:tc>
          <w:tcPr>
            <w:tcW w:w="1559" w:type="dxa"/>
          </w:tcPr>
          <w:p w:rsidR="004D7513" w:rsidRPr="00B51C2D" w:rsidRDefault="004D7513" w:rsidP="00AD1F6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4</w:t>
            </w:r>
            <w:r w:rsidRPr="00B51C2D">
              <w:rPr>
                <w:rFonts w:eastAsia="Calibri"/>
                <w:b/>
              </w:rPr>
              <w:t xml:space="preserve"> ч.</w:t>
            </w:r>
          </w:p>
        </w:tc>
        <w:tc>
          <w:tcPr>
            <w:tcW w:w="3260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4D7513" w:rsidRPr="00B51C2D" w:rsidRDefault="004D7513" w:rsidP="00AD1F6F">
            <w:pPr>
              <w:rPr>
                <w:rFonts w:eastAsia="Calibri"/>
              </w:rPr>
            </w:pPr>
          </w:p>
        </w:tc>
      </w:tr>
    </w:tbl>
    <w:p w:rsidR="002828FC" w:rsidRDefault="002828FC" w:rsidP="002828FC">
      <w:pPr>
        <w:jc w:val="both"/>
        <w:rPr>
          <w:rFonts w:eastAsia="Calibri"/>
          <w:b/>
        </w:rPr>
      </w:pPr>
    </w:p>
    <w:p w:rsidR="002828FC" w:rsidRDefault="002828FC" w:rsidP="002828FC">
      <w:pPr>
        <w:jc w:val="both"/>
        <w:rPr>
          <w:rFonts w:eastAsia="Calibri"/>
          <w:b/>
        </w:rPr>
      </w:pPr>
    </w:p>
    <w:p w:rsidR="00957F78" w:rsidRDefault="00957F78" w:rsidP="002828FC">
      <w:pPr>
        <w:jc w:val="both"/>
        <w:rPr>
          <w:rFonts w:eastAsia="Calibri"/>
          <w:b/>
        </w:rPr>
      </w:pPr>
    </w:p>
    <w:p w:rsidR="002828FC" w:rsidRPr="002828FC" w:rsidRDefault="002828FC" w:rsidP="002828FC">
      <w:pPr>
        <w:pStyle w:val="af"/>
        <w:numPr>
          <w:ilvl w:val="0"/>
          <w:numId w:val="17"/>
        </w:numPr>
        <w:ind w:left="0" w:firstLine="0"/>
        <w:jc w:val="both"/>
        <w:rPr>
          <w:rFonts w:eastAsia="Calibri"/>
          <w:b/>
        </w:rPr>
      </w:pPr>
      <w:r w:rsidRPr="002828FC">
        <w:rPr>
          <w:rFonts w:eastAsia="Calibri"/>
          <w:b/>
        </w:rPr>
        <w:t>Содержание учебного курса.</w:t>
      </w:r>
    </w:p>
    <w:p w:rsidR="002828FC" w:rsidRPr="00B51C2D" w:rsidRDefault="002828FC" w:rsidP="002828FC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Style w:val="a4"/>
          <w:rFonts w:eastAsiaTheme="minorHAnsi"/>
          <w:sz w:val="24"/>
          <w:szCs w:val="24"/>
        </w:rPr>
        <w:t>Цели и задачи обществоведческого образования в основной шко</w:t>
      </w:r>
      <w:r w:rsidRPr="00B51C2D">
        <w:rPr>
          <w:rStyle w:val="a4"/>
          <w:rFonts w:eastAsiaTheme="minorHAnsi"/>
          <w:sz w:val="24"/>
          <w:szCs w:val="24"/>
        </w:rPr>
        <w:softHyphen/>
        <w:t>ле</w:t>
      </w:r>
      <w:r w:rsidRPr="00B51C2D">
        <w:rPr>
          <w:rFonts w:ascii="Times New Roman" w:hAnsi="Times New Roman" w:cs="Times New Roman"/>
          <w:sz w:val="24"/>
          <w:szCs w:val="24"/>
        </w:rPr>
        <w:t xml:space="preserve"> состоят в том, чтобы средствами учебного предмета актив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но содействовать:</w:t>
      </w:r>
    </w:p>
    <w:p w:rsidR="002828FC" w:rsidRPr="00B51C2D" w:rsidRDefault="002828FC" w:rsidP="002828FC">
      <w:pPr>
        <w:pStyle w:val="11"/>
        <w:numPr>
          <w:ilvl w:val="0"/>
          <w:numId w:val="1"/>
        </w:numPr>
        <w:shd w:val="clear" w:color="auto" w:fill="auto"/>
        <w:tabs>
          <w:tab w:val="left" w:pos="543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воспитанию общероссийской идентичности, патриотизма, гражданственности, социальной ответственности, правового са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мосознания, толерантности, приверженности ценностям, закреп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лённым в Конституции Российской Федерации;</w:t>
      </w:r>
    </w:p>
    <w:p w:rsidR="002828FC" w:rsidRPr="00B51C2D" w:rsidRDefault="002828FC" w:rsidP="002828FC">
      <w:pPr>
        <w:pStyle w:val="11"/>
        <w:numPr>
          <w:ilvl w:val="0"/>
          <w:numId w:val="1"/>
        </w:numPr>
        <w:shd w:val="clear" w:color="auto" w:fill="auto"/>
        <w:tabs>
          <w:tab w:val="left" w:pos="53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развитию личности на исключительно важном этапе её со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циализации — в подростковом возрасте, повышению уровня её духовно-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альных и гуманитарных дисциплин; формированию способнос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ти к личному самоопределению, самореализации, самоконтро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ля; повышению мотивации к высокопроизводительной, науко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ёмкой трудовой деятельности;</w:t>
      </w:r>
    </w:p>
    <w:p w:rsidR="002828FC" w:rsidRPr="00B51C2D" w:rsidRDefault="002828FC" w:rsidP="002828FC">
      <w:pPr>
        <w:pStyle w:val="11"/>
        <w:numPr>
          <w:ilvl w:val="0"/>
          <w:numId w:val="1"/>
        </w:numPr>
        <w:shd w:val="clear" w:color="auto" w:fill="auto"/>
        <w:tabs>
          <w:tab w:val="left" w:pos="53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формированию у учащихся целостной картины общества, адекватной современному уровню знаний о нём и доступной по содержанию для школьников младшего и среднего подростко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нения типичных социальных ролей человека и гражданина;</w:t>
      </w:r>
    </w:p>
    <w:p w:rsidR="002828FC" w:rsidRPr="00B51C2D" w:rsidRDefault="002828FC" w:rsidP="002828FC">
      <w:pPr>
        <w:pStyle w:val="11"/>
        <w:numPr>
          <w:ilvl w:val="0"/>
          <w:numId w:val="1"/>
        </w:numPr>
        <w:shd w:val="clear" w:color="auto" w:fill="auto"/>
        <w:tabs>
          <w:tab w:val="left" w:pos="529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овладению учащимися умениями получать из разнообраз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ных источников и критически осмысливать социальную инфор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2828FC" w:rsidRPr="00B51C2D" w:rsidRDefault="002828FC" w:rsidP="002828FC">
      <w:pPr>
        <w:pStyle w:val="11"/>
        <w:numPr>
          <w:ilvl w:val="0"/>
          <w:numId w:val="1"/>
        </w:numPr>
        <w:shd w:val="clear" w:color="auto" w:fill="auto"/>
        <w:tabs>
          <w:tab w:val="left" w:pos="529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формированию у учащихся опыта применения полученных знаний и умений для определения собственной позиции в об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щественной жизни; для решения типичных задач в области со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циальных отношений; для осуществления гражданской и общест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отнесения собственного поведения и поступков других людей с нравственными ценностями и нормами поведения, установлен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ными законом; для содействия правовыми способами и сред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ствами защите правопорядка в обществе.</w:t>
      </w:r>
    </w:p>
    <w:p w:rsidR="002828FC" w:rsidRPr="00B51C2D" w:rsidRDefault="002828FC" w:rsidP="002828FC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Кроме того, учебный предмет «Обществознание» в основной школе призван помогать предпрофильному самоопределению школьников.</w:t>
      </w:r>
    </w:p>
    <w:p w:rsidR="002828FC" w:rsidRDefault="002828FC" w:rsidP="002828FC">
      <w:pPr>
        <w:jc w:val="both"/>
        <w:rPr>
          <w:rFonts w:eastAsia="Calibri"/>
          <w:b/>
        </w:rPr>
      </w:pPr>
      <w:r w:rsidRPr="00A54FBA">
        <w:rPr>
          <w:rFonts w:eastAsia="Calibri"/>
          <w:b/>
        </w:rPr>
        <w:t>Количество часов для изучения предмета для каждого класса.</w:t>
      </w:r>
    </w:p>
    <w:p w:rsidR="00A54FBA" w:rsidRPr="00A54FBA" w:rsidRDefault="00154DFB" w:rsidP="002828FC">
      <w:pPr>
        <w:jc w:val="both"/>
        <w:rPr>
          <w:rFonts w:eastAsia="Calibri"/>
        </w:rPr>
      </w:pPr>
      <w:r>
        <w:rPr>
          <w:rFonts w:eastAsia="Calibri"/>
        </w:rPr>
        <w:t>6</w:t>
      </w:r>
      <w:r w:rsidR="00A54FBA" w:rsidRPr="00A54FBA">
        <w:rPr>
          <w:rFonts w:eastAsia="Calibri"/>
        </w:rPr>
        <w:t xml:space="preserve">-8 классы – 35 часов, </w:t>
      </w:r>
      <w:r>
        <w:rPr>
          <w:rFonts w:eastAsia="Calibri"/>
        </w:rPr>
        <w:t>5,</w:t>
      </w:r>
      <w:r w:rsidR="00A54FBA" w:rsidRPr="00A54FBA">
        <w:rPr>
          <w:rFonts w:eastAsia="Calibri"/>
        </w:rPr>
        <w:t>9 класс</w:t>
      </w:r>
      <w:r>
        <w:rPr>
          <w:rFonts w:eastAsia="Calibri"/>
        </w:rPr>
        <w:t>ы</w:t>
      </w:r>
      <w:r w:rsidR="00A54FBA" w:rsidRPr="00A54FBA">
        <w:rPr>
          <w:rFonts w:eastAsia="Calibri"/>
        </w:rPr>
        <w:t xml:space="preserve"> – 34 часа</w:t>
      </w:r>
    </w:p>
    <w:p w:rsidR="002828FC" w:rsidRPr="00B51C2D" w:rsidRDefault="002828FC" w:rsidP="002828FC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«Обществознание» в основной школе изучается с 5 по 9 класс. Общее количество времени на пять лет обучения состав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ляет 174 часа. Общая недельная нагрузка в каждом году обу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чения составляет 1 час. При этом на долю инвариантной ча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сти предмета отводится 75% учебного времени.</w:t>
      </w:r>
    </w:p>
    <w:p w:rsidR="002828FC" w:rsidRDefault="002828FC" w:rsidP="002828FC">
      <w:pPr>
        <w:jc w:val="both"/>
        <w:rPr>
          <w:rFonts w:eastAsia="Calibri"/>
          <w:b/>
        </w:rPr>
      </w:pPr>
      <w:r w:rsidRPr="00A54FBA">
        <w:rPr>
          <w:rFonts w:eastAsia="Calibri"/>
          <w:b/>
        </w:rPr>
        <w:t>Количество учебных недель по каждому классу.</w:t>
      </w:r>
    </w:p>
    <w:p w:rsidR="00A54FBA" w:rsidRPr="00A54FBA" w:rsidRDefault="00154DFB" w:rsidP="002828FC">
      <w:pPr>
        <w:jc w:val="both"/>
        <w:rPr>
          <w:rFonts w:eastAsia="Calibri"/>
        </w:rPr>
      </w:pPr>
      <w:r>
        <w:rPr>
          <w:rFonts w:eastAsia="Calibri"/>
        </w:rPr>
        <w:t>6</w:t>
      </w:r>
      <w:r w:rsidR="00A54FBA" w:rsidRPr="00A54FBA">
        <w:rPr>
          <w:rFonts w:eastAsia="Calibri"/>
        </w:rPr>
        <w:t xml:space="preserve">-8 классы – 35 недель, </w:t>
      </w:r>
      <w:r>
        <w:rPr>
          <w:rFonts w:eastAsia="Calibri"/>
        </w:rPr>
        <w:t>5,</w:t>
      </w:r>
      <w:r w:rsidR="00A54FBA" w:rsidRPr="00A54FBA">
        <w:rPr>
          <w:rFonts w:eastAsia="Calibri"/>
        </w:rPr>
        <w:t xml:space="preserve">9 класс – 34 недели </w:t>
      </w:r>
    </w:p>
    <w:p w:rsidR="002828FC" w:rsidRPr="00A54FBA" w:rsidRDefault="00A54FBA" w:rsidP="002828FC">
      <w:pPr>
        <w:jc w:val="both"/>
        <w:rPr>
          <w:rFonts w:eastAsia="Calibri"/>
          <w:b/>
        </w:rPr>
      </w:pPr>
      <w:r w:rsidRPr="00A54FBA">
        <w:rPr>
          <w:rFonts w:eastAsia="Calibri"/>
          <w:b/>
        </w:rPr>
        <w:lastRenderedPageBreak/>
        <w:t>Т</w:t>
      </w:r>
      <w:r w:rsidR="002828FC" w:rsidRPr="00A54FBA">
        <w:rPr>
          <w:rFonts w:eastAsia="Calibri"/>
          <w:b/>
        </w:rPr>
        <w:t>ем регионального содержания</w:t>
      </w:r>
      <w:r w:rsidRPr="00A54FBA">
        <w:rPr>
          <w:rFonts w:eastAsia="Calibri"/>
          <w:b/>
        </w:rPr>
        <w:t xml:space="preserve"> не имеется</w:t>
      </w:r>
    </w:p>
    <w:p w:rsidR="0063310D" w:rsidRDefault="0063310D" w:rsidP="00B51C2D">
      <w:pPr>
        <w:jc w:val="both"/>
      </w:pPr>
    </w:p>
    <w:p w:rsidR="00B51C2D" w:rsidRDefault="00B51C2D" w:rsidP="00B51C2D">
      <w:pPr>
        <w:jc w:val="both"/>
      </w:pPr>
    </w:p>
    <w:p w:rsidR="00957F78" w:rsidRDefault="00957F78" w:rsidP="002828FC">
      <w:pPr>
        <w:jc w:val="both"/>
        <w:rPr>
          <w:b/>
        </w:rPr>
      </w:pPr>
    </w:p>
    <w:p w:rsidR="002828FC" w:rsidRPr="00A91BCF" w:rsidRDefault="002828FC" w:rsidP="002828FC">
      <w:pPr>
        <w:jc w:val="both"/>
        <w:rPr>
          <w:b/>
        </w:rPr>
      </w:pPr>
      <w:r w:rsidRPr="00A91BCF">
        <w:rPr>
          <w:b/>
        </w:rPr>
        <w:t>- Характеристика основных содержательных линий</w:t>
      </w:r>
    </w:p>
    <w:p w:rsidR="002828FC" w:rsidRPr="00B51C2D" w:rsidRDefault="002828FC" w:rsidP="002828FC">
      <w:pPr>
        <w:jc w:val="center"/>
        <w:rPr>
          <w:b/>
          <w:u w:val="single"/>
        </w:rPr>
      </w:pPr>
      <w:r w:rsidRPr="00B51C2D">
        <w:t xml:space="preserve"> </w:t>
      </w:r>
      <w:r w:rsidRPr="00B51C2D">
        <w:rPr>
          <w:b/>
          <w:u w:val="single"/>
        </w:rPr>
        <w:t xml:space="preserve">Содержание программы. </w:t>
      </w:r>
      <w:r>
        <w:rPr>
          <w:b/>
          <w:u w:val="single"/>
        </w:rPr>
        <w:t>5</w:t>
      </w:r>
      <w:r w:rsidRPr="00B51C2D">
        <w:rPr>
          <w:b/>
          <w:u w:val="single"/>
        </w:rPr>
        <w:t xml:space="preserve"> класс. 3</w:t>
      </w:r>
      <w:r w:rsidR="00957F78">
        <w:rPr>
          <w:b/>
          <w:u w:val="single"/>
        </w:rPr>
        <w:t>4</w:t>
      </w:r>
      <w:r w:rsidRPr="00B51C2D">
        <w:rPr>
          <w:b/>
          <w:u w:val="single"/>
        </w:rPr>
        <w:t xml:space="preserve"> ч.</w:t>
      </w:r>
    </w:p>
    <w:p w:rsidR="002828FC" w:rsidRDefault="002828FC" w:rsidP="002828FC">
      <w:pPr>
        <w:jc w:val="both"/>
      </w:pPr>
    </w:p>
    <w:p w:rsidR="002828FC" w:rsidRPr="00B51C2D" w:rsidRDefault="002828FC" w:rsidP="002828FC">
      <w:pPr>
        <w:jc w:val="both"/>
      </w:pPr>
      <w:r w:rsidRPr="00B51C2D">
        <w:rPr>
          <w:b/>
        </w:rPr>
        <w:t>Тема 1. Человек. (4 ч).</w:t>
      </w:r>
      <w:r w:rsidRPr="00B51C2D">
        <w:t xml:space="preserve"> Значение изучения общества для человека. Науки, изучающие развитие общества. Сферы жизни общества. Цели и ценность человеческой жизни. Природа человека. Человек биологическое существо. Отличие человека от животного. Наследственность. </w:t>
      </w:r>
    </w:p>
    <w:p w:rsidR="002828FC" w:rsidRPr="00B51C2D" w:rsidRDefault="002828FC" w:rsidP="002828FC">
      <w:pPr>
        <w:jc w:val="both"/>
      </w:pPr>
      <w:r w:rsidRPr="00B51C2D">
        <w:t>Отрочество особая пора жизни. Особенности подросткового возраста. Размышления подростка о будущем. Самостоятельность – показатель взрослости.</w:t>
      </w:r>
    </w:p>
    <w:p w:rsidR="002828FC" w:rsidRPr="00B51C2D" w:rsidRDefault="002828FC" w:rsidP="002828FC">
      <w:pPr>
        <w:jc w:val="both"/>
      </w:pPr>
      <w:r w:rsidRPr="00B51C2D">
        <w:rPr>
          <w:b/>
        </w:rPr>
        <w:t xml:space="preserve">Тема 2. Семья. (7 ч). </w:t>
      </w:r>
      <w:r w:rsidRPr="00B51C2D">
        <w:t xml:space="preserve">Семья и семейные отношения. Семья под защитой государства. Семейный кодекс. Виды семей. Отношения между поколениями. Семейные ценности и нормы. </w:t>
      </w:r>
    </w:p>
    <w:p w:rsidR="002828FC" w:rsidRPr="00B51C2D" w:rsidRDefault="002828FC" w:rsidP="002828FC">
      <w:pPr>
        <w:jc w:val="both"/>
      </w:pPr>
      <w:r w:rsidRPr="00B51C2D">
        <w:t xml:space="preserve">Семейное хозяйство. Забота и воспитание в семье. Распределение обязанностей. Обязанности подростка. Рациональное ведение хозяйства. </w:t>
      </w:r>
    </w:p>
    <w:p w:rsidR="002828FC" w:rsidRPr="00B51C2D" w:rsidRDefault="002828FC" w:rsidP="002828FC">
      <w:pPr>
        <w:jc w:val="both"/>
      </w:pPr>
      <w:r w:rsidRPr="00B51C2D">
        <w:t>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2828FC" w:rsidRPr="00B51C2D" w:rsidRDefault="002828FC" w:rsidP="002828FC">
      <w:pPr>
        <w:jc w:val="both"/>
      </w:pPr>
      <w:r w:rsidRPr="00B51C2D">
        <w:rPr>
          <w:b/>
        </w:rPr>
        <w:t xml:space="preserve">Тема 3. Школа (7 ч). </w:t>
      </w:r>
      <w:r w:rsidRPr="00B51C2D">
        <w:t>Роль образования в жизни человека. Значение образования для общества. Ступени школьного образования.</w:t>
      </w:r>
    </w:p>
    <w:p w:rsidR="002828FC" w:rsidRPr="00B51C2D" w:rsidRDefault="002828FC" w:rsidP="002828FC">
      <w:pPr>
        <w:jc w:val="both"/>
      </w:pPr>
      <w:r w:rsidRPr="00B51C2D">
        <w:t>Образование и самообразование. Учёба – основной труд школьника. Учение вне стен школы. Умение учиться.</w:t>
      </w:r>
    </w:p>
    <w:p w:rsidR="002828FC" w:rsidRPr="00B51C2D" w:rsidRDefault="002828FC" w:rsidP="002828FC">
      <w:pPr>
        <w:jc w:val="both"/>
      </w:pPr>
      <w:r w:rsidRPr="00B51C2D">
        <w:t>Отношения младшего подростка с одноклассниками, сверстниками, друзьями. Дружный класс.</w:t>
      </w:r>
    </w:p>
    <w:p w:rsidR="002828FC" w:rsidRPr="00B51C2D" w:rsidRDefault="002828FC" w:rsidP="002828FC">
      <w:pPr>
        <w:jc w:val="both"/>
      </w:pPr>
      <w:r w:rsidRPr="00B51C2D">
        <w:rPr>
          <w:b/>
        </w:rPr>
        <w:t>Тема 4.Труд (5 ч).</w:t>
      </w:r>
      <w:r w:rsidRPr="00B51C2D">
        <w:t xml:space="preserve"> Труд – основа жизни. Содержание и сложности труда. Результаты труда. Заработная плата. Труд – условие благополучия человека. Благотворительность и меценатство.</w:t>
      </w:r>
    </w:p>
    <w:p w:rsidR="002828FC" w:rsidRPr="00B51C2D" w:rsidRDefault="002828FC" w:rsidP="002828FC">
      <w:pPr>
        <w:jc w:val="both"/>
      </w:pPr>
      <w:r w:rsidRPr="00B51C2D">
        <w:t>Труд и творчество. Ремесло. Признаки мастерства. Творческий труд. Творчество в искусстве.</w:t>
      </w:r>
    </w:p>
    <w:p w:rsidR="002828FC" w:rsidRPr="00B51C2D" w:rsidRDefault="002828FC" w:rsidP="002828FC">
      <w:pPr>
        <w:jc w:val="both"/>
      </w:pPr>
      <w:r w:rsidRPr="00B51C2D">
        <w:rPr>
          <w:b/>
        </w:rPr>
        <w:t xml:space="preserve">Тема 5. Родина (9 ч). </w:t>
      </w:r>
      <w:r w:rsidRPr="00B51C2D">
        <w:t>Наша Родина – Россия. РФ. Субъекты федерации. Многонациональное государство. Русский язык – государственный. Любовь к Родине. Что значит быть патриотом.</w:t>
      </w:r>
    </w:p>
    <w:p w:rsidR="002828FC" w:rsidRPr="00B51C2D" w:rsidRDefault="002828FC" w:rsidP="002828FC">
      <w:pPr>
        <w:jc w:val="both"/>
      </w:pPr>
      <w:r w:rsidRPr="00B51C2D">
        <w:t>Государственные символы России. Герб, флаг, гимн, государственные праздники. История государственных символов. Москва - столица России.</w:t>
      </w:r>
    </w:p>
    <w:p w:rsidR="002828FC" w:rsidRPr="00B51C2D" w:rsidRDefault="002828FC" w:rsidP="002828FC">
      <w:pPr>
        <w:jc w:val="both"/>
      </w:pPr>
      <w:r w:rsidRPr="00B51C2D">
        <w:t>Гражданин -  Отечества достойный сын. Права граждан России. Обязанности граждан. Гражданственность. Юные граждане России: какие права человек получает от рождения.</w:t>
      </w:r>
    </w:p>
    <w:p w:rsidR="002828FC" w:rsidRPr="00B51C2D" w:rsidRDefault="002828FC" w:rsidP="002828FC">
      <w:pPr>
        <w:jc w:val="both"/>
      </w:pPr>
      <w:r w:rsidRPr="00B51C2D">
        <w:t>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</w:t>
      </w:r>
    </w:p>
    <w:p w:rsidR="002828FC" w:rsidRPr="00B51C2D" w:rsidRDefault="002828FC" w:rsidP="002828FC">
      <w:pPr>
        <w:jc w:val="both"/>
      </w:pPr>
      <w:r w:rsidRPr="00B51C2D">
        <w:rPr>
          <w:b/>
        </w:rPr>
        <w:t xml:space="preserve">Итоговые уроки (3 ч.) </w:t>
      </w:r>
      <w:r w:rsidRPr="00B51C2D">
        <w:t>личностный опыт – социальный опыт. Значение курса в жизни школьников. Обобщение и систематизация знаний по курсу. Защита проектов.</w:t>
      </w:r>
    </w:p>
    <w:p w:rsidR="002828FC" w:rsidRPr="00B51C2D" w:rsidRDefault="002828FC" w:rsidP="002828FC"/>
    <w:p w:rsidR="00957F78" w:rsidRDefault="00957F78" w:rsidP="002828FC">
      <w:pPr>
        <w:jc w:val="center"/>
        <w:rPr>
          <w:b/>
          <w:u w:val="single"/>
        </w:rPr>
      </w:pPr>
    </w:p>
    <w:p w:rsidR="00957F78" w:rsidRDefault="00957F78" w:rsidP="002828FC">
      <w:pPr>
        <w:jc w:val="center"/>
        <w:rPr>
          <w:b/>
          <w:u w:val="single"/>
        </w:rPr>
      </w:pPr>
    </w:p>
    <w:p w:rsidR="00957F78" w:rsidRDefault="00957F78" w:rsidP="002828FC">
      <w:pPr>
        <w:jc w:val="center"/>
        <w:rPr>
          <w:b/>
          <w:u w:val="single"/>
        </w:rPr>
      </w:pPr>
    </w:p>
    <w:p w:rsidR="00957F78" w:rsidRDefault="00957F78" w:rsidP="002828FC">
      <w:pPr>
        <w:jc w:val="center"/>
        <w:rPr>
          <w:b/>
          <w:u w:val="single"/>
        </w:rPr>
      </w:pPr>
    </w:p>
    <w:p w:rsidR="00957F78" w:rsidRDefault="00957F78" w:rsidP="002828FC">
      <w:pPr>
        <w:jc w:val="center"/>
        <w:rPr>
          <w:b/>
          <w:u w:val="single"/>
        </w:rPr>
      </w:pPr>
    </w:p>
    <w:p w:rsidR="00957F78" w:rsidRDefault="00957F78" w:rsidP="002828FC">
      <w:pPr>
        <w:jc w:val="center"/>
        <w:rPr>
          <w:b/>
          <w:u w:val="single"/>
        </w:rPr>
      </w:pPr>
    </w:p>
    <w:p w:rsidR="002828FC" w:rsidRPr="00B51C2D" w:rsidRDefault="002828FC" w:rsidP="002828FC">
      <w:pPr>
        <w:jc w:val="center"/>
        <w:rPr>
          <w:b/>
          <w:u w:val="single"/>
        </w:rPr>
      </w:pPr>
      <w:r w:rsidRPr="00B51C2D">
        <w:rPr>
          <w:b/>
          <w:u w:val="single"/>
        </w:rPr>
        <w:t>Содержание программы. 6 класс. 35 ч.</w:t>
      </w:r>
    </w:p>
    <w:p w:rsidR="002828FC" w:rsidRPr="00B51C2D" w:rsidRDefault="002828FC" w:rsidP="002828FC">
      <w:pPr>
        <w:pStyle w:val="a5"/>
        <w:rPr>
          <w:sz w:val="24"/>
          <w:szCs w:val="24"/>
        </w:rPr>
      </w:pPr>
    </w:p>
    <w:p w:rsidR="002828FC" w:rsidRPr="00B51C2D" w:rsidRDefault="002828FC" w:rsidP="002828FC">
      <w:pPr>
        <w:pStyle w:val="a5"/>
        <w:rPr>
          <w:b/>
          <w:sz w:val="24"/>
          <w:szCs w:val="24"/>
        </w:rPr>
      </w:pPr>
      <w:r w:rsidRPr="00B51C2D">
        <w:rPr>
          <w:b/>
          <w:sz w:val="24"/>
          <w:szCs w:val="24"/>
        </w:rPr>
        <w:t>Тема 1. Человек в социальном измерении (11 ч.)</w:t>
      </w:r>
    </w:p>
    <w:p w:rsidR="002828FC" w:rsidRPr="00B51C2D" w:rsidRDefault="002828FC" w:rsidP="002828FC">
      <w:pPr>
        <w:pStyle w:val="a5"/>
        <w:rPr>
          <w:sz w:val="24"/>
          <w:szCs w:val="24"/>
        </w:rPr>
      </w:pPr>
      <w:r w:rsidRPr="00B51C2D">
        <w:rPr>
          <w:sz w:val="24"/>
          <w:szCs w:val="24"/>
        </w:rPr>
        <w:t>Личность. Социальные параме</w:t>
      </w:r>
      <w:r w:rsidRPr="00B51C2D">
        <w:rPr>
          <w:sz w:val="24"/>
          <w:szCs w:val="24"/>
        </w:rPr>
        <w:softHyphen/>
        <w:t xml:space="preserve">тры личности. Индивидуальность человека. Качества сильной личности. </w:t>
      </w:r>
    </w:p>
    <w:p w:rsidR="002828FC" w:rsidRPr="00B51C2D" w:rsidRDefault="002828FC" w:rsidP="002828FC">
      <w:pPr>
        <w:pStyle w:val="a5"/>
        <w:rPr>
          <w:sz w:val="24"/>
          <w:szCs w:val="24"/>
          <w:lang w:eastAsia="en-US"/>
        </w:rPr>
      </w:pPr>
      <w:r w:rsidRPr="00B51C2D">
        <w:rPr>
          <w:sz w:val="24"/>
          <w:szCs w:val="24"/>
          <w:lang w:eastAsia="en-US"/>
        </w:rPr>
        <w:t>Познание человеком мира и са</w:t>
      </w:r>
      <w:r w:rsidRPr="00B51C2D">
        <w:rPr>
          <w:sz w:val="24"/>
          <w:szCs w:val="24"/>
          <w:lang w:eastAsia="en-US"/>
        </w:rPr>
        <w:softHyphen/>
        <w:t>мого себя. Самосознание и само</w:t>
      </w:r>
      <w:r w:rsidRPr="00B51C2D">
        <w:rPr>
          <w:sz w:val="24"/>
          <w:szCs w:val="24"/>
          <w:lang w:eastAsia="en-US"/>
        </w:rPr>
        <w:softHyphen/>
        <w:t>оценка. Способности человека.</w:t>
      </w:r>
    </w:p>
    <w:p w:rsidR="002828FC" w:rsidRPr="00B51C2D" w:rsidRDefault="002828FC" w:rsidP="002828FC">
      <w:pPr>
        <w:pStyle w:val="a5"/>
        <w:rPr>
          <w:sz w:val="24"/>
          <w:szCs w:val="24"/>
          <w:lang w:eastAsia="en-US"/>
        </w:rPr>
      </w:pPr>
      <w:r w:rsidRPr="00B51C2D">
        <w:rPr>
          <w:sz w:val="24"/>
          <w:szCs w:val="24"/>
          <w:lang w:eastAsia="en-US"/>
        </w:rPr>
        <w:t>Деятельность человека, её ос</w:t>
      </w:r>
      <w:r w:rsidRPr="00B51C2D">
        <w:rPr>
          <w:sz w:val="24"/>
          <w:szCs w:val="24"/>
          <w:lang w:eastAsia="en-US"/>
        </w:rPr>
        <w:softHyphen/>
        <w:t>новные формы (труд, игра, учение). Мотивы деятельности. Связь между деятельностью и формированием личности. Знания и умения как ус</w:t>
      </w:r>
      <w:r w:rsidRPr="00B51C2D">
        <w:rPr>
          <w:sz w:val="24"/>
          <w:szCs w:val="24"/>
          <w:lang w:eastAsia="en-US"/>
        </w:rPr>
        <w:softHyphen/>
        <w:t>ловие успешной деятельности.</w:t>
      </w:r>
    </w:p>
    <w:p w:rsidR="002828FC" w:rsidRPr="00B51C2D" w:rsidRDefault="002828FC" w:rsidP="002828FC">
      <w:pPr>
        <w:pStyle w:val="a5"/>
        <w:rPr>
          <w:sz w:val="24"/>
          <w:szCs w:val="24"/>
          <w:lang w:eastAsia="en-US"/>
        </w:rPr>
      </w:pPr>
      <w:r w:rsidRPr="00B51C2D">
        <w:rPr>
          <w:sz w:val="24"/>
          <w:szCs w:val="24"/>
          <w:lang w:eastAsia="en-US"/>
        </w:rPr>
        <w:t>Потребности человека - био</w:t>
      </w:r>
      <w:r w:rsidRPr="00B51C2D">
        <w:rPr>
          <w:sz w:val="24"/>
          <w:szCs w:val="24"/>
          <w:lang w:eastAsia="en-US"/>
        </w:rPr>
        <w:softHyphen/>
        <w:t>логические, социальные, духовные. Индивидуальный характер потреб</w:t>
      </w:r>
      <w:r w:rsidRPr="00B51C2D">
        <w:rPr>
          <w:sz w:val="24"/>
          <w:szCs w:val="24"/>
          <w:lang w:eastAsia="en-US"/>
        </w:rPr>
        <w:softHyphen/>
        <w:t>ностей. Люди с ограниченными возможностями и особыми потреб</w:t>
      </w:r>
      <w:r w:rsidRPr="00B51C2D">
        <w:rPr>
          <w:sz w:val="24"/>
          <w:szCs w:val="24"/>
          <w:lang w:eastAsia="en-US"/>
        </w:rPr>
        <w:softHyphen/>
        <w:t xml:space="preserve">ностями. </w:t>
      </w:r>
    </w:p>
    <w:p w:rsidR="002828FC" w:rsidRPr="00B51C2D" w:rsidRDefault="002828FC" w:rsidP="002828FC">
      <w:pPr>
        <w:pStyle w:val="a5"/>
        <w:rPr>
          <w:sz w:val="24"/>
          <w:szCs w:val="24"/>
          <w:lang w:eastAsia="en-US"/>
        </w:rPr>
      </w:pPr>
      <w:r w:rsidRPr="00B51C2D">
        <w:rPr>
          <w:sz w:val="24"/>
          <w:szCs w:val="24"/>
          <w:lang w:eastAsia="en-US"/>
        </w:rPr>
        <w:t>Духовный мир человека. Мысли и чувства.</w:t>
      </w:r>
    </w:p>
    <w:p w:rsidR="002828FC" w:rsidRPr="00B51C2D" w:rsidRDefault="002828FC" w:rsidP="002828FC">
      <w:pPr>
        <w:pStyle w:val="a5"/>
        <w:rPr>
          <w:sz w:val="24"/>
          <w:szCs w:val="24"/>
          <w:lang w:eastAsia="en-US"/>
        </w:rPr>
      </w:pPr>
      <w:r w:rsidRPr="00B51C2D">
        <w:rPr>
          <w:sz w:val="24"/>
          <w:szCs w:val="24"/>
          <w:lang w:eastAsia="en-US"/>
        </w:rPr>
        <w:t>Привычка к труду. Проблема вы</w:t>
      </w:r>
      <w:r w:rsidRPr="00B51C2D">
        <w:rPr>
          <w:sz w:val="24"/>
          <w:szCs w:val="24"/>
          <w:lang w:eastAsia="en-US"/>
        </w:rPr>
        <w:softHyphen/>
        <w:t>бора профессии. Важность взаимо</w:t>
      </w:r>
      <w:r w:rsidRPr="00B51C2D">
        <w:rPr>
          <w:sz w:val="24"/>
          <w:szCs w:val="24"/>
          <w:lang w:eastAsia="en-US"/>
        </w:rPr>
        <w:softHyphen/>
        <w:t>понимания и взаимопомощи.</w:t>
      </w:r>
    </w:p>
    <w:p w:rsidR="002828FC" w:rsidRPr="00B51C2D" w:rsidRDefault="002828FC" w:rsidP="002828FC">
      <w:pPr>
        <w:pStyle w:val="a5"/>
        <w:rPr>
          <w:b/>
          <w:sz w:val="24"/>
          <w:szCs w:val="24"/>
        </w:rPr>
      </w:pPr>
      <w:r w:rsidRPr="00B51C2D">
        <w:rPr>
          <w:b/>
          <w:sz w:val="24"/>
          <w:szCs w:val="24"/>
        </w:rPr>
        <w:t xml:space="preserve">Тема 2.  Человек среди людей (9 ч.) </w:t>
      </w:r>
    </w:p>
    <w:p w:rsidR="002828FC" w:rsidRPr="00B51C2D" w:rsidRDefault="002828FC" w:rsidP="002828FC">
      <w:pPr>
        <w:pStyle w:val="a5"/>
        <w:rPr>
          <w:sz w:val="24"/>
          <w:szCs w:val="24"/>
        </w:rPr>
      </w:pPr>
      <w:r w:rsidRPr="00B51C2D">
        <w:rPr>
          <w:sz w:val="24"/>
          <w:szCs w:val="24"/>
        </w:rPr>
        <w:t>Человек и ближайшее социаль</w:t>
      </w:r>
      <w:r w:rsidRPr="00B51C2D">
        <w:rPr>
          <w:sz w:val="24"/>
          <w:szCs w:val="24"/>
        </w:rPr>
        <w:softHyphen/>
        <w:t>ное окружение. Межличностные от</w:t>
      </w:r>
      <w:r w:rsidRPr="00B51C2D">
        <w:rPr>
          <w:sz w:val="24"/>
          <w:szCs w:val="24"/>
        </w:rPr>
        <w:softHyphen/>
        <w:t xml:space="preserve">ношения. </w:t>
      </w:r>
    </w:p>
    <w:p w:rsidR="002828FC" w:rsidRPr="00B51C2D" w:rsidRDefault="002828FC" w:rsidP="002828FC">
      <w:pPr>
        <w:pStyle w:val="a5"/>
        <w:rPr>
          <w:sz w:val="24"/>
          <w:szCs w:val="24"/>
        </w:rPr>
      </w:pPr>
      <w:r w:rsidRPr="00B51C2D">
        <w:rPr>
          <w:sz w:val="24"/>
          <w:szCs w:val="24"/>
        </w:rPr>
        <w:t>Роль чувств в отношени</w:t>
      </w:r>
      <w:r w:rsidRPr="00B51C2D">
        <w:rPr>
          <w:sz w:val="24"/>
          <w:szCs w:val="24"/>
        </w:rPr>
        <w:softHyphen/>
        <w:t>ях между людьми. Сотрудничество и соперничество.</w:t>
      </w:r>
    </w:p>
    <w:p w:rsidR="002828FC" w:rsidRPr="00B51C2D" w:rsidRDefault="002828FC" w:rsidP="002828FC">
      <w:pPr>
        <w:pStyle w:val="a5"/>
        <w:rPr>
          <w:sz w:val="24"/>
          <w:szCs w:val="24"/>
          <w:lang w:eastAsia="en-US"/>
        </w:rPr>
      </w:pPr>
      <w:r w:rsidRPr="00B51C2D">
        <w:rPr>
          <w:sz w:val="24"/>
          <w:szCs w:val="24"/>
          <w:lang w:eastAsia="en-US"/>
        </w:rPr>
        <w:t>Солидарность, лояльность, толе</w:t>
      </w:r>
      <w:r w:rsidRPr="00B51C2D">
        <w:rPr>
          <w:sz w:val="24"/>
          <w:szCs w:val="24"/>
          <w:lang w:eastAsia="en-US"/>
        </w:rPr>
        <w:softHyphen/>
        <w:t>рантность, взаимопонимание.</w:t>
      </w:r>
    </w:p>
    <w:p w:rsidR="002828FC" w:rsidRPr="00B51C2D" w:rsidRDefault="002828FC" w:rsidP="002828FC">
      <w:pPr>
        <w:pStyle w:val="a5"/>
        <w:rPr>
          <w:sz w:val="24"/>
          <w:szCs w:val="24"/>
          <w:lang w:eastAsia="en-US"/>
        </w:rPr>
      </w:pPr>
      <w:r w:rsidRPr="00B51C2D">
        <w:rPr>
          <w:sz w:val="24"/>
          <w:szCs w:val="24"/>
          <w:lang w:eastAsia="en-US"/>
        </w:rPr>
        <w:t>Социальные группы (большие и малые). Человек в малой груп</w:t>
      </w:r>
      <w:r w:rsidRPr="00B51C2D">
        <w:rPr>
          <w:sz w:val="24"/>
          <w:szCs w:val="24"/>
          <w:lang w:eastAsia="en-US"/>
        </w:rPr>
        <w:softHyphen/>
        <w:t>пе. Группы формальные и нефор</w:t>
      </w:r>
      <w:r w:rsidRPr="00B51C2D">
        <w:rPr>
          <w:sz w:val="24"/>
          <w:szCs w:val="24"/>
          <w:lang w:eastAsia="en-US"/>
        </w:rPr>
        <w:softHyphen/>
        <w:t>мальные. Лидеры. Групповые нормы.</w:t>
      </w:r>
    </w:p>
    <w:p w:rsidR="002828FC" w:rsidRPr="00B51C2D" w:rsidRDefault="002828FC" w:rsidP="002828FC">
      <w:pPr>
        <w:pStyle w:val="a5"/>
        <w:rPr>
          <w:sz w:val="24"/>
          <w:szCs w:val="24"/>
          <w:lang w:eastAsia="en-US"/>
        </w:rPr>
      </w:pPr>
      <w:r w:rsidRPr="00B51C2D">
        <w:rPr>
          <w:sz w:val="24"/>
          <w:szCs w:val="24"/>
          <w:lang w:eastAsia="en-US"/>
        </w:rPr>
        <w:t>Общение - форма отношения человека к окружающему миру. Цели общения. Средства общения. Стили общения. Особенности об</w:t>
      </w:r>
      <w:r w:rsidRPr="00B51C2D">
        <w:rPr>
          <w:sz w:val="24"/>
          <w:szCs w:val="24"/>
          <w:lang w:eastAsia="en-US"/>
        </w:rPr>
        <w:softHyphen/>
        <w:t xml:space="preserve">щения со сверстниками, старшими и младшими. </w:t>
      </w:r>
    </w:p>
    <w:p w:rsidR="002828FC" w:rsidRPr="00B51C2D" w:rsidRDefault="002828FC" w:rsidP="002828FC">
      <w:pPr>
        <w:pStyle w:val="a5"/>
        <w:rPr>
          <w:sz w:val="24"/>
          <w:szCs w:val="24"/>
          <w:lang w:eastAsia="en-US"/>
        </w:rPr>
      </w:pPr>
      <w:r w:rsidRPr="00B51C2D">
        <w:rPr>
          <w:sz w:val="24"/>
          <w:szCs w:val="24"/>
          <w:lang w:eastAsia="en-US"/>
        </w:rPr>
        <w:t>Межличностные конфликты, причины их возникновения. Агрес</w:t>
      </w:r>
      <w:r w:rsidRPr="00B51C2D">
        <w:rPr>
          <w:sz w:val="24"/>
          <w:szCs w:val="24"/>
          <w:lang w:eastAsia="en-US"/>
        </w:rPr>
        <w:softHyphen/>
        <w:t>сивное поведение. Конструктивное разрешение конфликта. Как побе</w:t>
      </w:r>
      <w:r w:rsidRPr="00B51C2D">
        <w:rPr>
          <w:sz w:val="24"/>
          <w:szCs w:val="24"/>
          <w:lang w:eastAsia="en-US"/>
        </w:rPr>
        <w:softHyphen/>
        <w:t>дить обиду и установить контакт.</w:t>
      </w:r>
    </w:p>
    <w:p w:rsidR="002828FC" w:rsidRPr="00B51C2D" w:rsidRDefault="002828FC" w:rsidP="002828FC">
      <w:pPr>
        <w:pStyle w:val="a5"/>
        <w:rPr>
          <w:b/>
          <w:sz w:val="24"/>
          <w:szCs w:val="24"/>
          <w:lang w:eastAsia="en-US"/>
        </w:rPr>
      </w:pPr>
      <w:r w:rsidRPr="00B51C2D">
        <w:rPr>
          <w:b/>
          <w:sz w:val="24"/>
          <w:szCs w:val="24"/>
          <w:lang w:eastAsia="en-US"/>
        </w:rPr>
        <w:t>Тема 3.  Нравственные основы жизни (7 ч)</w:t>
      </w:r>
    </w:p>
    <w:p w:rsidR="002828FC" w:rsidRPr="00B51C2D" w:rsidRDefault="002828FC" w:rsidP="002828FC">
      <w:pPr>
        <w:pStyle w:val="a5"/>
        <w:rPr>
          <w:sz w:val="24"/>
          <w:szCs w:val="24"/>
          <w:lang w:eastAsia="en-US"/>
        </w:rPr>
      </w:pPr>
      <w:r w:rsidRPr="00B51C2D">
        <w:rPr>
          <w:sz w:val="24"/>
          <w:szCs w:val="24"/>
          <w:lang w:eastAsia="en-US"/>
        </w:rPr>
        <w:t>Человек славен добрыми делами. Доброе -  значит, хорошее. Мораль. Золотое правило морали. Учимся делать добро.</w:t>
      </w:r>
    </w:p>
    <w:p w:rsidR="002828FC" w:rsidRPr="00B51C2D" w:rsidRDefault="002828FC" w:rsidP="002828FC">
      <w:pPr>
        <w:pStyle w:val="a5"/>
        <w:rPr>
          <w:sz w:val="24"/>
          <w:szCs w:val="24"/>
          <w:lang w:eastAsia="en-US"/>
        </w:rPr>
      </w:pPr>
      <w:r w:rsidRPr="00B51C2D">
        <w:rPr>
          <w:sz w:val="24"/>
          <w:szCs w:val="24"/>
          <w:lang w:eastAsia="en-US"/>
        </w:rPr>
        <w:t>Смелость. Страх - защитная ре</w:t>
      </w:r>
      <w:r w:rsidRPr="00B51C2D">
        <w:rPr>
          <w:sz w:val="24"/>
          <w:szCs w:val="24"/>
          <w:lang w:eastAsia="en-US"/>
        </w:rPr>
        <w:softHyphen/>
        <w:t>акция человека. Преодоление стра</w:t>
      </w:r>
      <w:r w:rsidRPr="00B51C2D">
        <w:rPr>
          <w:sz w:val="24"/>
          <w:szCs w:val="24"/>
          <w:lang w:eastAsia="en-US"/>
        </w:rPr>
        <w:softHyphen/>
        <w:t>ха. Смелость и отвага. Противодей</w:t>
      </w:r>
      <w:r w:rsidRPr="00B51C2D">
        <w:rPr>
          <w:sz w:val="24"/>
          <w:szCs w:val="24"/>
          <w:lang w:eastAsia="en-US"/>
        </w:rPr>
        <w:softHyphen/>
        <w:t xml:space="preserve">ствие злу. </w:t>
      </w:r>
    </w:p>
    <w:p w:rsidR="002828FC" w:rsidRPr="00B51C2D" w:rsidRDefault="002828FC" w:rsidP="002828FC">
      <w:pPr>
        <w:pStyle w:val="a5"/>
        <w:rPr>
          <w:sz w:val="24"/>
          <w:szCs w:val="24"/>
          <w:lang w:eastAsia="en-US"/>
        </w:rPr>
      </w:pPr>
      <w:r w:rsidRPr="00B51C2D">
        <w:rPr>
          <w:sz w:val="24"/>
          <w:szCs w:val="24"/>
          <w:lang w:eastAsia="en-US"/>
        </w:rPr>
        <w:t>Человечность. Гуманизм - ува</w:t>
      </w:r>
      <w:r w:rsidRPr="00B51C2D">
        <w:rPr>
          <w:sz w:val="24"/>
          <w:szCs w:val="24"/>
          <w:lang w:eastAsia="en-US"/>
        </w:rPr>
        <w:softHyphen/>
        <w:t>жение и любовь к людям. Внимание к тем, кто нуждается в поддержке.</w:t>
      </w:r>
    </w:p>
    <w:p w:rsidR="002828FC" w:rsidRPr="00B51C2D" w:rsidRDefault="002828FC" w:rsidP="002828FC">
      <w:pPr>
        <w:pStyle w:val="a5"/>
        <w:rPr>
          <w:sz w:val="24"/>
          <w:szCs w:val="24"/>
          <w:lang w:eastAsia="en-US"/>
        </w:rPr>
      </w:pPr>
      <w:r w:rsidRPr="00B51C2D">
        <w:rPr>
          <w:sz w:val="24"/>
          <w:szCs w:val="24"/>
          <w:lang w:eastAsia="en-US"/>
        </w:rPr>
        <w:t>Итоговые уроки (</w:t>
      </w:r>
      <w:r w:rsidRPr="00B51C2D">
        <w:rPr>
          <w:b/>
          <w:sz w:val="24"/>
          <w:szCs w:val="24"/>
          <w:lang w:eastAsia="en-US"/>
        </w:rPr>
        <w:t>8 ч.)</w:t>
      </w:r>
      <w:r w:rsidRPr="00B51C2D">
        <w:rPr>
          <w:sz w:val="24"/>
          <w:szCs w:val="24"/>
          <w:lang w:eastAsia="en-US"/>
        </w:rPr>
        <w:t xml:space="preserve"> Промежуточная итоговая аттестация. Защита проектов. Обобщение и систематизация знаний по курсу. Защита презентаций, ученическая конференция на тему «Человек и общество».  Итоговое тестирование.</w:t>
      </w:r>
    </w:p>
    <w:p w:rsidR="002828FC" w:rsidRPr="00B51C2D" w:rsidRDefault="002828FC" w:rsidP="002828FC">
      <w:pPr>
        <w:shd w:val="clear" w:color="auto" w:fill="FFFFFF"/>
        <w:tabs>
          <w:tab w:val="left" w:pos="1301"/>
        </w:tabs>
        <w:rPr>
          <w:b/>
          <w:bCs/>
          <w:lang w:eastAsia="en-US"/>
        </w:rPr>
      </w:pPr>
    </w:p>
    <w:p w:rsidR="00957F78" w:rsidRDefault="00957F78" w:rsidP="002828FC">
      <w:pPr>
        <w:jc w:val="center"/>
        <w:rPr>
          <w:b/>
          <w:u w:val="single"/>
        </w:rPr>
      </w:pPr>
    </w:p>
    <w:p w:rsidR="00957F78" w:rsidRDefault="00957F78" w:rsidP="002828FC">
      <w:pPr>
        <w:jc w:val="center"/>
        <w:rPr>
          <w:b/>
          <w:u w:val="single"/>
        </w:rPr>
      </w:pPr>
    </w:p>
    <w:p w:rsidR="00957F78" w:rsidRDefault="00957F78" w:rsidP="002828FC">
      <w:pPr>
        <w:jc w:val="center"/>
        <w:rPr>
          <w:b/>
          <w:u w:val="single"/>
        </w:rPr>
      </w:pPr>
    </w:p>
    <w:p w:rsidR="00957F78" w:rsidRDefault="00957F78" w:rsidP="002828FC">
      <w:pPr>
        <w:jc w:val="center"/>
        <w:rPr>
          <w:b/>
          <w:u w:val="single"/>
        </w:rPr>
      </w:pPr>
    </w:p>
    <w:p w:rsidR="00957F78" w:rsidRDefault="00957F78" w:rsidP="002828FC">
      <w:pPr>
        <w:jc w:val="center"/>
        <w:rPr>
          <w:b/>
          <w:u w:val="single"/>
        </w:rPr>
      </w:pPr>
    </w:p>
    <w:p w:rsidR="00957F78" w:rsidRDefault="00957F78" w:rsidP="002828FC">
      <w:pPr>
        <w:jc w:val="center"/>
        <w:rPr>
          <w:b/>
          <w:u w:val="single"/>
        </w:rPr>
      </w:pPr>
    </w:p>
    <w:p w:rsidR="00957F78" w:rsidRDefault="00957F78" w:rsidP="002828FC">
      <w:pPr>
        <w:jc w:val="center"/>
        <w:rPr>
          <w:b/>
          <w:u w:val="single"/>
        </w:rPr>
      </w:pPr>
    </w:p>
    <w:p w:rsidR="002828FC" w:rsidRPr="00B51C2D" w:rsidRDefault="002828FC" w:rsidP="002828FC">
      <w:pPr>
        <w:jc w:val="center"/>
        <w:rPr>
          <w:b/>
          <w:u w:val="single"/>
        </w:rPr>
      </w:pPr>
      <w:r w:rsidRPr="00B51C2D">
        <w:rPr>
          <w:b/>
          <w:u w:val="single"/>
        </w:rPr>
        <w:t>Содержание программы. 7 класс. 35 ч.</w:t>
      </w:r>
    </w:p>
    <w:p w:rsidR="002828FC" w:rsidRPr="00B51C2D" w:rsidRDefault="002828FC" w:rsidP="002828FC">
      <w:pPr>
        <w:rPr>
          <w:b/>
          <w:u w:val="single"/>
        </w:rPr>
      </w:pPr>
      <w:r w:rsidRPr="00B51C2D">
        <w:rPr>
          <w:b/>
          <w:u w:val="single"/>
        </w:rPr>
        <w:t xml:space="preserve">      Вводный урок – 1 ч.</w:t>
      </w:r>
    </w:p>
    <w:p w:rsidR="002828FC" w:rsidRPr="00B51C2D" w:rsidRDefault="002828FC" w:rsidP="002828FC">
      <w:pPr>
        <w:pStyle w:val="a7"/>
        <w:tabs>
          <w:tab w:val="left" w:pos="0"/>
          <w:tab w:val="left" w:pos="1080"/>
        </w:tabs>
        <w:spacing w:before="0" w:beforeAutospacing="0" w:after="0" w:afterAutospacing="0"/>
        <w:rPr>
          <w:b/>
          <w:bCs/>
        </w:rPr>
      </w:pPr>
      <w:r w:rsidRPr="00B51C2D">
        <w:t xml:space="preserve"> </w:t>
      </w:r>
      <w:r w:rsidRPr="00B51C2D">
        <w:rPr>
          <w:b/>
          <w:bCs/>
        </w:rPr>
        <w:t>Тема 1.  Регулирование поведения людей в обществе  - 14 ч.</w:t>
      </w:r>
    </w:p>
    <w:p w:rsidR="002828FC" w:rsidRPr="00B51C2D" w:rsidRDefault="002828FC" w:rsidP="002828FC">
      <w:pPr>
        <w:pStyle w:val="a7"/>
        <w:tabs>
          <w:tab w:val="left" w:pos="0"/>
          <w:tab w:val="left" w:pos="1080"/>
        </w:tabs>
        <w:spacing w:before="0" w:beforeAutospacing="0" w:after="0" w:afterAutospacing="0"/>
        <w:jc w:val="both"/>
      </w:pPr>
      <w:r w:rsidRPr="00B51C2D">
        <w:t>Социальные нормы в правила общественной жизни. Общественные  нравы, традиции и обычаи</w:t>
      </w:r>
      <w:r w:rsidRPr="00B51C2D">
        <w:rPr>
          <w:iCs/>
        </w:rPr>
        <w:t xml:space="preserve">. </w:t>
      </w:r>
      <w:r w:rsidRPr="00B51C2D">
        <w:t xml:space="preserve">Правила этикета и хорошие </w:t>
      </w:r>
      <w:proofErr w:type="spellStart"/>
      <w:r w:rsidRPr="00B51C2D">
        <w:t>манеры</w:t>
      </w:r>
      <w:proofErr w:type="gramStart"/>
      <w:r w:rsidRPr="00B51C2D">
        <w:t>..</w:t>
      </w:r>
      <w:proofErr w:type="gramEnd"/>
      <w:r w:rsidRPr="00B51C2D">
        <w:t>Права</w:t>
      </w:r>
      <w:proofErr w:type="spellEnd"/>
      <w:r w:rsidRPr="00B51C2D">
        <w:t xml:space="preserve"> и свободы человека и гражданина в России, их гарантии. Конституционные обязанности гражданина. Механизмы реализации и защиты прав и свобод человека и гражданина. Права ребёнка и их  защита. Особенности правового статуса несовершеннолетних. Необходимость соблюдения законов Закон  и правопорядок в обществе. Закон и справедливость</w:t>
      </w:r>
    </w:p>
    <w:p w:rsidR="002828FC" w:rsidRPr="00B51C2D" w:rsidRDefault="002828FC" w:rsidP="002828FC">
      <w:pPr>
        <w:pStyle w:val="a7"/>
        <w:tabs>
          <w:tab w:val="left" w:pos="0"/>
          <w:tab w:val="left" w:pos="1080"/>
        </w:tabs>
        <w:spacing w:before="0" w:beforeAutospacing="0" w:after="0" w:afterAutospacing="0"/>
        <w:jc w:val="both"/>
      </w:pPr>
      <w:r w:rsidRPr="00B51C2D">
        <w:t>Защита Отечества — долг и обязанность. Военная служба. Важность подготовки к исполнению воинского долга. Дисциплина – необходимое условие существования общества и человека. Общеобязательная и специальная дисциплина. Внешняя и внутренняя дисциплина. Дисциплина, воля и самовоспитание.</w:t>
      </w:r>
    </w:p>
    <w:p w:rsidR="002828FC" w:rsidRPr="00B51C2D" w:rsidRDefault="002828FC" w:rsidP="002828FC">
      <w:pPr>
        <w:pStyle w:val="a7"/>
        <w:tabs>
          <w:tab w:val="left" w:pos="0"/>
          <w:tab w:val="left" w:pos="1080"/>
        </w:tabs>
        <w:spacing w:before="0" w:beforeAutospacing="0" w:after="0" w:afterAutospacing="0"/>
        <w:jc w:val="both"/>
      </w:pPr>
      <w:r w:rsidRPr="00B51C2D">
        <w:t xml:space="preserve">Ответственность за нарушение законов. Законопослушный человек. Противозаконное поведение. Преступления и проступки. Ответственность несовершеннолетних.                                              </w:t>
      </w:r>
    </w:p>
    <w:p w:rsidR="002828FC" w:rsidRPr="00B51C2D" w:rsidRDefault="002828FC" w:rsidP="002828FC">
      <w:pPr>
        <w:pStyle w:val="a7"/>
        <w:tabs>
          <w:tab w:val="left" w:pos="0"/>
          <w:tab w:val="left" w:pos="1080"/>
        </w:tabs>
        <w:spacing w:before="0" w:beforeAutospacing="0" w:after="0" w:afterAutospacing="0"/>
        <w:jc w:val="both"/>
      </w:pPr>
      <w:r w:rsidRPr="00B51C2D">
        <w:t>Правоохранительные органы РФ. Судебные органы РФ. Полиция. Адвокатура. Нотариат. Взаимоотношения органов государственной власти и граждан.</w:t>
      </w:r>
    </w:p>
    <w:p w:rsidR="002828FC" w:rsidRPr="00B51C2D" w:rsidRDefault="002828FC" w:rsidP="002828FC">
      <w:pPr>
        <w:pStyle w:val="a7"/>
        <w:tabs>
          <w:tab w:val="left" w:pos="0"/>
          <w:tab w:val="left" w:pos="1080"/>
        </w:tabs>
        <w:spacing w:before="0" w:beforeAutospacing="0" w:after="0" w:afterAutospacing="0"/>
        <w:rPr>
          <w:b/>
          <w:bCs/>
        </w:rPr>
      </w:pPr>
      <w:r w:rsidRPr="00B51C2D">
        <w:rPr>
          <w:b/>
          <w:bCs/>
        </w:rPr>
        <w:t>Тема 2.</w:t>
      </w:r>
      <w:r w:rsidRPr="00B51C2D">
        <w:t xml:space="preserve"> </w:t>
      </w:r>
      <w:r w:rsidRPr="00B51C2D">
        <w:rPr>
          <w:b/>
          <w:i/>
          <w:iCs/>
        </w:rPr>
        <w:t xml:space="preserve"> </w:t>
      </w:r>
      <w:r w:rsidRPr="00B51C2D">
        <w:rPr>
          <w:b/>
        </w:rPr>
        <w:t>Человек в</w:t>
      </w:r>
      <w:r w:rsidRPr="00B51C2D">
        <w:t xml:space="preserve"> </w:t>
      </w:r>
      <w:r w:rsidRPr="00B51C2D">
        <w:rPr>
          <w:b/>
          <w:bCs/>
        </w:rPr>
        <w:t>экономических отношениях – 13 ч.</w:t>
      </w:r>
    </w:p>
    <w:p w:rsidR="002828FC" w:rsidRPr="00B51C2D" w:rsidRDefault="002828FC" w:rsidP="002828FC">
      <w:pPr>
        <w:pStyle w:val="a7"/>
        <w:tabs>
          <w:tab w:val="left" w:pos="0"/>
          <w:tab w:val="left" w:pos="1080"/>
        </w:tabs>
        <w:spacing w:before="0" w:beforeAutospacing="0" w:after="0" w:afterAutospacing="0"/>
        <w:jc w:val="both"/>
      </w:pPr>
      <w:r w:rsidRPr="00B51C2D">
        <w:t>Основные участники экономики производители и потребители. Натуральное и товарное хозяйство.</w:t>
      </w:r>
    </w:p>
    <w:p w:rsidR="002828FC" w:rsidRPr="00B51C2D" w:rsidRDefault="002828FC" w:rsidP="002828FC">
      <w:pPr>
        <w:pStyle w:val="a7"/>
        <w:tabs>
          <w:tab w:val="left" w:pos="0"/>
          <w:tab w:val="left" w:pos="1080"/>
        </w:tabs>
        <w:spacing w:before="0" w:beforeAutospacing="0" w:after="0" w:afterAutospacing="0"/>
        <w:jc w:val="both"/>
      </w:pPr>
      <w:r w:rsidRPr="00B51C2D">
        <w:t>Высококвалифицированный и малоквалифицированный труд. Слагаемые профессионального успеха. Заработная плата и стимулирование труда. Взаимосвязь количества и качества труда.</w:t>
      </w:r>
    </w:p>
    <w:p w:rsidR="002828FC" w:rsidRPr="00B51C2D" w:rsidRDefault="002828FC" w:rsidP="002828FC">
      <w:pPr>
        <w:pStyle w:val="a7"/>
        <w:tabs>
          <w:tab w:val="left" w:pos="0"/>
          <w:tab w:val="left" w:pos="1080"/>
        </w:tabs>
        <w:spacing w:before="0" w:beforeAutospacing="0" w:after="0" w:afterAutospacing="0"/>
        <w:jc w:val="both"/>
      </w:pPr>
      <w:r w:rsidRPr="00B51C2D">
        <w:t>Производство, производительность труда. Факторы, влияющие на производительность труда. Роль разделения труда в развитии производства. Новые технологии и их возможности. Издержки производства. Что и как производить. Выручка и прибыль производителя.</w:t>
      </w:r>
    </w:p>
    <w:p w:rsidR="002828FC" w:rsidRPr="00B51C2D" w:rsidRDefault="002828FC" w:rsidP="002828FC">
      <w:pPr>
        <w:pStyle w:val="a7"/>
        <w:tabs>
          <w:tab w:val="left" w:pos="0"/>
          <w:tab w:val="left" w:pos="1080"/>
        </w:tabs>
        <w:spacing w:before="0" w:beforeAutospacing="0" w:after="0" w:afterAutospacing="0"/>
        <w:jc w:val="both"/>
      </w:pPr>
      <w:r w:rsidRPr="00B51C2D">
        <w:t>Виды бизнеса. Роль предпринимательства в развитии экономики. Формы бизнеса. Условия успеха в предпринимательской деятельности. Этика предпринимателя.</w:t>
      </w:r>
    </w:p>
    <w:p w:rsidR="002828FC" w:rsidRPr="00B51C2D" w:rsidRDefault="002828FC" w:rsidP="002828FC">
      <w:pPr>
        <w:pStyle w:val="a7"/>
        <w:tabs>
          <w:tab w:val="left" w:pos="0"/>
          <w:tab w:val="left" w:pos="1080"/>
        </w:tabs>
        <w:spacing w:before="0" w:beforeAutospacing="0" w:after="0" w:afterAutospacing="0"/>
        <w:jc w:val="both"/>
      </w:pPr>
      <w:r w:rsidRPr="00B51C2D">
        <w:t>Обмен. Товары и услуги. Стоимость, цена товара. Условия выгодного обмена. Торговля и её формы. Реклама в современной экономике.</w:t>
      </w:r>
    </w:p>
    <w:p w:rsidR="002828FC" w:rsidRPr="00B51C2D" w:rsidRDefault="002828FC" w:rsidP="002828FC">
      <w:pPr>
        <w:pStyle w:val="a7"/>
        <w:tabs>
          <w:tab w:val="left" w:pos="0"/>
          <w:tab w:val="left" w:pos="1080"/>
        </w:tabs>
        <w:spacing w:before="0" w:beforeAutospacing="0" w:after="0" w:afterAutospacing="0"/>
        <w:jc w:val="both"/>
      </w:pPr>
      <w:r w:rsidRPr="00B51C2D">
        <w:t>Деньги. Исторические формы эквивалента стоимости. Основные виды денег.</w:t>
      </w:r>
    </w:p>
    <w:p w:rsidR="002828FC" w:rsidRPr="00B51C2D" w:rsidRDefault="002828FC" w:rsidP="002828FC">
      <w:pPr>
        <w:pStyle w:val="a7"/>
        <w:tabs>
          <w:tab w:val="left" w:pos="0"/>
          <w:tab w:val="left" w:pos="1080"/>
        </w:tabs>
        <w:spacing w:before="0" w:beforeAutospacing="0" w:after="0" w:afterAutospacing="0"/>
        <w:jc w:val="both"/>
      </w:pPr>
      <w:r w:rsidRPr="00B51C2D">
        <w:t>Экономика современной семьи. Ресурсы семьи. Семейный бюджет. Источники доходов семьи. Обязательные и произвольные расходы. Принципы рационального ведения домашнего хозяйства. Семейное потребление. Прожиточный минимум. Страховые услуги, предоставляемые гражданам.</w:t>
      </w:r>
    </w:p>
    <w:p w:rsidR="002828FC" w:rsidRPr="00B51C2D" w:rsidRDefault="002828FC" w:rsidP="002828FC">
      <w:pPr>
        <w:pStyle w:val="a7"/>
        <w:tabs>
          <w:tab w:val="left" w:pos="0"/>
          <w:tab w:val="left" w:pos="1080"/>
        </w:tabs>
        <w:spacing w:before="0" w:beforeAutospacing="0" w:after="0" w:afterAutospacing="0"/>
        <w:jc w:val="both"/>
        <w:rPr>
          <w:b/>
          <w:bCs/>
        </w:rPr>
      </w:pPr>
      <w:r w:rsidRPr="00B51C2D">
        <w:rPr>
          <w:b/>
          <w:bCs/>
        </w:rPr>
        <w:t>Тема 3. Человек и природа – 4 ч.</w:t>
      </w:r>
    </w:p>
    <w:p w:rsidR="002828FC" w:rsidRPr="00B51C2D" w:rsidRDefault="002828FC" w:rsidP="002828FC">
      <w:pPr>
        <w:pStyle w:val="a7"/>
        <w:tabs>
          <w:tab w:val="left" w:pos="0"/>
          <w:tab w:val="left" w:pos="1080"/>
        </w:tabs>
        <w:spacing w:before="0" w:beforeAutospacing="0" w:after="0" w:afterAutospacing="0"/>
        <w:jc w:val="both"/>
        <w:rPr>
          <w:bCs/>
        </w:rPr>
      </w:pPr>
      <w:r w:rsidRPr="00B51C2D">
        <w:rPr>
          <w:bCs/>
        </w:rPr>
        <w:t>Человек – часть природы. Значение природных ресурсов как основ жизни и деятельности человечества. Проблема загрязнения окружающей среды.</w:t>
      </w:r>
    </w:p>
    <w:p w:rsidR="002828FC" w:rsidRPr="00B51C2D" w:rsidRDefault="002828FC" w:rsidP="002828FC">
      <w:pPr>
        <w:pStyle w:val="a7"/>
        <w:tabs>
          <w:tab w:val="left" w:pos="0"/>
          <w:tab w:val="left" w:pos="1080"/>
        </w:tabs>
        <w:spacing w:before="0" w:beforeAutospacing="0" w:after="0" w:afterAutospacing="0"/>
        <w:jc w:val="both"/>
        <w:rPr>
          <w:bCs/>
        </w:rPr>
      </w:pPr>
      <w:r w:rsidRPr="00B51C2D">
        <w:rPr>
          <w:bCs/>
        </w:rPr>
        <w:lastRenderedPageBreak/>
        <w:t>Охрана природы. Цена безответственного отношения к природе. Главные правила экологической морали.</w:t>
      </w:r>
    </w:p>
    <w:p w:rsidR="002828FC" w:rsidRPr="00B51C2D" w:rsidRDefault="002828FC" w:rsidP="002828FC">
      <w:pPr>
        <w:pStyle w:val="a7"/>
        <w:tabs>
          <w:tab w:val="left" w:pos="0"/>
          <w:tab w:val="left" w:pos="1080"/>
        </w:tabs>
        <w:spacing w:before="0" w:beforeAutospacing="0" w:after="0" w:afterAutospacing="0"/>
        <w:jc w:val="both"/>
        <w:rPr>
          <w:bCs/>
        </w:rPr>
      </w:pPr>
      <w:r w:rsidRPr="00B51C2D">
        <w:rPr>
          <w:bCs/>
        </w:rPr>
        <w:t>Законы РФ, направленные на охрану окружающей среды. Участие граждан в природоохранительной деятельности.</w:t>
      </w:r>
    </w:p>
    <w:p w:rsidR="002828FC" w:rsidRPr="00B51C2D" w:rsidRDefault="002828FC" w:rsidP="002828FC">
      <w:pPr>
        <w:pStyle w:val="a7"/>
        <w:tabs>
          <w:tab w:val="left" w:pos="0"/>
          <w:tab w:val="left" w:pos="1080"/>
        </w:tabs>
        <w:spacing w:before="0" w:beforeAutospacing="0" w:after="0" w:afterAutospacing="0"/>
        <w:jc w:val="both"/>
        <w:rPr>
          <w:b/>
          <w:bCs/>
        </w:rPr>
      </w:pPr>
      <w:r w:rsidRPr="00B51C2D">
        <w:rPr>
          <w:b/>
          <w:bCs/>
        </w:rPr>
        <w:t>Итоговое повторение – 3 ч.</w:t>
      </w:r>
    </w:p>
    <w:p w:rsidR="002828FC" w:rsidRPr="00B51C2D" w:rsidRDefault="002828FC" w:rsidP="002D3C71">
      <w:pPr>
        <w:rPr>
          <w:color w:val="000000"/>
        </w:rPr>
      </w:pPr>
      <w:r w:rsidRPr="00B51C2D">
        <w:rPr>
          <w:color w:val="000000"/>
        </w:rPr>
        <w:t xml:space="preserve">                                      </w:t>
      </w:r>
      <w:r>
        <w:rPr>
          <w:color w:val="000000"/>
        </w:rPr>
        <w:t xml:space="preserve">                             </w:t>
      </w:r>
    </w:p>
    <w:p w:rsidR="002828FC" w:rsidRPr="00B51C2D" w:rsidRDefault="002828FC" w:rsidP="002828FC">
      <w:pPr>
        <w:jc w:val="center"/>
        <w:rPr>
          <w:b/>
          <w:u w:val="single"/>
        </w:rPr>
      </w:pPr>
      <w:r w:rsidRPr="00B51C2D">
        <w:rPr>
          <w:color w:val="000000"/>
        </w:rPr>
        <w:t xml:space="preserve"> </w:t>
      </w:r>
      <w:r w:rsidRPr="00B51C2D">
        <w:rPr>
          <w:b/>
          <w:u w:val="single"/>
        </w:rPr>
        <w:t>Содержание программы. 8 класс. 35 ч.</w:t>
      </w:r>
    </w:p>
    <w:p w:rsidR="002828FC" w:rsidRPr="00B51C2D" w:rsidRDefault="002828FC" w:rsidP="002828FC">
      <w:pPr>
        <w:pStyle w:val="af1"/>
        <w:spacing w:after="0"/>
        <w:jc w:val="both"/>
        <w:rPr>
          <w:rFonts w:ascii="Times New Roman" w:hAnsi="Times New Roman"/>
          <w:color w:val="000000"/>
          <w:sz w:val="24"/>
        </w:rPr>
      </w:pPr>
      <w:r w:rsidRPr="00B51C2D">
        <w:rPr>
          <w:rFonts w:ascii="Times New Roman" w:hAnsi="Times New Roman"/>
          <w:color w:val="000000"/>
          <w:sz w:val="24"/>
        </w:rPr>
        <w:t xml:space="preserve">         </w:t>
      </w:r>
    </w:p>
    <w:p w:rsidR="002828FC" w:rsidRPr="00B51C2D" w:rsidRDefault="002828FC" w:rsidP="002828FC">
      <w:pPr>
        <w:pStyle w:val="af1"/>
        <w:widowControl/>
        <w:spacing w:after="0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B51C2D">
        <w:rPr>
          <w:rFonts w:ascii="Times New Roman" w:hAnsi="Times New Roman"/>
          <w:b/>
          <w:bCs/>
          <w:color w:val="000000"/>
          <w:sz w:val="24"/>
        </w:rPr>
        <w:t>Тема 1. Личность и общество(7ч.)</w:t>
      </w:r>
    </w:p>
    <w:p w:rsidR="002828FC" w:rsidRPr="00B51C2D" w:rsidRDefault="002828FC" w:rsidP="002828FC">
      <w:pPr>
        <w:pStyle w:val="af1"/>
        <w:widowControl/>
        <w:spacing w:after="0"/>
        <w:jc w:val="both"/>
        <w:rPr>
          <w:rFonts w:ascii="Times New Roman" w:hAnsi="Times New Roman"/>
          <w:color w:val="000000"/>
          <w:sz w:val="24"/>
        </w:rPr>
      </w:pPr>
      <w:r w:rsidRPr="00B51C2D">
        <w:rPr>
          <w:rFonts w:ascii="Times New Roman" w:hAnsi="Times New Roman"/>
          <w:color w:val="000000"/>
          <w:sz w:val="24"/>
        </w:rPr>
        <w:t>Отличие человека от других живых существ. Природное и общественное в человеке. Мышление и речь — специфические свойства человека. Способность человека к творчеству. Деятельность человека, ее виды. Игра, учеба, труд. Сознание и деятельность. Познание человеком мира и самого себя. Потребности человека: материальные и духовные, подлинные и мнимые. Интересы человека; их знание и учет — условие гуманного отношения к людям. Возможности человека: физические и интеллектуальные, скрытые и реализованные. Выдающиеся достижения людей в различных областях деятельности. Необходимость и способы познания своих возможностей. Способности человека: ординарные и выдающиеся. Талант, гениальность — степень развития способностей. Сила воли, ее значение и воспитание. Характер устойчивые индивидуальные особенности человека, сплав врожденного и общественного. Формирование характера, воспитание и самовоспитание.</w:t>
      </w:r>
    </w:p>
    <w:p w:rsidR="002828FC" w:rsidRPr="00B51C2D" w:rsidRDefault="002828FC" w:rsidP="002828FC">
      <w:pPr>
        <w:pStyle w:val="af1"/>
        <w:widowControl/>
        <w:spacing w:after="0"/>
        <w:jc w:val="both"/>
        <w:rPr>
          <w:rFonts w:ascii="Times New Roman" w:hAnsi="Times New Roman"/>
          <w:sz w:val="24"/>
        </w:rPr>
      </w:pPr>
    </w:p>
    <w:p w:rsidR="002828FC" w:rsidRPr="00B51C2D" w:rsidRDefault="002828FC" w:rsidP="002828FC">
      <w:pPr>
        <w:pStyle w:val="af1"/>
        <w:widowControl/>
        <w:spacing w:after="0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B51C2D">
        <w:rPr>
          <w:rFonts w:ascii="Times New Roman" w:hAnsi="Times New Roman"/>
          <w:b/>
          <w:bCs/>
          <w:color w:val="000000"/>
          <w:sz w:val="24"/>
        </w:rPr>
        <w:t>Тема 2. Сфера духовной культуры(8ч.)</w:t>
      </w:r>
    </w:p>
    <w:p w:rsidR="002828FC" w:rsidRPr="00B51C2D" w:rsidRDefault="002828FC" w:rsidP="002828FC">
      <w:pPr>
        <w:pStyle w:val="af1"/>
        <w:widowControl/>
        <w:spacing w:after="0"/>
        <w:jc w:val="both"/>
        <w:rPr>
          <w:rFonts w:ascii="Times New Roman" w:hAnsi="Times New Roman"/>
          <w:color w:val="000000"/>
          <w:sz w:val="24"/>
        </w:rPr>
      </w:pPr>
      <w:r w:rsidRPr="00B51C2D">
        <w:rPr>
          <w:rFonts w:ascii="Times New Roman" w:hAnsi="Times New Roman"/>
          <w:color w:val="000000"/>
          <w:sz w:val="24"/>
        </w:rPr>
        <w:t>Что такое природа. Мораль. Моральные знания. Критический анализ помыслов и поступков. Долг и совесть.  Образование и наука в современном обществе. Религия как одна из форм культуры.</w:t>
      </w:r>
    </w:p>
    <w:p w:rsidR="002828FC" w:rsidRPr="00B51C2D" w:rsidRDefault="002828FC" w:rsidP="002828FC">
      <w:pPr>
        <w:pStyle w:val="af1"/>
        <w:widowControl/>
        <w:spacing w:after="0"/>
        <w:jc w:val="center"/>
        <w:rPr>
          <w:rFonts w:ascii="Times New Roman" w:hAnsi="Times New Roman"/>
          <w:color w:val="000000"/>
          <w:sz w:val="24"/>
        </w:rPr>
      </w:pPr>
      <w:r w:rsidRPr="00B51C2D">
        <w:rPr>
          <w:rFonts w:ascii="Times New Roman" w:hAnsi="Times New Roman"/>
          <w:b/>
          <w:bCs/>
          <w:color w:val="000000"/>
          <w:sz w:val="24"/>
        </w:rPr>
        <w:t>Тема 3.Экономика(13ч.)</w:t>
      </w:r>
      <w:r w:rsidRPr="00B51C2D">
        <w:rPr>
          <w:rFonts w:ascii="Times New Roman" w:hAnsi="Times New Roman"/>
          <w:color w:val="000000"/>
          <w:sz w:val="24"/>
        </w:rPr>
        <w:br/>
        <w:t>Экономическая жизнь общества: понятие и основные элементы. Техника и технология. Научно-технический прогресс. НТР и ее социальные последствия. Экономика и ее роль в жизни общества. Общественные потребности. Ограниченность ресурсов. Факторы производства. Рыночная экономика, деньги. Конкуренция. Спрос и предложение. Цена товара. Прибыль. Издержки производства. Предприятие. Роль государства в экономике. Госбюджет. Налоги. Экономика переходного периода в России.</w:t>
      </w:r>
    </w:p>
    <w:p w:rsidR="002828FC" w:rsidRPr="00B51C2D" w:rsidRDefault="002828FC" w:rsidP="002828FC">
      <w:pPr>
        <w:pStyle w:val="af1"/>
        <w:widowControl/>
        <w:spacing w:after="0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B51C2D">
        <w:rPr>
          <w:rFonts w:ascii="Times New Roman" w:hAnsi="Times New Roman"/>
          <w:b/>
          <w:bCs/>
          <w:color w:val="000000"/>
          <w:sz w:val="24"/>
        </w:rPr>
        <w:t>Тема 4. Социальная сфера(5ч.)</w:t>
      </w:r>
    </w:p>
    <w:p w:rsidR="002828FC" w:rsidRPr="00B51C2D" w:rsidRDefault="002828FC" w:rsidP="002828FC">
      <w:pPr>
        <w:pStyle w:val="af1"/>
        <w:widowControl/>
        <w:spacing w:after="0"/>
        <w:jc w:val="both"/>
        <w:rPr>
          <w:rFonts w:ascii="Times New Roman" w:hAnsi="Times New Roman"/>
          <w:color w:val="000000"/>
          <w:sz w:val="24"/>
        </w:rPr>
      </w:pPr>
      <w:r w:rsidRPr="00B51C2D">
        <w:rPr>
          <w:rFonts w:ascii="Times New Roman" w:hAnsi="Times New Roman"/>
          <w:color w:val="000000"/>
          <w:sz w:val="24"/>
        </w:rPr>
        <w:t xml:space="preserve">Социальная структура. Социальные группы и общности. Проблемы социального равенства. Социальные роли. Социальный статус. Социальный конфликт и пути его разрешения. Нации и межнациональные отношения. Отношение к историческому прошлому, традициям, обычаям народа. Проблемы межнациональных отношений в современном обществе. Понятие о поколениях. Связь поколений или конфликт поколений. Детство — особый период в жизни человека. Защита прав ребенка. </w:t>
      </w:r>
    </w:p>
    <w:p w:rsidR="002828FC" w:rsidRPr="00B51C2D" w:rsidRDefault="002828FC" w:rsidP="002828FC">
      <w:pPr>
        <w:pStyle w:val="af1"/>
        <w:widowControl/>
        <w:spacing w:after="0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B51C2D">
        <w:rPr>
          <w:rFonts w:ascii="Times New Roman" w:hAnsi="Times New Roman"/>
          <w:b/>
          <w:bCs/>
          <w:color w:val="000000"/>
          <w:sz w:val="24"/>
        </w:rPr>
        <w:t>Итоговое повторение (2 часа)</w:t>
      </w:r>
    </w:p>
    <w:p w:rsidR="002828FC" w:rsidRPr="00B51C2D" w:rsidRDefault="002828FC" w:rsidP="002828FC">
      <w:pPr>
        <w:pStyle w:val="af1"/>
        <w:widowControl/>
        <w:spacing w:after="0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2828FC" w:rsidRPr="002828FC" w:rsidRDefault="002828FC" w:rsidP="002828FC">
      <w:pPr>
        <w:jc w:val="center"/>
        <w:rPr>
          <w:b/>
          <w:u w:val="single"/>
        </w:rPr>
      </w:pPr>
      <w:r w:rsidRPr="00B51C2D">
        <w:rPr>
          <w:b/>
          <w:u w:val="single"/>
        </w:rPr>
        <w:t>Содержание программы. 9 класс. 34 ч.</w:t>
      </w:r>
    </w:p>
    <w:p w:rsidR="002828FC" w:rsidRPr="00B51C2D" w:rsidRDefault="002828FC" w:rsidP="002828FC">
      <w:pPr>
        <w:pStyle w:val="af1"/>
        <w:widowControl/>
        <w:spacing w:after="0"/>
        <w:jc w:val="center"/>
        <w:rPr>
          <w:rFonts w:ascii="Times New Roman" w:hAnsi="Times New Roman"/>
          <w:b/>
          <w:i/>
          <w:color w:val="000000"/>
          <w:sz w:val="24"/>
        </w:rPr>
      </w:pPr>
      <w:r w:rsidRPr="00B51C2D">
        <w:rPr>
          <w:rFonts w:ascii="Times New Roman" w:hAnsi="Times New Roman"/>
          <w:b/>
          <w:i/>
          <w:color w:val="000000"/>
          <w:sz w:val="24"/>
        </w:rPr>
        <w:t>Тема 1. Политика и социальное управление (11ч.)</w:t>
      </w:r>
    </w:p>
    <w:p w:rsidR="002828FC" w:rsidRPr="00B51C2D" w:rsidRDefault="002828FC" w:rsidP="002828FC">
      <w:pPr>
        <w:pStyle w:val="af1"/>
        <w:widowControl/>
        <w:spacing w:after="0"/>
        <w:jc w:val="both"/>
        <w:rPr>
          <w:rFonts w:ascii="Times New Roman" w:hAnsi="Times New Roman"/>
          <w:color w:val="000000"/>
          <w:sz w:val="24"/>
        </w:rPr>
      </w:pPr>
      <w:r w:rsidRPr="00B51C2D">
        <w:rPr>
          <w:rFonts w:ascii="Times New Roman" w:hAnsi="Times New Roman"/>
          <w:color w:val="000000"/>
          <w:sz w:val="24"/>
        </w:rPr>
        <w:t>Политика и власть. Роль политики в жизни общества. Основные направления политики.</w:t>
      </w:r>
    </w:p>
    <w:p w:rsidR="002828FC" w:rsidRPr="00B51C2D" w:rsidRDefault="002828FC" w:rsidP="002828FC">
      <w:pPr>
        <w:pStyle w:val="af1"/>
        <w:widowControl/>
        <w:spacing w:after="0"/>
        <w:jc w:val="both"/>
        <w:rPr>
          <w:rFonts w:ascii="Times New Roman" w:hAnsi="Times New Roman"/>
          <w:color w:val="000000"/>
          <w:sz w:val="24"/>
        </w:rPr>
      </w:pPr>
      <w:r w:rsidRPr="00B51C2D">
        <w:rPr>
          <w:rFonts w:ascii="Times New Roman" w:hAnsi="Times New Roman"/>
          <w:color w:val="000000"/>
          <w:sz w:val="24"/>
        </w:rPr>
        <w:lastRenderedPageBreak/>
        <w:t>Государство, его отличительные признаки. Государственный суверенитет. Внутренние и внешние функции государства. Формы государства.</w:t>
      </w:r>
    </w:p>
    <w:p w:rsidR="002828FC" w:rsidRPr="00B51C2D" w:rsidRDefault="002828FC" w:rsidP="002828FC">
      <w:pPr>
        <w:pStyle w:val="af1"/>
        <w:widowControl/>
        <w:spacing w:after="0"/>
        <w:jc w:val="both"/>
        <w:rPr>
          <w:rFonts w:ascii="Times New Roman" w:hAnsi="Times New Roman"/>
          <w:color w:val="000000"/>
          <w:sz w:val="24"/>
        </w:rPr>
      </w:pPr>
      <w:r w:rsidRPr="00B51C2D">
        <w:rPr>
          <w:rFonts w:ascii="Times New Roman" w:hAnsi="Times New Roman"/>
          <w:color w:val="000000"/>
          <w:sz w:val="24"/>
        </w:rPr>
        <w:t>Политический режим. Демократия и тоталитаризм. Демократические ценности. Развитие демократии в современном мире.</w:t>
      </w:r>
    </w:p>
    <w:p w:rsidR="002828FC" w:rsidRPr="00B51C2D" w:rsidRDefault="002828FC" w:rsidP="002828FC">
      <w:pPr>
        <w:pStyle w:val="af1"/>
        <w:widowControl/>
        <w:spacing w:after="0"/>
        <w:jc w:val="both"/>
        <w:rPr>
          <w:rFonts w:ascii="Times New Roman" w:hAnsi="Times New Roman"/>
          <w:color w:val="000000"/>
          <w:sz w:val="24"/>
        </w:rPr>
      </w:pPr>
      <w:r w:rsidRPr="00B51C2D">
        <w:rPr>
          <w:rFonts w:ascii="Times New Roman" w:hAnsi="Times New Roman"/>
          <w:color w:val="000000"/>
          <w:sz w:val="24"/>
        </w:rPr>
        <w:t>Правовое государство. Разделение властей. Условия становления правового государства в РФ.</w:t>
      </w:r>
    </w:p>
    <w:p w:rsidR="002828FC" w:rsidRPr="00B51C2D" w:rsidRDefault="002828FC" w:rsidP="002828FC">
      <w:pPr>
        <w:pStyle w:val="af1"/>
        <w:widowControl/>
        <w:spacing w:after="0"/>
        <w:jc w:val="both"/>
        <w:rPr>
          <w:rFonts w:ascii="Times New Roman" w:hAnsi="Times New Roman"/>
          <w:color w:val="000000"/>
          <w:sz w:val="24"/>
        </w:rPr>
      </w:pPr>
      <w:r w:rsidRPr="00B51C2D">
        <w:rPr>
          <w:rFonts w:ascii="Times New Roman" w:hAnsi="Times New Roman"/>
          <w:color w:val="000000"/>
          <w:sz w:val="24"/>
        </w:rPr>
        <w:t>Гражданское общество. Местное самоуправление. Пути формирования гражданского общества в РФ.</w:t>
      </w:r>
    </w:p>
    <w:p w:rsidR="002828FC" w:rsidRPr="00B51C2D" w:rsidRDefault="002828FC" w:rsidP="002828FC">
      <w:pPr>
        <w:pStyle w:val="af1"/>
        <w:widowControl/>
        <w:spacing w:after="0"/>
        <w:jc w:val="both"/>
        <w:rPr>
          <w:rFonts w:ascii="Times New Roman" w:hAnsi="Times New Roman"/>
          <w:color w:val="000000"/>
          <w:sz w:val="24"/>
        </w:rPr>
      </w:pPr>
      <w:r w:rsidRPr="00B51C2D">
        <w:rPr>
          <w:rFonts w:ascii="Times New Roman" w:hAnsi="Times New Roman"/>
          <w:color w:val="000000"/>
          <w:sz w:val="24"/>
        </w:rPr>
        <w:t>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ческого экстремизма.</w:t>
      </w:r>
    </w:p>
    <w:p w:rsidR="002828FC" w:rsidRPr="00B51C2D" w:rsidRDefault="002828FC" w:rsidP="002828FC">
      <w:pPr>
        <w:pStyle w:val="af1"/>
        <w:widowControl/>
        <w:spacing w:after="0"/>
        <w:jc w:val="both"/>
        <w:rPr>
          <w:rFonts w:ascii="Times New Roman" w:hAnsi="Times New Roman"/>
          <w:color w:val="000000"/>
          <w:sz w:val="24"/>
        </w:rPr>
      </w:pPr>
      <w:r w:rsidRPr="00B51C2D">
        <w:rPr>
          <w:rFonts w:ascii="Times New Roman" w:hAnsi="Times New Roman"/>
          <w:color w:val="000000"/>
          <w:sz w:val="24"/>
        </w:rPr>
        <w:t>Политические партии и движения, ил роль в общественной жизни. Политические партии и движения в РФ. Участие партий в выборах.</w:t>
      </w:r>
    </w:p>
    <w:p w:rsidR="002828FC" w:rsidRPr="00B51C2D" w:rsidRDefault="002828FC" w:rsidP="002828FC">
      <w:pPr>
        <w:pStyle w:val="af1"/>
        <w:widowControl/>
        <w:spacing w:after="0"/>
        <w:jc w:val="both"/>
        <w:rPr>
          <w:rFonts w:ascii="Times New Roman" w:hAnsi="Times New Roman"/>
          <w:color w:val="000000"/>
          <w:sz w:val="24"/>
        </w:rPr>
      </w:pPr>
      <w:r w:rsidRPr="00B51C2D">
        <w:rPr>
          <w:rFonts w:ascii="Times New Roman" w:hAnsi="Times New Roman"/>
          <w:color w:val="000000"/>
          <w:sz w:val="24"/>
        </w:rPr>
        <w:t>Средства массовой информации. Влияние СМИ на политическую жизнь общества. Роль СМИ на политическую жизнь общества. Роль СМИ в предвыборной борьбе.</w:t>
      </w:r>
    </w:p>
    <w:p w:rsidR="002828FC" w:rsidRPr="00B51C2D" w:rsidRDefault="002828FC" w:rsidP="002828FC">
      <w:pPr>
        <w:pStyle w:val="af1"/>
        <w:widowControl/>
        <w:spacing w:after="0"/>
        <w:jc w:val="center"/>
        <w:rPr>
          <w:rFonts w:ascii="Times New Roman" w:hAnsi="Times New Roman"/>
          <w:b/>
          <w:i/>
          <w:color w:val="000000"/>
          <w:sz w:val="24"/>
        </w:rPr>
      </w:pPr>
      <w:r w:rsidRPr="00B51C2D">
        <w:rPr>
          <w:rFonts w:ascii="Times New Roman" w:hAnsi="Times New Roman"/>
          <w:b/>
          <w:i/>
          <w:color w:val="000000"/>
          <w:sz w:val="24"/>
        </w:rPr>
        <w:t>Тема 2. Право (21ч.)</w:t>
      </w:r>
    </w:p>
    <w:p w:rsidR="002828FC" w:rsidRPr="00B51C2D" w:rsidRDefault="002828FC" w:rsidP="002828FC">
      <w:pPr>
        <w:pStyle w:val="af1"/>
        <w:widowControl/>
        <w:spacing w:after="0"/>
        <w:jc w:val="both"/>
        <w:rPr>
          <w:rFonts w:ascii="Times New Roman" w:hAnsi="Times New Roman"/>
          <w:color w:val="000000"/>
          <w:sz w:val="24"/>
        </w:rPr>
      </w:pPr>
      <w:r w:rsidRPr="00B51C2D">
        <w:rPr>
          <w:rFonts w:ascii="Times New Roman" w:hAnsi="Times New Roman"/>
          <w:color w:val="000000"/>
          <w:sz w:val="24"/>
        </w:rPr>
        <w:t>Право, его роль в жизни человека, общества и государства. Понятие нормы права. Нормативно-правовой акт. Виды нормативно-правовых актов. Система законодательства.</w:t>
      </w:r>
    </w:p>
    <w:p w:rsidR="002828FC" w:rsidRPr="00B51C2D" w:rsidRDefault="002828FC" w:rsidP="002828FC">
      <w:pPr>
        <w:pStyle w:val="af1"/>
        <w:widowControl/>
        <w:spacing w:after="0"/>
        <w:jc w:val="both"/>
        <w:rPr>
          <w:rFonts w:ascii="Times New Roman" w:hAnsi="Times New Roman"/>
          <w:color w:val="000000"/>
          <w:sz w:val="24"/>
        </w:rPr>
      </w:pPr>
      <w:r w:rsidRPr="00B51C2D">
        <w:rPr>
          <w:rFonts w:ascii="Times New Roman" w:hAnsi="Times New Roman"/>
          <w:color w:val="000000"/>
          <w:sz w:val="24"/>
        </w:rPr>
        <w:t>Понятие правоотношений. Виды правоотношений. Субъекты права. Особенности  правового статуса несовершеннолетних.</w:t>
      </w:r>
    </w:p>
    <w:p w:rsidR="002828FC" w:rsidRPr="00B51C2D" w:rsidRDefault="002828FC" w:rsidP="002828FC">
      <w:pPr>
        <w:pStyle w:val="af1"/>
        <w:widowControl/>
        <w:spacing w:after="0"/>
        <w:jc w:val="both"/>
        <w:rPr>
          <w:rFonts w:ascii="Times New Roman" w:hAnsi="Times New Roman"/>
          <w:color w:val="000000"/>
          <w:sz w:val="24"/>
        </w:rPr>
      </w:pPr>
      <w:r w:rsidRPr="00B51C2D">
        <w:rPr>
          <w:rFonts w:ascii="Times New Roman" w:hAnsi="Times New Roman"/>
          <w:color w:val="000000"/>
          <w:sz w:val="24"/>
        </w:rPr>
        <w:t xml:space="preserve"> Понятие правонарушения. Признаки и виды правонарушений. Понятие и виды юридической ответственности. Презумпция невиновности.</w:t>
      </w:r>
    </w:p>
    <w:p w:rsidR="002828FC" w:rsidRPr="00B51C2D" w:rsidRDefault="002828FC" w:rsidP="002828FC">
      <w:pPr>
        <w:pStyle w:val="af1"/>
        <w:widowControl/>
        <w:spacing w:after="0"/>
        <w:jc w:val="both"/>
        <w:rPr>
          <w:rFonts w:ascii="Times New Roman" w:hAnsi="Times New Roman"/>
          <w:color w:val="000000"/>
          <w:sz w:val="24"/>
        </w:rPr>
      </w:pPr>
      <w:r w:rsidRPr="00B51C2D">
        <w:rPr>
          <w:rFonts w:ascii="Times New Roman" w:hAnsi="Times New Roman"/>
          <w:color w:val="000000"/>
          <w:sz w:val="24"/>
        </w:rPr>
        <w:t>Правоохранительные органы. Судебная система РФ. Адвокатура. Нотариат.</w:t>
      </w:r>
    </w:p>
    <w:p w:rsidR="002828FC" w:rsidRPr="00B51C2D" w:rsidRDefault="002828FC" w:rsidP="002828FC">
      <w:pPr>
        <w:pStyle w:val="af1"/>
        <w:widowControl/>
        <w:spacing w:after="0"/>
        <w:jc w:val="both"/>
        <w:rPr>
          <w:rFonts w:ascii="Times New Roman" w:hAnsi="Times New Roman"/>
          <w:color w:val="000000"/>
          <w:sz w:val="24"/>
        </w:rPr>
      </w:pPr>
      <w:r w:rsidRPr="00B51C2D">
        <w:rPr>
          <w:rFonts w:ascii="Times New Roman" w:hAnsi="Times New Roman"/>
          <w:color w:val="000000"/>
          <w:sz w:val="24"/>
        </w:rPr>
        <w:t xml:space="preserve"> Конституция – основной закон РФ.</w:t>
      </w:r>
    </w:p>
    <w:p w:rsidR="002828FC" w:rsidRPr="00B51C2D" w:rsidRDefault="002828FC" w:rsidP="002828FC">
      <w:pPr>
        <w:pStyle w:val="af1"/>
        <w:widowControl/>
        <w:spacing w:after="0"/>
        <w:jc w:val="both"/>
        <w:rPr>
          <w:rFonts w:ascii="Times New Roman" w:hAnsi="Times New Roman"/>
          <w:color w:val="000000"/>
          <w:sz w:val="24"/>
        </w:rPr>
      </w:pPr>
      <w:r w:rsidRPr="00B51C2D">
        <w:rPr>
          <w:rFonts w:ascii="Times New Roman" w:hAnsi="Times New Roman"/>
          <w:color w:val="000000"/>
          <w:sz w:val="24"/>
        </w:rPr>
        <w:t xml:space="preserve"> Основы конституционного строя РФ. Федеративное устройство. Органы государственной власти в РФ. Взаимоотношения органов государственной власти и граждан.</w:t>
      </w:r>
    </w:p>
    <w:p w:rsidR="002828FC" w:rsidRPr="00B51C2D" w:rsidRDefault="002828FC" w:rsidP="002828FC">
      <w:pPr>
        <w:pStyle w:val="af1"/>
        <w:widowControl/>
        <w:spacing w:after="0"/>
        <w:jc w:val="both"/>
        <w:rPr>
          <w:rFonts w:ascii="Times New Roman" w:hAnsi="Times New Roman"/>
          <w:color w:val="000000"/>
          <w:sz w:val="24"/>
        </w:rPr>
      </w:pPr>
      <w:r w:rsidRPr="00B51C2D">
        <w:rPr>
          <w:rFonts w:ascii="Times New Roman" w:hAnsi="Times New Roman"/>
          <w:color w:val="000000"/>
          <w:sz w:val="24"/>
        </w:rPr>
        <w:t xml:space="preserve"> Понятие прав, свобод и обязанностей. Всеобщая декларация прав человека-идеал права. Воздействие международных документов по правам человека на утверждение прав и свобод человека и гражданина в РФ.</w:t>
      </w:r>
    </w:p>
    <w:p w:rsidR="002828FC" w:rsidRPr="00B51C2D" w:rsidRDefault="002828FC" w:rsidP="002828FC">
      <w:pPr>
        <w:pStyle w:val="af1"/>
        <w:widowControl/>
        <w:spacing w:after="0"/>
        <w:jc w:val="both"/>
        <w:rPr>
          <w:rFonts w:ascii="Times New Roman" w:hAnsi="Times New Roman"/>
          <w:color w:val="000000"/>
          <w:sz w:val="24"/>
        </w:rPr>
      </w:pPr>
      <w:r w:rsidRPr="00B51C2D">
        <w:rPr>
          <w:rFonts w:ascii="Times New Roman" w:hAnsi="Times New Roman"/>
          <w:color w:val="000000"/>
          <w:sz w:val="24"/>
        </w:rPr>
        <w:t>Права и свободы человека и гражданина в РФ, их гарантии. Конституционные обязанности гражданина. Права ребенка их защита. Механизмы реализации и защиты прав человека и гражданина в РФ.</w:t>
      </w:r>
    </w:p>
    <w:p w:rsidR="002828FC" w:rsidRPr="00B51C2D" w:rsidRDefault="002828FC" w:rsidP="002828FC">
      <w:pPr>
        <w:pStyle w:val="af1"/>
        <w:widowControl/>
        <w:spacing w:after="0"/>
        <w:jc w:val="both"/>
        <w:rPr>
          <w:rFonts w:ascii="Times New Roman" w:hAnsi="Times New Roman"/>
          <w:color w:val="000000"/>
          <w:sz w:val="24"/>
        </w:rPr>
      </w:pPr>
      <w:r w:rsidRPr="00B51C2D">
        <w:rPr>
          <w:rFonts w:ascii="Times New Roman" w:hAnsi="Times New Roman"/>
          <w:color w:val="000000"/>
          <w:sz w:val="24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2828FC" w:rsidRPr="00B51C2D" w:rsidRDefault="002828FC" w:rsidP="002828FC">
      <w:pPr>
        <w:pStyle w:val="af1"/>
        <w:widowControl/>
        <w:spacing w:after="0"/>
        <w:jc w:val="both"/>
        <w:rPr>
          <w:rFonts w:ascii="Times New Roman" w:hAnsi="Times New Roman"/>
          <w:color w:val="000000"/>
          <w:sz w:val="24"/>
        </w:rPr>
      </w:pPr>
      <w:r w:rsidRPr="00B51C2D">
        <w:rPr>
          <w:rFonts w:ascii="Times New Roman" w:hAnsi="Times New Roman"/>
          <w:color w:val="000000"/>
          <w:sz w:val="24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2828FC" w:rsidRPr="00B51C2D" w:rsidRDefault="002828FC" w:rsidP="002828FC">
      <w:pPr>
        <w:pStyle w:val="af1"/>
        <w:widowControl/>
        <w:spacing w:after="0"/>
        <w:jc w:val="both"/>
        <w:rPr>
          <w:rFonts w:ascii="Times New Roman" w:hAnsi="Times New Roman"/>
          <w:color w:val="000000"/>
          <w:sz w:val="24"/>
        </w:rPr>
      </w:pPr>
      <w:r w:rsidRPr="00B51C2D">
        <w:rPr>
          <w:rFonts w:ascii="Times New Roman" w:hAnsi="Times New Roman"/>
          <w:color w:val="000000"/>
          <w:sz w:val="24"/>
        </w:rPr>
        <w:t>Семейные правоотношения. Порядок и условия заключения брака. Права и обязанности родителей и детей.</w:t>
      </w:r>
    </w:p>
    <w:p w:rsidR="002828FC" w:rsidRPr="00B51C2D" w:rsidRDefault="002828FC" w:rsidP="002828FC">
      <w:pPr>
        <w:pStyle w:val="af1"/>
        <w:widowControl/>
        <w:spacing w:after="0"/>
        <w:jc w:val="both"/>
        <w:rPr>
          <w:rFonts w:ascii="Times New Roman" w:hAnsi="Times New Roman"/>
          <w:color w:val="000000"/>
          <w:sz w:val="24"/>
        </w:rPr>
      </w:pPr>
      <w:r w:rsidRPr="00B51C2D">
        <w:rPr>
          <w:rFonts w:ascii="Times New Roman" w:hAnsi="Times New Roman"/>
          <w:color w:val="000000"/>
          <w:sz w:val="24"/>
        </w:rPr>
        <w:t>Административные правоотношения. Административное правонарушение. Виды административных наказаний.</w:t>
      </w:r>
    </w:p>
    <w:p w:rsidR="002828FC" w:rsidRPr="00B51C2D" w:rsidRDefault="002828FC" w:rsidP="002828FC">
      <w:pPr>
        <w:pStyle w:val="af1"/>
        <w:widowControl/>
        <w:spacing w:after="0"/>
        <w:jc w:val="both"/>
        <w:rPr>
          <w:rFonts w:ascii="Times New Roman" w:hAnsi="Times New Roman"/>
          <w:color w:val="000000"/>
          <w:sz w:val="24"/>
        </w:rPr>
      </w:pPr>
      <w:r w:rsidRPr="00B51C2D">
        <w:rPr>
          <w:rFonts w:ascii="Times New Roman" w:hAnsi="Times New Roman"/>
          <w:color w:val="000000"/>
          <w:sz w:val="24"/>
        </w:rPr>
        <w:t xml:space="preserve"> Основные понятия и институты уголовного права. Понятие преступления. Пределы допустимой самообороны. Уголовная ответственность несовершеннолетних.</w:t>
      </w:r>
    </w:p>
    <w:p w:rsidR="002828FC" w:rsidRPr="00B51C2D" w:rsidRDefault="002828FC" w:rsidP="002828FC">
      <w:pPr>
        <w:pStyle w:val="af1"/>
        <w:widowControl/>
        <w:spacing w:after="0"/>
        <w:jc w:val="both"/>
        <w:rPr>
          <w:rFonts w:ascii="Times New Roman" w:hAnsi="Times New Roman"/>
          <w:color w:val="000000"/>
          <w:sz w:val="24"/>
        </w:rPr>
      </w:pPr>
      <w:r w:rsidRPr="00B51C2D">
        <w:rPr>
          <w:rFonts w:ascii="Times New Roman" w:hAnsi="Times New Roman"/>
          <w:color w:val="000000"/>
          <w:sz w:val="24"/>
        </w:rPr>
        <w:t xml:space="preserve"> Социальные права. Жилищные правоотношения.</w:t>
      </w:r>
    </w:p>
    <w:p w:rsidR="002828FC" w:rsidRPr="00B51C2D" w:rsidRDefault="002828FC" w:rsidP="002828FC">
      <w:pPr>
        <w:pStyle w:val="af1"/>
        <w:widowControl/>
        <w:spacing w:after="0"/>
        <w:jc w:val="both"/>
        <w:rPr>
          <w:rFonts w:ascii="Times New Roman" w:hAnsi="Times New Roman"/>
          <w:color w:val="000000"/>
          <w:sz w:val="24"/>
        </w:rPr>
      </w:pPr>
      <w:r w:rsidRPr="00B51C2D">
        <w:rPr>
          <w:rFonts w:ascii="Times New Roman" w:hAnsi="Times New Roman"/>
          <w:color w:val="000000"/>
          <w:sz w:val="24"/>
        </w:rPr>
        <w:t xml:space="preserve"> 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2828FC" w:rsidRPr="00B51C2D" w:rsidRDefault="002828FC" w:rsidP="002828FC">
      <w:pPr>
        <w:pStyle w:val="af1"/>
        <w:widowControl/>
        <w:spacing w:after="0"/>
        <w:jc w:val="both"/>
        <w:rPr>
          <w:rFonts w:ascii="Times New Roman" w:hAnsi="Times New Roman"/>
          <w:color w:val="000000"/>
          <w:sz w:val="24"/>
        </w:rPr>
      </w:pPr>
      <w:r w:rsidRPr="00B51C2D">
        <w:rPr>
          <w:rFonts w:ascii="Times New Roman" w:hAnsi="Times New Roman"/>
          <w:color w:val="000000"/>
          <w:sz w:val="24"/>
        </w:rPr>
        <w:t>Правовое регулирование отношений в сфере образования.</w:t>
      </w:r>
    </w:p>
    <w:p w:rsidR="002828FC" w:rsidRPr="00B51C2D" w:rsidRDefault="002828FC" w:rsidP="002828FC">
      <w:pPr>
        <w:pStyle w:val="af1"/>
        <w:widowControl/>
        <w:spacing w:after="0"/>
        <w:jc w:val="both"/>
        <w:rPr>
          <w:rFonts w:ascii="Times New Roman" w:hAnsi="Times New Roman"/>
          <w:b/>
          <w:i/>
          <w:color w:val="000000"/>
          <w:sz w:val="24"/>
        </w:rPr>
      </w:pPr>
      <w:r w:rsidRPr="00B51C2D">
        <w:rPr>
          <w:rFonts w:ascii="Times New Roman" w:hAnsi="Times New Roman"/>
          <w:b/>
          <w:i/>
          <w:color w:val="000000"/>
          <w:sz w:val="24"/>
        </w:rPr>
        <w:t>Итоговое повторение 2ч.</w:t>
      </w:r>
    </w:p>
    <w:p w:rsidR="002828FC" w:rsidRPr="00B51C2D" w:rsidRDefault="002828FC" w:rsidP="002828FC">
      <w:pPr>
        <w:pStyle w:val="a7"/>
        <w:tabs>
          <w:tab w:val="left" w:pos="0"/>
          <w:tab w:val="left" w:pos="1080"/>
        </w:tabs>
        <w:spacing w:before="0" w:beforeAutospacing="0" w:after="0" w:afterAutospacing="0"/>
        <w:jc w:val="both"/>
        <w:rPr>
          <w:bCs/>
        </w:rPr>
      </w:pPr>
    </w:p>
    <w:p w:rsidR="00352D60" w:rsidRDefault="002D3C71" w:rsidP="002D3C71">
      <w:pPr>
        <w:pStyle w:val="af"/>
        <w:numPr>
          <w:ilvl w:val="0"/>
          <w:numId w:val="17"/>
        </w:numPr>
        <w:jc w:val="both"/>
      </w:pPr>
      <w:r w:rsidRPr="002D3C71">
        <w:rPr>
          <w:b/>
          <w:bCs/>
          <w:iCs/>
        </w:rPr>
        <w:lastRenderedPageBreak/>
        <w:t>Личностные, метапредметные и предметные результаты освоения учебного предмета</w:t>
      </w:r>
      <w:r>
        <w:rPr>
          <w:b/>
          <w:bCs/>
          <w:iCs/>
        </w:rPr>
        <w:t xml:space="preserve"> «Обществознание»</w:t>
      </w:r>
    </w:p>
    <w:p w:rsidR="002828FC" w:rsidRDefault="002828FC" w:rsidP="002828FC">
      <w:pPr>
        <w:jc w:val="both"/>
      </w:pPr>
    </w:p>
    <w:p w:rsidR="00352D60" w:rsidRPr="00B51C2D" w:rsidRDefault="00352D60" w:rsidP="00B51C2D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Style w:val="a4"/>
          <w:rFonts w:eastAsiaTheme="minorHAnsi"/>
          <w:sz w:val="24"/>
          <w:szCs w:val="24"/>
        </w:rPr>
        <w:t>Личностными</w:t>
      </w:r>
      <w:r w:rsidRPr="00B51C2D">
        <w:rPr>
          <w:rFonts w:ascii="Times New Roman" w:hAnsi="Times New Roman" w:cs="Times New Roman"/>
          <w:sz w:val="24"/>
          <w:szCs w:val="24"/>
        </w:rPr>
        <w:t xml:space="preserve"> результатами выпускников основной школы, формируемыми при изучении содержания курса по обществознанию, являются:</w:t>
      </w:r>
    </w:p>
    <w:p w:rsidR="00352D60" w:rsidRPr="00B51C2D" w:rsidRDefault="00352D60" w:rsidP="00B51C2D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B51C2D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B51C2D">
        <w:rPr>
          <w:rFonts w:ascii="Times New Roman" w:hAnsi="Times New Roman" w:cs="Times New Roman"/>
          <w:sz w:val="24"/>
          <w:szCs w:val="24"/>
        </w:rPr>
        <w:t xml:space="preserve"> и направленность на активное и сози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дательное участие в будущем в общественной и государствен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ной жизни;</w:t>
      </w:r>
    </w:p>
    <w:p w:rsidR="00352D60" w:rsidRPr="00B51C2D" w:rsidRDefault="00352D60" w:rsidP="00B51C2D">
      <w:pPr>
        <w:pStyle w:val="11"/>
        <w:numPr>
          <w:ilvl w:val="0"/>
          <w:numId w:val="2"/>
        </w:numPr>
        <w:shd w:val="clear" w:color="auto" w:fill="auto"/>
        <w:tabs>
          <w:tab w:val="left" w:pos="529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заинтересованность не только в личном успехе, но и в раз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витии различных сторон жизни общества, в благополучии и про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цветании своей страны;</w:t>
      </w:r>
    </w:p>
    <w:p w:rsidR="00352D60" w:rsidRPr="00B51C2D" w:rsidRDefault="00352D60" w:rsidP="00B51C2D">
      <w:pPr>
        <w:pStyle w:val="11"/>
        <w:numPr>
          <w:ilvl w:val="0"/>
          <w:numId w:val="2"/>
        </w:numPr>
        <w:shd w:val="clear" w:color="auto" w:fill="auto"/>
        <w:tabs>
          <w:tab w:val="left" w:pos="53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на отношении к человеку, его правам и свободам как высшей ценности; на стремлении к ук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реплению исторически сложившегося государственного един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ства; на признании равноправия народов, единства разнообраз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ных культур; на убеждённости в важности для общества семьи и семейных традиций; на осознании своей ответственности за судьбу страны перед нынешним и грядущим поколениями.</w:t>
      </w:r>
    </w:p>
    <w:p w:rsidR="00352D60" w:rsidRPr="00B51C2D" w:rsidRDefault="00352D60" w:rsidP="00B51C2D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Style w:val="a4"/>
          <w:rFonts w:eastAsiaTheme="minorHAnsi"/>
          <w:sz w:val="24"/>
          <w:szCs w:val="24"/>
        </w:rPr>
        <w:t>Метапредметные</w:t>
      </w:r>
      <w:r w:rsidRPr="00B51C2D">
        <w:rPr>
          <w:rFonts w:ascii="Times New Roman" w:hAnsi="Times New Roman" w:cs="Times New Roman"/>
          <w:sz w:val="24"/>
          <w:szCs w:val="24"/>
        </w:rPr>
        <w:t xml:space="preserve"> результаты изучения обществознания вы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пускниками основной школы проявляются в:</w:t>
      </w:r>
    </w:p>
    <w:p w:rsidR="00352D60" w:rsidRPr="00B51C2D" w:rsidRDefault="00352D60" w:rsidP="00B51C2D">
      <w:pPr>
        <w:pStyle w:val="11"/>
        <w:numPr>
          <w:ilvl w:val="0"/>
          <w:numId w:val="2"/>
        </w:numPr>
        <w:shd w:val="clear" w:color="auto" w:fill="auto"/>
        <w:tabs>
          <w:tab w:val="left" w:pos="53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умении сознательно организовывать свою познавательную деятельность (от постановки цели до получения и оценки ре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зультата);</w:t>
      </w:r>
    </w:p>
    <w:p w:rsidR="00352D60" w:rsidRPr="00B51C2D" w:rsidRDefault="00352D60" w:rsidP="00B51C2D">
      <w:pPr>
        <w:pStyle w:val="11"/>
        <w:numPr>
          <w:ilvl w:val="0"/>
          <w:numId w:val="2"/>
        </w:numPr>
        <w:shd w:val="clear" w:color="auto" w:fill="auto"/>
        <w:tabs>
          <w:tab w:val="left" w:pos="529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умении объяснять явления и процессы социальной дейст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вительности с научных позиций;</w:t>
      </w:r>
    </w:p>
    <w:p w:rsidR="00352D60" w:rsidRPr="00B51C2D" w:rsidRDefault="00352D60" w:rsidP="00B51C2D">
      <w:pPr>
        <w:pStyle w:val="11"/>
        <w:numPr>
          <w:ilvl w:val="0"/>
          <w:numId w:val="2"/>
        </w:numPr>
        <w:shd w:val="clear" w:color="auto" w:fill="auto"/>
        <w:tabs>
          <w:tab w:val="left" w:pos="53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способности анализировать реальные социальные ситуа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ции, выбирать адекватные способы деятельности и модели по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ведения в рамках реализуемых основных социальных ролей, свойственных подросткам;</w:t>
      </w:r>
    </w:p>
    <w:p w:rsidR="00352D60" w:rsidRPr="00B51C2D" w:rsidRDefault="00352D60" w:rsidP="00B51C2D">
      <w:pPr>
        <w:pStyle w:val="11"/>
        <w:numPr>
          <w:ilvl w:val="0"/>
          <w:numId w:val="2"/>
        </w:numPr>
        <w:shd w:val="clear" w:color="auto" w:fill="auto"/>
        <w:tabs>
          <w:tab w:val="left" w:pos="53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352D60" w:rsidRPr="00B51C2D" w:rsidRDefault="00352D60" w:rsidP="00B51C2D">
      <w:pPr>
        <w:pStyle w:val="11"/>
        <w:numPr>
          <w:ilvl w:val="0"/>
          <w:numId w:val="2"/>
        </w:numPr>
        <w:shd w:val="clear" w:color="auto" w:fill="auto"/>
        <w:tabs>
          <w:tab w:val="left" w:pos="53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умении выполнять познавательные и практические зада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ния, в том числе с использованием проектной деятельности на уроках и в доступной социальной практике, направленном на:</w:t>
      </w:r>
    </w:p>
    <w:p w:rsidR="00352D60" w:rsidRPr="00B51C2D" w:rsidRDefault="00352D60" w:rsidP="00B51C2D">
      <w:pPr>
        <w:pStyle w:val="11"/>
        <w:numPr>
          <w:ilvl w:val="1"/>
          <w:numId w:val="2"/>
        </w:numPr>
        <w:shd w:val="clear" w:color="auto" w:fill="auto"/>
        <w:tabs>
          <w:tab w:val="left" w:pos="581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использование элементов причинно-следственного анализа;</w:t>
      </w:r>
    </w:p>
    <w:p w:rsidR="00352D60" w:rsidRPr="00B51C2D" w:rsidRDefault="00352D60" w:rsidP="00B51C2D">
      <w:pPr>
        <w:pStyle w:val="11"/>
        <w:numPr>
          <w:ilvl w:val="1"/>
          <w:numId w:val="2"/>
        </w:numPr>
        <w:shd w:val="clear" w:color="auto" w:fill="auto"/>
        <w:tabs>
          <w:tab w:val="left" w:pos="60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исследование несложных реальных связей и зависимостей;</w:t>
      </w:r>
    </w:p>
    <w:p w:rsidR="00352D60" w:rsidRPr="00B51C2D" w:rsidRDefault="00352D60" w:rsidP="00B51C2D">
      <w:pPr>
        <w:pStyle w:val="11"/>
        <w:numPr>
          <w:ilvl w:val="1"/>
          <w:numId w:val="2"/>
        </w:numPr>
        <w:shd w:val="clear" w:color="auto" w:fill="auto"/>
        <w:tabs>
          <w:tab w:val="left" w:pos="606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определение сущностных характеристик изучаемого объ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екта; выбор верных критериев для сравнения, сопоставления, оценки объектов;</w:t>
      </w:r>
    </w:p>
    <w:p w:rsidR="00352D60" w:rsidRPr="00B51C2D" w:rsidRDefault="00352D60" w:rsidP="00B51C2D">
      <w:pPr>
        <w:pStyle w:val="11"/>
        <w:numPr>
          <w:ilvl w:val="1"/>
          <w:numId w:val="2"/>
        </w:numPr>
        <w:shd w:val="clear" w:color="auto" w:fill="auto"/>
        <w:tabs>
          <w:tab w:val="left" w:pos="606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поиск и извлечение нужной информации по заданной те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ме в адаптированных источниках различного типа;</w:t>
      </w:r>
    </w:p>
    <w:p w:rsidR="00352D60" w:rsidRPr="00B51C2D" w:rsidRDefault="00352D60" w:rsidP="00B51C2D">
      <w:pPr>
        <w:pStyle w:val="11"/>
        <w:numPr>
          <w:ilvl w:val="1"/>
          <w:numId w:val="2"/>
        </w:numPr>
        <w:shd w:val="clear" w:color="auto" w:fill="auto"/>
        <w:tabs>
          <w:tab w:val="left" w:pos="601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кативной ситуации;</w:t>
      </w:r>
    </w:p>
    <w:p w:rsidR="00352D60" w:rsidRPr="00B51C2D" w:rsidRDefault="00352D60" w:rsidP="00B51C2D">
      <w:pPr>
        <w:pStyle w:val="11"/>
        <w:numPr>
          <w:ilvl w:val="1"/>
          <w:numId w:val="2"/>
        </w:numPr>
        <w:shd w:val="clear" w:color="auto" w:fill="auto"/>
        <w:tabs>
          <w:tab w:val="left" w:pos="61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подкрепление изученных положений на конкретных при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мерах;</w:t>
      </w:r>
    </w:p>
    <w:p w:rsidR="00352D60" w:rsidRPr="00B51C2D" w:rsidRDefault="00352D60" w:rsidP="00B51C2D">
      <w:pPr>
        <w:pStyle w:val="11"/>
        <w:numPr>
          <w:ilvl w:val="1"/>
          <w:numId w:val="2"/>
        </w:numPr>
        <w:shd w:val="clear" w:color="auto" w:fill="auto"/>
        <w:tabs>
          <w:tab w:val="left" w:pos="606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оценку своих учебных достижений, поведения, черт сво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352D60" w:rsidRPr="00B51C2D" w:rsidRDefault="00352D60" w:rsidP="00B51C2D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8) определение собственного отношения к явлениям современной жизни, аргументирование своей точки зрения.</w:t>
      </w:r>
    </w:p>
    <w:p w:rsidR="00352D60" w:rsidRPr="00B51C2D" w:rsidRDefault="00352D60" w:rsidP="00B51C2D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Style w:val="a4"/>
          <w:rFonts w:eastAsiaTheme="minorHAnsi"/>
          <w:sz w:val="24"/>
          <w:szCs w:val="24"/>
        </w:rPr>
        <w:t>Предметными</w:t>
      </w:r>
      <w:r w:rsidRPr="00B51C2D">
        <w:rPr>
          <w:rFonts w:ascii="Times New Roman" w:hAnsi="Times New Roman" w:cs="Times New Roman"/>
          <w:sz w:val="24"/>
          <w:szCs w:val="24"/>
        </w:rPr>
        <w:t xml:space="preserve"> результатами освоения выпускниками основ ной школы содержания программы по обществознанию явля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ются в сфере:</w:t>
      </w:r>
    </w:p>
    <w:p w:rsidR="00352D60" w:rsidRPr="00B51C2D" w:rsidRDefault="00352D60" w:rsidP="00B51C2D">
      <w:pPr>
        <w:pStyle w:val="4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B51C2D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знавательной</w:t>
      </w:r>
    </w:p>
    <w:p w:rsidR="00352D60" w:rsidRPr="00B51C2D" w:rsidRDefault="00352D60" w:rsidP="00B51C2D">
      <w:pPr>
        <w:pStyle w:val="11"/>
        <w:numPr>
          <w:ilvl w:val="0"/>
          <w:numId w:val="2"/>
        </w:numPr>
        <w:shd w:val="clear" w:color="auto" w:fill="auto"/>
        <w:tabs>
          <w:tab w:val="left" w:pos="55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относительно целостное представление об обществе и о человеке, о сферах и об областях общественной жизни, о ме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ханизмах и регуляторах деятельности людей;</w:t>
      </w:r>
    </w:p>
    <w:p w:rsidR="00352D60" w:rsidRPr="00B51C2D" w:rsidRDefault="00352D60" w:rsidP="00B51C2D">
      <w:pPr>
        <w:pStyle w:val="11"/>
        <w:numPr>
          <w:ilvl w:val="0"/>
          <w:numId w:val="2"/>
        </w:numPr>
        <w:shd w:val="clear" w:color="auto" w:fill="auto"/>
        <w:tabs>
          <w:tab w:val="left" w:pos="55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знание отдельных научных понятий, отражающие наибо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лее важные социальные объекты, умение с этих позиций оце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нивать явления социальной действительности;</w:t>
      </w:r>
    </w:p>
    <w:p w:rsidR="00352D60" w:rsidRPr="00B51C2D" w:rsidRDefault="00352D60" w:rsidP="00B51C2D">
      <w:pPr>
        <w:pStyle w:val="11"/>
        <w:numPr>
          <w:ilvl w:val="0"/>
          <w:numId w:val="2"/>
        </w:numPr>
        <w:shd w:val="clear" w:color="auto" w:fill="auto"/>
        <w:tabs>
          <w:tab w:val="left" w:pos="549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352D60" w:rsidRPr="00B51C2D" w:rsidRDefault="00352D60" w:rsidP="00B51C2D">
      <w:pPr>
        <w:pStyle w:val="11"/>
        <w:numPr>
          <w:ilvl w:val="0"/>
          <w:numId w:val="2"/>
        </w:numPr>
        <w:shd w:val="clear" w:color="auto" w:fill="auto"/>
        <w:tabs>
          <w:tab w:val="left" w:pos="55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умения находить нужную социальную информацию в раз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личных источниках; адекватно её воспринимать, применяя основные обществоведческие термины и понятия; преобразо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ку взглядам, подходам, событиям, процессам с позиций одоб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ряемых в современном российском обществе социальных цен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ностей;</w:t>
      </w:r>
    </w:p>
    <w:p w:rsidR="00352D60" w:rsidRPr="00B51C2D" w:rsidRDefault="00352D60" w:rsidP="00B51C2D">
      <w:pPr>
        <w:pStyle w:val="4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B51C2D">
        <w:rPr>
          <w:rFonts w:ascii="Times New Roman" w:hAnsi="Times New Roman" w:cs="Times New Roman"/>
          <w:b/>
          <w:i/>
          <w:sz w:val="24"/>
          <w:szCs w:val="24"/>
        </w:rPr>
        <w:t>ценностно-мотивационной</w:t>
      </w:r>
    </w:p>
    <w:p w:rsidR="00352D60" w:rsidRPr="00B51C2D" w:rsidRDefault="00352D60" w:rsidP="00B51C2D">
      <w:pPr>
        <w:pStyle w:val="11"/>
        <w:numPr>
          <w:ilvl w:val="0"/>
          <w:numId w:val="2"/>
        </w:numPr>
        <w:shd w:val="clear" w:color="auto" w:fill="auto"/>
        <w:tabs>
          <w:tab w:val="left" w:pos="55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понимание побудительной роли мотивов в деятельности человека;</w:t>
      </w:r>
    </w:p>
    <w:p w:rsidR="00352D60" w:rsidRPr="00B51C2D" w:rsidRDefault="00352D60" w:rsidP="00B51C2D">
      <w:pPr>
        <w:pStyle w:val="11"/>
        <w:numPr>
          <w:ilvl w:val="0"/>
          <w:numId w:val="2"/>
        </w:numPr>
        <w:shd w:val="clear" w:color="auto" w:fill="auto"/>
        <w:tabs>
          <w:tab w:val="left" w:pos="55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лами в собственной повседневной жизни;</w:t>
      </w:r>
    </w:p>
    <w:p w:rsidR="00352D60" w:rsidRPr="00B51C2D" w:rsidRDefault="00352D60" w:rsidP="00B51C2D">
      <w:pPr>
        <w:pStyle w:val="11"/>
        <w:numPr>
          <w:ilvl w:val="0"/>
          <w:numId w:val="2"/>
        </w:numPr>
        <w:shd w:val="clear" w:color="auto" w:fill="auto"/>
        <w:tabs>
          <w:tab w:val="left" w:pos="549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приверженность гуманистическим и демократическим цен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ностям, патриотизму и гражданственности;</w:t>
      </w:r>
    </w:p>
    <w:p w:rsidR="00352D60" w:rsidRPr="00B51C2D" w:rsidRDefault="00352D60" w:rsidP="00B51C2D">
      <w:pPr>
        <w:pStyle w:val="4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B51C2D">
        <w:rPr>
          <w:rFonts w:ascii="Times New Roman" w:hAnsi="Times New Roman" w:cs="Times New Roman"/>
          <w:b/>
          <w:i/>
          <w:sz w:val="24"/>
          <w:szCs w:val="24"/>
        </w:rPr>
        <w:t>трудовой</w:t>
      </w:r>
    </w:p>
    <w:p w:rsidR="00352D60" w:rsidRPr="00B51C2D" w:rsidRDefault="00352D60" w:rsidP="00B51C2D">
      <w:pPr>
        <w:pStyle w:val="11"/>
        <w:numPr>
          <w:ilvl w:val="0"/>
          <w:numId w:val="2"/>
        </w:numPr>
        <w:shd w:val="clear" w:color="auto" w:fill="auto"/>
        <w:tabs>
          <w:tab w:val="left" w:pos="55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вую деятельность несовершеннолетних;</w:t>
      </w:r>
    </w:p>
    <w:p w:rsidR="00352D60" w:rsidRPr="00B51C2D" w:rsidRDefault="00352D60" w:rsidP="00B51C2D">
      <w:pPr>
        <w:pStyle w:val="11"/>
        <w:numPr>
          <w:ilvl w:val="0"/>
          <w:numId w:val="2"/>
        </w:numPr>
        <w:shd w:val="clear" w:color="auto" w:fill="auto"/>
        <w:tabs>
          <w:tab w:val="left" w:pos="549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понимание значения трудовой деятельности для личности и для общества;</w:t>
      </w:r>
    </w:p>
    <w:p w:rsidR="00352D60" w:rsidRPr="00B51C2D" w:rsidRDefault="00352D60" w:rsidP="00B51C2D">
      <w:pPr>
        <w:pStyle w:val="4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B51C2D">
        <w:rPr>
          <w:rFonts w:ascii="Times New Roman" w:hAnsi="Times New Roman" w:cs="Times New Roman"/>
          <w:b/>
          <w:i/>
          <w:sz w:val="24"/>
          <w:szCs w:val="24"/>
        </w:rPr>
        <w:t>эстетической</w:t>
      </w:r>
    </w:p>
    <w:p w:rsidR="00352D60" w:rsidRPr="00B51C2D" w:rsidRDefault="00352D60" w:rsidP="00B51C2D">
      <w:pPr>
        <w:pStyle w:val="11"/>
        <w:numPr>
          <w:ilvl w:val="0"/>
          <w:numId w:val="2"/>
        </w:numPr>
        <w:shd w:val="clear" w:color="auto" w:fill="auto"/>
        <w:tabs>
          <w:tab w:val="left" w:pos="549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понимание специфики познания мира средствами искус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ства в соотнесении с другими способами познания;</w:t>
      </w:r>
    </w:p>
    <w:p w:rsidR="00352D60" w:rsidRPr="00B51C2D" w:rsidRDefault="00352D60" w:rsidP="00B51C2D">
      <w:pPr>
        <w:pStyle w:val="11"/>
        <w:numPr>
          <w:ilvl w:val="0"/>
          <w:numId w:val="2"/>
        </w:numPr>
        <w:shd w:val="clear" w:color="auto" w:fill="auto"/>
        <w:tabs>
          <w:tab w:val="left" w:pos="55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понимание роли искусства в становлении личности и в жизни общества;</w:t>
      </w:r>
    </w:p>
    <w:p w:rsidR="00352D60" w:rsidRPr="00B51C2D" w:rsidRDefault="00352D60" w:rsidP="00B51C2D">
      <w:pPr>
        <w:pStyle w:val="4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B51C2D">
        <w:rPr>
          <w:rFonts w:ascii="Times New Roman" w:hAnsi="Times New Roman" w:cs="Times New Roman"/>
          <w:b/>
          <w:i/>
          <w:sz w:val="24"/>
          <w:szCs w:val="24"/>
        </w:rPr>
        <w:t>коммуникативной</w:t>
      </w:r>
    </w:p>
    <w:p w:rsidR="00352D60" w:rsidRPr="00B51C2D" w:rsidRDefault="00352D60" w:rsidP="00B51C2D">
      <w:pPr>
        <w:pStyle w:val="11"/>
        <w:numPr>
          <w:ilvl w:val="0"/>
          <w:numId w:val="2"/>
        </w:numPr>
        <w:shd w:val="clear" w:color="auto" w:fill="auto"/>
        <w:tabs>
          <w:tab w:val="left" w:pos="53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знание определяющих признаков коммуникативной дея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тельности в сравнении с другими видами деятельности;</w:t>
      </w:r>
    </w:p>
    <w:p w:rsidR="00352D60" w:rsidRPr="00B51C2D" w:rsidRDefault="00352D60" w:rsidP="00B51C2D">
      <w:pPr>
        <w:pStyle w:val="11"/>
        <w:numPr>
          <w:ilvl w:val="0"/>
          <w:numId w:val="2"/>
        </w:numPr>
        <w:shd w:val="clear" w:color="auto" w:fill="auto"/>
        <w:tabs>
          <w:tab w:val="left" w:pos="529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знание новых возможностей для коммуникации в совре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менном обществе, умение использовать современные средства связи и коммуникации для поиска и обработки социальной ин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формации, необходимой для изучения курса;</w:t>
      </w:r>
    </w:p>
    <w:p w:rsidR="00352D60" w:rsidRPr="00B51C2D" w:rsidRDefault="00352D60" w:rsidP="00B51C2D">
      <w:pPr>
        <w:pStyle w:val="11"/>
        <w:numPr>
          <w:ilvl w:val="0"/>
          <w:numId w:val="2"/>
        </w:numPr>
        <w:shd w:val="clear" w:color="auto" w:fill="auto"/>
        <w:tabs>
          <w:tab w:val="left" w:pos="53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понимание языка массовой социально-политической ком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муникации, позволяющее осознанно воспринимать соответ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ствующую информацию; умение различать факты, аргументы, оценочные суждения;</w:t>
      </w:r>
    </w:p>
    <w:p w:rsidR="00352D60" w:rsidRPr="00B51C2D" w:rsidRDefault="00352D60" w:rsidP="00B51C2D">
      <w:pPr>
        <w:pStyle w:val="11"/>
        <w:numPr>
          <w:ilvl w:val="0"/>
          <w:numId w:val="2"/>
        </w:numPr>
        <w:shd w:val="clear" w:color="auto" w:fill="auto"/>
        <w:tabs>
          <w:tab w:val="left" w:pos="529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понимание значения коммуникации в межличностном об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щении;</w:t>
      </w:r>
    </w:p>
    <w:p w:rsidR="00352D60" w:rsidRPr="00B51C2D" w:rsidRDefault="00352D60" w:rsidP="00B51C2D">
      <w:pPr>
        <w:pStyle w:val="11"/>
        <w:numPr>
          <w:ilvl w:val="0"/>
          <w:numId w:val="2"/>
        </w:numPr>
        <w:shd w:val="clear" w:color="auto" w:fill="auto"/>
        <w:tabs>
          <w:tab w:val="left" w:pos="52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352D60" w:rsidRPr="00B51C2D" w:rsidRDefault="00352D60" w:rsidP="00B51C2D">
      <w:pPr>
        <w:pStyle w:val="11"/>
        <w:numPr>
          <w:ilvl w:val="0"/>
          <w:numId w:val="2"/>
        </w:numPr>
        <w:shd w:val="clear" w:color="auto" w:fill="auto"/>
        <w:tabs>
          <w:tab w:val="left" w:pos="53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51C2D">
        <w:rPr>
          <w:rFonts w:ascii="Times New Roman" w:hAnsi="Times New Roman" w:cs="Times New Roman"/>
          <w:sz w:val="24"/>
          <w:szCs w:val="24"/>
        </w:rPr>
        <w:t>знакомство с отдельными приёмами и способами преодо</w:t>
      </w:r>
      <w:r w:rsidRPr="00B51C2D">
        <w:rPr>
          <w:rFonts w:ascii="Times New Roman" w:hAnsi="Times New Roman" w:cs="Times New Roman"/>
          <w:sz w:val="24"/>
          <w:szCs w:val="24"/>
        </w:rPr>
        <w:softHyphen/>
        <w:t>ления конфликтов.</w:t>
      </w:r>
    </w:p>
    <w:p w:rsidR="002D3C71" w:rsidRDefault="002D3C71" w:rsidP="00B51C2D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2D3C71" w:rsidRPr="00A54FBA" w:rsidRDefault="002D3C71" w:rsidP="00B51C2D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957F78" w:rsidRDefault="00957F78" w:rsidP="002D3C71">
      <w:pPr>
        <w:autoSpaceDE w:val="0"/>
        <w:autoSpaceDN w:val="0"/>
        <w:adjustRightInd w:val="0"/>
        <w:jc w:val="both"/>
        <w:rPr>
          <w:b/>
          <w:iCs/>
        </w:rPr>
      </w:pPr>
    </w:p>
    <w:p w:rsidR="00957F78" w:rsidRDefault="00957F78" w:rsidP="002D3C71">
      <w:pPr>
        <w:autoSpaceDE w:val="0"/>
        <w:autoSpaceDN w:val="0"/>
        <w:adjustRightInd w:val="0"/>
        <w:jc w:val="both"/>
        <w:rPr>
          <w:b/>
          <w:iCs/>
        </w:rPr>
      </w:pPr>
    </w:p>
    <w:p w:rsidR="00957F78" w:rsidRDefault="00957F78" w:rsidP="002D3C71">
      <w:pPr>
        <w:autoSpaceDE w:val="0"/>
        <w:autoSpaceDN w:val="0"/>
        <w:adjustRightInd w:val="0"/>
        <w:jc w:val="both"/>
        <w:rPr>
          <w:b/>
          <w:iCs/>
        </w:rPr>
      </w:pPr>
    </w:p>
    <w:p w:rsidR="002D3C71" w:rsidRPr="00A54FBA" w:rsidRDefault="002D3C71" w:rsidP="002D3C71">
      <w:pPr>
        <w:autoSpaceDE w:val="0"/>
        <w:autoSpaceDN w:val="0"/>
        <w:adjustRightInd w:val="0"/>
        <w:jc w:val="both"/>
        <w:rPr>
          <w:b/>
          <w:iCs/>
        </w:rPr>
      </w:pPr>
      <w:r w:rsidRPr="00A54FBA">
        <w:rPr>
          <w:b/>
          <w:iCs/>
        </w:rPr>
        <w:t>Система оценки планируемых результатов.</w:t>
      </w:r>
    </w:p>
    <w:p w:rsidR="002D3C71" w:rsidRPr="00B51C2D" w:rsidRDefault="002D3C71" w:rsidP="002D3C71">
      <w:pPr>
        <w:rPr>
          <w:rFonts w:eastAsia="Calibri"/>
        </w:rPr>
      </w:pPr>
      <w:r w:rsidRPr="00B51C2D">
        <w:rPr>
          <w:rFonts w:eastAsia="Calibri"/>
          <w:bCs/>
        </w:rPr>
        <w:t>• 5-балльная;</w:t>
      </w:r>
      <w:r w:rsidRPr="00B51C2D">
        <w:rPr>
          <w:rFonts w:eastAsia="Calibri"/>
        </w:rPr>
        <w:t xml:space="preserve"> </w:t>
      </w:r>
    </w:p>
    <w:p w:rsidR="002D3C71" w:rsidRPr="00B51C2D" w:rsidRDefault="002D3C71" w:rsidP="002D3C71">
      <w:pPr>
        <w:rPr>
          <w:rFonts w:eastAsia="Calibri"/>
        </w:rPr>
      </w:pPr>
      <w:r w:rsidRPr="00B51C2D">
        <w:rPr>
          <w:rFonts w:eastAsia="Calibri"/>
          <w:bCs/>
        </w:rPr>
        <w:t>• 100-балльная (по результатам   тестов);</w:t>
      </w:r>
      <w:r w:rsidRPr="00B51C2D">
        <w:rPr>
          <w:rFonts w:eastAsia="Calibri"/>
        </w:rPr>
        <w:t xml:space="preserve"> </w:t>
      </w:r>
    </w:p>
    <w:p w:rsidR="002D3C71" w:rsidRPr="00B51C2D" w:rsidRDefault="002D3C71" w:rsidP="002D3C71">
      <w:pPr>
        <w:jc w:val="both"/>
      </w:pPr>
      <w:r w:rsidRPr="00B51C2D">
        <w:t>Оценка знаний предполагает учёт индивидуальных особенностей обучающихся, дифференцированный подход к организации работы в классе. Оцениваются: ответы на вопросы, участие в беседе, исправление ответов товарищей. Умение использовать различные источники знаний: текст учебного пособия, текст Конституции России, рассказ учителя, наглядный материал, юридические документы и материалы, научно-популярную и художественную литературу, кинофильмы и другую информацию, почерпнутую на уроках по другим предметам, умение правильно анализировать явления окружающей среды, применяя полученные знания о номах морали и права.</w:t>
      </w:r>
    </w:p>
    <w:p w:rsidR="002D3C71" w:rsidRPr="00B51C2D" w:rsidRDefault="002D3C71" w:rsidP="002D3C71">
      <w:pPr>
        <w:jc w:val="both"/>
      </w:pPr>
      <w:r w:rsidRPr="00B51C2D">
        <w:t xml:space="preserve">Оценка </w:t>
      </w:r>
      <w:r w:rsidRPr="00B51C2D">
        <w:rPr>
          <w:b/>
        </w:rPr>
        <w:t xml:space="preserve">«ПЯТЬ» </w:t>
      </w:r>
      <w:r w:rsidRPr="00B51C2D">
        <w:t>- материал усвоен в полном объёме, изложение логично, основные умения сформированы и устойчивы, выводы и обобщения точны и связаны с явлениями окружающей жизни;</w:t>
      </w:r>
    </w:p>
    <w:p w:rsidR="002D3C71" w:rsidRPr="00B51C2D" w:rsidRDefault="002D3C71" w:rsidP="002D3C71">
      <w:pPr>
        <w:jc w:val="both"/>
      </w:pPr>
      <w:r w:rsidRPr="00B51C2D">
        <w:t xml:space="preserve">Оценка </w:t>
      </w:r>
      <w:r w:rsidRPr="00B51C2D">
        <w:rPr>
          <w:b/>
        </w:rPr>
        <w:t>«ЧЕТЫРЕ»</w:t>
      </w:r>
      <w:r w:rsidRPr="00B51C2D">
        <w:t xml:space="preserve"> - в усвоении материала незначительные пробелы, изложение недостаточно систематизированное, отдельные умения недостаточно устойчивы, в выводах и обобщениях имеются некоторые неточности;</w:t>
      </w:r>
    </w:p>
    <w:p w:rsidR="002D3C71" w:rsidRPr="00B51C2D" w:rsidRDefault="002D3C71" w:rsidP="002D3C71">
      <w:pPr>
        <w:jc w:val="both"/>
      </w:pPr>
      <w:r w:rsidRPr="00B51C2D">
        <w:t xml:space="preserve">Оценка </w:t>
      </w:r>
      <w:r w:rsidRPr="00B51C2D">
        <w:rPr>
          <w:b/>
        </w:rPr>
        <w:t>«ТРИ»</w:t>
      </w:r>
      <w:r w:rsidRPr="00B51C2D">
        <w:t xml:space="preserve"> - в усвоении материала имеются пробелы, он излагается </w:t>
      </w:r>
      <w:proofErr w:type="spellStart"/>
      <w:r w:rsidRPr="00B51C2D">
        <w:t>несистематизированно</w:t>
      </w:r>
      <w:proofErr w:type="spellEnd"/>
      <w:r w:rsidRPr="00B51C2D">
        <w:t>, отдельные умения недостаточно сформированы, выводы и обобщения аргументированы слабо, в них допускаются ошибки;</w:t>
      </w:r>
    </w:p>
    <w:p w:rsidR="002D3C71" w:rsidRPr="00B51C2D" w:rsidRDefault="002D3C71" w:rsidP="002D3C71">
      <w:pPr>
        <w:jc w:val="both"/>
      </w:pPr>
      <w:r w:rsidRPr="00B51C2D">
        <w:t xml:space="preserve">Оценка </w:t>
      </w:r>
      <w:r w:rsidRPr="00B51C2D">
        <w:rPr>
          <w:b/>
        </w:rPr>
        <w:t xml:space="preserve">«ДВА» </w:t>
      </w:r>
      <w:r w:rsidRPr="00B51C2D">
        <w:t>- основное содержание материала не усвоено, выводов и обобщений нет;</w:t>
      </w:r>
    </w:p>
    <w:p w:rsidR="002D3C71" w:rsidRPr="00B51C2D" w:rsidRDefault="002D3C71" w:rsidP="002D3C71">
      <w:pPr>
        <w:jc w:val="center"/>
        <w:rPr>
          <w:b/>
        </w:rPr>
      </w:pPr>
      <w:r w:rsidRPr="00B51C2D">
        <w:rPr>
          <w:b/>
        </w:rPr>
        <w:t>Оценка тестовых заданий</w:t>
      </w:r>
    </w:p>
    <w:p w:rsidR="002D3C71" w:rsidRPr="00B51C2D" w:rsidRDefault="002D3C71" w:rsidP="002D3C71">
      <w:r w:rsidRPr="00B51C2D">
        <w:t xml:space="preserve">Оценка </w:t>
      </w:r>
      <w:r w:rsidRPr="00B51C2D">
        <w:rPr>
          <w:b/>
        </w:rPr>
        <w:t xml:space="preserve">«ПЯТЬ» </w:t>
      </w:r>
      <w:r w:rsidRPr="00B51C2D">
        <w:t>-  правильно выполнены 90% заданий</w:t>
      </w:r>
    </w:p>
    <w:p w:rsidR="002D3C71" w:rsidRPr="00B51C2D" w:rsidRDefault="002D3C71" w:rsidP="002D3C71">
      <w:r w:rsidRPr="00B51C2D">
        <w:t xml:space="preserve">Оценка </w:t>
      </w:r>
      <w:r w:rsidRPr="00B51C2D">
        <w:rPr>
          <w:b/>
        </w:rPr>
        <w:t>«ЧЕТЫРЕ»</w:t>
      </w:r>
      <w:r w:rsidRPr="00B51C2D">
        <w:t xml:space="preserve"> - правильно выполнены 65-89% заданий</w:t>
      </w:r>
    </w:p>
    <w:p w:rsidR="002D3C71" w:rsidRPr="00B51C2D" w:rsidRDefault="002D3C71" w:rsidP="002D3C71">
      <w:r w:rsidRPr="00B51C2D">
        <w:t xml:space="preserve">Оценка </w:t>
      </w:r>
      <w:r w:rsidRPr="00B51C2D">
        <w:rPr>
          <w:b/>
        </w:rPr>
        <w:t>«ТРИ»</w:t>
      </w:r>
      <w:r w:rsidRPr="00B51C2D">
        <w:t xml:space="preserve"> - правильно выполнены 33-64% заданий</w:t>
      </w:r>
    </w:p>
    <w:p w:rsidR="002D3C71" w:rsidRPr="002D3C71" w:rsidRDefault="002D3C71" w:rsidP="002D3C71">
      <w:r w:rsidRPr="00B51C2D">
        <w:t xml:space="preserve">Оценка </w:t>
      </w:r>
      <w:r w:rsidRPr="00B51C2D">
        <w:rPr>
          <w:b/>
        </w:rPr>
        <w:t xml:space="preserve">«ДВА» </w:t>
      </w:r>
      <w:r w:rsidRPr="00B51C2D">
        <w:t>- выполнено менее 33% заданий</w:t>
      </w:r>
      <w:r>
        <w:t xml:space="preserve"> </w:t>
      </w:r>
      <w:r w:rsidRPr="00B51C2D">
        <w:rPr>
          <w:rFonts w:eastAsia="Calibri"/>
        </w:rPr>
        <w:t>школьников.</w:t>
      </w:r>
    </w:p>
    <w:p w:rsidR="002D3C71" w:rsidRDefault="002D3C71" w:rsidP="002D3C71">
      <w:pPr>
        <w:rPr>
          <w:rFonts w:eastAsia="Calibri"/>
        </w:rPr>
      </w:pPr>
    </w:p>
    <w:p w:rsidR="00713DBD" w:rsidRDefault="00713DBD" w:rsidP="002D3C71">
      <w:pPr>
        <w:rPr>
          <w:b/>
          <w:u w:val="single"/>
        </w:rPr>
      </w:pPr>
    </w:p>
    <w:p w:rsidR="00E967E5" w:rsidRDefault="00E967E5" w:rsidP="002D3C71">
      <w:pPr>
        <w:rPr>
          <w:b/>
          <w:u w:val="single"/>
        </w:rPr>
      </w:pPr>
    </w:p>
    <w:p w:rsidR="00E967E5" w:rsidRDefault="00E967E5" w:rsidP="002D3C71">
      <w:pPr>
        <w:rPr>
          <w:b/>
          <w:u w:val="single"/>
        </w:rPr>
      </w:pPr>
    </w:p>
    <w:p w:rsidR="00E967E5" w:rsidRDefault="00E967E5" w:rsidP="002D3C71">
      <w:pPr>
        <w:rPr>
          <w:b/>
          <w:u w:val="single"/>
        </w:rPr>
      </w:pPr>
    </w:p>
    <w:p w:rsidR="00E967E5" w:rsidRDefault="00E967E5" w:rsidP="002D3C71">
      <w:pPr>
        <w:rPr>
          <w:b/>
          <w:u w:val="single"/>
        </w:rPr>
      </w:pPr>
    </w:p>
    <w:p w:rsidR="00E967E5" w:rsidRDefault="00E967E5" w:rsidP="002D3C71">
      <w:pPr>
        <w:rPr>
          <w:b/>
          <w:u w:val="single"/>
        </w:rPr>
      </w:pPr>
    </w:p>
    <w:p w:rsidR="00E967E5" w:rsidRDefault="00E967E5" w:rsidP="002D3C71">
      <w:pPr>
        <w:rPr>
          <w:b/>
          <w:u w:val="single"/>
        </w:rPr>
      </w:pPr>
    </w:p>
    <w:p w:rsidR="00E967E5" w:rsidRDefault="00E967E5" w:rsidP="002D3C71">
      <w:pPr>
        <w:rPr>
          <w:b/>
          <w:u w:val="single"/>
        </w:rPr>
      </w:pPr>
    </w:p>
    <w:p w:rsidR="00E967E5" w:rsidRDefault="00E967E5" w:rsidP="002D3C71">
      <w:pPr>
        <w:rPr>
          <w:b/>
          <w:u w:val="single"/>
        </w:rPr>
      </w:pPr>
    </w:p>
    <w:p w:rsidR="00E967E5" w:rsidRDefault="00E967E5" w:rsidP="002D3C71">
      <w:pPr>
        <w:rPr>
          <w:b/>
          <w:u w:val="single"/>
        </w:rPr>
      </w:pPr>
    </w:p>
    <w:p w:rsidR="00E967E5" w:rsidRDefault="00E967E5" w:rsidP="002D3C71">
      <w:pPr>
        <w:rPr>
          <w:b/>
          <w:u w:val="single"/>
        </w:rPr>
      </w:pPr>
    </w:p>
    <w:p w:rsidR="00E967E5" w:rsidRDefault="00E967E5" w:rsidP="002D3C71">
      <w:pPr>
        <w:rPr>
          <w:b/>
          <w:u w:val="single"/>
        </w:rPr>
      </w:pPr>
    </w:p>
    <w:p w:rsidR="00E967E5" w:rsidRDefault="00E967E5" w:rsidP="002D3C71">
      <w:pPr>
        <w:rPr>
          <w:b/>
          <w:u w:val="single"/>
        </w:rPr>
      </w:pPr>
    </w:p>
    <w:p w:rsidR="00E967E5" w:rsidRPr="00B51C2D" w:rsidRDefault="00E967E5" w:rsidP="002D3C71">
      <w:pPr>
        <w:rPr>
          <w:b/>
          <w:u w:val="single"/>
        </w:rPr>
      </w:pPr>
    </w:p>
    <w:p w:rsidR="00EA7D81" w:rsidRDefault="00713DBD" w:rsidP="00EA7D81">
      <w:pPr>
        <w:pStyle w:val="af"/>
        <w:numPr>
          <w:ilvl w:val="0"/>
          <w:numId w:val="17"/>
        </w:numPr>
        <w:ind w:left="0" w:firstLine="0"/>
        <w:jc w:val="both"/>
        <w:rPr>
          <w:b/>
        </w:rPr>
      </w:pPr>
      <w:r w:rsidRPr="00B51C2D">
        <w:rPr>
          <w:b/>
        </w:rPr>
        <w:t>Содержание учебного курса</w:t>
      </w:r>
    </w:p>
    <w:p w:rsidR="00295072" w:rsidRDefault="00295072" w:rsidP="00295072">
      <w:pPr>
        <w:jc w:val="both"/>
        <w:rPr>
          <w:b/>
        </w:rPr>
      </w:pPr>
    </w:p>
    <w:p w:rsidR="00EA7D81" w:rsidRDefault="00EA7D81" w:rsidP="00E967E5">
      <w:pPr>
        <w:rPr>
          <w:b/>
        </w:rPr>
      </w:pPr>
    </w:p>
    <w:p w:rsidR="00EA7D81" w:rsidRDefault="00EA7D81" w:rsidP="00EA7D81">
      <w:pPr>
        <w:jc w:val="center"/>
        <w:rPr>
          <w:b/>
        </w:rPr>
      </w:pPr>
      <w:r>
        <w:rPr>
          <w:b/>
        </w:rPr>
        <w:t>5 класс</w:t>
      </w:r>
    </w:p>
    <w:p w:rsidR="00EA7D81" w:rsidRPr="00EA7D81" w:rsidRDefault="00EA7D81" w:rsidP="00EA7D81">
      <w:pPr>
        <w:jc w:val="center"/>
        <w:rPr>
          <w:b/>
        </w:rPr>
      </w:pPr>
    </w:p>
    <w:tbl>
      <w:tblPr>
        <w:tblW w:w="154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4A0" w:firstRow="1" w:lastRow="0" w:firstColumn="1" w:lastColumn="0" w:noHBand="0" w:noVBand="1"/>
      </w:tblPr>
      <w:tblGrid>
        <w:gridCol w:w="533"/>
        <w:gridCol w:w="768"/>
        <w:gridCol w:w="772"/>
        <w:gridCol w:w="1862"/>
        <w:gridCol w:w="7"/>
        <w:gridCol w:w="2278"/>
        <w:gridCol w:w="2430"/>
        <w:gridCol w:w="2252"/>
        <w:gridCol w:w="9"/>
        <w:gridCol w:w="2219"/>
        <w:gridCol w:w="2283"/>
      </w:tblGrid>
      <w:tr w:rsidR="0092293F" w:rsidRPr="00EC2350" w:rsidTr="00957F78">
        <w:tc>
          <w:tcPr>
            <w:tcW w:w="533" w:type="dxa"/>
            <w:vMerge w:val="restart"/>
          </w:tcPr>
          <w:p w:rsidR="00EA7D81" w:rsidRPr="00EC2350" w:rsidRDefault="00EA7D81" w:rsidP="00957F78">
            <w:pPr>
              <w:rPr>
                <w:b/>
              </w:rPr>
            </w:pPr>
            <w:r w:rsidRPr="00EC2350">
              <w:rPr>
                <w:b/>
              </w:rPr>
              <w:t>№</w:t>
            </w:r>
          </w:p>
          <w:p w:rsidR="00EA7D81" w:rsidRPr="00EC2350" w:rsidRDefault="00EA7D81" w:rsidP="00957F78">
            <w:pPr>
              <w:rPr>
                <w:b/>
              </w:rPr>
            </w:pPr>
            <w:r w:rsidRPr="00EC2350">
              <w:rPr>
                <w:b/>
              </w:rPr>
              <w:t>п/п</w:t>
            </w:r>
          </w:p>
        </w:tc>
        <w:tc>
          <w:tcPr>
            <w:tcW w:w="1540" w:type="dxa"/>
            <w:gridSpan w:val="2"/>
          </w:tcPr>
          <w:p w:rsidR="00EA7D81" w:rsidRPr="00EC2350" w:rsidRDefault="00EA7D81" w:rsidP="00957F78">
            <w:pPr>
              <w:rPr>
                <w:b/>
              </w:rPr>
            </w:pPr>
            <w:r w:rsidRPr="00EC2350">
              <w:rPr>
                <w:b/>
              </w:rPr>
              <w:t>Дата проведения</w:t>
            </w:r>
          </w:p>
        </w:tc>
        <w:tc>
          <w:tcPr>
            <w:tcW w:w="1862" w:type="dxa"/>
            <w:vMerge w:val="restart"/>
          </w:tcPr>
          <w:p w:rsidR="00EA7D81" w:rsidRPr="00EC2350" w:rsidRDefault="00EA7D81" w:rsidP="00957F78">
            <w:pPr>
              <w:rPr>
                <w:b/>
              </w:rPr>
            </w:pPr>
            <w:r w:rsidRPr="00EC2350">
              <w:rPr>
                <w:b/>
              </w:rPr>
              <w:t>Раздел учебной программы</w:t>
            </w:r>
          </w:p>
        </w:tc>
        <w:tc>
          <w:tcPr>
            <w:tcW w:w="2285" w:type="dxa"/>
            <w:gridSpan w:val="2"/>
            <w:vMerge w:val="restart"/>
          </w:tcPr>
          <w:p w:rsidR="00EA7D81" w:rsidRPr="00EC2350" w:rsidRDefault="00EA7D81" w:rsidP="00957F78">
            <w:pPr>
              <w:jc w:val="center"/>
              <w:rPr>
                <w:b/>
              </w:rPr>
            </w:pPr>
            <w:r w:rsidRPr="00EC2350">
              <w:rPr>
                <w:b/>
              </w:rPr>
              <w:t>Тема урока</w:t>
            </w:r>
          </w:p>
        </w:tc>
        <w:tc>
          <w:tcPr>
            <w:tcW w:w="9193" w:type="dxa"/>
            <w:gridSpan w:val="5"/>
          </w:tcPr>
          <w:p w:rsidR="00EA7D81" w:rsidRPr="00EC2350" w:rsidRDefault="00EA7D81" w:rsidP="00957F78">
            <w:pPr>
              <w:jc w:val="center"/>
              <w:rPr>
                <w:b/>
              </w:rPr>
            </w:pPr>
            <w:r w:rsidRPr="00EC2350">
              <w:rPr>
                <w:b/>
              </w:rPr>
              <w:t>УУД  по разделам</w:t>
            </w:r>
          </w:p>
        </w:tc>
      </w:tr>
      <w:tr w:rsidR="00FD63F4" w:rsidRPr="00EC2350" w:rsidTr="00957F78">
        <w:tc>
          <w:tcPr>
            <w:tcW w:w="533" w:type="dxa"/>
            <w:vMerge/>
          </w:tcPr>
          <w:p w:rsidR="00EA7D81" w:rsidRPr="00EC2350" w:rsidRDefault="00EA7D81" w:rsidP="00957F78">
            <w:pPr>
              <w:rPr>
                <w:b/>
              </w:rPr>
            </w:pPr>
          </w:p>
        </w:tc>
        <w:tc>
          <w:tcPr>
            <w:tcW w:w="768" w:type="dxa"/>
          </w:tcPr>
          <w:p w:rsidR="00EA7D81" w:rsidRPr="00EC2350" w:rsidRDefault="00EA7D81" w:rsidP="00957F78">
            <w:pPr>
              <w:rPr>
                <w:b/>
              </w:rPr>
            </w:pPr>
            <w:r w:rsidRPr="00EC2350">
              <w:rPr>
                <w:b/>
              </w:rPr>
              <w:t>План</w:t>
            </w:r>
          </w:p>
        </w:tc>
        <w:tc>
          <w:tcPr>
            <w:tcW w:w="772" w:type="dxa"/>
          </w:tcPr>
          <w:p w:rsidR="00EA7D81" w:rsidRPr="00EC2350" w:rsidRDefault="00EA7D81" w:rsidP="00957F78">
            <w:pPr>
              <w:rPr>
                <w:b/>
              </w:rPr>
            </w:pPr>
            <w:r w:rsidRPr="00EC2350">
              <w:rPr>
                <w:b/>
              </w:rPr>
              <w:t>Факт</w:t>
            </w:r>
          </w:p>
        </w:tc>
        <w:tc>
          <w:tcPr>
            <w:tcW w:w="1862" w:type="dxa"/>
            <w:vMerge/>
          </w:tcPr>
          <w:p w:rsidR="00EA7D81" w:rsidRPr="00EC2350" w:rsidRDefault="00EA7D81" w:rsidP="00957F78">
            <w:pPr>
              <w:rPr>
                <w:b/>
              </w:rPr>
            </w:pPr>
          </w:p>
        </w:tc>
        <w:tc>
          <w:tcPr>
            <w:tcW w:w="2285" w:type="dxa"/>
            <w:gridSpan w:val="2"/>
            <w:vMerge/>
          </w:tcPr>
          <w:p w:rsidR="00EA7D81" w:rsidRPr="00EC2350" w:rsidRDefault="00EA7D81" w:rsidP="00957F78">
            <w:pPr>
              <w:rPr>
                <w:b/>
              </w:rPr>
            </w:pPr>
          </w:p>
        </w:tc>
        <w:tc>
          <w:tcPr>
            <w:tcW w:w="2430" w:type="dxa"/>
          </w:tcPr>
          <w:p w:rsidR="00EA7D81" w:rsidRPr="00EC2350" w:rsidRDefault="00EA7D81" w:rsidP="00957F78">
            <w:pPr>
              <w:rPr>
                <w:b/>
              </w:rPr>
            </w:pPr>
            <w:r w:rsidRPr="00EC2350">
              <w:rPr>
                <w:b/>
              </w:rPr>
              <w:t>Личностные</w:t>
            </w:r>
          </w:p>
        </w:tc>
        <w:tc>
          <w:tcPr>
            <w:tcW w:w="2252" w:type="dxa"/>
          </w:tcPr>
          <w:p w:rsidR="00EA7D81" w:rsidRPr="00EC2350" w:rsidRDefault="00EA7D81" w:rsidP="00957F78">
            <w:pPr>
              <w:rPr>
                <w:b/>
              </w:rPr>
            </w:pPr>
            <w:r w:rsidRPr="00EC2350">
              <w:rPr>
                <w:b/>
              </w:rPr>
              <w:t>Регулятивные</w:t>
            </w:r>
          </w:p>
        </w:tc>
        <w:tc>
          <w:tcPr>
            <w:tcW w:w="2228" w:type="dxa"/>
            <w:gridSpan w:val="2"/>
          </w:tcPr>
          <w:p w:rsidR="00EA7D81" w:rsidRPr="00EC2350" w:rsidRDefault="00EA7D81" w:rsidP="00957F78">
            <w:pPr>
              <w:rPr>
                <w:b/>
              </w:rPr>
            </w:pPr>
            <w:r w:rsidRPr="00EC2350">
              <w:rPr>
                <w:b/>
              </w:rPr>
              <w:t>Познавательные</w:t>
            </w:r>
          </w:p>
        </w:tc>
        <w:tc>
          <w:tcPr>
            <w:tcW w:w="2283" w:type="dxa"/>
          </w:tcPr>
          <w:p w:rsidR="00EA7D81" w:rsidRPr="00EC2350" w:rsidRDefault="00EA7D81" w:rsidP="00957F78">
            <w:pPr>
              <w:rPr>
                <w:b/>
              </w:rPr>
            </w:pPr>
            <w:r w:rsidRPr="00EC2350">
              <w:rPr>
                <w:b/>
              </w:rPr>
              <w:t>Коммуникативные</w:t>
            </w:r>
          </w:p>
        </w:tc>
      </w:tr>
      <w:tr w:rsidR="00FD63F4" w:rsidRPr="00EC2350" w:rsidTr="00957F78">
        <w:tc>
          <w:tcPr>
            <w:tcW w:w="533" w:type="dxa"/>
          </w:tcPr>
          <w:p w:rsidR="00EA7D81" w:rsidRPr="00EC2350" w:rsidRDefault="00EA7D81" w:rsidP="00957F78">
            <w:r w:rsidRPr="00EC2350">
              <w:t>1.</w:t>
            </w:r>
          </w:p>
        </w:tc>
        <w:tc>
          <w:tcPr>
            <w:tcW w:w="768" w:type="dxa"/>
          </w:tcPr>
          <w:p w:rsidR="00EA7D81" w:rsidRPr="00EC2350" w:rsidRDefault="00EA7D81" w:rsidP="00957F78"/>
        </w:tc>
        <w:tc>
          <w:tcPr>
            <w:tcW w:w="772" w:type="dxa"/>
          </w:tcPr>
          <w:p w:rsidR="00EA7D81" w:rsidRPr="00EC2350" w:rsidRDefault="00EA7D81" w:rsidP="00957F78"/>
        </w:tc>
        <w:tc>
          <w:tcPr>
            <w:tcW w:w="1869" w:type="dxa"/>
            <w:gridSpan w:val="2"/>
          </w:tcPr>
          <w:p w:rsidR="00EA7D81" w:rsidRPr="00EC2350" w:rsidRDefault="00EA7D81" w:rsidP="00957F78">
            <w:pPr>
              <w:rPr>
                <w:i/>
              </w:rPr>
            </w:pPr>
          </w:p>
        </w:tc>
        <w:tc>
          <w:tcPr>
            <w:tcW w:w="2278" w:type="dxa"/>
          </w:tcPr>
          <w:p w:rsidR="00EA7D81" w:rsidRPr="00EC2350" w:rsidRDefault="00EA7D81" w:rsidP="00957F78">
            <w:r w:rsidRPr="00EC2350">
              <w:t>Вводный урок</w:t>
            </w:r>
          </w:p>
        </w:tc>
        <w:tc>
          <w:tcPr>
            <w:tcW w:w="2430" w:type="dxa"/>
          </w:tcPr>
          <w:p w:rsidR="00EA7D81" w:rsidRPr="00EC2350" w:rsidRDefault="00EA7D81" w:rsidP="00957F78"/>
        </w:tc>
        <w:tc>
          <w:tcPr>
            <w:tcW w:w="2261" w:type="dxa"/>
            <w:gridSpan w:val="2"/>
          </w:tcPr>
          <w:p w:rsidR="00EA7D81" w:rsidRPr="00EC2350" w:rsidRDefault="00EA7D81" w:rsidP="00957F78"/>
        </w:tc>
        <w:tc>
          <w:tcPr>
            <w:tcW w:w="2219" w:type="dxa"/>
          </w:tcPr>
          <w:p w:rsidR="00EA7D81" w:rsidRPr="00EC2350" w:rsidRDefault="00EA7D81" w:rsidP="00957F78"/>
        </w:tc>
        <w:tc>
          <w:tcPr>
            <w:tcW w:w="2283" w:type="dxa"/>
          </w:tcPr>
          <w:p w:rsidR="00EA7D81" w:rsidRPr="00EC2350" w:rsidRDefault="00EA7D81" w:rsidP="00957F78"/>
        </w:tc>
      </w:tr>
      <w:tr w:rsidR="00CD32A5" w:rsidRPr="00EC2350" w:rsidTr="00957F78">
        <w:tc>
          <w:tcPr>
            <w:tcW w:w="533" w:type="dxa"/>
          </w:tcPr>
          <w:p w:rsidR="00CD32A5" w:rsidRPr="00EC2350" w:rsidRDefault="00CD32A5" w:rsidP="00CD32A5">
            <w:r>
              <w:t>2</w:t>
            </w:r>
          </w:p>
        </w:tc>
        <w:tc>
          <w:tcPr>
            <w:tcW w:w="768" w:type="dxa"/>
          </w:tcPr>
          <w:p w:rsidR="00CD32A5" w:rsidRPr="00EC2350" w:rsidRDefault="00CD32A5" w:rsidP="00CD32A5"/>
        </w:tc>
        <w:tc>
          <w:tcPr>
            <w:tcW w:w="772" w:type="dxa"/>
          </w:tcPr>
          <w:p w:rsidR="00CD32A5" w:rsidRPr="00EC2350" w:rsidRDefault="00CD32A5" w:rsidP="00CD32A5"/>
        </w:tc>
        <w:tc>
          <w:tcPr>
            <w:tcW w:w="1869" w:type="dxa"/>
            <w:gridSpan w:val="2"/>
          </w:tcPr>
          <w:p w:rsidR="00CD32A5" w:rsidRPr="00EC2350" w:rsidRDefault="00CD32A5" w:rsidP="00CD32A5">
            <w:pPr>
              <w:rPr>
                <w:b/>
              </w:rPr>
            </w:pPr>
          </w:p>
        </w:tc>
        <w:tc>
          <w:tcPr>
            <w:tcW w:w="2278" w:type="dxa"/>
          </w:tcPr>
          <w:p w:rsidR="00CD32A5" w:rsidRPr="00EA7D81" w:rsidRDefault="00CD32A5" w:rsidP="00CD32A5">
            <w:r w:rsidRPr="00EA7D81">
              <w:t xml:space="preserve">Входящий контроль. </w:t>
            </w:r>
          </w:p>
          <w:p w:rsidR="00CD32A5" w:rsidRPr="00EA7D81" w:rsidRDefault="00CD32A5" w:rsidP="00CD32A5"/>
        </w:tc>
        <w:tc>
          <w:tcPr>
            <w:tcW w:w="2430" w:type="dxa"/>
            <w:vMerge w:val="restart"/>
          </w:tcPr>
          <w:p w:rsidR="00CD32A5" w:rsidRPr="00EC2350" w:rsidRDefault="00CD32A5" w:rsidP="00CD32A5">
            <w:r w:rsidRPr="00EC2350">
              <w:t>Формирование знания основных событий развития общества. Осознание социально-нравственного опыта предшествующих поколений.</w:t>
            </w:r>
          </w:p>
          <w:p w:rsidR="00CD32A5" w:rsidRDefault="00CD32A5" w:rsidP="00CD32A5"/>
          <w:p w:rsidR="00CD32A5" w:rsidRDefault="00CD32A5" w:rsidP="00CD32A5"/>
          <w:p w:rsidR="00CD32A5" w:rsidRDefault="00CD32A5" w:rsidP="00CD32A5"/>
          <w:p w:rsidR="00CD32A5" w:rsidRDefault="00CD32A5" w:rsidP="00CD32A5"/>
          <w:p w:rsidR="00CD32A5" w:rsidRDefault="00CD32A5" w:rsidP="00CD32A5"/>
          <w:p w:rsidR="00CD32A5" w:rsidRDefault="00CD32A5" w:rsidP="00CD32A5"/>
          <w:p w:rsidR="00CD32A5" w:rsidRDefault="00CD32A5" w:rsidP="00CD32A5"/>
          <w:p w:rsidR="00CD32A5" w:rsidRDefault="00CD32A5" w:rsidP="00CD32A5"/>
          <w:p w:rsidR="00CD32A5" w:rsidRDefault="00CD32A5" w:rsidP="00CD32A5"/>
          <w:p w:rsidR="00CD32A5" w:rsidRDefault="00CD32A5" w:rsidP="00CD32A5"/>
          <w:p w:rsidR="00CD32A5" w:rsidRDefault="00CD32A5" w:rsidP="00CD32A5"/>
          <w:p w:rsidR="00CD32A5" w:rsidRDefault="00CD32A5" w:rsidP="00CD32A5"/>
          <w:p w:rsidR="00CD32A5" w:rsidRDefault="00CD32A5" w:rsidP="00CD32A5"/>
          <w:p w:rsidR="00CD32A5" w:rsidRDefault="00CD32A5" w:rsidP="00CD32A5"/>
          <w:p w:rsidR="00CD32A5" w:rsidRDefault="00CD32A5" w:rsidP="00CD32A5"/>
          <w:p w:rsidR="00CD32A5" w:rsidRDefault="00CD32A5" w:rsidP="00CD32A5"/>
          <w:p w:rsidR="00CD32A5" w:rsidRDefault="00CD32A5" w:rsidP="00CD32A5"/>
          <w:p w:rsidR="00CD32A5" w:rsidRDefault="00CD32A5" w:rsidP="00CD32A5"/>
          <w:p w:rsidR="00CD32A5" w:rsidRDefault="00CD32A5" w:rsidP="00CD32A5"/>
          <w:p w:rsidR="00CD32A5" w:rsidRPr="00EC2350" w:rsidRDefault="00CD32A5" w:rsidP="00CD32A5"/>
        </w:tc>
        <w:tc>
          <w:tcPr>
            <w:tcW w:w="2261" w:type="dxa"/>
            <w:gridSpan w:val="2"/>
            <w:vMerge w:val="restart"/>
          </w:tcPr>
          <w:p w:rsidR="00CD32A5" w:rsidRPr="00EC2350" w:rsidRDefault="00CD32A5" w:rsidP="00CD32A5">
            <w:r w:rsidRPr="00EC2350">
              <w:lastRenderedPageBreak/>
              <w:t xml:space="preserve">Учащиеся самостоятельно формулируют задание, определяют его цель, планируют алгоритм его выполнения. </w:t>
            </w:r>
          </w:p>
          <w:p w:rsidR="00CD32A5" w:rsidRPr="00EC2350" w:rsidRDefault="00CD32A5" w:rsidP="00CD32A5">
            <w:r w:rsidRPr="00EC2350">
              <w:t>Оценивают свою работу на уроке, анализируют свое эмоциональное состояние.</w:t>
            </w:r>
          </w:p>
        </w:tc>
        <w:tc>
          <w:tcPr>
            <w:tcW w:w="2219" w:type="dxa"/>
            <w:vMerge w:val="restart"/>
          </w:tcPr>
          <w:p w:rsidR="00CD32A5" w:rsidRPr="00EC2350" w:rsidRDefault="00CD32A5" w:rsidP="00CD32A5">
            <w:r w:rsidRPr="00EC2350">
              <w:t>Самостоятельно делают выводы, перерабатывают информацию, преобразовывают ее, представляют информацию на основе сообщений.</w:t>
            </w:r>
          </w:p>
        </w:tc>
        <w:tc>
          <w:tcPr>
            <w:tcW w:w="2283" w:type="dxa"/>
            <w:vMerge w:val="restart"/>
          </w:tcPr>
          <w:p w:rsidR="00CD32A5" w:rsidRPr="00EC2350" w:rsidRDefault="00CD32A5" w:rsidP="00CD32A5">
            <w:r w:rsidRPr="00EC2350">
              <w:t>Учатся целеполаганию, планированию, самоконтролю. Используют адекватные языковые средства для отображения своих чувств, мыслей, мотивов и потребностей. Работают в группе, устанавливают рабочие отношения, эффективно сотрудничают.</w:t>
            </w:r>
          </w:p>
        </w:tc>
      </w:tr>
      <w:tr w:rsidR="00CD32A5" w:rsidRPr="00EC2350" w:rsidTr="00957F78">
        <w:tc>
          <w:tcPr>
            <w:tcW w:w="533" w:type="dxa"/>
          </w:tcPr>
          <w:p w:rsidR="00CD32A5" w:rsidRPr="00EC2350" w:rsidRDefault="00CD32A5" w:rsidP="00CD32A5"/>
        </w:tc>
        <w:tc>
          <w:tcPr>
            <w:tcW w:w="768" w:type="dxa"/>
          </w:tcPr>
          <w:p w:rsidR="00CD32A5" w:rsidRPr="00EC2350" w:rsidRDefault="00CD32A5" w:rsidP="00CD32A5"/>
        </w:tc>
        <w:tc>
          <w:tcPr>
            <w:tcW w:w="772" w:type="dxa"/>
          </w:tcPr>
          <w:p w:rsidR="00CD32A5" w:rsidRPr="00EC2350" w:rsidRDefault="00CD32A5" w:rsidP="00CD32A5"/>
        </w:tc>
        <w:tc>
          <w:tcPr>
            <w:tcW w:w="1869" w:type="dxa"/>
            <w:gridSpan w:val="2"/>
          </w:tcPr>
          <w:p w:rsidR="00CD32A5" w:rsidRPr="00EC2350" w:rsidRDefault="00CD32A5" w:rsidP="00CD32A5">
            <w:pPr>
              <w:rPr>
                <w:b/>
              </w:rPr>
            </w:pPr>
            <w:r w:rsidRPr="00EC2350">
              <w:rPr>
                <w:b/>
              </w:rPr>
              <w:t xml:space="preserve">Тема 1. </w:t>
            </w:r>
            <w:r>
              <w:rPr>
                <w:b/>
              </w:rPr>
              <w:t>Человек (4 часов)</w:t>
            </w:r>
          </w:p>
        </w:tc>
        <w:tc>
          <w:tcPr>
            <w:tcW w:w="2278" w:type="dxa"/>
          </w:tcPr>
          <w:p w:rsidR="00CD32A5" w:rsidRPr="00EA7D81" w:rsidRDefault="00CD32A5" w:rsidP="00CD32A5"/>
        </w:tc>
        <w:tc>
          <w:tcPr>
            <w:tcW w:w="2430" w:type="dxa"/>
            <w:vMerge/>
          </w:tcPr>
          <w:p w:rsidR="00CD32A5" w:rsidRPr="00EC2350" w:rsidRDefault="00CD32A5" w:rsidP="00CD32A5"/>
        </w:tc>
        <w:tc>
          <w:tcPr>
            <w:tcW w:w="2261" w:type="dxa"/>
            <w:gridSpan w:val="2"/>
            <w:vMerge/>
          </w:tcPr>
          <w:p w:rsidR="00CD32A5" w:rsidRPr="00EC2350" w:rsidRDefault="00CD32A5" w:rsidP="00CD32A5"/>
        </w:tc>
        <w:tc>
          <w:tcPr>
            <w:tcW w:w="2219" w:type="dxa"/>
            <w:vMerge/>
          </w:tcPr>
          <w:p w:rsidR="00CD32A5" w:rsidRPr="00EC2350" w:rsidRDefault="00CD32A5" w:rsidP="00CD32A5"/>
        </w:tc>
        <w:tc>
          <w:tcPr>
            <w:tcW w:w="2283" w:type="dxa"/>
            <w:vMerge/>
          </w:tcPr>
          <w:p w:rsidR="00CD32A5" w:rsidRPr="00EC2350" w:rsidRDefault="00CD32A5" w:rsidP="00CD32A5"/>
        </w:tc>
      </w:tr>
      <w:tr w:rsidR="00CD32A5" w:rsidRPr="00EC2350" w:rsidTr="00957F78">
        <w:tc>
          <w:tcPr>
            <w:tcW w:w="533" w:type="dxa"/>
          </w:tcPr>
          <w:p w:rsidR="00CD32A5" w:rsidRPr="00EC2350" w:rsidRDefault="00CD32A5" w:rsidP="00CD32A5">
            <w:r>
              <w:t>3</w:t>
            </w:r>
          </w:p>
        </w:tc>
        <w:tc>
          <w:tcPr>
            <w:tcW w:w="768" w:type="dxa"/>
          </w:tcPr>
          <w:p w:rsidR="00CD32A5" w:rsidRPr="00EC2350" w:rsidRDefault="00CD32A5" w:rsidP="00CD32A5"/>
        </w:tc>
        <w:tc>
          <w:tcPr>
            <w:tcW w:w="772" w:type="dxa"/>
          </w:tcPr>
          <w:p w:rsidR="00CD32A5" w:rsidRPr="00EC2350" w:rsidRDefault="00CD32A5" w:rsidP="00CD32A5"/>
        </w:tc>
        <w:tc>
          <w:tcPr>
            <w:tcW w:w="1869" w:type="dxa"/>
            <w:gridSpan w:val="2"/>
          </w:tcPr>
          <w:p w:rsidR="00CD32A5" w:rsidRPr="00EC2350" w:rsidRDefault="00CD32A5" w:rsidP="00CD32A5">
            <w:pPr>
              <w:rPr>
                <w:b/>
              </w:rPr>
            </w:pPr>
          </w:p>
        </w:tc>
        <w:tc>
          <w:tcPr>
            <w:tcW w:w="2278" w:type="dxa"/>
          </w:tcPr>
          <w:p w:rsidR="00CD32A5" w:rsidRPr="00EA7D81" w:rsidRDefault="00CD32A5" w:rsidP="00CD32A5">
            <w:r w:rsidRPr="00EA7D81">
              <w:t>Природа человека</w:t>
            </w:r>
          </w:p>
          <w:p w:rsidR="00CD32A5" w:rsidRPr="00EA7D81" w:rsidRDefault="00CD32A5" w:rsidP="00CD32A5"/>
        </w:tc>
        <w:tc>
          <w:tcPr>
            <w:tcW w:w="2430" w:type="dxa"/>
            <w:vMerge/>
          </w:tcPr>
          <w:p w:rsidR="00CD32A5" w:rsidRPr="00EC2350" w:rsidRDefault="00CD32A5" w:rsidP="00CD32A5"/>
        </w:tc>
        <w:tc>
          <w:tcPr>
            <w:tcW w:w="2261" w:type="dxa"/>
            <w:gridSpan w:val="2"/>
            <w:vMerge/>
          </w:tcPr>
          <w:p w:rsidR="00CD32A5" w:rsidRPr="00EC2350" w:rsidRDefault="00CD32A5" w:rsidP="00CD32A5"/>
        </w:tc>
        <w:tc>
          <w:tcPr>
            <w:tcW w:w="2219" w:type="dxa"/>
            <w:vMerge/>
          </w:tcPr>
          <w:p w:rsidR="00CD32A5" w:rsidRPr="00EC2350" w:rsidRDefault="00CD32A5" w:rsidP="00CD32A5"/>
        </w:tc>
        <w:tc>
          <w:tcPr>
            <w:tcW w:w="2283" w:type="dxa"/>
            <w:vMerge/>
          </w:tcPr>
          <w:p w:rsidR="00CD32A5" w:rsidRPr="00EC2350" w:rsidRDefault="00CD32A5" w:rsidP="00CD32A5"/>
        </w:tc>
      </w:tr>
      <w:tr w:rsidR="00CD32A5" w:rsidRPr="00EC2350" w:rsidTr="00957F78">
        <w:tc>
          <w:tcPr>
            <w:tcW w:w="533" w:type="dxa"/>
          </w:tcPr>
          <w:p w:rsidR="00CD32A5" w:rsidRPr="00EC2350" w:rsidRDefault="00CD32A5" w:rsidP="00CD32A5">
            <w:r>
              <w:t>4.</w:t>
            </w:r>
          </w:p>
        </w:tc>
        <w:tc>
          <w:tcPr>
            <w:tcW w:w="768" w:type="dxa"/>
          </w:tcPr>
          <w:p w:rsidR="00CD32A5" w:rsidRPr="00EC2350" w:rsidRDefault="00CD32A5" w:rsidP="00CD32A5"/>
        </w:tc>
        <w:tc>
          <w:tcPr>
            <w:tcW w:w="772" w:type="dxa"/>
          </w:tcPr>
          <w:p w:rsidR="00CD32A5" w:rsidRPr="00EC2350" w:rsidRDefault="00CD32A5" w:rsidP="00CD32A5"/>
        </w:tc>
        <w:tc>
          <w:tcPr>
            <w:tcW w:w="1869" w:type="dxa"/>
            <w:gridSpan w:val="2"/>
          </w:tcPr>
          <w:p w:rsidR="00CD32A5" w:rsidRPr="00EC2350" w:rsidRDefault="00CD32A5" w:rsidP="00CD32A5">
            <w:pPr>
              <w:rPr>
                <w:b/>
              </w:rPr>
            </w:pPr>
          </w:p>
        </w:tc>
        <w:tc>
          <w:tcPr>
            <w:tcW w:w="2278" w:type="dxa"/>
          </w:tcPr>
          <w:p w:rsidR="00CD32A5" w:rsidRDefault="00CD32A5" w:rsidP="00CD32A5">
            <w:r>
              <w:t xml:space="preserve">Возраст человека и социальные отношения. </w:t>
            </w:r>
          </w:p>
          <w:p w:rsidR="00CD32A5" w:rsidRDefault="00CD32A5" w:rsidP="00CD32A5"/>
          <w:p w:rsidR="00CD32A5" w:rsidRPr="00EC2350" w:rsidRDefault="00CD32A5" w:rsidP="00CD32A5">
            <w:r>
              <w:t>Особенности подросткового возраста.</w:t>
            </w:r>
          </w:p>
        </w:tc>
        <w:tc>
          <w:tcPr>
            <w:tcW w:w="2430" w:type="dxa"/>
            <w:vMerge/>
          </w:tcPr>
          <w:p w:rsidR="00CD32A5" w:rsidRPr="00EC2350" w:rsidRDefault="00CD32A5" w:rsidP="00CD32A5"/>
        </w:tc>
        <w:tc>
          <w:tcPr>
            <w:tcW w:w="2261" w:type="dxa"/>
            <w:gridSpan w:val="2"/>
            <w:vMerge/>
          </w:tcPr>
          <w:p w:rsidR="00CD32A5" w:rsidRPr="00EC2350" w:rsidRDefault="00CD32A5" w:rsidP="00CD32A5"/>
        </w:tc>
        <w:tc>
          <w:tcPr>
            <w:tcW w:w="2219" w:type="dxa"/>
            <w:vMerge/>
          </w:tcPr>
          <w:p w:rsidR="00CD32A5" w:rsidRPr="00EC2350" w:rsidRDefault="00CD32A5" w:rsidP="00CD32A5"/>
        </w:tc>
        <w:tc>
          <w:tcPr>
            <w:tcW w:w="2283" w:type="dxa"/>
            <w:vMerge/>
          </w:tcPr>
          <w:p w:rsidR="00CD32A5" w:rsidRPr="00EC2350" w:rsidRDefault="00CD32A5" w:rsidP="00CD32A5"/>
        </w:tc>
      </w:tr>
      <w:tr w:rsidR="00CD32A5" w:rsidRPr="00EC2350" w:rsidTr="00957F78">
        <w:tc>
          <w:tcPr>
            <w:tcW w:w="533" w:type="dxa"/>
          </w:tcPr>
          <w:p w:rsidR="00CD32A5" w:rsidRPr="00EC2350" w:rsidRDefault="00CD32A5" w:rsidP="00CD32A5">
            <w:r>
              <w:t>5</w:t>
            </w:r>
            <w:r w:rsidRPr="00EC2350">
              <w:t>.</w:t>
            </w:r>
          </w:p>
        </w:tc>
        <w:tc>
          <w:tcPr>
            <w:tcW w:w="768" w:type="dxa"/>
          </w:tcPr>
          <w:p w:rsidR="00CD32A5" w:rsidRPr="00EC2350" w:rsidRDefault="00CD32A5" w:rsidP="00CD32A5"/>
        </w:tc>
        <w:tc>
          <w:tcPr>
            <w:tcW w:w="772" w:type="dxa"/>
          </w:tcPr>
          <w:p w:rsidR="00CD32A5" w:rsidRPr="00EC2350" w:rsidRDefault="00CD32A5" w:rsidP="00CD32A5"/>
        </w:tc>
        <w:tc>
          <w:tcPr>
            <w:tcW w:w="1869" w:type="dxa"/>
            <w:gridSpan w:val="2"/>
          </w:tcPr>
          <w:p w:rsidR="00CD32A5" w:rsidRPr="00EC2350" w:rsidRDefault="00CD32A5" w:rsidP="00CD32A5">
            <w:pPr>
              <w:rPr>
                <w:b/>
              </w:rPr>
            </w:pPr>
          </w:p>
        </w:tc>
        <w:tc>
          <w:tcPr>
            <w:tcW w:w="2278" w:type="dxa"/>
          </w:tcPr>
          <w:p w:rsidR="00CD32A5" w:rsidRPr="00EC2350" w:rsidRDefault="00CD32A5" w:rsidP="00CD32A5">
            <w:r>
              <w:t xml:space="preserve">Возраст человека и социальные отношения. Особенности </w:t>
            </w:r>
            <w:r>
              <w:lastRenderedPageBreak/>
              <w:t>подросткового возраста.</w:t>
            </w:r>
          </w:p>
        </w:tc>
        <w:tc>
          <w:tcPr>
            <w:tcW w:w="2430" w:type="dxa"/>
            <w:vMerge/>
          </w:tcPr>
          <w:p w:rsidR="00CD32A5" w:rsidRPr="00EC2350" w:rsidRDefault="00CD32A5" w:rsidP="00CD32A5"/>
        </w:tc>
        <w:tc>
          <w:tcPr>
            <w:tcW w:w="2261" w:type="dxa"/>
            <w:gridSpan w:val="2"/>
            <w:vMerge/>
          </w:tcPr>
          <w:p w:rsidR="00CD32A5" w:rsidRPr="00EC2350" w:rsidRDefault="00CD32A5" w:rsidP="00CD32A5"/>
        </w:tc>
        <w:tc>
          <w:tcPr>
            <w:tcW w:w="2219" w:type="dxa"/>
            <w:vMerge/>
          </w:tcPr>
          <w:p w:rsidR="00CD32A5" w:rsidRPr="00EC2350" w:rsidRDefault="00CD32A5" w:rsidP="00CD32A5"/>
        </w:tc>
        <w:tc>
          <w:tcPr>
            <w:tcW w:w="2283" w:type="dxa"/>
            <w:vMerge/>
          </w:tcPr>
          <w:p w:rsidR="00CD32A5" w:rsidRPr="00EC2350" w:rsidRDefault="00CD32A5" w:rsidP="00CD32A5"/>
        </w:tc>
      </w:tr>
      <w:tr w:rsidR="00CD32A5" w:rsidRPr="00EC2350" w:rsidTr="00957F78">
        <w:tc>
          <w:tcPr>
            <w:tcW w:w="533" w:type="dxa"/>
          </w:tcPr>
          <w:p w:rsidR="00CD32A5" w:rsidRPr="00EC2350" w:rsidRDefault="00CD32A5" w:rsidP="00CD32A5">
            <w:r>
              <w:lastRenderedPageBreak/>
              <w:t>6</w:t>
            </w:r>
          </w:p>
        </w:tc>
        <w:tc>
          <w:tcPr>
            <w:tcW w:w="768" w:type="dxa"/>
          </w:tcPr>
          <w:p w:rsidR="00CD32A5" w:rsidRPr="00EC2350" w:rsidRDefault="00CD32A5" w:rsidP="00CD32A5"/>
        </w:tc>
        <w:tc>
          <w:tcPr>
            <w:tcW w:w="772" w:type="dxa"/>
          </w:tcPr>
          <w:p w:rsidR="00CD32A5" w:rsidRPr="00EC2350" w:rsidRDefault="00CD32A5" w:rsidP="00CD32A5"/>
        </w:tc>
        <w:tc>
          <w:tcPr>
            <w:tcW w:w="1869" w:type="dxa"/>
            <w:gridSpan w:val="2"/>
          </w:tcPr>
          <w:p w:rsidR="00CD32A5" w:rsidRPr="00EC2350" w:rsidRDefault="00CD32A5" w:rsidP="00CD32A5">
            <w:pPr>
              <w:rPr>
                <w:b/>
              </w:rPr>
            </w:pPr>
          </w:p>
        </w:tc>
        <w:tc>
          <w:tcPr>
            <w:tcW w:w="2278" w:type="dxa"/>
          </w:tcPr>
          <w:p w:rsidR="00CD32A5" w:rsidRDefault="00CD32A5" w:rsidP="00CD32A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теме «Человек»</w:t>
            </w:r>
            <w:r w:rsidR="00957F78">
              <w:rPr>
                <w:rFonts w:ascii="Times New Roman" w:hAnsi="Times New Roman" w:cs="Times New Roman"/>
              </w:rPr>
              <w:t>.</w:t>
            </w:r>
          </w:p>
          <w:p w:rsidR="00957F78" w:rsidRPr="00957F78" w:rsidRDefault="00957F78" w:rsidP="00CD32A5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957F78">
              <w:rPr>
                <w:rFonts w:ascii="Times New Roman" w:hAnsi="Times New Roman" w:cs="Times New Roman"/>
                <w:b/>
              </w:rPr>
              <w:t>Защита проектов.</w:t>
            </w:r>
          </w:p>
        </w:tc>
        <w:tc>
          <w:tcPr>
            <w:tcW w:w="2430" w:type="dxa"/>
            <w:vMerge/>
          </w:tcPr>
          <w:p w:rsidR="00CD32A5" w:rsidRPr="00EC2350" w:rsidRDefault="00CD32A5" w:rsidP="00CD32A5"/>
        </w:tc>
        <w:tc>
          <w:tcPr>
            <w:tcW w:w="2261" w:type="dxa"/>
            <w:gridSpan w:val="2"/>
            <w:vMerge/>
          </w:tcPr>
          <w:p w:rsidR="00CD32A5" w:rsidRPr="00EC2350" w:rsidRDefault="00CD32A5" w:rsidP="00CD32A5"/>
        </w:tc>
        <w:tc>
          <w:tcPr>
            <w:tcW w:w="2219" w:type="dxa"/>
            <w:vMerge/>
          </w:tcPr>
          <w:p w:rsidR="00CD32A5" w:rsidRPr="00EC2350" w:rsidRDefault="00CD32A5" w:rsidP="00CD32A5"/>
        </w:tc>
        <w:tc>
          <w:tcPr>
            <w:tcW w:w="2283" w:type="dxa"/>
            <w:vMerge/>
          </w:tcPr>
          <w:p w:rsidR="00CD32A5" w:rsidRPr="00EC2350" w:rsidRDefault="00CD32A5" w:rsidP="00CD32A5"/>
        </w:tc>
      </w:tr>
      <w:tr w:rsidR="00CD32A5" w:rsidRPr="00EC2350" w:rsidTr="00957F78">
        <w:tc>
          <w:tcPr>
            <w:tcW w:w="533" w:type="dxa"/>
          </w:tcPr>
          <w:p w:rsidR="00CD32A5" w:rsidRDefault="00CD32A5" w:rsidP="00CD32A5"/>
        </w:tc>
        <w:tc>
          <w:tcPr>
            <w:tcW w:w="768" w:type="dxa"/>
          </w:tcPr>
          <w:p w:rsidR="00CD32A5" w:rsidRPr="00EC2350" w:rsidRDefault="00CD32A5" w:rsidP="00CD32A5"/>
        </w:tc>
        <w:tc>
          <w:tcPr>
            <w:tcW w:w="772" w:type="dxa"/>
          </w:tcPr>
          <w:p w:rsidR="00CD32A5" w:rsidRPr="00EC2350" w:rsidRDefault="00CD32A5" w:rsidP="00CD32A5"/>
        </w:tc>
        <w:tc>
          <w:tcPr>
            <w:tcW w:w="1869" w:type="dxa"/>
            <w:gridSpan w:val="2"/>
          </w:tcPr>
          <w:p w:rsidR="00CD32A5" w:rsidRDefault="00CD32A5" w:rsidP="00CD32A5">
            <w:pPr>
              <w:rPr>
                <w:b/>
              </w:rPr>
            </w:pPr>
            <w:r>
              <w:rPr>
                <w:b/>
              </w:rPr>
              <w:t xml:space="preserve">Тема 2. </w:t>
            </w:r>
          </w:p>
          <w:p w:rsidR="00CD32A5" w:rsidRPr="00EC2350" w:rsidRDefault="00CD32A5" w:rsidP="00CD32A5">
            <w:pPr>
              <w:rPr>
                <w:b/>
              </w:rPr>
            </w:pPr>
            <w:r>
              <w:rPr>
                <w:b/>
              </w:rPr>
              <w:t>Семья</w:t>
            </w:r>
            <w:r w:rsidR="00957F78">
              <w:rPr>
                <w:b/>
              </w:rPr>
              <w:t xml:space="preserve"> </w:t>
            </w:r>
            <w:r>
              <w:rPr>
                <w:b/>
              </w:rPr>
              <w:t>(5 ч)</w:t>
            </w:r>
          </w:p>
        </w:tc>
        <w:tc>
          <w:tcPr>
            <w:tcW w:w="2278" w:type="dxa"/>
          </w:tcPr>
          <w:p w:rsidR="00CD32A5" w:rsidRDefault="00CD32A5" w:rsidP="00CD32A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 w:val="restart"/>
          </w:tcPr>
          <w:p w:rsidR="00CD32A5" w:rsidRPr="00EC2350" w:rsidRDefault="00CD32A5" w:rsidP="00CD32A5">
            <w:r>
              <w:t>Сохраняют мо</w:t>
            </w:r>
            <w:r>
              <w:softHyphen/>
              <w:t>тивацию к учеб</w:t>
            </w:r>
            <w:r>
              <w:softHyphen/>
              <w:t>ной деятельно</w:t>
            </w:r>
            <w:r>
              <w:softHyphen/>
              <w:t>сти; проявляют интерес к ново</w:t>
            </w:r>
            <w:r>
              <w:softHyphen/>
              <w:t>му учебному материалу; вы</w:t>
            </w:r>
            <w:r>
              <w:softHyphen/>
              <w:t>ражают положи</w:t>
            </w:r>
            <w:r>
              <w:softHyphen/>
              <w:t>тельное отноше</w:t>
            </w:r>
            <w:r>
              <w:softHyphen/>
              <w:t>ние к процессу познания; адек</w:t>
            </w:r>
            <w:r>
              <w:softHyphen/>
              <w:t>ватно понимают причины успеш</w:t>
            </w:r>
            <w:r>
              <w:softHyphen/>
              <w:t>ности / не успешности учебной деятельности</w:t>
            </w:r>
          </w:p>
        </w:tc>
        <w:tc>
          <w:tcPr>
            <w:tcW w:w="2261" w:type="dxa"/>
            <w:gridSpan w:val="2"/>
            <w:vMerge w:val="restart"/>
          </w:tcPr>
          <w:p w:rsidR="00CD32A5" w:rsidRPr="00EC2350" w:rsidRDefault="00CD32A5" w:rsidP="00CD32A5">
            <w:r>
              <w:t>Планируют свои действия в соответствии с поставленной задачей и условиями её</w:t>
            </w:r>
          </w:p>
        </w:tc>
        <w:tc>
          <w:tcPr>
            <w:tcW w:w="2219" w:type="dxa"/>
            <w:vMerge w:val="restart"/>
          </w:tcPr>
          <w:p w:rsidR="00CD32A5" w:rsidRPr="0092293F" w:rsidRDefault="00CD32A5" w:rsidP="00CD32A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2293F">
              <w:rPr>
                <w:sz w:val="24"/>
                <w:szCs w:val="24"/>
              </w:rPr>
              <w:t>тавят и формулируют цели и проблему урока; осознанно и про</w:t>
            </w:r>
            <w:r w:rsidRPr="0092293F">
              <w:rPr>
                <w:sz w:val="24"/>
                <w:szCs w:val="24"/>
              </w:rPr>
              <w:softHyphen/>
              <w:t>извольно строят сообщения в устной и письменной форме, в том числе творче</w:t>
            </w:r>
            <w:r w:rsidRPr="0092293F">
              <w:rPr>
                <w:sz w:val="24"/>
                <w:szCs w:val="24"/>
              </w:rPr>
              <w:softHyphen/>
              <w:t xml:space="preserve">ского и исследовательского характера. </w:t>
            </w:r>
          </w:p>
          <w:p w:rsidR="00CD32A5" w:rsidRPr="0092293F" w:rsidRDefault="00CD32A5" w:rsidP="00CD32A5"/>
        </w:tc>
        <w:tc>
          <w:tcPr>
            <w:tcW w:w="2283" w:type="dxa"/>
            <w:vMerge w:val="restart"/>
          </w:tcPr>
          <w:p w:rsidR="00CD32A5" w:rsidRPr="0092293F" w:rsidRDefault="00CD32A5" w:rsidP="00CD32A5">
            <w:pPr>
              <w:spacing w:line="260" w:lineRule="exact"/>
            </w:pPr>
            <w:r>
              <w:t>В</w:t>
            </w:r>
            <w:r w:rsidRPr="0092293F">
              <w:t>заимодействуют в ходе совместной работы, ведут диалог, участвуют в дискуссии; принимают дру</w:t>
            </w:r>
            <w:r w:rsidRPr="0092293F">
              <w:softHyphen/>
              <w:t>гое мнение и позицию, допускают суще</w:t>
            </w:r>
            <w:r w:rsidRPr="0092293F">
              <w:softHyphen/>
              <w:t xml:space="preserve">ствование различных точек зрения. </w:t>
            </w:r>
          </w:p>
          <w:p w:rsidR="00CD32A5" w:rsidRPr="0092293F" w:rsidRDefault="00CD32A5" w:rsidP="00CD32A5"/>
        </w:tc>
      </w:tr>
      <w:tr w:rsidR="00CD32A5" w:rsidRPr="00EC2350" w:rsidTr="00957F78">
        <w:tc>
          <w:tcPr>
            <w:tcW w:w="533" w:type="dxa"/>
          </w:tcPr>
          <w:p w:rsidR="00CD32A5" w:rsidRPr="00EC2350" w:rsidRDefault="00CD32A5" w:rsidP="00CD32A5">
            <w:r>
              <w:t>7</w:t>
            </w:r>
          </w:p>
        </w:tc>
        <w:tc>
          <w:tcPr>
            <w:tcW w:w="768" w:type="dxa"/>
          </w:tcPr>
          <w:p w:rsidR="00CD32A5" w:rsidRPr="00EC2350" w:rsidRDefault="00CD32A5" w:rsidP="00CD32A5"/>
        </w:tc>
        <w:tc>
          <w:tcPr>
            <w:tcW w:w="772" w:type="dxa"/>
          </w:tcPr>
          <w:p w:rsidR="00CD32A5" w:rsidRPr="00EC2350" w:rsidRDefault="00CD32A5" w:rsidP="00CD32A5"/>
        </w:tc>
        <w:tc>
          <w:tcPr>
            <w:tcW w:w="1869" w:type="dxa"/>
            <w:gridSpan w:val="2"/>
          </w:tcPr>
          <w:p w:rsidR="00CD32A5" w:rsidRPr="00EC2350" w:rsidRDefault="00CD32A5" w:rsidP="00CD32A5">
            <w:pPr>
              <w:rPr>
                <w:b/>
              </w:rPr>
            </w:pPr>
          </w:p>
        </w:tc>
        <w:tc>
          <w:tcPr>
            <w:tcW w:w="2278" w:type="dxa"/>
          </w:tcPr>
          <w:p w:rsidR="00CD32A5" w:rsidRPr="00EC2350" w:rsidRDefault="00CD32A5" w:rsidP="00CD32A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и семейные отношения.</w:t>
            </w:r>
          </w:p>
        </w:tc>
        <w:tc>
          <w:tcPr>
            <w:tcW w:w="2430" w:type="dxa"/>
            <w:vMerge/>
          </w:tcPr>
          <w:p w:rsidR="00CD32A5" w:rsidRPr="00EC2350" w:rsidRDefault="00CD32A5" w:rsidP="00CD32A5"/>
        </w:tc>
        <w:tc>
          <w:tcPr>
            <w:tcW w:w="2261" w:type="dxa"/>
            <w:gridSpan w:val="2"/>
            <w:vMerge/>
          </w:tcPr>
          <w:p w:rsidR="00CD32A5" w:rsidRPr="00EC2350" w:rsidRDefault="00CD32A5" w:rsidP="00CD32A5"/>
        </w:tc>
        <w:tc>
          <w:tcPr>
            <w:tcW w:w="2219" w:type="dxa"/>
            <w:vMerge/>
          </w:tcPr>
          <w:p w:rsidR="00CD32A5" w:rsidRPr="00EC2350" w:rsidRDefault="00CD32A5" w:rsidP="00CD32A5"/>
        </w:tc>
        <w:tc>
          <w:tcPr>
            <w:tcW w:w="2283" w:type="dxa"/>
            <w:vMerge/>
          </w:tcPr>
          <w:p w:rsidR="00CD32A5" w:rsidRPr="00EC2350" w:rsidRDefault="00CD32A5" w:rsidP="00CD32A5"/>
        </w:tc>
      </w:tr>
      <w:tr w:rsidR="00CD32A5" w:rsidRPr="00EC2350" w:rsidTr="00957F78">
        <w:tc>
          <w:tcPr>
            <w:tcW w:w="533" w:type="dxa"/>
          </w:tcPr>
          <w:p w:rsidR="00CD32A5" w:rsidRPr="00EC2350" w:rsidRDefault="00CD32A5" w:rsidP="00CD32A5">
            <w:r>
              <w:t>8</w:t>
            </w:r>
          </w:p>
        </w:tc>
        <w:tc>
          <w:tcPr>
            <w:tcW w:w="768" w:type="dxa"/>
          </w:tcPr>
          <w:p w:rsidR="00CD32A5" w:rsidRPr="00EC2350" w:rsidRDefault="00CD32A5" w:rsidP="00CD32A5"/>
        </w:tc>
        <w:tc>
          <w:tcPr>
            <w:tcW w:w="772" w:type="dxa"/>
          </w:tcPr>
          <w:p w:rsidR="00CD32A5" w:rsidRPr="00EC2350" w:rsidRDefault="00CD32A5" w:rsidP="00CD32A5"/>
        </w:tc>
        <w:tc>
          <w:tcPr>
            <w:tcW w:w="1869" w:type="dxa"/>
            <w:gridSpan w:val="2"/>
          </w:tcPr>
          <w:p w:rsidR="00CD32A5" w:rsidRPr="00EC2350" w:rsidRDefault="00CD32A5" w:rsidP="00CD32A5">
            <w:pPr>
              <w:rPr>
                <w:b/>
              </w:rPr>
            </w:pPr>
          </w:p>
        </w:tc>
        <w:tc>
          <w:tcPr>
            <w:tcW w:w="2278" w:type="dxa"/>
          </w:tcPr>
          <w:p w:rsidR="00CD32A5" w:rsidRPr="00EC2350" w:rsidRDefault="00CD32A5" w:rsidP="00CD32A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 хозяйство</w:t>
            </w:r>
          </w:p>
        </w:tc>
        <w:tc>
          <w:tcPr>
            <w:tcW w:w="2430" w:type="dxa"/>
            <w:vMerge/>
          </w:tcPr>
          <w:p w:rsidR="00CD32A5" w:rsidRPr="00EC2350" w:rsidRDefault="00CD32A5" w:rsidP="00CD32A5"/>
        </w:tc>
        <w:tc>
          <w:tcPr>
            <w:tcW w:w="2261" w:type="dxa"/>
            <w:gridSpan w:val="2"/>
            <w:vMerge/>
          </w:tcPr>
          <w:p w:rsidR="00CD32A5" w:rsidRPr="00EC2350" w:rsidRDefault="00CD32A5" w:rsidP="00CD32A5"/>
        </w:tc>
        <w:tc>
          <w:tcPr>
            <w:tcW w:w="2219" w:type="dxa"/>
            <w:vMerge/>
          </w:tcPr>
          <w:p w:rsidR="00CD32A5" w:rsidRPr="00EC2350" w:rsidRDefault="00CD32A5" w:rsidP="00CD32A5"/>
        </w:tc>
        <w:tc>
          <w:tcPr>
            <w:tcW w:w="2283" w:type="dxa"/>
            <w:vMerge/>
          </w:tcPr>
          <w:p w:rsidR="00CD32A5" w:rsidRPr="00EC2350" w:rsidRDefault="00CD32A5" w:rsidP="00CD32A5"/>
        </w:tc>
      </w:tr>
      <w:tr w:rsidR="00CD32A5" w:rsidRPr="00EC2350" w:rsidTr="00957F78">
        <w:tc>
          <w:tcPr>
            <w:tcW w:w="533" w:type="dxa"/>
          </w:tcPr>
          <w:p w:rsidR="00CD32A5" w:rsidRPr="00EC2350" w:rsidRDefault="00CD32A5" w:rsidP="00CD32A5">
            <w:r>
              <w:t>9</w:t>
            </w:r>
          </w:p>
        </w:tc>
        <w:tc>
          <w:tcPr>
            <w:tcW w:w="768" w:type="dxa"/>
          </w:tcPr>
          <w:p w:rsidR="00CD32A5" w:rsidRPr="00EC2350" w:rsidRDefault="00CD32A5" w:rsidP="00CD32A5"/>
        </w:tc>
        <w:tc>
          <w:tcPr>
            <w:tcW w:w="772" w:type="dxa"/>
          </w:tcPr>
          <w:p w:rsidR="00CD32A5" w:rsidRPr="00EC2350" w:rsidRDefault="00CD32A5" w:rsidP="00CD32A5"/>
        </w:tc>
        <w:tc>
          <w:tcPr>
            <w:tcW w:w="1869" w:type="dxa"/>
            <w:gridSpan w:val="2"/>
          </w:tcPr>
          <w:p w:rsidR="00CD32A5" w:rsidRPr="00EC2350" w:rsidRDefault="00CD32A5" w:rsidP="00CD32A5">
            <w:pPr>
              <w:rPr>
                <w:b/>
              </w:rPr>
            </w:pPr>
          </w:p>
        </w:tc>
        <w:tc>
          <w:tcPr>
            <w:tcW w:w="2278" w:type="dxa"/>
          </w:tcPr>
          <w:p w:rsidR="00CD32A5" w:rsidRPr="00EC2350" w:rsidRDefault="00CD32A5" w:rsidP="00CD32A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.</w:t>
            </w:r>
          </w:p>
        </w:tc>
        <w:tc>
          <w:tcPr>
            <w:tcW w:w="2430" w:type="dxa"/>
            <w:vMerge/>
          </w:tcPr>
          <w:p w:rsidR="00CD32A5" w:rsidRPr="00EC2350" w:rsidRDefault="00CD32A5" w:rsidP="00CD32A5"/>
        </w:tc>
        <w:tc>
          <w:tcPr>
            <w:tcW w:w="2261" w:type="dxa"/>
            <w:gridSpan w:val="2"/>
            <w:vMerge/>
          </w:tcPr>
          <w:p w:rsidR="00CD32A5" w:rsidRPr="00EC2350" w:rsidRDefault="00CD32A5" w:rsidP="00CD32A5"/>
        </w:tc>
        <w:tc>
          <w:tcPr>
            <w:tcW w:w="2219" w:type="dxa"/>
            <w:vMerge/>
          </w:tcPr>
          <w:p w:rsidR="00CD32A5" w:rsidRPr="00EC2350" w:rsidRDefault="00CD32A5" w:rsidP="00CD32A5"/>
        </w:tc>
        <w:tc>
          <w:tcPr>
            <w:tcW w:w="2283" w:type="dxa"/>
            <w:vMerge/>
          </w:tcPr>
          <w:p w:rsidR="00CD32A5" w:rsidRPr="00EC2350" w:rsidRDefault="00CD32A5" w:rsidP="00CD32A5"/>
        </w:tc>
      </w:tr>
      <w:tr w:rsidR="00CD32A5" w:rsidRPr="00EC2350" w:rsidTr="00957F78">
        <w:tc>
          <w:tcPr>
            <w:tcW w:w="533" w:type="dxa"/>
          </w:tcPr>
          <w:p w:rsidR="00CD32A5" w:rsidRPr="00EC2350" w:rsidRDefault="00CD32A5" w:rsidP="00CD32A5">
            <w:r>
              <w:t>10</w:t>
            </w:r>
          </w:p>
        </w:tc>
        <w:tc>
          <w:tcPr>
            <w:tcW w:w="768" w:type="dxa"/>
          </w:tcPr>
          <w:p w:rsidR="00CD32A5" w:rsidRPr="00EC2350" w:rsidRDefault="00CD32A5" w:rsidP="00CD32A5"/>
        </w:tc>
        <w:tc>
          <w:tcPr>
            <w:tcW w:w="772" w:type="dxa"/>
          </w:tcPr>
          <w:p w:rsidR="00CD32A5" w:rsidRPr="00EC2350" w:rsidRDefault="00CD32A5" w:rsidP="00CD32A5"/>
        </w:tc>
        <w:tc>
          <w:tcPr>
            <w:tcW w:w="1869" w:type="dxa"/>
            <w:gridSpan w:val="2"/>
          </w:tcPr>
          <w:p w:rsidR="00CD32A5" w:rsidRPr="00EC2350" w:rsidRDefault="00CD32A5" w:rsidP="00CD32A5">
            <w:pPr>
              <w:rPr>
                <w:b/>
              </w:rPr>
            </w:pPr>
          </w:p>
        </w:tc>
        <w:tc>
          <w:tcPr>
            <w:tcW w:w="2278" w:type="dxa"/>
          </w:tcPr>
          <w:p w:rsidR="00CD32A5" w:rsidRPr="00EC2350" w:rsidRDefault="00CD32A5" w:rsidP="00CD32A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теме «Семья».</w:t>
            </w:r>
          </w:p>
        </w:tc>
        <w:tc>
          <w:tcPr>
            <w:tcW w:w="2430" w:type="dxa"/>
            <w:vMerge/>
          </w:tcPr>
          <w:p w:rsidR="00CD32A5" w:rsidRPr="00EC2350" w:rsidRDefault="00CD32A5" w:rsidP="00CD32A5"/>
        </w:tc>
        <w:tc>
          <w:tcPr>
            <w:tcW w:w="2261" w:type="dxa"/>
            <w:gridSpan w:val="2"/>
            <w:vMerge/>
          </w:tcPr>
          <w:p w:rsidR="00CD32A5" w:rsidRPr="00EC2350" w:rsidRDefault="00CD32A5" w:rsidP="00CD32A5"/>
        </w:tc>
        <w:tc>
          <w:tcPr>
            <w:tcW w:w="2219" w:type="dxa"/>
            <w:vMerge/>
          </w:tcPr>
          <w:p w:rsidR="00CD32A5" w:rsidRPr="00EC2350" w:rsidRDefault="00CD32A5" w:rsidP="00CD32A5"/>
        </w:tc>
        <w:tc>
          <w:tcPr>
            <w:tcW w:w="2283" w:type="dxa"/>
            <w:vMerge/>
          </w:tcPr>
          <w:p w:rsidR="00CD32A5" w:rsidRPr="00EC2350" w:rsidRDefault="00CD32A5" w:rsidP="00CD32A5"/>
        </w:tc>
      </w:tr>
      <w:tr w:rsidR="00CD32A5" w:rsidRPr="00EC2350" w:rsidTr="00957F78">
        <w:tc>
          <w:tcPr>
            <w:tcW w:w="533" w:type="dxa"/>
          </w:tcPr>
          <w:p w:rsidR="00CD32A5" w:rsidRPr="00EC2350" w:rsidRDefault="00CD32A5" w:rsidP="00CD32A5">
            <w:r>
              <w:t>11</w:t>
            </w:r>
          </w:p>
        </w:tc>
        <w:tc>
          <w:tcPr>
            <w:tcW w:w="768" w:type="dxa"/>
          </w:tcPr>
          <w:p w:rsidR="00CD32A5" w:rsidRPr="00EC2350" w:rsidRDefault="00CD32A5" w:rsidP="00CD32A5"/>
        </w:tc>
        <w:tc>
          <w:tcPr>
            <w:tcW w:w="772" w:type="dxa"/>
          </w:tcPr>
          <w:p w:rsidR="00CD32A5" w:rsidRPr="00EC2350" w:rsidRDefault="00CD32A5" w:rsidP="00CD32A5"/>
        </w:tc>
        <w:tc>
          <w:tcPr>
            <w:tcW w:w="1869" w:type="dxa"/>
            <w:gridSpan w:val="2"/>
          </w:tcPr>
          <w:p w:rsidR="00CD32A5" w:rsidRPr="00EC2350" w:rsidRDefault="00CD32A5" w:rsidP="00CD32A5">
            <w:pPr>
              <w:rPr>
                <w:b/>
              </w:rPr>
            </w:pPr>
          </w:p>
        </w:tc>
        <w:tc>
          <w:tcPr>
            <w:tcW w:w="2278" w:type="dxa"/>
          </w:tcPr>
          <w:p w:rsidR="00CD32A5" w:rsidRDefault="00CD32A5" w:rsidP="00CD32A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теме «Семья».</w:t>
            </w:r>
          </w:p>
          <w:p w:rsidR="00957F78" w:rsidRPr="00957F78" w:rsidRDefault="00957F78" w:rsidP="00CD32A5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957F78">
              <w:rPr>
                <w:rFonts w:ascii="Times New Roman" w:hAnsi="Times New Roman" w:cs="Times New Roman"/>
                <w:b/>
              </w:rPr>
              <w:t>Тестирование.</w:t>
            </w:r>
          </w:p>
        </w:tc>
        <w:tc>
          <w:tcPr>
            <w:tcW w:w="2430" w:type="dxa"/>
            <w:vMerge/>
          </w:tcPr>
          <w:p w:rsidR="00CD32A5" w:rsidRPr="00EC2350" w:rsidRDefault="00CD32A5" w:rsidP="00CD32A5"/>
        </w:tc>
        <w:tc>
          <w:tcPr>
            <w:tcW w:w="2261" w:type="dxa"/>
            <w:gridSpan w:val="2"/>
            <w:vMerge/>
          </w:tcPr>
          <w:p w:rsidR="00CD32A5" w:rsidRPr="00EC2350" w:rsidRDefault="00CD32A5" w:rsidP="00CD32A5"/>
        </w:tc>
        <w:tc>
          <w:tcPr>
            <w:tcW w:w="2219" w:type="dxa"/>
            <w:vMerge/>
          </w:tcPr>
          <w:p w:rsidR="00CD32A5" w:rsidRPr="00EC2350" w:rsidRDefault="00CD32A5" w:rsidP="00CD32A5"/>
        </w:tc>
        <w:tc>
          <w:tcPr>
            <w:tcW w:w="2283" w:type="dxa"/>
            <w:vMerge/>
          </w:tcPr>
          <w:p w:rsidR="00CD32A5" w:rsidRPr="00EC2350" w:rsidRDefault="00CD32A5" w:rsidP="00CD32A5"/>
        </w:tc>
      </w:tr>
      <w:tr w:rsidR="00CD32A5" w:rsidRPr="00EC2350" w:rsidTr="00957F78">
        <w:tc>
          <w:tcPr>
            <w:tcW w:w="533" w:type="dxa"/>
          </w:tcPr>
          <w:p w:rsidR="00CD32A5" w:rsidRDefault="00CD32A5" w:rsidP="00CD32A5"/>
        </w:tc>
        <w:tc>
          <w:tcPr>
            <w:tcW w:w="768" w:type="dxa"/>
          </w:tcPr>
          <w:p w:rsidR="00CD32A5" w:rsidRPr="00EC2350" w:rsidRDefault="00CD32A5" w:rsidP="00CD32A5"/>
        </w:tc>
        <w:tc>
          <w:tcPr>
            <w:tcW w:w="772" w:type="dxa"/>
          </w:tcPr>
          <w:p w:rsidR="00CD32A5" w:rsidRPr="00EC2350" w:rsidRDefault="00CD32A5" w:rsidP="00CD32A5"/>
        </w:tc>
        <w:tc>
          <w:tcPr>
            <w:tcW w:w="1869" w:type="dxa"/>
            <w:gridSpan w:val="2"/>
          </w:tcPr>
          <w:p w:rsidR="00CD32A5" w:rsidRPr="00EC2350" w:rsidRDefault="00CD32A5" w:rsidP="00CD32A5">
            <w:pPr>
              <w:rPr>
                <w:b/>
              </w:rPr>
            </w:pPr>
            <w:r>
              <w:rPr>
                <w:b/>
              </w:rPr>
              <w:t>Тема 3 Школа (6)</w:t>
            </w:r>
          </w:p>
        </w:tc>
        <w:tc>
          <w:tcPr>
            <w:tcW w:w="2278" w:type="dxa"/>
          </w:tcPr>
          <w:p w:rsidR="00CD32A5" w:rsidRDefault="00CD32A5" w:rsidP="00CD32A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 w:val="restart"/>
          </w:tcPr>
          <w:p w:rsidR="00CD32A5" w:rsidRDefault="00CD32A5" w:rsidP="00CD32A5">
            <w:r>
              <w:t xml:space="preserve">Проявляют </w:t>
            </w:r>
            <w:proofErr w:type="spellStart"/>
            <w:r>
              <w:t>эмпатию</w:t>
            </w:r>
            <w:proofErr w:type="spellEnd"/>
            <w:r>
              <w:t xml:space="preserve"> как осо</w:t>
            </w:r>
            <w:r>
              <w:softHyphen/>
              <w:t>знанное понима</w:t>
            </w:r>
            <w:r>
              <w:softHyphen/>
              <w:t>ние чувств дру</w:t>
            </w:r>
            <w:r>
              <w:softHyphen/>
              <w:t>гих людей и сопереживание им, которые выража</w:t>
            </w:r>
            <w:r>
              <w:softHyphen/>
              <w:t>ются в поступ</w:t>
            </w:r>
            <w:r>
              <w:softHyphen/>
              <w:t>ках, направлен</w:t>
            </w:r>
            <w:r>
              <w:softHyphen/>
              <w:t>ных на помощь и обеспечение благополучия.</w:t>
            </w:r>
          </w:p>
          <w:p w:rsidR="00CD32A5" w:rsidRDefault="00CD32A5" w:rsidP="00CD32A5"/>
          <w:p w:rsidR="00CD32A5" w:rsidRDefault="00CD32A5" w:rsidP="00CD32A5"/>
          <w:p w:rsidR="00CD32A5" w:rsidRDefault="00CD32A5" w:rsidP="00CD32A5"/>
          <w:p w:rsidR="00CD32A5" w:rsidRDefault="00CD32A5" w:rsidP="00CD32A5"/>
          <w:p w:rsidR="00CD32A5" w:rsidRDefault="00CD32A5" w:rsidP="00CD32A5"/>
          <w:p w:rsidR="00CD32A5" w:rsidRDefault="00CD32A5" w:rsidP="00CD32A5"/>
          <w:p w:rsidR="00CD32A5" w:rsidRDefault="00CD32A5" w:rsidP="00CD32A5"/>
          <w:p w:rsidR="00CD32A5" w:rsidRDefault="00CD32A5" w:rsidP="00CD32A5"/>
          <w:p w:rsidR="00CD32A5" w:rsidRDefault="00CD32A5" w:rsidP="00CD32A5"/>
          <w:p w:rsidR="00CD32A5" w:rsidRPr="00EC2350" w:rsidRDefault="00CD32A5" w:rsidP="00CD32A5"/>
        </w:tc>
        <w:tc>
          <w:tcPr>
            <w:tcW w:w="2261" w:type="dxa"/>
            <w:gridSpan w:val="2"/>
            <w:vMerge w:val="restart"/>
          </w:tcPr>
          <w:p w:rsidR="00CD32A5" w:rsidRPr="00EC2350" w:rsidRDefault="00CD32A5" w:rsidP="00CD32A5">
            <w:r>
              <w:lastRenderedPageBreak/>
              <w:t>Принимают и сохраняют учебную задачу; планируют свои дейст</w:t>
            </w:r>
            <w:r>
              <w:softHyphen/>
              <w:t>вия в соответствии с поставленной зада</w:t>
            </w:r>
            <w:r>
              <w:softHyphen/>
              <w:t>чей и условиями её реализации, в том числе во внутреннем плане.</w:t>
            </w:r>
          </w:p>
        </w:tc>
        <w:tc>
          <w:tcPr>
            <w:tcW w:w="2219" w:type="dxa"/>
            <w:vMerge w:val="restart"/>
          </w:tcPr>
          <w:p w:rsidR="00CD32A5" w:rsidRDefault="00CD32A5" w:rsidP="00CD32A5">
            <w:pPr>
              <w:jc w:val="both"/>
            </w:pPr>
            <w:r>
              <w:t>Используют знаково-символические средства, в том числе мо</w:t>
            </w:r>
            <w:r>
              <w:softHyphen/>
              <w:t>дели и схемы для решения познаватель</w:t>
            </w:r>
            <w:r>
              <w:softHyphen/>
              <w:t>ных задач.</w:t>
            </w:r>
          </w:p>
          <w:p w:rsidR="00CD32A5" w:rsidRPr="00EC2350" w:rsidRDefault="00CD32A5" w:rsidP="00CD32A5"/>
        </w:tc>
        <w:tc>
          <w:tcPr>
            <w:tcW w:w="2283" w:type="dxa"/>
            <w:vMerge w:val="restart"/>
          </w:tcPr>
          <w:p w:rsidR="00CD32A5" w:rsidRPr="006253AB" w:rsidRDefault="00CD32A5" w:rsidP="00CD32A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6253AB">
              <w:rPr>
                <w:rFonts w:eastAsia="Calibri"/>
                <w:sz w:val="22"/>
                <w:szCs w:val="22"/>
                <w:lang w:eastAsia="en-US"/>
              </w:rPr>
              <w:t>частвуют в коллек</w:t>
            </w:r>
            <w:r w:rsidRPr="006253AB">
              <w:rPr>
                <w:rFonts w:eastAsia="Calibri"/>
                <w:sz w:val="22"/>
                <w:szCs w:val="22"/>
                <w:lang w:eastAsia="en-US"/>
              </w:rPr>
              <w:softHyphen/>
              <w:t>тивном обсуждении проблем; проявляют</w:t>
            </w:r>
          </w:p>
          <w:p w:rsidR="00CD32A5" w:rsidRPr="006253AB" w:rsidRDefault="00CD32A5" w:rsidP="00CD32A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53AB">
              <w:rPr>
                <w:rFonts w:eastAsia="Calibri"/>
                <w:sz w:val="22"/>
                <w:szCs w:val="22"/>
                <w:lang w:eastAsia="en-US"/>
              </w:rPr>
              <w:t>активность во взаимодействии для реше</w:t>
            </w:r>
            <w:r w:rsidRPr="006253AB">
              <w:rPr>
                <w:rFonts w:eastAsia="Calibri"/>
                <w:sz w:val="22"/>
                <w:szCs w:val="22"/>
                <w:lang w:eastAsia="en-US"/>
              </w:rPr>
              <w:softHyphen/>
              <w:t>ния коммуникативных и познавательных</w:t>
            </w:r>
          </w:p>
          <w:p w:rsidR="00CD32A5" w:rsidRPr="006253AB" w:rsidRDefault="00CD32A5" w:rsidP="00CD32A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253AB">
              <w:rPr>
                <w:rFonts w:eastAsia="Calibri"/>
                <w:sz w:val="22"/>
                <w:szCs w:val="22"/>
                <w:lang w:eastAsia="en-US"/>
              </w:rPr>
              <w:t>задач.</w:t>
            </w:r>
          </w:p>
          <w:p w:rsidR="00CD32A5" w:rsidRPr="00EC2350" w:rsidRDefault="00CD32A5" w:rsidP="00CD32A5"/>
        </w:tc>
      </w:tr>
      <w:tr w:rsidR="00CD32A5" w:rsidRPr="00EC2350" w:rsidTr="00957F78">
        <w:tc>
          <w:tcPr>
            <w:tcW w:w="533" w:type="dxa"/>
          </w:tcPr>
          <w:p w:rsidR="00CD32A5" w:rsidRDefault="00CD32A5" w:rsidP="00CD32A5">
            <w:r>
              <w:t>12</w:t>
            </w:r>
          </w:p>
        </w:tc>
        <w:tc>
          <w:tcPr>
            <w:tcW w:w="768" w:type="dxa"/>
          </w:tcPr>
          <w:p w:rsidR="00CD32A5" w:rsidRPr="00EC2350" w:rsidRDefault="00CD32A5" w:rsidP="00CD32A5"/>
        </w:tc>
        <w:tc>
          <w:tcPr>
            <w:tcW w:w="772" w:type="dxa"/>
          </w:tcPr>
          <w:p w:rsidR="00CD32A5" w:rsidRPr="00EC2350" w:rsidRDefault="00CD32A5" w:rsidP="00CD32A5"/>
        </w:tc>
        <w:tc>
          <w:tcPr>
            <w:tcW w:w="1869" w:type="dxa"/>
            <w:gridSpan w:val="2"/>
          </w:tcPr>
          <w:p w:rsidR="00CD32A5" w:rsidRPr="00EC2350" w:rsidRDefault="00CD32A5" w:rsidP="00CD32A5">
            <w:pPr>
              <w:rPr>
                <w:b/>
              </w:rPr>
            </w:pPr>
          </w:p>
        </w:tc>
        <w:tc>
          <w:tcPr>
            <w:tcW w:w="2278" w:type="dxa"/>
          </w:tcPr>
          <w:p w:rsidR="00CD32A5" w:rsidRPr="00EC2350" w:rsidRDefault="00CD32A5" w:rsidP="00CD32A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в жизни человека.</w:t>
            </w:r>
          </w:p>
        </w:tc>
        <w:tc>
          <w:tcPr>
            <w:tcW w:w="2430" w:type="dxa"/>
            <w:vMerge/>
          </w:tcPr>
          <w:p w:rsidR="00CD32A5" w:rsidRPr="00EC2350" w:rsidRDefault="00CD32A5" w:rsidP="00CD32A5"/>
        </w:tc>
        <w:tc>
          <w:tcPr>
            <w:tcW w:w="2261" w:type="dxa"/>
            <w:gridSpan w:val="2"/>
            <w:vMerge/>
          </w:tcPr>
          <w:p w:rsidR="00CD32A5" w:rsidRPr="00EC2350" w:rsidRDefault="00CD32A5" w:rsidP="00CD32A5"/>
        </w:tc>
        <w:tc>
          <w:tcPr>
            <w:tcW w:w="2219" w:type="dxa"/>
            <w:vMerge/>
          </w:tcPr>
          <w:p w:rsidR="00CD32A5" w:rsidRPr="00EC2350" w:rsidRDefault="00CD32A5" w:rsidP="00CD32A5"/>
        </w:tc>
        <w:tc>
          <w:tcPr>
            <w:tcW w:w="2283" w:type="dxa"/>
            <w:vMerge/>
          </w:tcPr>
          <w:p w:rsidR="00CD32A5" w:rsidRPr="00EC2350" w:rsidRDefault="00CD32A5" w:rsidP="00CD32A5"/>
        </w:tc>
      </w:tr>
      <w:tr w:rsidR="00CD32A5" w:rsidRPr="00EC2350" w:rsidTr="00957F78">
        <w:tc>
          <w:tcPr>
            <w:tcW w:w="533" w:type="dxa"/>
          </w:tcPr>
          <w:p w:rsidR="00CD32A5" w:rsidRDefault="00CD32A5" w:rsidP="00CD32A5">
            <w:r>
              <w:t>13</w:t>
            </w:r>
          </w:p>
        </w:tc>
        <w:tc>
          <w:tcPr>
            <w:tcW w:w="768" w:type="dxa"/>
          </w:tcPr>
          <w:p w:rsidR="00CD32A5" w:rsidRPr="00EC2350" w:rsidRDefault="00CD32A5" w:rsidP="00CD32A5"/>
        </w:tc>
        <w:tc>
          <w:tcPr>
            <w:tcW w:w="772" w:type="dxa"/>
          </w:tcPr>
          <w:p w:rsidR="00CD32A5" w:rsidRPr="00EC2350" w:rsidRDefault="00CD32A5" w:rsidP="00CD32A5"/>
        </w:tc>
        <w:tc>
          <w:tcPr>
            <w:tcW w:w="1869" w:type="dxa"/>
            <w:gridSpan w:val="2"/>
          </w:tcPr>
          <w:p w:rsidR="00CD32A5" w:rsidRPr="00EC2350" w:rsidRDefault="00CD32A5" w:rsidP="00CD32A5">
            <w:pPr>
              <w:rPr>
                <w:b/>
              </w:rPr>
            </w:pPr>
          </w:p>
        </w:tc>
        <w:tc>
          <w:tcPr>
            <w:tcW w:w="2278" w:type="dxa"/>
          </w:tcPr>
          <w:p w:rsidR="00CD32A5" w:rsidRDefault="00CD32A5" w:rsidP="00CD32A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в жизни человека.</w:t>
            </w:r>
          </w:p>
        </w:tc>
        <w:tc>
          <w:tcPr>
            <w:tcW w:w="2430" w:type="dxa"/>
            <w:vMerge/>
          </w:tcPr>
          <w:p w:rsidR="00CD32A5" w:rsidRPr="00EC2350" w:rsidRDefault="00CD32A5" w:rsidP="00CD32A5"/>
        </w:tc>
        <w:tc>
          <w:tcPr>
            <w:tcW w:w="2261" w:type="dxa"/>
            <w:gridSpan w:val="2"/>
            <w:vMerge/>
          </w:tcPr>
          <w:p w:rsidR="00CD32A5" w:rsidRPr="00EC2350" w:rsidRDefault="00CD32A5" w:rsidP="00CD32A5"/>
        </w:tc>
        <w:tc>
          <w:tcPr>
            <w:tcW w:w="2219" w:type="dxa"/>
            <w:vMerge/>
          </w:tcPr>
          <w:p w:rsidR="00CD32A5" w:rsidRPr="00EC2350" w:rsidRDefault="00CD32A5" w:rsidP="00CD32A5"/>
        </w:tc>
        <w:tc>
          <w:tcPr>
            <w:tcW w:w="2283" w:type="dxa"/>
            <w:vMerge/>
          </w:tcPr>
          <w:p w:rsidR="00CD32A5" w:rsidRPr="00EC2350" w:rsidRDefault="00CD32A5" w:rsidP="00CD32A5"/>
        </w:tc>
      </w:tr>
      <w:tr w:rsidR="00CD32A5" w:rsidRPr="00EC2350" w:rsidTr="00957F78">
        <w:tc>
          <w:tcPr>
            <w:tcW w:w="533" w:type="dxa"/>
          </w:tcPr>
          <w:p w:rsidR="00CD32A5" w:rsidRPr="00EC2350" w:rsidRDefault="00CD32A5" w:rsidP="00CD32A5">
            <w:r>
              <w:t>14</w:t>
            </w:r>
          </w:p>
        </w:tc>
        <w:tc>
          <w:tcPr>
            <w:tcW w:w="768" w:type="dxa"/>
          </w:tcPr>
          <w:p w:rsidR="00CD32A5" w:rsidRPr="00EC2350" w:rsidRDefault="00CD32A5" w:rsidP="00CD32A5"/>
        </w:tc>
        <w:tc>
          <w:tcPr>
            <w:tcW w:w="772" w:type="dxa"/>
          </w:tcPr>
          <w:p w:rsidR="00CD32A5" w:rsidRPr="00EC2350" w:rsidRDefault="00CD32A5" w:rsidP="00CD32A5"/>
        </w:tc>
        <w:tc>
          <w:tcPr>
            <w:tcW w:w="1869" w:type="dxa"/>
            <w:gridSpan w:val="2"/>
          </w:tcPr>
          <w:p w:rsidR="00CD32A5" w:rsidRPr="00EC2350" w:rsidRDefault="00CD32A5" w:rsidP="00CD32A5">
            <w:pPr>
              <w:rPr>
                <w:b/>
              </w:rPr>
            </w:pPr>
          </w:p>
        </w:tc>
        <w:tc>
          <w:tcPr>
            <w:tcW w:w="2278" w:type="dxa"/>
          </w:tcPr>
          <w:p w:rsidR="00CD32A5" w:rsidRPr="00EC2350" w:rsidRDefault="00CD32A5" w:rsidP="00CD32A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и самообразование.</w:t>
            </w:r>
          </w:p>
        </w:tc>
        <w:tc>
          <w:tcPr>
            <w:tcW w:w="2430" w:type="dxa"/>
            <w:vMerge/>
          </w:tcPr>
          <w:p w:rsidR="00CD32A5" w:rsidRPr="00EC2350" w:rsidRDefault="00CD32A5" w:rsidP="00CD32A5"/>
        </w:tc>
        <w:tc>
          <w:tcPr>
            <w:tcW w:w="2261" w:type="dxa"/>
            <w:gridSpan w:val="2"/>
            <w:vMerge/>
          </w:tcPr>
          <w:p w:rsidR="00CD32A5" w:rsidRPr="00EC2350" w:rsidRDefault="00CD32A5" w:rsidP="00CD32A5"/>
        </w:tc>
        <w:tc>
          <w:tcPr>
            <w:tcW w:w="2219" w:type="dxa"/>
            <w:vMerge/>
          </w:tcPr>
          <w:p w:rsidR="00CD32A5" w:rsidRPr="00EC2350" w:rsidRDefault="00CD32A5" w:rsidP="00CD32A5"/>
        </w:tc>
        <w:tc>
          <w:tcPr>
            <w:tcW w:w="2283" w:type="dxa"/>
            <w:vMerge/>
          </w:tcPr>
          <w:p w:rsidR="00CD32A5" w:rsidRPr="00EC2350" w:rsidRDefault="00CD32A5" w:rsidP="00CD32A5"/>
        </w:tc>
      </w:tr>
      <w:tr w:rsidR="00CD32A5" w:rsidRPr="00EC2350" w:rsidTr="00957F78">
        <w:tc>
          <w:tcPr>
            <w:tcW w:w="533" w:type="dxa"/>
          </w:tcPr>
          <w:p w:rsidR="00CD32A5" w:rsidRPr="00EC2350" w:rsidRDefault="00CD32A5" w:rsidP="00CD32A5">
            <w:r>
              <w:t>15</w:t>
            </w:r>
          </w:p>
        </w:tc>
        <w:tc>
          <w:tcPr>
            <w:tcW w:w="768" w:type="dxa"/>
          </w:tcPr>
          <w:p w:rsidR="00CD32A5" w:rsidRPr="00EC2350" w:rsidRDefault="00CD32A5" w:rsidP="00CD32A5"/>
        </w:tc>
        <w:tc>
          <w:tcPr>
            <w:tcW w:w="772" w:type="dxa"/>
          </w:tcPr>
          <w:p w:rsidR="00CD32A5" w:rsidRPr="00EC2350" w:rsidRDefault="00CD32A5" w:rsidP="00CD32A5"/>
        </w:tc>
        <w:tc>
          <w:tcPr>
            <w:tcW w:w="1869" w:type="dxa"/>
            <w:gridSpan w:val="2"/>
          </w:tcPr>
          <w:p w:rsidR="00CD32A5" w:rsidRPr="00EC2350" w:rsidRDefault="00CD32A5" w:rsidP="00CD32A5">
            <w:pPr>
              <w:rPr>
                <w:b/>
              </w:rPr>
            </w:pPr>
          </w:p>
        </w:tc>
        <w:tc>
          <w:tcPr>
            <w:tcW w:w="2278" w:type="dxa"/>
          </w:tcPr>
          <w:p w:rsidR="00CD32A5" w:rsidRPr="00EC2350" w:rsidRDefault="00CD32A5" w:rsidP="00CD32A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и самообразование.</w:t>
            </w:r>
          </w:p>
        </w:tc>
        <w:tc>
          <w:tcPr>
            <w:tcW w:w="2430" w:type="dxa"/>
            <w:vMerge/>
          </w:tcPr>
          <w:p w:rsidR="00CD32A5" w:rsidRPr="00EC2350" w:rsidRDefault="00CD32A5" w:rsidP="00CD32A5"/>
        </w:tc>
        <w:tc>
          <w:tcPr>
            <w:tcW w:w="2261" w:type="dxa"/>
            <w:gridSpan w:val="2"/>
            <w:vMerge/>
          </w:tcPr>
          <w:p w:rsidR="00CD32A5" w:rsidRPr="00EC2350" w:rsidRDefault="00CD32A5" w:rsidP="00CD32A5"/>
        </w:tc>
        <w:tc>
          <w:tcPr>
            <w:tcW w:w="2219" w:type="dxa"/>
            <w:vMerge/>
          </w:tcPr>
          <w:p w:rsidR="00CD32A5" w:rsidRPr="00EC2350" w:rsidRDefault="00CD32A5" w:rsidP="00CD32A5"/>
        </w:tc>
        <w:tc>
          <w:tcPr>
            <w:tcW w:w="2283" w:type="dxa"/>
            <w:vMerge/>
          </w:tcPr>
          <w:p w:rsidR="00CD32A5" w:rsidRPr="00EC2350" w:rsidRDefault="00CD32A5" w:rsidP="00CD32A5"/>
        </w:tc>
      </w:tr>
      <w:tr w:rsidR="00CD32A5" w:rsidRPr="00EC2350" w:rsidTr="00957F78">
        <w:tc>
          <w:tcPr>
            <w:tcW w:w="533" w:type="dxa"/>
          </w:tcPr>
          <w:p w:rsidR="00CD32A5" w:rsidRPr="00EC2350" w:rsidRDefault="00CD32A5" w:rsidP="00CD32A5">
            <w:r>
              <w:t>16</w:t>
            </w:r>
          </w:p>
        </w:tc>
        <w:tc>
          <w:tcPr>
            <w:tcW w:w="768" w:type="dxa"/>
          </w:tcPr>
          <w:p w:rsidR="00CD32A5" w:rsidRPr="00EC2350" w:rsidRDefault="00CD32A5" w:rsidP="00CD32A5"/>
        </w:tc>
        <w:tc>
          <w:tcPr>
            <w:tcW w:w="772" w:type="dxa"/>
          </w:tcPr>
          <w:p w:rsidR="00CD32A5" w:rsidRPr="00EC2350" w:rsidRDefault="00CD32A5" w:rsidP="00CD32A5"/>
        </w:tc>
        <w:tc>
          <w:tcPr>
            <w:tcW w:w="1869" w:type="dxa"/>
            <w:gridSpan w:val="2"/>
          </w:tcPr>
          <w:p w:rsidR="00CD32A5" w:rsidRPr="00EC2350" w:rsidRDefault="00CD32A5" w:rsidP="00CD32A5">
            <w:pPr>
              <w:rPr>
                <w:b/>
              </w:rPr>
            </w:pPr>
          </w:p>
        </w:tc>
        <w:tc>
          <w:tcPr>
            <w:tcW w:w="2278" w:type="dxa"/>
          </w:tcPr>
          <w:p w:rsidR="00CD32A5" w:rsidRPr="00EC2350" w:rsidRDefault="00CD32A5" w:rsidP="00CD32A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классники, </w:t>
            </w:r>
            <w:r>
              <w:rPr>
                <w:rFonts w:ascii="Times New Roman" w:hAnsi="Times New Roman" w:cs="Times New Roman"/>
              </w:rPr>
              <w:lastRenderedPageBreak/>
              <w:t>сверстники, друзья.</w:t>
            </w:r>
          </w:p>
        </w:tc>
        <w:tc>
          <w:tcPr>
            <w:tcW w:w="2430" w:type="dxa"/>
            <w:vMerge/>
          </w:tcPr>
          <w:p w:rsidR="00CD32A5" w:rsidRPr="00EC2350" w:rsidRDefault="00CD32A5" w:rsidP="00CD32A5"/>
        </w:tc>
        <w:tc>
          <w:tcPr>
            <w:tcW w:w="2261" w:type="dxa"/>
            <w:gridSpan w:val="2"/>
            <w:vMerge/>
          </w:tcPr>
          <w:p w:rsidR="00CD32A5" w:rsidRPr="00EC2350" w:rsidRDefault="00CD32A5" w:rsidP="00CD32A5"/>
        </w:tc>
        <w:tc>
          <w:tcPr>
            <w:tcW w:w="2219" w:type="dxa"/>
            <w:vMerge/>
          </w:tcPr>
          <w:p w:rsidR="00CD32A5" w:rsidRPr="00EC2350" w:rsidRDefault="00CD32A5" w:rsidP="00CD32A5"/>
        </w:tc>
        <w:tc>
          <w:tcPr>
            <w:tcW w:w="2283" w:type="dxa"/>
            <w:vMerge/>
          </w:tcPr>
          <w:p w:rsidR="00CD32A5" w:rsidRPr="00EC2350" w:rsidRDefault="00CD32A5" w:rsidP="00CD32A5"/>
        </w:tc>
      </w:tr>
      <w:tr w:rsidR="00CD32A5" w:rsidRPr="00EC2350" w:rsidTr="00957F78">
        <w:tc>
          <w:tcPr>
            <w:tcW w:w="533" w:type="dxa"/>
          </w:tcPr>
          <w:p w:rsidR="00CD32A5" w:rsidRPr="00EC2350" w:rsidRDefault="00CD32A5" w:rsidP="00CD32A5">
            <w:r>
              <w:lastRenderedPageBreak/>
              <w:t>17</w:t>
            </w:r>
          </w:p>
        </w:tc>
        <w:tc>
          <w:tcPr>
            <w:tcW w:w="768" w:type="dxa"/>
          </w:tcPr>
          <w:p w:rsidR="00CD32A5" w:rsidRPr="00EC2350" w:rsidRDefault="00CD32A5" w:rsidP="00CD32A5"/>
        </w:tc>
        <w:tc>
          <w:tcPr>
            <w:tcW w:w="772" w:type="dxa"/>
          </w:tcPr>
          <w:p w:rsidR="00CD32A5" w:rsidRPr="00EC2350" w:rsidRDefault="00CD32A5" w:rsidP="00CD32A5"/>
        </w:tc>
        <w:tc>
          <w:tcPr>
            <w:tcW w:w="1869" w:type="dxa"/>
            <w:gridSpan w:val="2"/>
          </w:tcPr>
          <w:p w:rsidR="00CD32A5" w:rsidRPr="00EC2350" w:rsidRDefault="00CD32A5" w:rsidP="00CD32A5">
            <w:pPr>
              <w:rPr>
                <w:b/>
              </w:rPr>
            </w:pPr>
          </w:p>
        </w:tc>
        <w:tc>
          <w:tcPr>
            <w:tcW w:w="2278" w:type="dxa"/>
          </w:tcPr>
          <w:p w:rsidR="00CD32A5" w:rsidRDefault="00CD32A5" w:rsidP="00CD32A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теме «Школа»</w:t>
            </w:r>
          </w:p>
          <w:p w:rsidR="00957F78" w:rsidRPr="00957F78" w:rsidRDefault="00957F78" w:rsidP="00CD32A5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957F78">
              <w:rPr>
                <w:rFonts w:ascii="Times New Roman" w:hAnsi="Times New Roman" w:cs="Times New Roman"/>
                <w:b/>
              </w:rPr>
              <w:t>Защита проектов.</w:t>
            </w:r>
          </w:p>
        </w:tc>
        <w:tc>
          <w:tcPr>
            <w:tcW w:w="2430" w:type="dxa"/>
            <w:vMerge/>
          </w:tcPr>
          <w:p w:rsidR="00CD32A5" w:rsidRPr="00EC2350" w:rsidRDefault="00CD32A5" w:rsidP="00CD32A5"/>
        </w:tc>
        <w:tc>
          <w:tcPr>
            <w:tcW w:w="2261" w:type="dxa"/>
            <w:gridSpan w:val="2"/>
            <w:vMerge/>
          </w:tcPr>
          <w:p w:rsidR="00CD32A5" w:rsidRPr="00EC2350" w:rsidRDefault="00CD32A5" w:rsidP="00CD32A5"/>
        </w:tc>
        <w:tc>
          <w:tcPr>
            <w:tcW w:w="2219" w:type="dxa"/>
            <w:vMerge/>
          </w:tcPr>
          <w:p w:rsidR="00CD32A5" w:rsidRPr="00EC2350" w:rsidRDefault="00CD32A5" w:rsidP="00CD32A5"/>
        </w:tc>
        <w:tc>
          <w:tcPr>
            <w:tcW w:w="2283" w:type="dxa"/>
            <w:vMerge/>
          </w:tcPr>
          <w:p w:rsidR="00CD32A5" w:rsidRPr="00EC2350" w:rsidRDefault="00CD32A5" w:rsidP="00CD32A5"/>
        </w:tc>
      </w:tr>
      <w:tr w:rsidR="00CD32A5" w:rsidRPr="00EC2350" w:rsidTr="00957F78">
        <w:tc>
          <w:tcPr>
            <w:tcW w:w="533" w:type="dxa"/>
          </w:tcPr>
          <w:p w:rsidR="00CD32A5" w:rsidRPr="00EC2350" w:rsidRDefault="00CD32A5" w:rsidP="00CD32A5"/>
        </w:tc>
        <w:tc>
          <w:tcPr>
            <w:tcW w:w="768" w:type="dxa"/>
          </w:tcPr>
          <w:p w:rsidR="00CD32A5" w:rsidRPr="00EC2350" w:rsidRDefault="00CD32A5" w:rsidP="00CD32A5"/>
        </w:tc>
        <w:tc>
          <w:tcPr>
            <w:tcW w:w="772" w:type="dxa"/>
          </w:tcPr>
          <w:p w:rsidR="00CD32A5" w:rsidRPr="00EC2350" w:rsidRDefault="00CD32A5" w:rsidP="00CD32A5"/>
        </w:tc>
        <w:tc>
          <w:tcPr>
            <w:tcW w:w="1869" w:type="dxa"/>
            <w:gridSpan w:val="2"/>
          </w:tcPr>
          <w:p w:rsidR="00CD32A5" w:rsidRDefault="00CD32A5" w:rsidP="00CD32A5">
            <w:pPr>
              <w:rPr>
                <w:b/>
              </w:rPr>
            </w:pPr>
            <w:r>
              <w:rPr>
                <w:b/>
              </w:rPr>
              <w:t>Тема 4.</w:t>
            </w:r>
          </w:p>
          <w:p w:rsidR="00CD32A5" w:rsidRPr="00EC2350" w:rsidRDefault="00CD32A5" w:rsidP="00CD32A5">
            <w:pPr>
              <w:rPr>
                <w:b/>
              </w:rPr>
            </w:pPr>
            <w:r>
              <w:rPr>
                <w:b/>
              </w:rPr>
              <w:t xml:space="preserve"> Труд (6 ч) </w:t>
            </w:r>
          </w:p>
        </w:tc>
        <w:tc>
          <w:tcPr>
            <w:tcW w:w="2278" w:type="dxa"/>
          </w:tcPr>
          <w:p w:rsidR="00CD32A5" w:rsidRDefault="00CD32A5" w:rsidP="00CD32A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 w:val="restart"/>
          </w:tcPr>
          <w:p w:rsidR="00CD32A5" w:rsidRDefault="00CD32A5" w:rsidP="00CD32A5">
            <w:pPr>
              <w:jc w:val="both"/>
              <w:rPr>
                <w:sz w:val="22"/>
                <w:szCs w:val="22"/>
              </w:rPr>
            </w:pPr>
            <w:r>
              <w:t>Выражают устойчивый учебно-познава</w:t>
            </w:r>
            <w:r>
              <w:softHyphen/>
              <w:t>тельный интерес к новым общим способам решения задач</w:t>
            </w:r>
          </w:p>
          <w:p w:rsidR="00CD32A5" w:rsidRDefault="00CD32A5" w:rsidP="00CD32A5">
            <w:pPr>
              <w:jc w:val="both"/>
            </w:pPr>
            <w:r>
              <w:t>Выражают адек</w:t>
            </w:r>
            <w:r>
              <w:softHyphen/>
              <w:t>ватное понима</w:t>
            </w:r>
            <w:r>
              <w:softHyphen/>
              <w:t>ние причин успешности/ неспешности учебной дея</w:t>
            </w:r>
            <w:r>
              <w:softHyphen/>
              <w:t>тельности</w:t>
            </w:r>
          </w:p>
          <w:p w:rsidR="00CD32A5" w:rsidRPr="00EC2350" w:rsidRDefault="00CD32A5" w:rsidP="00CD32A5"/>
        </w:tc>
        <w:tc>
          <w:tcPr>
            <w:tcW w:w="2261" w:type="dxa"/>
            <w:gridSpan w:val="2"/>
            <w:vMerge w:val="restart"/>
          </w:tcPr>
          <w:p w:rsidR="00CD32A5" w:rsidRPr="00EC2350" w:rsidRDefault="00CD32A5" w:rsidP="00CD32A5">
            <w:r>
              <w:t>Ставят учебную задачу; определяют последовательность проме</w:t>
            </w:r>
            <w:r>
              <w:softHyphen/>
              <w:t>жуточных целей с учётом конечного ре</w:t>
            </w:r>
            <w:r>
              <w:softHyphen/>
              <w:t>зультата; составляют план и последова</w:t>
            </w:r>
            <w:r>
              <w:softHyphen/>
              <w:t>тельность действий.</w:t>
            </w:r>
          </w:p>
        </w:tc>
        <w:tc>
          <w:tcPr>
            <w:tcW w:w="2219" w:type="dxa"/>
            <w:vMerge w:val="restart"/>
          </w:tcPr>
          <w:p w:rsidR="00CD32A5" w:rsidRPr="006253AB" w:rsidRDefault="00CD32A5" w:rsidP="00CD32A5">
            <w:pPr>
              <w:pStyle w:val="a5"/>
              <w:rPr>
                <w:rFonts w:eastAsia="Calibri"/>
                <w:sz w:val="24"/>
                <w:szCs w:val="24"/>
                <w:lang w:eastAsia="en-US"/>
              </w:rPr>
            </w:pPr>
            <w:r w:rsidRPr="006253AB">
              <w:rPr>
                <w:sz w:val="24"/>
                <w:szCs w:val="24"/>
              </w:rPr>
              <w:t>Самостоятельно со</w:t>
            </w:r>
            <w:r w:rsidRPr="006253AB">
              <w:rPr>
                <w:sz w:val="24"/>
                <w:szCs w:val="24"/>
              </w:rPr>
              <w:softHyphen/>
              <w:t>здают алгоритмы деятельности при ре</w:t>
            </w:r>
            <w:r w:rsidRPr="006253AB">
              <w:rPr>
                <w:sz w:val="24"/>
                <w:szCs w:val="24"/>
              </w:rPr>
              <w:softHyphen/>
              <w:t xml:space="preserve">шении проблем различного характера, </w:t>
            </w:r>
            <w:r w:rsidRPr="006253AB">
              <w:rPr>
                <w:rFonts w:eastAsia="Calibri"/>
                <w:sz w:val="24"/>
                <w:szCs w:val="24"/>
                <w:lang w:eastAsia="en-US"/>
              </w:rPr>
              <w:t>выде</w:t>
            </w:r>
            <w:r w:rsidRPr="006253AB">
              <w:rPr>
                <w:rFonts w:eastAsia="Calibri"/>
                <w:sz w:val="24"/>
                <w:szCs w:val="24"/>
                <w:lang w:eastAsia="en-US"/>
              </w:rPr>
              <w:softHyphen/>
              <w:t>ляют и формулируют познавательную</w:t>
            </w:r>
          </w:p>
          <w:p w:rsidR="00CD32A5" w:rsidRPr="006253AB" w:rsidRDefault="00CD32A5" w:rsidP="00CD32A5">
            <w:pPr>
              <w:rPr>
                <w:rFonts w:eastAsia="Calibri"/>
                <w:lang w:eastAsia="en-US"/>
              </w:rPr>
            </w:pPr>
            <w:r w:rsidRPr="006253AB">
              <w:rPr>
                <w:rFonts w:eastAsia="Calibri"/>
                <w:lang w:eastAsia="en-US"/>
              </w:rPr>
              <w:t>цель; используют общие приёмы реше</w:t>
            </w:r>
            <w:r w:rsidRPr="006253AB">
              <w:rPr>
                <w:rFonts w:eastAsia="Calibri"/>
                <w:lang w:eastAsia="en-US"/>
              </w:rPr>
              <w:softHyphen/>
              <w:t>ния задач.</w:t>
            </w:r>
          </w:p>
          <w:p w:rsidR="00CD32A5" w:rsidRPr="00EC2350" w:rsidRDefault="00CD32A5" w:rsidP="00CD32A5"/>
        </w:tc>
        <w:tc>
          <w:tcPr>
            <w:tcW w:w="2283" w:type="dxa"/>
            <w:vMerge w:val="restart"/>
          </w:tcPr>
          <w:p w:rsidR="00CD32A5" w:rsidRPr="006253AB" w:rsidRDefault="00CD32A5" w:rsidP="00CD32A5">
            <w:r>
              <w:t>Д</w:t>
            </w:r>
            <w:r w:rsidRPr="006253AB">
              <w:t>опускают возмож</w:t>
            </w:r>
            <w:r w:rsidRPr="006253AB">
              <w:softHyphen/>
              <w:t>ность существования у людей различных точек зрения, в том числе не совпадающих с его собственной, и ориентируются на пози</w:t>
            </w:r>
            <w:r w:rsidRPr="006253AB">
              <w:softHyphen/>
              <w:t xml:space="preserve">цию партнёра в общении и взаимодействии. </w:t>
            </w:r>
          </w:p>
          <w:p w:rsidR="00CD32A5" w:rsidRPr="00EC2350" w:rsidRDefault="00CD32A5" w:rsidP="00CD32A5"/>
        </w:tc>
      </w:tr>
      <w:tr w:rsidR="00CD32A5" w:rsidRPr="00EC2350" w:rsidTr="00957F78">
        <w:tc>
          <w:tcPr>
            <w:tcW w:w="533" w:type="dxa"/>
          </w:tcPr>
          <w:p w:rsidR="00CD32A5" w:rsidRPr="00EC2350" w:rsidRDefault="00CD32A5" w:rsidP="00CD32A5">
            <w:r>
              <w:t>18</w:t>
            </w:r>
          </w:p>
        </w:tc>
        <w:tc>
          <w:tcPr>
            <w:tcW w:w="768" w:type="dxa"/>
          </w:tcPr>
          <w:p w:rsidR="00CD32A5" w:rsidRPr="00EC2350" w:rsidRDefault="00CD32A5" w:rsidP="00CD32A5"/>
        </w:tc>
        <w:tc>
          <w:tcPr>
            <w:tcW w:w="772" w:type="dxa"/>
          </w:tcPr>
          <w:p w:rsidR="00CD32A5" w:rsidRPr="00EC2350" w:rsidRDefault="00CD32A5" w:rsidP="00CD32A5"/>
        </w:tc>
        <w:tc>
          <w:tcPr>
            <w:tcW w:w="1869" w:type="dxa"/>
            <w:gridSpan w:val="2"/>
          </w:tcPr>
          <w:p w:rsidR="00CD32A5" w:rsidRPr="00EC2350" w:rsidRDefault="00CD32A5" w:rsidP="00CD32A5">
            <w:pPr>
              <w:rPr>
                <w:b/>
              </w:rPr>
            </w:pPr>
          </w:p>
        </w:tc>
        <w:tc>
          <w:tcPr>
            <w:tcW w:w="2278" w:type="dxa"/>
          </w:tcPr>
          <w:p w:rsidR="00CD32A5" w:rsidRPr="00EC2350" w:rsidRDefault="00CD32A5" w:rsidP="00CD32A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-основа жизни.</w:t>
            </w:r>
          </w:p>
        </w:tc>
        <w:tc>
          <w:tcPr>
            <w:tcW w:w="2430" w:type="dxa"/>
            <w:vMerge/>
          </w:tcPr>
          <w:p w:rsidR="00CD32A5" w:rsidRPr="00EC2350" w:rsidRDefault="00CD32A5" w:rsidP="00CD32A5"/>
        </w:tc>
        <w:tc>
          <w:tcPr>
            <w:tcW w:w="2261" w:type="dxa"/>
            <w:gridSpan w:val="2"/>
            <w:vMerge/>
          </w:tcPr>
          <w:p w:rsidR="00CD32A5" w:rsidRPr="00EC2350" w:rsidRDefault="00CD32A5" w:rsidP="00CD32A5"/>
        </w:tc>
        <w:tc>
          <w:tcPr>
            <w:tcW w:w="2219" w:type="dxa"/>
            <w:vMerge/>
          </w:tcPr>
          <w:p w:rsidR="00CD32A5" w:rsidRPr="00EC2350" w:rsidRDefault="00CD32A5" w:rsidP="00CD32A5"/>
        </w:tc>
        <w:tc>
          <w:tcPr>
            <w:tcW w:w="2283" w:type="dxa"/>
            <w:vMerge/>
          </w:tcPr>
          <w:p w:rsidR="00CD32A5" w:rsidRPr="00EC2350" w:rsidRDefault="00CD32A5" w:rsidP="00CD32A5"/>
        </w:tc>
      </w:tr>
      <w:tr w:rsidR="00CD32A5" w:rsidRPr="00EC2350" w:rsidTr="00957F78">
        <w:tc>
          <w:tcPr>
            <w:tcW w:w="533" w:type="dxa"/>
          </w:tcPr>
          <w:p w:rsidR="00CD32A5" w:rsidRPr="00EC2350" w:rsidRDefault="00CD32A5" w:rsidP="00CD32A5">
            <w:r>
              <w:t>19</w:t>
            </w:r>
          </w:p>
        </w:tc>
        <w:tc>
          <w:tcPr>
            <w:tcW w:w="768" w:type="dxa"/>
          </w:tcPr>
          <w:p w:rsidR="00CD32A5" w:rsidRPr="00EC2350" w:rsidRDefault="00CD32A5" w:rsidP="00CD32A5"/>
        </w:tc>
        <w:tc>
          <w:tcPr>
            <w:tcW w:w="772" w:type="dxa"/>
          </w:tcPr>
          <w:p w:rsidR="00CD32A5" w:rsidRPr="00EC2350" w:rsidRDefault="00CD32A5" w:rsidP="00CD32A5"/>
        </w:tc>
        <w:tc>
          <w:tcPr>
            <w:tcW w:w="1869" w:type="dxa"/>
            <w:gridSpan w:val="2"/>
          </w:tcPr>
          <w:p w:rsidR="00CD32A5" w:rsidRPr="00EC2350" w:rsidRDefault="00CD32A5" w:rsidP="00CD32A5">
            <w:pPr>
              <w:rPr>
                <w:b/>
              </w:rPr>
            </w:pPr>
          </w:p>
        </w:tc>
        <w:tc>
          <w:tcPr>
            <w:tcW w:w="2278" w:type="dxa"/>
          </w:tcPr>
          <w:p w:rsidR="00CD32A5" w:rsidRPr="00EC2350" w:rsidRDefault="00CD32A5" w:rsidP="00CD32A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-основа жизни.</w:t>
            </w:r>
          </w:p>
        </w:tc>
        <w:tc>
          <w:tcPr>
            <w:tcW w:w="2430" w:type="dxa"/>
            <w:vMerge/>
          </w:tcPr>
          <w:p w:rsidR="00CD32A5" w:rsidRPr="00EC2350" w:rsidRDefault="00CD32A5" w:rsidP="00CD32A5"/>
        </w:tc>
        <w:tc>
          <w:tcPr>
            <w:tcW w:w="2261" w:type="dxa"/>
            <w:gridSpan w:val="2"/>
            <w:vMerge/>
          </w:tcPr>
          <w:p w:rsidR="00CD32A5" w:rsidRPr="00EC2350" w:rsidRDefault="00CD32A5" w:rsidP="00CD32A5"/>
        </w:tc>
        <w:tc>
          <w:tcPr>
            <w:tcW w:w="2219" w:type="dxa"/>
            <w:vMerge/>
          </w:tcPr>
          <w:p w:rsidR="00CD32A5" w:rsidRPr="00EC2350" w:rsidRDefault="00CD32A5" w:rsidP="00CD32A5"/>
        </w:tc>
        <w:tc>
          <w:tcPr>
            <w:tcW w:w="2283" w:type="dxa"/>
            <w:vMerge/>
          </w:tcPr>
          <w:p w:rsidR="00CD32A5" w:rsidRPr="00EC2350" w:rsidRDefault="00CD32A5" w:rsidP="00CD32A5"/>
        </w:tc>
      </w:tr>
      <w:tr w:rsidR="00CD32A5" w:rsidRPr="00EC2350" w:rsidTr="00957F78">
        <w:tc>
          <w:tcPr>
            <w:tcW w:w="533" w:type="dxa"/>
          </w:tcPr>
          <w:p w:rsidR="00CD32A5" w:rsidRPr="00EC2350" w:rsidRDefault="00CD32A5" w:rsidP="00CD32A5">
            <w:r>
              <w:t>20</w:t>
            </w:r>
          </w:p>
        </w:tc>
        <w:tc>
          <w:tcPr>
            <w:tcW w:w="768" w:type="dxa"/>
          </w:tcPr>
          <w:p w:rsidR="00CD32A5" w:rsidRPr="00EC2350" w:rsidRDefault="00CD32A5" w:rsidP="00CD32A5"/>
        </w:tc>
        <w:tc>
          <w:tcPr>
            <w:tcW w:w="772" w:type="dxa"/>
          </w:tcPr>
          <w:p w:rsidR="00CD32A5" w:rsidRPr="00EC2350" w:rsidRDefault="00CD32A5" w:rsidP="00CD32A5"/>
        </w:tc>
        <w:tc>
          <w:tcPr>
            <w:tcW w:w="1869" w:type="dxa"/>
            <w:gridSpan w:val="2"/>
          </w:tcPr>
          <w:p w:rsidR="00CD32A5" w:rsidRPr="00EC2350" w:rsidRDefault="00CD32A5" w:rsidP="00CD32A5">
            <w:pPr>
              <w:rPr>
                <w:b/>
              </w:rPr>
            </w:pPr>
          </w:p>
        </w:tc>
        <w:tc>
          <w:tcPr>
            <w:tcW w:w="2278" w:type="dxa"/>
          </w:tcPr>
          <w:p w:rsidR="00CD32A5" w:rsidRPr="00EC2350" w:rsidRDefault="00CD32A5" w:rsidP="00CD32A5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и творчество.</w:t>
            </w:r>
          </w:p>
        </w:tc>
        <w:tc>
          <w:tcPr>
            <w:tcW w:w="2430" w:type="dxa"/>
            <w:vMerge/>
          </w:tcPr>
          <w:p w:rsidR="00CD32A5" w:rsidRPr="00EC2350" w:rsidRDefault="00CD32A5" w:rsidP="00CD32A5"/>
        </w:tc>
        <w:tc>
          <w:tcPr>
            <w:tcW w:w="2261" w:type="dxa"/>
            <w:gridSpan w:val="2"/>
            <w:vMerge/>
          </w:tcPr>
          <w:p w:rsidR="00CD32A5" w:rsidRPr="00EC2350" w:rsidRDefault="00CD32A5" w:rsidP="00CD32A5"/>
        </w:tc>
        <w:tc>
          <w:tcPr>
            <w:tcW w:w="2219" w:type="dxa"/>
            <w:vMerge/>
          </w:tcPr>
          <w:p w:rsidR="00CD32A5" w:rsidRPr="00EC2350" w:rsidRDefault="00CD32A5" w:rsidP="00CD32A5"/>
        </w:tc>
        <w:tc>
          <w:tcPr>
            <w:tcW w:w="2283" w:type="dxa"/>
            <w:vMerge/>
          </w:tcPr>
          <w:p w:rsidR="00CD32A5" w:rsidRPr="00EC2350" w:rsidRDefault="00CD32A5" w:rsidP="00CD32A5"/>
        </w:tc>
      </w:tr>
      <w:tr w:rsidR="00CD32A5" w:rsidRPr="00EC2350" w:rsidTr="00957F78">
        <w:tc>
          <w:tcPr>
            <w:tcW w:w="533" w:type="dxa"/>
          </w:tcPr>
          <w:p w:rsidR="00CD32A5" w:rsidRDefault="00CD32A5" w:rsidP="00CD32A5">
            <w:r>
              <w:t>21</w:t>
            </w:r>
          </w:p>
        </w:tc>
        <w:tc>
          <w:tcPr>
            <w:tcW w:w="768" w:type="dxa"/>
          </w:tcPr>
          <w:p w:rsidR="00CD32A5" w:rsidRPr="00EC2350" w:rsidRDefault="00CD32A5" w:rsidP="00CD32A5"/>
        </w:tc>
        <w:tc>
          <w:tcPr>
            <w:tcW w:w="772" w:type="dxa"/>
          </w:tcPr>
          <w:p w:rsidR="00CD32A5" w:rsidRPr="00EC2350" w:rsidRDefault="00CD32A5" w:rsidP="00CD32A5"/>
        </w:tc>
        <w:tc>
          <w:tcPr>
            <w:tcW w:w="1869" w:type="dxa"/>
            <w:gridSpan w:val="2"/>
          </w:tcPr>
          <w:p w:rsidR="00CD32A5" w:rsidRPr="00EC2350" w:rsidRDefault="00CD32A5" w:rsidP="00CD32A5">
            <w:pPr>
              <w:rPr>
                <w:b/>
              </w:rPr>
            </w:pPr>
          </w:p>
        </w:tc>
        <w:tc>
          <w:tcPr>
            <w:tcW w:w="2278" w:type="dxa"/>
          </w:tcPr>
          <w:p w:rsidR="00CD32A5" w:rsidRPr="00EC2350" w:rsidRDefault="00CD32A5" w:rsidP="00CD32A5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и творчество.</w:t>
            </w:r>
          </w:p>
        </w:tc>
        <w:tc>
          <w:tcPr>
            <w:tcW w:w="2430" w:type="dxa"/>
            <w:vMerge/>
          </w:tcPr>
          <w:p w:rsidR="00CD32A5" w:rsidRPr="00EC2350" w:rsidRDefault="00CD32A5" w:rsidP="00CD32A5"/>
        </w:tc>
        <w:tc>
          <w:tcPr>
            <w:tcW w:w="2261" w:type="dxa"/>
            <w:gridSpan w:val="2"/>
            <w:vMerge/>
          </w:tcPr>
          <w:p w:rsidR="00CD32A5" w:rsidRPr="00EC2350" w:rsidRDefault="00CD32A5" w:rsidP="00CD32A5"/>
        </w:tc>
        <w:tc>
          <w:tcPr>
            <w:tcW w:w="2219" w:type="dxa"/>
            <w:vMerge/>
          </w:tcPr>
          <w:p w:rsidR="00CD32A5" w:rsidRPr="00EC2350" w:rsidRDefault="00CD32A5" w:rsidP="00CD32A5"/>
        </w:tc>
        <w:tc>
          <w:tcPr>
            <w:tcW w:w="2283" w:type="dxa"/>
            <w:vMerge/>
          </w:tcPr>
          <w:p w:rsidR="00CD32A5" w:rsidRPr="00EC2350" w:rsidRDefault="00CD32A5" w:rsidP="00CD32A5"/>
        </w:tc>
      </w:tr>
      <w:tr w:rsidR="00CD32A5" w:rsidRPr="00EC2350" w:rsidTr="00957F78">
        <w:tc>
          <w:tcPr>
            <w:tcW w:w="533" w:type="dxa"/>
          </w:tcPr>
          <w:p w:rsidR="00CD32A5" w:rsidRPr="00EC2350" w:rsidRDefault="00CD32A5" w:rsidP="00CD32A5">
            <w:r>
              <w:t>22</w:t>
            </w:r>
          </w:p>
        </w:tc>
        <w:tc>
          <w:tcPr>
            <w:tcW w:w="768" w:type="dxa"/>
          </w:tcPr>
          <w:p w:rsidR="00CD32A5" w:rsidRPr="00EC2350" w:rsidRDefault="00CD32A5" w:rsidP="00CD32A5"/>
        </w:tc>
        <w:tc>
          <w:tcPr>
            <w:tcW w:w="772" w:type="dxa"/>
          </w:tcPr>
          <w:p w:rsidR="00CD32A5" w:rsidRPr="00EC2350" w:rsidRDefault="00CD32A5" w:rsidP="00CD32A5"/>
        </w:tc>
        <w:tc>
          <w:tcPr>
            <w:tcW w:w="1869" w:type="dxa"/>
            <w:gridSpan w:val="2"/>
          </w:tcPr>
          <w:p w:rsidR="00CD32A5" w:rsidRPr="00EC2350" w:rsidRDefault="00CD32A5" w:rsidP="00CD32A5">
            <w:pPr>
              <w:rPr>
                <w:b/>
              </w:rPr>
            </w:pPr>
          </w:p>
        </w:tc>
        <w:tc>
          <w:tcPr>
            <w:tcW w:w="2278" w:type="dxa"/>
          </w:tcPr>
          <w:p w:rsidR="00CD32A5" w:rsidRPr="00EC2350" w:rsidRDefault="00CD32A5" w:rsidP="00CD32A5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теме «Труд»</w:t>
            </w:r>
          </w:p>
        </w:tc>
        <w:tc>
          <w:tcPr>
            <w:tcW w:w="2430" w:type="dxa"/>
            <w:vMerge/>
          </w:tcPr>
          <w:p w:rsidR="00CD32A5" w:rsidRPr="00EC2350" w:rsidRDefault="00CD32A5" w:rsidP="00CD32A5"/>
        </w:tc>
        <w:tc>
          <w:tcPr>
            <w:tcW w:w="2261" w:type="dxa"/>
            <w:gridSpan w:val="2"/>
            <w:vMerge/>
          </w:tcPr>
          <w:p w:rsidR="00CD32A5" w:rsidRPr="00EC2350" w:rsidRDefault="00CD32A5" w:rsidP="00CD32A5"/>
        </w:tc>
        <w:tc>
          <w:tcPr>
            <w:tcW w:w="2219" w:type="dxa"/>
            <w:vMerge/>
          </w:tcPr>
          <w:p w:rsidR="00CD32A5" w:rsidRPr="00EC2350" w:rsidRDefault="00CD32A5" w:rsidP="00CD32A5"/>
        </w:tc>
        <w:tc>
          <w:tcPr>
            <w:tcW w:w="2283" w:type="dxa"/>
            <w:vMerge/>
          </w:tcPr>
          <w:p w:rsidR="00CD32A5" w:rsidRPr="00EC2350" w:rsidRDefault="00CD32A5" w:rsidP="00CD32A5"/>
        </w:tc>
      </w:tr>
      <w:tr w:rsidR="00CD32A5" w:rsidRPr="00EC2350" w:rsidTr="00957F78">
        <w:tc>
          <w:tcPr>
            <w:tcW w:w="533" w:type="dxa"/>
          </w:tcPr>
          <w:p w:rsidR="00CD32A5" w:rsidRDefault="00CD32A5" w:rsidP="00CD32A5">
            <w:r>
              <w:t>23</w:t>
            </w:r>
          </w:p>
        </w:tc>
        <w:tc>
          <w:tcPr>
            <w:tcW w:w="768" w:type="dxa"/>
          </w:tcPr>
          <w:p w:rsidR="00CD32A5" w:rsidRPr="00EC2350" w:rsidRDefault="00CD32A5" w:rsidP="00CD32A5"/>
        </w:tc>
        <w:tc>
          <w:tcPr>
            <w:tcW w:w="772" w:type="dxa"/>
          </w:tcPr>
          <w:p w:rsidR="00CD32A5" w:rsidRPr="00EC2350" w:rsidRDefault="00CD32A5" w:rsidP="00CD32A5"/>
        </w:tc>
        <w:tc>
          <w:tcPr>
            <w:tcW w:w="1869" w:type="dxa"/>
            <w:gridSpan w:val="2"/>
          </w:tcPr>
          <w:p w:rsidR="00CD32A5" w:rsidRPr="00EC2350" w:rsidRDefault="00CD32A5" w:rsidP="00CD32A5">
            <w:pPr>
              <w:rPr>
                <w:b/>
              </w:rPr>
            </w:pPr>
          </w:p>
        </w:tc>
        <w:tc>
          <w:tcPr>
            <w:tcW w:w="2278" w:type="dxa"/>
          </w:tcPr>
          <w:p w:rsidR="00CD32A5" w:rsidRDefault="00CD32A5" w:rsidP="00CD32A5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теме «Труд»</w:t>
            </w:r>
          </w:p>
          <w:p w:rsidR="00957F78" w:rsidRPr="00957F78" w:rsidRDefault="00957F78" w:rsidP="00CD32A5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</w:rPr>
            </w:pPr>
            <w:r w:rsidRPr="00957F78">
              <w:rPr>
                <w:rFonts w:ascii="Times New Roman" w:hAnsi="Times New Roman" w:cs="Times New Roman"/>
                <w:b/>
              </w:rPr>
              <w:t>Тестирование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30" w:type="dxa"/>
            <w:vMerge/>
          </w:tcPr>
          <w:p w:rsidR="00CD32A5" w:rsidRPr="00EC2350" w:rsidRDefault="00CD32A5" w:rsidP="00CD32A5"/>
        </w:tc>
        <w:tc>
          <w:tcPr>
            <w:tcW w:w="2261" w:type="dxa"/>
            <w:gridSpan w:val="2"/>
            <w:vMerge/>
          </w:tcPr>
          <w:p w:rsidR="00CD32A5" w:rsidRPr="00EC2350" w:rsidRDefault="00CD32A5" w:rsidP="00CD32A5"/>
        </w:tc>
        <w:tc>
          <w:tcPr>
            <w:tcW w:w="2219" w:type="dxa"/>
            <w:vMerge/>
          </w:tcPr>
          <w:p w:rsidR="00CD32A5" w:rsidRPr="00EC2350" w:rsidRDefault="00CD32A5" w:rsidP="00CD32A5"/>
        </w:tc>
        <w:tc>
          <w:tcPr>
            <w:tcW w:w="2283" w:type="dxa"/>
            <w:vMerge/>
          </w:tcPr>
          <w:p w:rsidR="00CD32A5" w:rsidRPr="00EC2350" w:rsidRDefault="00CD32A5" w:rsidP="00CD32A5"/>
        </w:tc>
      </w:tr>
      <w:tr w:rsidR="00CD32A5" w:rsidRPr="00EC2350" w:rsidTr="00957F78">
        <w:tc>
          <w:tcPr>
            <w:tcW w:w="533" w:type="dxa"/>
          </w:tcPr>
          <w:p w:rsidR="00CD32A5" w:rsidRDefault="00CD32A5" w:rsidP="00CD32A5"/>
        </w:tc>
        <w:tc>
          <w:tcPr>
            <w:tcW w:w="768" w:type="dxa"/>
          </w:tcPr>
          <w:p w:rsidR="00CD32A5" w:rsidRPr="00EC2350" w:rsidRDefault="00CD32A5" w:rsidP="00CD32A5"/>
        </w:tc>
        <w:tc>
          <w:tcPr>
            <w:tcW w:w="772" w:type="dxa"/>
          </w:tcPr>
          <w:p w:rsidR="00CD32A5" w:rsidRPr="00EC2350" w:rsidRDefault="00CD32A5" w:rsidP="00CD32A5"/>
        </w:tc>
        <w:tc>
          <w:tcPr>
            <w:tcW w:w="1869" w:type="dxa"/>
            <w:gridSpan w:val="2"/>
          </w:tcPr>
          <w:p w:rsidR="00CD32A5" w:rsidRDefault="00CD32A5" w:rsidP="00CD32A5">
            <w:pPr>
              <w:rPr>
                <w:b/>
              </w:rPr>
            </w:pPr>
            <w:r>
              <w:rPr>
                <w:b/>
              </w:rPr>
              <w:t>Тема 5.</w:t>
            </w:r>
          </w:p>
          <w:p w:rsidR="00CD32A5" w:rsidRPr="00EC2350" w:rsidRDefault="00CD32A5" w:rsidP="00957F78">
            <w:pPr>
              <w:rPr>
                <w:b/>
              </w:rPr>
            </w:pPr>
            <w:r>
              <w:rPr>
                <w:b/>
              </w:rPr>
              <w:t>Родина (</w:t>
            </w:r>
            <w:r w:rsidR="00957F78">
              <w:rPr>
                <w:b/>
              </w:rPr>
              <w:t>9</w:t>
            </w:r>
            <w:r>
              <w:rPr>
                <w:b/>
              </w:rPr>
              <w:t xml:space="preserve"> ч)</w:t>
            </w:r>
          </w:p>
        </w:tc>
        <w:tc>
          <w:tcPr>
            <w:tcW w:w="2278" w:type="dxa"/>
          </w:tcPr>
          <w:p w:rsidR="00CD32A5" w:rsidRDefault="00CD32A5" w:rsidP="00CD32A5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 w:val="restart"/>
          </w:tcPr>
          <w:p w:rsidR="00CD32A5" w:rsidRPr="00EC2350" w:rsidRDefault="00CD32A5" w:rsidP="00CD32A5">
            <w:r>
              <w:t>Выражают гра</w:t>
            </w:r>
            <w:r>
              <w:softHyphen/>
              <w:t>жданскую иден</w:t>
            </w:r>
            <w:r>
              <w:softHyphen/>
              <w:t>тичность в фор</w:t>
            </w:r>
            <w:r>
              <w:softHyphen/>
              <w:t>ме осознания «Я» как гражда</w:t>
            </w:r>
            <w:r>
              <w:softHyphen/>
              <w:t>нина России, чувства сопри</w:t>
            </w:r>
            <w:r>
              <w:softHyphen/>
              <w:t>частности и гор</w:t>
            </w:r>
            <w:r>
              <w:softHyphen/>
              <w:t>дости за свою Родину, народ и историю</w:t>
            </w:r>
          </w:p>
        </w:tc>
        <w:tc>
          <w:tcPr>
            <w:tcW w:w="2261" w:type="dxa"/>
            <w:gridSpan w:val="2"/>
            <w:vMerge w:val="restart"/>
          </w:tcPr>
          <w:p w:rsidR="00CD32A5" w:rsidRPr="006253AB" w:rsidRDefault="00CD32A5" w:rsidP="00CD32A5">
            <w:r>
              <w:t>С</w:t>
            </w:r>
            <w:r w:rsidRPr="006253AB">
              <w:t>амостоятельно выде</w:t>
            </w:r>
            <w:r w:rsidRPr="006253AB">
              <w:softHyphen/>
              <w:t>ляют и формулируют познавательную</w:t>
            </w:r>
          </w:p>
          <w:p w:rsidR="00CD32A5" w:rsidRPr="006253AB" w:rsidRDefault="00CD32A5" w:rsidP="00CD32A5">
            <w:r w:rsidRPr="006253AB">
              <w:t>цель; используют общие приёмы реше</w:t>
            </w:r>
            <w:r w:rsidRPr="006253AB">
              <w:softHyphen/>
              <w:t>ния поставленных задач.</w:t>
            </w:r>
          </w:p>
          <w:p w:rsidR="00CD32A5" w:rsidRPr="00EC2350" w:rsidRDefault="00CD32A5" w:rsidP="00CD32A5"/>
        </w:tc>
        <w:tc>
          <w:tcPr>
            <w:tcW w:w="2219" w:type="dxa"/>
            <w:vMerge w:val="restart"/>
          </w:tcPr>
          <w:p w:rsidR="00CD32A5" w:rsidRPr="006253AB" w:rsidRDefault="00CD32A5" w:rsidP="00CD32A5">
            <w:r>
              <w:t>С</w:t>
            </w:r>
            <w:r w:rsidRPr="006253AB">
              <w:t>тавят учебную задачу; определяют последовательность проме</w:t>
            </w:r>
            <w:r w:rsidRPr="006253AB">
              <w:softHyphen/>
              <w:t>жуточных целей с учётом конечного ре</w:t>
            </w:r>
            <w:r w:rsidRPr="006253AB">
              <w:softHyphen/>
              <w:t>зультата; составляют план и последова</w:t>
            </w:r>
            <w:r w:rsidRPr="006253AB">
              <w:softHyphen/>
              <w:t>тельность действий.</w:t>
            </w:r>
          </w:p>
          <w:p w:rsidR="00CD32A5" w:rsidRPr="00EC2350" w:rsidRDefault="00CD32A5" w:rsidP="00CD32A5"/>
        </w:tc>
        <w:tc>
          <w:tcPr>
            <w:tcW w:w="2283" w:type="dxa"/>
            <w:vMerge w:val="restart"/>
          </w:tcPr>
          <w:p w:rsidR="00CD32A5" w:rsidRPr="00EC2350" w:rsidRDefault="00CD32A5" w:rsidP="00CD32A5">
            <w:r>
              <w:lastRenderedPageBreak/>
              <w:t>Участвуют в коллек</w:t>
            </w:r>
            <w:r>
              <w:softHyphen/>
              <w:t>тивном обсуждении проблем; проявляют активность во взаимодействии для реше</w:t>
            </w:r>
            <w:r>
              <w:softHyphen/>
              <w:t>ния коммуникативных и познавательных задач</w:t>
            </w:r>
          </w:p>
        </w:tc>
      </w:tr>
      <w:tr w:rsidR="00CD32A5" w:rsidRPr="00EC2350" w:rsidTr="00957F78">
        <w:trPr>
          <w:trHeight w:val="561"/>
        </w:trPr>
        <w:tc>
          <w:tcPr>
            <w:tcW w:w="533" w:type="dxa"/>
          </w:tcPr>
          <w:p w:rsidR="00CD32A5" w:rsidRPr="00EC2350" w:rsidRDefault="00CD32A5" w:rsidP="00CD32A5">
            <w:r>
              <w:t>24</w:t>
            </w:r>
          </w:p>
        </w:tc>
        <w:tc>
          <w:tcPr>
            <w:tcW w:w="768" w:type="dxa"/>
          </w:tcPr>
          <w:p w:rsidR="00CD32A5" w:rsidRPr="00EC2350" w:rsidRDefault="00CD32A5" w:rsidP="00CD32A5"/>
        </w:tc>
        <w:tc>
          <w:tcPr>
            <w:tcW w:w="772" w:type="dxa"/>
          </w:tcPr>
          <w:p w:rsidR="00CD32A5" w:rsidRPr="00EC2350" w:rsidRDefault="00CD32A5" w:rsidP="00CD32A5"/>
        </w:tc>
        <w:tc>
          <w:tcPr>
            <w:tcW w:w="1869" w:type="dxa"/>
            <w:gridSpan w:val="2"/>
          </w:tcPr>
          <w:p w:rsidR="00CD32A5" w:rsidRPr="00EC2350" w:rsidRDefault="00CD32A5" w:rsidP="00CD32A5">
            <w:pPr>
              <w:rPr>
                <w:b/>
              </w:rPr>
            </w:pPr>
          </w:p>
        </w:tc>
        <w:tc>
          <w:tcPr>
            <w:tcW w:w="2278" w:type="dxa"/>
          </w:tcPr>
          <w:p w:rsidR="00CD32A5" w:rsidRPr="00EC2350" w:rsidRDefault="00CD32A5" w:rsidP="00CD32A5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а Родина-Россия.</w:t>
            </w:r>
          </w:p>
        </w:tc>
        <w:tc>
          <w:tcPr>
            <w:tcW w:w="2430" w:type="dxa"/>
            <w:vMerge/>
          </w:tcPr>
          <w:p w:rsidR="00CD32A5" w:rsidRPr="00EC2350" w:rsidRDefault="00CD32A5" w:rsidP="00CD32A5"/>
        </w:tc>
        <w:tc>
          <w:tcPr>
            <w:tcW w:w="2261" w:type="dxa"/>
            <w:gridSpan w:val="2"/>
            <w:vMerge/>
          </w:tcPr>
          <w:p w:rsidR="00CD32A5" w:rsidRPr="00EC2350" w:rsidRDefault="00CD32A5" w:rsidP="00CD32A5"/>
        </w:tc>
        <w:tc>
          <w:tcPr>
            <w:tcW w:w="2219" w:type="dxa"/>
            <w:vMerge/>
          </w:tcPr>
          <w:p w:rsidR="00CD32A5" w:rsidRPr="00EC2350" w:rsidRDefault="00CD32A5" w:rsidP="00CD32A5"/>
        </w:tc>
        <w:tc>
          <w:tcPr>
            <w:tcW w:w="2283" w:type="dxa"/>
            <w:vMerge/>
          </w:tcPr>
          <w:p w:rsidR="00CD32A5" w:rsidRPr="00EC2350" w:rsidRDefault="00CD32A5" w:rsidP="00CD32A5"/>
        </w:tc>
      </w:tr>
      <w:tr w:rsidR="00CD32A5" w:rsidRPr="00EC2350" w:rsidTr="00957F78">
        <w:trPr>
          <w:trHeight w:val="555"/>
        </w:trPr>
        <w:tc>
          <w:tcPr>
            <w:tcW w:w="533" w:type="dxa"/>
          </w:tcPr>
          <w:p w:rsidR="00CD32A5" w:rsidRPr="00EC2350" w:rsidRDefault="00CD32A5" w:rsidP="00CD32A5">
            <w:r>
              <w:t>25</w:t>
            </w:r>
          </w:p>
        </w:tc>
        <w:tc>
          <w:tcPr>
            <w:tcW w:w="768" w:type="dxa"/>
          </w:tcPr>
          <w:p w:rsidR="00CD32A5" w:rsidRPr="00EC2350" w:rsidRDefault="00CD32A5" w:rsidP="00CD32A5"/>
        </w:tc>
        <w:tc>
          <w:tcPr>
            <w:tcW w:w="772" w:type="dxa"/>
          </w:tcPr>
          <w:p w:rsidR="00CD32A5" w:rsidRPr="00EC2350" w:rsidRDefault="00CD32A5" w:rsidP="00CD32A5"/>
        </w:tc>
        <w:tc>
          <w:tcPr>
            <w:tcW w:w="1869" w:type="dxa"/>
            <w:gridSpan w:val="2"/>
          </w:tcPr>
          <w:p w:rsidR="00CD32A5" w:rsidRPr="00EC2350" w:rsidRDefault="00CD32A5" w:rsidP="00CD32A5">
            <w:pPr>
              <w:rPr>
                <w:b/>
              </w:rPr>
            </w:pPr>
          </w:p>
        </w:tc>
        <w:tc>
          <w:tcPr>
            <w:tcW w:w="2278" w:type="dxa"/>
          </w:tcPr>
          <w:p w:rsidR="00CD32A5" w:rsidRPr="00EC2350" w:rsidRDefault="00CD32A5" w:rsidP="00CD32A5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а Родина-Россия.</w:t>
            </w:r>
          </w:p>
        </w:tc>
        <w:tc>
          <w:tcPr>
            <w:tcW w:w="2430" w:type="dxa"/>
            <w:vMerge/>
          </w:tcPr>
          <w:p w:rsidR="00CD32A5" w:rsidRPr="00EC2350" w:rsidRDefault="00CD32A5" w:rsidP="00CD32A5"/>
        </w:tc>
        <w:tc>
          <w:tcPr>
            <w:tcW w:w="2261" w:type="dxa"/>
            <w:gridSpan w:val="2"/>
            <w:vMerge/>
          </w:tcPr>
          <w:p w:rsidR="00CD32A5" w:rsidRPr="00EC2350" w:rsidRDefault="00CD32A5" w:rsidP="00CD32A5"/>
        </w:tc>
        <w:tc>
          <w:tcPr>
            <w:tcW w:w="2219" w:type="dxa"/>
            <w:vMerge/>
          </w:tcPr>
          <w:p w:rsidR="00CD32A5" w:rsidRPr="00EC2350" w:rsidRDefault="00CD32A5" w:rsidP="00CD32A5"/>
        </w:tc>
        <w:tc>
          <w:tcPr>
            <w:tcW w:w="2283" w:type="dxa"/>
            <w:vMerge/>
          </w:tcPr>
          <w:p w:rsidR="00CD32A5" w:rsidRPr="00EC2350" w:rsidRDefault="00CD32A5" w:rsidP="00CD32A5"/>
        </w:tc>
      </w:tr>
      <w:tr w:rsidR="00CD32A5" w:rsidRPr="00EC2350" w:rsidTr="00957F78">
        <w:trPr>
          <w:trHeight w:val="731"/>
        </w:trPr>
        <w:tc>
          <w:tcPr>
            <w:tcW w:w="533" w:type="dxa"/>
          </w:tcPr>
          <w:p w:rsidR="00CD32A5" w:rsidRPr="00EC2350" w:rsidRDefault="00CD32A5" w:rsidP="00CD32A5">
            <w:r>
              <w:t>26</w:t>
            </w:r>
          </w:p>
        </w:tc>
        <w:tc>
          <w:tcPr>
            <w:tcW w:w="768" w:type="dxa"/>
          </w:tcPr>
          <w:p w:rsidR="00CD32A5" w:rsidRPr="00EC2350" w:rsidRDefault="00CD32A5" w:rsidP="00CD32A5"/>
        </w:tc>
        <w:tc>
          <w:tcPr>
            <w:tcW w:w="772" w:type="dxa"/>
          </w:tcPr>
          <w:p w:rsidR="00CD32A5" w:rsidRPr="00EC2350" w:rsidRDefault="00CD32A5" w:rsidP="00CD32A5"/>
        </w:tc>
        <w:tc>
          <w:tcPr>
            <w:tcW w:w="1869" w:type="dxa"/>
            <w:gridSpan w:val="2"/>
          </w:tcPr>
          <w:p w:rsidR="00CD32A5" w:rsidRPr="00EC2350" w:rsidRDefault="00CD32A5" w:rsidP="00CD32A5">
            <w:pPr>
              <w:rPr>
                <w:b/>
              </w:rPr>
            </w:pPr>
          </w:p>
        </w:tc>
        <w:tc>
          <w:tcPr>
            <w:tcW w:w="2278" w:type="dxa"/>
          </w:tcPr>
          <w:p w:rsidR="00CD32A5" w:rsidRPr="00EC2350" w:rsidRDefault="00CD32A5" w:rsidP="00CD32A5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е символы России.</w:t>
            </w:r>
          </w:p>
        </w:tc>
        <w:tc>
          <w:tcPr>
            <w:tcW w:w="2430" w:type="dxa"/>
            <w:vMerge/>
          </w:tcPr>
          <w:p w:rsidR="00CD32A5" w:rsidRPr="00EC2350" w:rsidRDefault="00CD32A5" w:rsidP="00CD32A5"/>
        </w:tc>
        <w:tc>
          <w:tcPr>
            <w:tcW w:w="2261" w:type="dxa"/>
            <w:gridSpan w:val="2"/>
            <w:vMerge/>
          </w:tcPr>
          <w:p w:rsidR="00CD32A5" w:rsidRPr="00EC2350" w:rsidRDefault="00CD32A5" w:rsidP="00CD32A5"/>
        </w:tc>
        <w:tc>
          <w:tcPr>
            <w:tcW w:w="2219" w:type="dxa"/>
            <w:vMerge/>
          </w:tcPr>
          <w:p w:rsidR="00CD32A5" w:rsidRPr="00EC2350" w:rsidRDefault="00CD32A5" w:rsidP="00CD32A5"/>
        </w:tc>
        <w:tc>
          <w:tcPr>
            <w:tcW w:w="2283" w:type="dxa"/>
            <w:vMerge/>
          </w:tcPr>
          <w:p w:rsidR="00CD32A5" w:rsidRPr="00EC2350" w:rsidRDefault="00CD32A5" w:rsidP="00CD32A5"/>
        </w:tc>
      </w:tr>
      <w:tr w:rsidR="00CD32A5" w:rsidRPr="00EC2350" w:rsidTr="00957F78">
        <w:trPr>
          <w:trHeight w:val="435"/>
        </w:trPr>
        <w:tc>
          <w:tcPr>
            <w:tcW w:w="533" w:type="dxa"/>
          </w:tcPr>
          <w:p w:rsidR="00CD32A5" w:rsidRPr="00EC2350" w:rsidRDefault="00CD32A5" w:rsidP="00CD32A5">
            <w:r>
              <w:t>27</w:t>
            </w:r>
          </w:p>
        </w:tc>
        <w:tc>
          <w:tcPr>
            <w:tcW w:w="768" w:type="dxa"/>
          </w:tcPr>
          <w:p w:rsidR="00CD32A5" w:rsidRPr="00EC2350" w:rsidRDefault="00CD32A5" w:rsidP="00CD32A5"/>
        </w:tc>
        <w:tc>
          <w:tcPr>
            <w:tcW w:w="772" w:type="dxa"/>
          </w:tcPr>
          <w:p w:rsidR="00CD32A5" w:rsidRPr="00EC2350" w:rsidRDefault="00CD32A5" w:rsidP="00CD32A5"/>
        </w:tc>
        <w:tc>
          <w:tcPr>
            <w:tcW w:w="1869" w:type="dxa"/>
            <w:gridSpan w:val="2"/>
          </w:tcPr>
          <w:p w:rsidR="00CD32A5" w:rsidRPr="00EC2350" w:rsidRDefault="00CD32A5" w:rsidP="00CD32A5">
            <w:pPr>
              <w:rPr>
                <w:b/>
              </w:rPr>
            </w:pPr>
          </w:p>
        </w:tc>
        <w:tc>
          <w:tcPr>
            <w:tcW w:w="2278" w:type="dxa"/>
          </w:tcPr>
          <w:p w:rsidR="00CD32A5" w:rsidRPr="00EC2350" w:rsidRDefault="00CD32A5" w:rsidP="00CD32A5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е символы России.</w:t>
            </w:r>
          </w:p>
        </w:tc>
        <w:tc>
          <w:tcPr>
            <w:tcW w:w="2430" w:type="dxa"/>
            <w:vMerge/>
          </w:tcPr>
          <w:p w:rsidR="00CD32A5" w:rsidRPr="00EC2350" w:rsidRDefault="00CD32A5" w:rsidP="00CD32A5"/>
        </w:tc>
        <w:tc>
          <w:tcPr>
            <w:tcW w:w="2261" w:type="dxa"/>
            <w:gridSpan w:val="2"/>
            <w:vMerge/>
          </w:tcPr>
          <w:p w:rsidR="00CD32A5" w:rsidRPr="00EC2350" w:rsidRDefault="00CD32A5" w:rsidP="00CD32A5"/>
        </w:tc>
        <w:tc>
          <w:tcPr>
            <w:tcW w:w="2219" w:type="dxa"/>
            <w:vMerge/>
          </w:tcPr>
          <w:p w:rsidR="00CD32A5" w:rsidRPr="00EC2350" w:rsidRDefault="00CD32A5" w:rsidP="00CD32A5"/>
        </w:tc>
        <w:tc>
          <w:tcPr>
            <w:tcW w:w="2283" w:type="dxa"/>
            <w:vMerge/>
          </w:tcPr>
          <w:p w:rsidR="00CD32A5" w:rsidRPr="00EC2350" w:rsidRDefault="00CD32A5" w:rsidP="00CD32A5"/>
        </w:tc>
      </w:tr>
      <w:tr w:rsidR="00CD32A5" w:rsidRPr="00EC2350" w:rsidTr="00957F78">
        <w:trPr>
          <w:trHeight w:val="435"/>
        </w:trPr>
        <w:tc>
          <w:tcPr>
            <w:tcW w:w="533" w:type="dxa"/>
          </w:tcPr>
          <w:p w:rsidR="00CD32A5" w:rsidRPr="00EC2350" w:rsidRDefault="00CD32A5" w:rsidP="00CD32A5">
            <w:r>
              <w:lastRenderedPageBreak/>
              <w:t>28</w:t>
            </w:r>
          </w:p>
        </w:tc>
        <w:tc>
          <w:tcPr>
            <w:tcW w:w="768" w:type="dxa"/>
          </w:tcPr>
          <w:p w:rsidR="00CD32A5" w:rsidRPr="00EC2350" w:rsidRDefault="00CD32A5" w:rsidP="00CD32A5"/>
        </w:tc>
        <w:tc>
          <w:tcPr>
            <w:tcW w:w="772" w:type="dxa"/>
          </w:tcPr>
          <w:p w:rsidR="00CD32A5" w:rsidRPr="00EC2350" w:rsidRDefault="00CD32A5" w:rsidP="00CD32A5"/>
        </w:tc>
        <w:tc>
          <w:tcPr>
            <w:tcW w:w="1869" w:type="dxa"/>
            <w:gridSpan w:val="2"/>
          </w:tcPr>
          <w:p w:rsidR="00CD32A5" w:rsidRPr="00EC2350" w:rsidRDefault="00CD32A5" w:rsidP="00CD32A5">
            <w:pPr>
              <w:rPr>
                <w:b/>
              </w:rPr>
            </w:pPr>
          </w:p>
        </w:tc>
        <w:tc>
          <w:tcPr>
            <w:tcW w:w="2278" w:type="dxa"/>
          </w:tcPr>
          <w:p w:rsidR="00CD32A5" w:rsidRPr="00EC2350" w:rsidRDefault="00CD32A5" w:rsidP="00CD32A5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ин России.</w:t>
            </w:r>
          </w:p>
        </w:tc>
        <w:tc>
          <w:tcPr>
            <w:tcW w:w="2430" w:type="dxa"/>
            <w:vMerge/>
          </w:tcPr>
          <w:p w:rsidR="00CD32A5" w:rsidRPr="00EC2350" w:rsidRDefault="00CD32A5" w:rsidP="00CD32A5"/>
        </w:tc>
        <w:tc>
          <w:tcPr>
            <w:tcW w:w="2261" w:type="dxa"/>
            <w:gridSpan w:val="2"/>
            <w:vMerge/>
          </w:tcPr>
          <w:p w:rsidR="00CD32A5" w:rsidRPr="00EC2350" w:rsidRDefault="00CD32A5" w:rsidP="00CD32A5"/>
        </w:tc>
        <w:tc>
          <w:tcPr>
            <w:tcW w:w="2219" w:type="dxa"/>
            <w:vMerge/>
          </w:tcPr>
          <w:p w:rsidR="00CD32A5" w:rsidRPr="00EC2350" w:rsidRDefault="00CD32A5" w:rsidP="00CD32A5"/>
        </w:tc>
        <w:tc>
          <w:tcPr>
            <w:tcW w:w="2283" w:type="dxa"/>
            <w:vMerge/>
          </w:tcPr>
          <w:p w:rsidR="00CD32A5" w:rsidRPr="00EC2350" w:rsidRDefault="00CD32A5" w:rsidP="00CD32A5"/>
        </w:tc>
      </w:tr>
      <w:tr w:rsidR="00CD32A5" w:rsidRPr="00EC2350" w:rsidTr="00957F78">
        <w:trPr>
          <w:trHeight w:val="376"/>
        </w:trPr>
        <w:tc>
          <w:tcPr>
            <w:tcW w:w="533" w:type="dxa"/>
          </w:tcPr>
          <w:p w:rsidR="00CD32A5" w:rsidRPr="00EC2350" w:rsidRDefault="00CD32A5" w:rsidP="00CD32A5">
            <w:r>
              <w:lastRenderedPageBreak/>
              <w:t>29</w:t>
            </w:r>
          </w:p>
        </w:tc>
        <w:tc>
          <w:tcPr>
            <w:tcW w:w="768" w:type="dxa"/>
          </w:tcPr>
          <w:p w:rsidR="00CD32A5" w:rsidRPr="00EC2350" w:rsidRDefault="00CD32A5" w:rsidP="00CD32A5"/>
        </w:tc>
        <w:tc>
          <w:tcPr>
            <w:tcW w:w="772" w:type="dxa"/>
          </w:tcPr>
          <w:p w:rsidR="00CD32A5" w:rsidRPr="00EC2350" w:rsidRDefault="00CD32A5" w:rsidP="00CD32A5"/>
        </w:tc>
        <w:tc>
          <w:tcPr>
            <w:tcW w:w="1869" w:type="dxa"/>
            <w:gridSpan w:val="2"/>
          </w:tcPr>
          <w:p w:rsidR="00CD32A5" w:rsidRPr="00EC2350" w:rsidRDefault="00CD32A5" w:rsidP="00CD32A5">
            <w:pPr>
              <w:rPr>
                <w:b/>
              </w:rPr>
            </w:pPr>
          </w:p>
        </w:tc>
        <w:tc>
          <w:tcPr>
            <w:tcW w:w="2278" w:type="dxa"/>
          </w:tcPr>
          <w:p w:rsidR="00CD32A5" w:rsidRPr="00EC2350" w:rsidRDefault="00CD32A5" w:rsidP="00CD32A5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ин России</w:t>
            </w:r>
          </w:p>
        </w:tc>
        <w:tc>
          <w:tcPr>
            <w:tcW w:w="2430" w:type="dxa"/>
            <w:vMerge/>
          </w:tcPr>
          <w:p w:rsidR="00CD32A5" w:rsidRPr="00EC2350" w:rsidRDefault="00CD32A5" w:rsidP="00CD32A5"/>
        </w:tc>
        <w:tc>
          <w:tcPr>
            <w:tcW w:w="2261" w:type="dxa"/>
            <w:gridSpan w:val="2"/>
            <w:vMerge/>
          </w:tcPr>
          <w:p w:rsidR="00CD32A5" w:rsidRPr="00EC2350" w:rsidRDefault="00CD32A5" w:rsidP="00CD32A5">
            <w:pPr>
              <w:rPr>
                <w:b/>
                <w:bCs/>
                <w:i/>
                <w:iCs/>
              </w:rPr>
            </w:pPr>
          </w:p>
        </w:tc>
        <w:tc>
          <w:tcPr>
            <w:tcW w:w="2219" w:type="dxa"/>
            <w:vMerge/>
          </w:tcPr>
          <w:p w:rsidR="00CD32A5" w:rsidRPr="00EC2350" w:rsidRDefault="00CD32A5" w:rsidP="00CD32A5">
            <w:pPr>
              <w:rPr>
                <w:b/>
                <w:bCs/>
                <w:i/>
                <w:iCs/>
              </w:rPr>
            </w:pPr>
          </w:p>
        </w:tc>
        <w:tc>
          <w:tcPr>
            <w:tcW w:w="2283" w:type="dxa"/>
            <w:vMerge/>
          </w:tcPr>
          <w:p w:rsidR="00CD32A5" w:rsidRPr="00EC2350" w:rsidRDefault="00CD32A5" w:rsidP="00CD32A5"/>
        </w:tc>
      </w:tr>
      <w:tr w:rsidR="00957F78" w:rsidRPr="00EC2350" w:rsidTr="00957F78">
        <w:trPr>
          <w:trHeight w:val="1069"/>
        </w:trPr>
        <w:tc>
          <w:tcPr>
            <w:tcW w:w="533" w:type="dxa"/>
          </w:tcPr>
          <w:p w:rsidR="00957F78" w:rsidRPr="00EC2350" w:rsidRDefault="00957F78" w:rsidP="00957F78">
            <w:r>
              <w:t>30</w:t>
            </w:r>
          </w:p>
        </w:tc>
        <w:tc>
          <w:tcPr>
            <w:tcW w:w="768" w:type="dxa"/>
          </w:tcPr>
          <w:p w:rsidR="00957F78" w:rsidRPr="00EC2350" w:rsidRDefault="00957F78" w:rsidP="00957F78"/>
        </w:tc>
        <w:tc>
          <w:tcPr>
            <w:tcW w:w="772" w:type="dxa"/>
          </w:tcPr>
          <w:p w:rsidR="00957F78" w:rsidRPr="00EC2350" w:rsidRDefault="00957F78" w:rsidP="00957F78"/>
        </w:tc>
        <w:tc>
          <w:tcPr>
            <w:tcW w:w="1869" w:type="dxa"/>
            <w:gridSpan w:val="2"/>
          </w:tcPr>
          <w:p w:rsidR="00957F78" w:rsidRPr="00EC2350" w:rsidRDefault="00957F78" w:rsidP="00957F78">
            <w:pPr>
              <w:rPr>
                <w:b/>
              </w:rPr>
            </w:pPr>
          </w:p>
        </w:tc>
        <w:tc>
          <w:tcPr>
            <w:tcW w:w="2278" w:type="dxa"/>
          </w:tcPr>
          <w:p w:rsidR="00957F78" w:rsidRDefault="00957F78" w:rsidP="00957F78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</w:rPr>
            </w:pPr>
            <w:r w:rsidRPr="00EC2350">
              <w:rPr>
                <w:rFonts w:ascii="Times New Roman" w:hAnsi="Times New Roman" w:cs="Times New Roman"/>
                <w:b/>
              </w:rPr>
              <w:t>Промежуточная итоговая аттестация</w:t>
            </w:r>
          </w:p>
        </w:tc>
        <w:tc>
          <w:tcPr>
            <w:tcW w:w="2430" w:type="dxa"/>
          </w:tcPr>
          <w:p w:rsidR="00957F78" w:rsidRPr="00EC2350" w:rsidRDefault="00957F78" w:rsidP="00957F78"/>
        </w:tc>
        <w:tc>
          <w:tcPr>
            <w:tcW w:w="2261" w:type="dxa"/>
            <w:gridSpan w:val="2"/>
          </w:tcPr>
          <w:p w:rsidR="00957F78" w:rsidRPr="00EC2350" w:rsidRDefault="00957F78" w:rsidP="00957F78">
            <w:pPr>
              <w:rPr>
                <w:b/>
                <w:bCs/>
                <w:i/>
                <w:iCs/>
              </w:rPr>
            </w:pPr>
          </w:p>
        </w:tc>
        <w:tc>
          <w:tcPr>
            <w:tcW w:w="2219" w:type="dxa"/>
          </w:tcPr>
          <w:p w:rsidR="00957F78" w:rsidRPr="00EC2350" w:rsidRDefault="00957F78" w:rsidP="00957F78">
            <w:pPr>
              <w:rPr>
                <w:b/>
                <w:bCs/>
                <w:i/>
                <w:iCs/>
              </w:rPr>
            </w:pPr>
          </w:p>
        </w:tc>
        <w:tc>
          <w:tcPr>
            <w:tcW w:w="2283" w:type="dxa"/>
          </w:tcPr>
          <w:p w:rsidR="00957F78" w:rsidRPr="00EC2350" w:rsidRDefault="00957F78" w:rsidP="00957F78"/>
        </w:tc>
      </w:tr>
      <w:tr w:rsidR="00957F78" w:rsidRPr="00EC2350" w:rsidTr="00957F78">
        <w:trPr>
          <w:trHeight w:val="1069"/>
        </w:trPr>
        <w:tc>
          <w:tcPr>
            <w:tcW w:w="533" w:type="dxa"/>
          </w:tcPr>
          <w:p w:rsidR="00957F78" w:rsidRPr="00EC2350" w:rsidRDefault="00957F78" w:rsidP="00957F78">
            <w:r>
              <w:t>31</w:t>
            </w:r>
          </w:p>
        </w:tc>
        <w:tc>
          <w:tcPr>
            <w:tcW w:w="768" w:type="dxa"/>
          </w:tcPr>
          <w:p w:rsidR="00957F78" w:rsidRPr="00EC2350" w:rsidRDefault="00957F78" w:rsidP="00957F78"/>
        </w:tc>
        <w:tc>
          <w:tcPr>
            <w:tcW w:w="772" w:type="dxa"/>
          </w:tcPr>
          <w:p w:rsidR="00957F78" w:rsidRPr="00EC2350" w:rsidRDefault="00957F78" w:rsidP="00957F78"/>
        </w:tc>
        <w:tc>
          <w:tcPr>
            <w:tcW w:w="1869" w:type="dxa"/>
            <w:gridSpan w:val="2"/>
          </w:tcPr>
          <w:p w:rsidR="00957F78" w:rsidRPr="00EC2350" w:rsidRDefault="00957F78" w:rsidP="00957F78">
            <w:pPr>
              <w:rPr>
                <w:b/>
              </w:rPr>
            </w:pPr>
          </w:p>
        </w:tc>
        <w:tc>
          <w:tcPr>
            <w:tcW w:w="2278" w:type="dxa"/>
          </w:tcPr>
          <w:p w:rsidR="00957F78" w:rsidRPr="00EC2350" w:rsidRDefault="00957F78" w:rsidP="00957F78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– многонациональный народ.</w:t>
            </w:r>
          </w:p>
        </w:tc>
        <w:tc>
          <w:tcPr>
            <w:tcW w:w="2430" w:type="dxa"/>
            <w:vMerge w:val="restart"/>
          </w:tcPr>
          <w:p w:rsidR="00957F78" w:rsidRPr="00EC2350" w:rsidRDefault="00957F78" w:rsidP="00957F78"/>
        </w:tc>
        <w:tc>
          <w:tcPr>
            <w:tcW w:w="2261" w:type="dxa"/>
            <w:gridSpan w:val="2"/>
            <w:vMerge w:val="restart"/>
          </w:tcPr>
          <w:p w:rsidR="00957F78" w:rsidRPr="00EC2350" w:rsidRDefault="00957F78" w:rsidP="00957F78">
            <w:pPr>
              <w:rPr>
                <w:b/>
                <w:bCs/>
                <w:i/>
                <w:iCs/>
              </w:rPr>
            </w:pPr>
          </w:p>
        </w:tc>
        <w:tc>
          <w:tcPr>
            <w:tcW w:w="2219" w:type="dxa"/>
            <w:vMerge w:val="restart"/>
          </w:tcPr>
          <w:p w:rsidR="00957F78" w:rsidRPr="00EC2350" w:rsidRDefault="00957F78" w:rsidP="00957F78">
            <w:pPr>
              <w:rPr>
                <w:b/>
                <w:bCs/>
                <w:i/>
                <w:iCs/>
              </w:rPr>
            </w:pPr>
          </w:p>
        </w:tc>
        <w:tc>
          <w:tcPr>
            <w:tcW w:w="2283" w:type="dxa"/>
            <w:vMerge w:val="restart"/>
          </w:tcPr>
          <w:p w:rsidR="00957F78" w:rsidRPr="00EC2350" w:rsidRDefault="00957F78" w:rsidP="00957F78"/>
        </w:tc>
      </w:tr>
      <w:tr w:rsidR="00957F78" w:rsidRPr="00EC2350" w:rsidTr="00957F78">
        <w:trPr>
          <w:trHeight w:val="1025"/>
        </w:trPr>
        <w:tc>
          <w:tcPr>
            <w:tcW w:w="533" w:type="dxa"/>
          </w:tcPr>
          <w:p w:rsidR="00957F78" w:rsidRPr="00EC2350" w:rsidRDefault="00957F78" w:rsidP="00957F78">
            <w:r>
              <w:t>32</w:t>
            </w:r>
          </w:p>
        </w:tc>
        <w:tc>
          <w:tcPr>
            <w:tcW w:w="768" w:type="dxa"/>
          </w:tcPr>
          <w:p w:rsidR="00957F78" w:rsidRPr="00EC2350" w:rsidRDefault="00957F78" w:rsidP="00957F78"/>
        </w:tc>
        <w:tc>
          <w:tcPr>
            <w:tcW w:w="772" w:type="dxa"/>
          </w:tcPr>
          <w:p w:rsidR="00957F78" w:rsidRPr="00EC2350" w:rsidRDefault="00957F78" w:rsidP="00957F78"/>
        </w:tc>
        <w:tc>
          <w:tcPr>
            <w:tcW w:w="1869" w:type="dxa"/>
            <w:gridSpan w:val="2"/>
          </w:tcPr>
          <w:p w:rsidR="00957F78" w:rsidRPr="00EC2350" w:rsidRDefault="00957F78" w:rsidP="00957F78">
            <w:pPr>
              <w:rPr>
                <w:b/>
              </w:rPr>
            </w:pPr>
          </w:p>
        </w:tc>
        <w:tc>
          <w:tcPr>
            <w:tcW w:w="2278" w:type="dxa"/>
          </w:tcPr>
          <w:p w:rsidR="00957F78" w:rsidRPr="00EC2350" w:rsidRDefault="00957F78" w:rsidP="00957F78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– многонациональный народ.</w:t>
            </w:r>
          </w:p>
        </w:tc>
        <w:tc>
          <w:tcPr>
            <w:tcW w:w="2430" w:type="dxa"/>
            <w:vMerge/>
          </w:tcPr>
          <w:p w:rsidR="00957F78" w:rsidRPr="00EC2350" w:rsidRDefault="00957F78" w:rsidP="00957F78"/>
        </w:tc>
        <w:tc>
          <w:tcPr>
            <w:tcW w:w="2261" w:type="dxa"/>
            <w:gridSpan w:val="2"/>
            <w:vMerge/>
          </w:tcPr>
          <w:p w:rsidR="00957F78" w:rsidRPr="00EC2350" w:rsidRDefault="00957F78" w:rsidP="00957F78">
            <w:pPr>
              <w:rPr>
                <w:b/>
                <w:bCs/>
                <w:i/>
                <w:iCs/>
              </w:rPr>
            </w:pPr>
          </w:p>
        </w:tc>
        <w:tc>
          <w:tcPr>
            <w:tcW w:w="2219" w:type="dxa"/>
            <w:vMerge/>
          </w:tcPr>
          <w:p w:rsidR="00957F78" w:rsidRPr="00EC2350" w:rsidRDefault="00957F78" w:rsidP="00957F78">
            <w:pPr>
              <w:rPr>
                <w:b/>
                <w:bCs/>
                <w:i/>
                <w:iCs/>
              </w:rPr>
            </w:pPr>
          </w:p>
        </w:tc>
        <w:tc>
          <w:tcPr>
            <w:tcW w:w="2283" w:type="dxa"/>
            <w:vMerge/>
          </w:tcPr>
          <w:p w:rsidR="00957F78" w:rsidRPr="00EC2350" w:rsidRDefault="00957F78" w:rsidP="00957F78"/>
        </w:tc>
      </w:tr>
      <w:tr w:rsidR="00957F78" w:rsidRPr="00EC2350" w:rsidTr="00957F78">
        <w:trPr>
          <w:trHeight w:val="384"/>
        </w:trPr>
        <w:tc>
          <w:tcPr>
            <w:tcW w:w="533" w:type="dxa"/>
          </w:tcPr>
          <w:p w:rsidR="00957F78" w:rsidRPr="00EC2350" w:rsidRDefault="00957F78" w:rsidP="00957F78">
            <w:r>
              <w:t>33</w:t>
            </w:r>
          </w:p>
        </w:tc>
        <w:tc>
          <w:tcPr>
            <w:tcW w:w="768" w:type="dxa"/>
          </w:tcPr>
          <w:p w:rsidR="00957F78" w:rsidRPr="00EC2350" w:rsidRDefault="00957F78" w:rsidP="00957F78"/>
        </w:tc>
        <w:tc>
          <w:tcPr>
            <w:tcW w:w="772" w:type="dxa"/>
          </w:tcPr>
          <w:p w:rsidR="00957F78" w:rsidRPr="00EC2350" w:rsidRDefault="00957F78" w:rsidP="00957F78"/>
        </w:tc>
        <w:tc>
          <w:tcPr>
            <w:tcW w:w="1869" w:type="dxa"/>
            <w:gridSpan w:val="2"/>
          </w:tcPr>
          <w:p w:rsidR="00957F78" w:rsidRPr="00EC2350" w:rsidRDefault="00957F78" w:rsidP="00957F78">
            <w:pPr>
              <w:rPr>
                <w:b/>
              </w:rPr>
            </w:pPr>
          </w:p>
        </w:tc>
        <w:tc>
          <w:tcPr>
            <w:tcW w:w="2278" w:type="dxa"/>
          </w:tcPr>
          <w:p w:rsidR="00957F78" w:rsidRPr="00EC2350" w:rsidRDefault="00957F78" w:rsidP="00957F78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 по теме родина. </w:t>
            </w:r>
            <w:r w:rsidRPr="00957F78">
              <w:rPr>
                <w:rFonts w:ascii="Times New Roman" w:hAnsi="Times New Roman" w:cs="Times New Roman"/>
                <w:b/>
              </w:rPr>
              <w:t>Защита проектов.</w:t>
            </w:r>
          </w:p>
        </w:tc>
        <w:tc>
          <w:tcPr>
            <w:tcW w:w="2430" w:type="dxa"/>
            <w:vMerge/>
          </w:tcPr>
          <w:p w:rsidR="00957F78" w:rsidRPr="00EC2350" w:rsidRDefault="00957F78" w:rsidP="00957F78"/>
        </w:tc>
        <w:tc>
          <w:tcPr>
            <w:tcW w:w="2261" w:type="dxa"/>
            <w:gridSpan w:val="2"/>
            <w:vMerge/>
          </w:tcPr>
          <w:p w:rsidR="00957F78" w:rsidRPr="00EC2350" w:rsidRDefault="00957F78" w:rsidP="00957F78">
            <w:pPr>
              <w:rPr>
                <w:b/>
                <w:bCs/>
                <w:i/>
                <w:iCs/>
              </w:rPr>
            </w:pPr>
          </w:p>
        </w:tc>
        <w:tc>
          <w:tcPr>
            <w:tcW w:w="2219" w:type="dxa"/>
            <w:vMerge/>
          </w:tcPr>
          <w:p w:rsidR="00957F78" w:rsidRPr="00EC2350" w:rsidRDefault="00957F78" w:rsidP="00957F78">
            <w:pPr>
              <w:rPr>
                <w:b/>
                <w:bCs/>
                <w:i/>
                <w:iCs/>
              </w:rPr>
            </w:pPr>
          </w:p>
        </w:tc>
        <w:tc>
          <w:tcPr>
            <w:tcW w:w="2283" w:type="dxa"/>
            <w:vMerge/>
          </w:tcPr>
          <w:p w:rsidR="00957F78" w:rsidRPr="00EC2350" w:rsidRDefault="00957F78" w:rsidP="00957F78"/>
        </w:tc>
      </w:tr>
      <w:tr w:rsidR="00957F78" w:rsidRPr="00EC2350" w:rsidTr="00957F78">
        <w:trPr>
          <w:trHeight w:val="384"/>
        </w:trPr>
        <w:tc>
          <w:tcPr>
            <w:tcW w:w="533" w:type="dxa"/>
          </w:tcPr>
          <w:p w:rsidR="00957F78" w:rsidRPr="00EC2350" w:rsidRDefault="00957F78" w:rsidP="00957F78">
            <w:r>
              <w:t>34</w:t>
            </w:r>
          </w:p>
        </w:tc>
        <w:tc>
          <w:tcPr>
            <w:tcW w:w="768" w:type="dxa"/>
          </w:tcPr>
          <w:p w:rsidR="00957F78" w:rsidRPr="00EC2350" w:rsidRDefault="00957F78" w:rsidP="00957F78"/>
        </w:tc>
        <w:tc>
          <w:tcPr>
            <w:tcW w:w="772" w:type="dxa"/>
          </w:tcPr>
          <w:p w:rsidR="00957F78" w:rsidRPr="00EC2350" w:rsidRDefault="00957F78" w:rsidP="00957F78"/>
        </w:tc>
        <w:tc>
          <w:tcPr>
            <w:tcW w:w="1869" w:type="dxa"/>
            <w:gridSpan w:val="2"/>
          </w:tcPr>
          <w:p w:rsidR="00957F78" w:rsidRPr="00EC2350" w:rsidRDefault="00957F78" w:rsidP="00957F78">
            <w:pPr>
              <w:rPr>
                <w:b/>
              </w:rPr>
            </w:pPr>
          </w:p>
        </w:tc>
        <w:tc>
          <w:tcPr>
            <w:tcW w:w="2278" w:type="dxa"/>
          </w:tcPr>
          <w:p w:rsidR="00957F78" w:rsidRPr="00EC2350" w:rsidRDefault="00957F78" w:rsidP="00957F78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</w:rPr>
            </w:pPr>
            <w:r w:rsidRPr="00EC2350">
              <w:rPr>
                <w:rFonts w:ascii="Times New Roman" w:hAnsi="Times New Roman" w:cs="Times New Roman"/>
                <w:b/>
              </w:rPr>
              <w:t>Итоговое повторение курса. Тестирование</w:t>
            </w:r>
            <w:r w:rsidRPr="00EC235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430" w:type="dxa"/>
          </w:tcPr>
          <w:p w:rsidR="00957F78" w:rsidRPr="00EC2350" w:rsidRDefault="00957F78" w:rsidP="00957F78"/>
        </w:tc>
        <w:tc>
          <w:tcPr>
            <w:tcW w:w="2261" w:type="dxa"/>
            <w:gridSpan w:val="2"/>
          </w:tcPr>
          <w:p w:rsidR="00957F78" w:rsidRPr="00EC2350" w:rsidRDefault="00957F78" w:rsidP="00957F78">
            <w:pPr>
              <w:rPr>
                <w:b/>
                <w:bCs/>
                <w:i/>
                <w:iCs/>
              </w:rPr>
            </w:pPr>
          </w:p>
        </w:tc>
        <w:tc>
          <w:tcPr>
            <w:tcW w:w="2219" w:type="dxa"/>
          </w:tcPr>
          <w:p w:rsidR="00957F78" w:rsidRPr="00EC2350" w:rsidRDefault="00957F78" w:rsidP="00957F78">
            <w:pPr>
              <w:rPr>
                <w:b/>
                <w:bCs/>
                <w:i/>
                <w:iCs/>
              </w:rPr>
            </w:pPr>
          </w:p>
        </w:tc>
        <w:tc>
          <w:tcPr>
            <w:tcW w:w="2283" w:type="dxa"/>
          </w:tcPr>
          <w:p w:rsidR="00957F78" w:rsidRPr="00EC2350" w:rsidRDefault="00957F78" w:rsidP="00957F78"/>
        </w:tc>
      </w:tr>
    </w:tbl>
    <w:p w:rsidR="00713DBD" w:rsidRPr="00B51C2D" w:rsidRDefault="00713DBD" w:rsidP="00B51C2D">
      <w:pPr>
        <w:pStyle w:val="a7"/>
        <w:tabs>
          <w:tab w:val="left" w:pos="0"/>
          <w:tab w:val="left" w:pos="1080"/>
        </w:tabs>
        <w:spacing w:before="0" w:beforeAutospacing="0" w:after="0" w:afterAutospacing="0"/>
        <w:jc w:val="both"/>
        <w:rPr>
          <w:bCs/>
        </w:rPr>
      </w:pPr>
    </w:p>
    <w:p w:rsidR="002D3C71" w:rsidRPr="005C7063" w:rsidRDefault="002D3C71" w:rsidP="002D3C71">
      <w:pPr>
        <w:jc w:val="center"/>
        <w:rPr>
          <w:b/>
        </w:rPr>
      </w:pPr>
      <w:r w:rsidRPr="005C7063">
        <w:rPr>
          <w:b/>
        </w:rPr>
        <w:t>7 класс</w:t>
      </w:r>
    </w:p>
    <w:p w:rsidR="00693824" w:rsidRPr="002D3C71" w:rsidRDefault="00D47322" w:rsidP="002D3C71">
      <w:pPr>
        <w:jc w:val="center"/>
        <w:rPr>
          <w:rFonts w:eastAsia="Calibri"/>
        </w:rPr>
      </w:pPr>
      <w:r w:rsidRPr="00B51C2D">
        <w:rPr>
          <w:iCs/>
          <w:color w:val="FF0000"/>
        </w:rPr>
        <w:t xml:space="preserve">                     </w:t>
      </w:r>
    </w:p>
    <w:tbl>
      <w:tblPr>
        <w:tblW w:w="154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4A0" w:firstRow="1" w:lastRow="0" w:firstColumn="1" w:lastColumn="0" w:noHBand="0" w:noVBand="1"/>
      </w:tblPr>
      <w:tblGrid>
        <w:gridCol w:w="509"/>
        <w:gridCol w:w="745"/>
        <w:gridCol w:w="748"/>
        <w:gridCol w:w="1826"/>
        <w:gridCol w:w="7"/>
        <w:gridCol w:w="2631"/>
        <w:gridCol w:w="3003"/>
        <w:gridCol w:w="1796"/>
        <w:gridCol w:w="8"/>
        <w:gridCol w:w="1990"/>
        <w:gridCol w:w="2259"/>
      </w:tblGrid>
      <w:tr w:rsidR="00463A82" w:rsidRPr="00EC2350" w:rsidTr="003845FC">
        <w:tc>
          <w:tcPr>
            <w:tcW w:w="560" w:type="dxa"/>
            <w:vMerge w:val="restart"/>
          </w:tcPr>
          <w:p w:rsidR="00463A82" w:rsidRPr="00EC2350" w:rsidRDefault="00463A82" w:rsidP="00463A82">
            <w:pPr>
              <w:rPr>
                <w:b/>
              </w:rPr>
            </w:pPr>
            <w:r w:rsidRPr="00EC2350">
              <w:rPr>
                <w:b/>
              </w:rPr>
              <w:t>№</w:t>
            </w:r>
          </w:p>
          <w:p w:rsidR="00463A82" w:rsidRPr="00EC2350" w:rsidRDefault="00463A82" w:rsidP="00463A82">
            <w:pPr>
              <w:rPr>
                <w:b/>
              </w:rPr>
            </w:pPr>
            <w:r w:rsidRPr="00EC2350">
              <w:rPr>
                <w:b/>
              </w:rPr>
              <w:t>п/п</w:t>
            </w:r>
          </w:p>
        </w:tc>
        <w:tc>
          <w:tcPr>
            <w:tcW w:w="1595" w:type="dxa"/>
            <w:gridSpan w:val="2"/>
          </w:tcPr>
          <w:p w:rsidR="00463A82" w:rsidRPr="00EC2350" w:rsidRDefault="00463A82" w:rsidP="00463A82">
            <w:pPr>
              <w:rPr>
                <w:b/>
              </w:rPr>
            </w:pPr>
            <w:r w:rsidRPr="00EC2350">
              <w:rPr>
                <w:b/>
              </w:rPr>
              <w:t>Дата проведения</w:t>
            </w:r>
          </w:p>
        </w:tc>
        <w:tc>
          <w:tcPr>
            <w:tcW w:w="2325" w:type="dxa"/>
            <w:vMerge w:val="restart"/>
          </w:tcPr>
          <w:p w:rsidR="00463A82" w:rsidRPr="00EC2350" w:rsidRDefault="00463A82" w:rsidP="00463A82">
            <w:pPr>
              <w:rPr>
                <w:b/>
              </w:rPr>
            </w:pPr>
            <w:r w:rsidRPr="00EC2350">
              <w:rPr>
                <w:b/>
              </w:rPr>
              <w:t>Раздел учебной программы</w:t>
            </w:r>
          </w:p>
        </w:tc>
        <w:tc>
          <w:tcPr>
            <w:tcW w:w="2466" w:type="dxa"/>
            <w:gridSpan w:val="2"/>
            <w:vMerge w:val="restart"/>
          </w:tcPr>
          <w:p w:rsidR="00463A82" w:rsidRPr="00EC2350" w:rsidRDefault="00463A82" w:rsidP="00463A82">
            <w:pPr>
              <w:jc w:val="center"/>
              <w:rPr>
                <w:b/>
              </w:rPr>
            </w:pPr>
            <w:r w:rsidRPr="00EC2350">
              <w:rPr>
                <w:b/>
              </w:rPr>
              <w:t>Тема урока</w:t>
            </w:r>
          </w:p>
        </w:tc>
        <w:tc>
          <w:tcPr>
            <w:tcW w:w="8467" w:type="dxa"/>
            <w:gridSpan w:val="5"/>
          </w:tcPr>
          <w:p w:rsidR="00463A82" w:rsidRPr="00EC2350" w:rsidRDefault="00463A82" w:rsidP="00463A82">
            <w:pPr>
              <w:jc w:val="center"/>
              <w:rPr>
                <w:b/>
              </w:rPr>
            </w:pPr>
            <w:r w:rsidRPr="00EC2350">
              <w:rPr>
                <w:b/>
              </w:rPr>
              <w:t>УУД  по разделам</w:t>
            </w:r>
          </w:p>
        </w:tc>
      </w:tr>
      <w:tr w:rsidR="00463A82" w:rsidRPr="00EC2350" w:rsidTr="003845FC">
        <w:tc>
          <w:tcPr>
            <w:tcW w:w="560" w:type="dxa"/>
            <w:vMerge/>
          </w:tcPr>
          <w:p w:rsidR="00463A82" w:rsidRPr="00EC2350" w:rsidRDefault="00463A82" w:rsidP="00463A82">
            <w:pPr>
              <w:rPr>
                <w:b/>
              </w:rPr>
            </w:pPr>
          </w:p>
        </w:tc>
        <w:tc>
          <w:tcPr>
            <w:tcW w:w="796" w:type="dxa"/>
          </w:tcPr>
          <w:p w:rsidR="00463A82" w:rsidRPr="00EC2350" w:rsidRDefault="00463A82" w:rsidP="00463A82">
            <w:pPr>
              <w:rPr>
                <w:b/>
              </w:rPr>
            </w:pPr>
            <w:r w:rsidRPr="00EC2350">
              <w:rPr>
                <w:b/>
              </w:rPr>
              <w:t>План</w:t>
            </w:r>
          </w:p>
        </w:tc>
        <w:tc>
          <w:tcPr>
            <w:tcW w:w="799" w:type="dxa"/>
          </w:tcPr>
          <w:p w:rsidR="00463A82" w:rsidRPr="00EC2350" w:rsidRDefault="00463A82" w:rsidP="00463A82">
            <w:pPr>
              <w:rPr>
                <w:b/>
              </w:rPr>
            </w:pPr>
            <w:r w:rsidRPr="00EC2350">
              <w:rPr>
                <w:b/>
              </w:rPr>
              <w:t>Факт</w:t>
            </w:r>
          </w:p>
        </w:tc>
        <w:tc>
          <w:tcPr>
            <w:tcW w:w="2325" w:type="dxa"/>
            <w:vMerge/>
          </w:tcPr>
          <w:p w:rsidR="00463A82" w:rsidRPr="00EC2350" w:rsidRDefault="00463A82" w:rsidP="00463A82">
            <w:pPr>
              <w:rPr>
                <w:b/>
              </w:rPr>
            </w:pPr>
          </w:p>
        </w:tc>
        <w:tc>
          <w:tcPr>
            <w:tcW w:w="2466" w:type="dxa"/>
            <w:gridSpan w:val="2"/>
            <w:vMerge/>
          </w:tcPr>
          <w:p w:rsidR="00463A82" w:rsidRPr="00EC2350" w:rsidRDefault="00463A82" w:rsidP="00463A82">
            <w:pPr>
              <w:rPr>
                <w:b/>
              </w:rPr>
            </w:pPr>
          </w:p>
        </w:tc>
        <w:tc>
          <w:tcPr>
            <w:tcW w:w="2265" w:type="dxa"/>
          </w:tcPr>
          <w:p w:rsidR="00463A82" w:rsidRPr="00EC2350" w:rsidRDefault="00463A82" w:rsidP="00463A82">
            <w:pPr>
              <w:rPr>
                <w:b/>
              </w:rPr>
            </w:pPr>
            <w:r w:rsidRPr="00EC2350">
              <w:rPr>
                <w:b/>
              </w:rPr>
              <w:t>Личностные</w:t>
            </w:r>
          </w:p>
        </w:tc>
        <w:tc>
          <w:tcPr>
            <w:tcW w:w="1844" w:type="dxa"/>
          </w:tcPr>
          <w:p w:rsidR="00463A82" w:rsidRPr="00EC2350" w:rsidRDefault="00463A82" w:rsidP="00463A82">
            <w:pPr>
              <w:rPr>
                <w:b/>
              </w:rPr>
            </w:pPr>
            <w:r w:rsidRPr="00EC2350">
              <w:rPr>
                <w:b/>
              </w:rPr>
              <w:t>Регулятивные</w:t>
            </w:r>
          </w:p>
        </w:tc>
        <w:tc>
          <w:tcPr>
            <w:tcW w:w="2048" w:type="dxa"/>
            <w:gridSpan w:val="2"/>
          </w:tcPr>
          <w:p w:rsidR="00463A82" w:rsidRPr="00EC2350" w:rsidRDefault="00463A82" w:rsidP="00463A82">
            <w:pPr>
              <w:rPr>
                <w:b/>
              </w:rPr>
            </w:pPr>
            <w:r w:rsidRPr="00EC2350">
              <w:rPr>
                <w:b/>
              </w:rPr>
              <w:t>Познавательные</w:t>
            </w:r>
          </w:p>
        </w:tc>
        <w:tc>
          <w:tcPr>
            <w:tcW w:w="2310" w:type="dxa"/>
          </w:tcPr>
          <w:p w:rsidR="00463A82" w:rsidRPr="00EC2350" w:rsidRDefault="00463A82" w:rsidP="00463A82">
            <w:pPr>
              <w:rPr>
                <w:b/>
              </w:rPr>
            </w:pPr>
            <w:r w:rsidRPr="00EC2350">
              <w:rPr>
                <w:b/>
              </w:rPr>
              <w:t>Коммуникативные</w:t>
            </w:r>
          </w:p>
        </w:tc>
      </w:tr>
      <w:tr w:rsidR="00463A82" w:rsidRPr="00EC2350" w:rsidTr="003845FC">
        <w:tc>
          <w:tcPr>
            <w:tcW w:w="560" w:type="dxa"/>
          </w:tcPr>
          <w:p w:rsidR="00463A82" w:rsidRPr="00EC2350" w:rsidRDefault="00463A82" w:rsidP="00463A82">
            <w:r w:rsidRPr="00EC2350">
              <w:t>1.</w:t>
            </w:r>
          </w:p>
        </w:tc>
        <w:tc>
          <w:tcPr>
            <w:tcW w:w="796" w:type="dxa"/>
          </w:tcPr>
          <w:p w:rsidR="00463A82" w:rsidRPr="00EC2350" w:rsidRDefault="00463A82" w:rsidP="00463A82"/>
        </w:tc>
        <w:tc>
          <w:tcPr>
            <w:tcW w:w="799" w:type="dxa"/>
          </w:tcPr>
          <w:p w:rsidR="00463A82" w:rsidRPr="00EC2350" w:rsidRDefault="00463A82" w:rsidP="00463A82"/>
        </w:tc>
        <w:tc>
          <w:tcPr>
            <w:tcW w:w="2333" w:type="dxa"/>
            <w:gridSpan w:val="2"/>
          </w:tcPr>
          <w:p w:rsidR="00463A82" w:rsidRPr="00EC2350" w:rsidRDefault="00463A82" w:rsidP="00463A82">
            <w:pPr>
              <w:rPr>
                <w:i/>
              </w:rPr>
            </w:pPr>
          </w:p>
        </w:tc>
        <w:tc>
          <w:tcPr>
            <w:tcW w:w="2458" w:type="dxa"/>
          </w:tcPr>
          <w:p w:rsidR="00463A82" w:rsidRPr="00EC2350" w:rsidRDefault="00463A82" w:rsidP="00463A82">
            <w:r w:rsidRPr="00EC2350">
              <w:t>Вводный урок</w:t>
            </w:r>
          </w:p>
        </w:tc>
        <w:tc>
          <w:tcPr>
            <w:tcW w:w="2265" w:type="dxa"/>
          </w:tcPr>
          <w:p w:rsidR="00463A82" w:rsidRPr="00EC2350" w:rsidRDefault="00463A82" w:rsidP="00463A82"/>
        </w:tc>
        <w:tc>
          <w:tcPr>
            <w:tcW w:w="1854" w:type="dxa"/>
            <w:gridSpan w:val="2"/>
          </w:tcPr>
          <w:p w:rsidR="00463A82" w:rsidRPr="00EC2350" w:rsidRDefault="00463A82" w:rsidP="00463A82"/>
        </w:tc>
        <w:tc>
          <w:tcPr>
            <w:tcW w:w="2038" w:type="dxa"/>
          </w:tcPr>
          <w:p w:rsidR="00463A82" w:rsidRPr="00EC2350" w:rsidRDefault="00463A82" w:rsidP="00463A82"/>
        </w:tc>
        <w:tc>
          <w:tcPr>
            <w:tcW w:w="2310" w:type="dxa"/>
          </w:tcPr>
          <w:p w:rsidR="00463A82" w:rsidRPr="00EC2350" w:rsidRDefault="00463A82" w:rsidP="00463A82"/>
        </w:tc>
      </w:tr>
      <w:tr w:rsidR="00463A82" w:rsidRPr="00EC2350" w:rsidTr="003845FC">
        <w:tc>
          <w:tcPr>
            <w:tcW w:w="560" w:type="dxa"/>
          </w:tcPr>
          <w:p w:rsidR="00463A82" w:rsidRPr="00EC2350" w:rsidRDefault="00463A82" w:rsidP="00463A82"/>
        </w:tc>
        <w:tc>
          <w:tcPr>
            <w:tcW w:w="796" w:type="dxa"/>
          </w:tcPr>
          <w:p w:rsidR="00463A82" w:rsidRPr="00EC2350" w:rsidRDefault="00463A82" w:rsidP="00463A82"/>
        </w:tc>
        <w:tc>
          <w:tcPr>
            <w:tcW w:w="799" w:type="dxa"/>
          </w:tcPr>
          <w:p w:rsidR="00463A82" w:rsidRPr="00EC2350" w:rsidRDefault="00463A82" w:rsidP="00463A82"/>
        </w:tc>
        <w:tc>
          <w:tcPr>
            <w:tcW w:w="2333" w:type="dxa"/>
            <w:gridSpan w:val="2"/>
          </w:tcPr>
          <w:p w:rsidR="00463A82" w:rsidRPr="00EC2350" w:rsidRDefault="00463A82" w:rsidP="00463A82">
            <w:pPr>
              <w:rPr>
                <w:b/>
              </w:rPr>
            </w:pPr>
            <w:r w:rsidRPr="00EC2350">
              <w:rPr>
                <w:b/>
              </w:rPr>
              <w:t xml:space="preserve">Тема 1. Регулирование поведения людей в обществе – </w:t>
            </w:r>
            <w:r w:rsidRPr="00EC2350">
              <w:rPr>
                <w:b/>
                <w:i/>
              </w:rPr>
              <w:t>15часов</w:t>
            </w:r>
          </w:p>
        </w:tc>
        <w:tc>
          <w:tcPr>
            <w:tcW w:w="2458" w:type="dxa"/>
          </w:tcPr>
          <w:p w:rsidR="00463A82" w:rsidRPr="00EC2350" w:rsidRDefault="00463A82" w:rsidP="00463A82"/>
        </w:tc>
        <w:tc>
          <w:tcPr>
            <w:tcW w:w="2265" w:type="dxa"/>
          </w:tcPr>
          <w:p w:rsidR="009065A2" w:rsidRPr="00EC2350" w:rsidRDefault="009065A2" w:rsidP="009065A2">
            <w:r w:rsidRPr="00EC2350">
              <w:t xml:space="preserve">Формирование знания основных событий развития общества. Осознание социально-нравственного опыта предшествующих </w:t>
            </w:r>
            <w:r w:rsidRPr="00EC2350">
              <w:lastRenderedPageBreak/>
              <w:t>поколений.</w:t>
            </w:r>
          </w:p>
          <w:p w:rsidR="00463A82" w:rsidRPr="00EC2350" w:rsidRDefault="00463A82" w:rsidP="00463A82"/>
        </w:tc>
        <w:tc>
          <w:tcPr>
            <w:tcW w:w="1854" w:type="dxa"/>
            <w:gridSpan w:val="2"/>
          </w:tcPr>
          <w:p w:rsidR="00463A82" w:rsidRPr="00EC2350" w:rsidRDefault="00463A82" w:rsidP="00463A82">
            <w:r w:rsidRPr="00EC2350">
              <w:lastRenderedPageBreak/>
              <w:t xml:space="preserve">Учащиеся самостоятельно формулируют задание, определяют его цель, </w:t>
            </w:r>
            <w:r w:rsidRPr="00EC2350">
              <w:lastRenderedPageBreak/>
              <w:t xml:space="preserve">планируют алгоритм его выполнения. </w:t>
            </w:r>
          </w:p>
          <w:p w:rsidR="00463A82" w:rsidRPr="00EC2350" w:rsidRDefault="00463A82" w:rsidP="00463A82">
            <w:r w:rsidRPr="00EC2350">
              <w:t>Оценивают свою работу на уроке, анализируют свое эмоциональное состояние.</w:t>
            </w:r>
          </w:p>
        </w:tc>
        <w:tc>
          <w:tcPr>
            <w:tcW w:w="2038" w:type="dxa"/>
          </w:tcPr>
          <w:p w:rsidR="00463A82" w:rsidRPr="00EC2350" w:rsidRDefault="00463A82" w:rsidP="00463A82">
            <w:r w:rsidRPr="00EC2350">
              <w:lastRenderedPageBreak/>
              <w:t xml:space="preserve">Самостоятельно делают выводы, перерабатывают информацию, преобразовывают ее, представляют </w:t>
            </w:r>
            <w:r w:rsidRPr="00EC2350">
              <w:lastRenderedPageBreak/>
              <w:t>информацию на основе сообщений.</w:t>
            </w:r>
          </w:p>
        </w:tc>
        <w:tc>
          <w:tcPr>
            <w:tcW w:w="2310" w:type="dxa"/>
          </w:tcPr>
          <w:p w:rsidR="00463A82" w:rsidRPr="00EC2350" w:rsidRDefault="00463A82" w:rsidP="00463A82">
            <w:r w:rsidRPr="00EC2350">
              <w:lastRenderedPageBreak/>
              <w:t xml:space="preserve">Учатся целеполаганию, планированию, самоконтролю. Используют адекватные </w:t>
            </w:r>
            <w:r w:rsidRPr="00EC2350">
              <w:lastRenderedPageBreak/>
              <w:t>языковые средства для отображения своих чувств, мыслей, мотивов и потребностей. Работают в группе, устанавливают рабочие отношения, эффективно сотрудничают.</w:t>
            </w:r>
          </w:p>
        </w:tc>
      </w:tr>
      <w:tr w:rsidR="009065A2" w:rsidRPr="00EC2350" w:rsidTr="003845FC">
        <w:tc>
          <w:tcPr>
            <w:tcW w:w="560" w:type="dxa"/>
          </w:tcPr>
          <w:p w:rsidR="009065A2" w:rsidRPr="00EC2350" w:rsidRDefault="009065A2" w:rsidP="00463A82">
            <w:r w:rsidRPr="00EC2350">
              <w:lastRenderedPageBreak/>
              <w:t>2-3</w:t>
            </w:r>
          </w:p>
        </w:tc>
        <w:tc>
          <w:tcPr>
            <w:tcW w:w="796" w:type="dxa"/>
          </w:tcPr>
          <w:p w:rsidR="009065A2" w:rsidRPr="00EC2350" w:rsidRDefault="009065A2" w:rsidP="00463A82"/>
        </w:tc>
        <w:tc>
          <w:tcPr>
            <w:tcW w:w="799" w:type="dxa"/>
          </w:tcPr>
          <w:p w:rsidR="009065A2" w:rsidRPr="00EC2350" w:rsidRDefault="009065A2" w:rsidP="00463A82"/>
        </w:tc>
        <w:tc>
          <w:tcPr>
            <w:tcW w:w="2333" w:type="dxa"/>
            <w:gridSpan w:val="2"/>
          </w:tcPr>
          <w:p w:rsidR="009065A2" w:rsidRPr="00EC2350" w:rsidRDefault="009065A2" w:rsidP="00463A82">
            <w:pPr>
              <w:rPr>
                <w:b/>
              </w:rPr>
            </w:pPr>
          </w:p>
        </w:tc>
        <w:tc>
          <w:tcPr>
            <w:tcW w:w="2458" w:type="dxa"/>
          </w:tcPr>
          <w:p w:rsidR="009065A2" w:rsidRPr="00EC2350" w:rsidRDefault="00A91BCF" w:rsidP="00A91BCF">
            <w:r w:rsidRPr="00EC2350">
              <w:rPr>
                <w:b/>
              </w:rPr>
              <w:t xml:space="preserve">Входящий контроль. </w:t>
            </w:r>
            <w:r w:rsidRPr="00EC2350">
              <w:t xml:space="preserve"> </w:t>
            </w:r>
            <w:r w:rsidR="009065A2" w:rsidRPr="00EC2350">
              <w:t>Что значит жить по правилам.</w:t>
            </w:r>
            <w:r w:rsidR="009065A2" w:rsidRPr="00EC2350">
              <w:rPr>
                <w:b/>
              </w:rPr>
              <w:t xml:space="preserve"> </w:t>
            </w:r>
            <w:r w:rsidR="009065A2" w:rsidRPr="00EC2350">
              <w:t>(</w:t>
            </w:r>
            <w:r w:rsidR="009065A2" w:rsidRPr="00EC2350">
              <w:rPr>
                <w:i/>
              </w:rPr>
              <w:t>Проблемно-развивающий)</w:t>
            </w:r>
          </w:p>
        </w:tc>
        <w:tc>
          <w:tcPr>
            <w:tcW w:w="2265" w:type="dxa"/>
          </w:tcPr>
          <w:p w:rsidR="009065A2" w:rsidRPr="00EC2350" w:rsidRDefault="009065A2" w:rsidP="009065A2"/>
        </w:tc>
        <w:tc>
          <w:tcPr>
            <w:tcW w:w="1854" w:type="dxa"/>
            <w:gridSpan w:val="2"/>
          </w:tcPr>
          <w:p w:rsidR="009065A2" w:rsidRPr="00EC2350" w:rsidRDefault="009065A2" w:rsidP="00463A82"/>
        </w:tc>
        <w:tc>
          <w:tcPr>
            <w:tcW w:w="2038" w:type="dxa"/>
          </w:tcPr>
          <w:p w:rsidR="009065A2" w:rsidRPr="00EC2350" w:rsidRDefault="009065A2" w:rsidP="00463A82"/>
        </w:tc>
        <w:tc>
          <w:tcPr>
            <w:tcW w:w="2310" w:type="dxa"/>
          </w:tcPr>
          <w:p w:rsidR="009065A2" w:rsidRPr="00EC2350" w:rsidRDefault="009065A2" w:rsidP="00463A82"/>
        </w:tc>
      </w:tr>
      <w:tr w:rsidR="009065A2" w:rsidRPr="00EC2350" w:rsidTr="003845FC">
        <w:tc>
          <w:tcPr>
            <w:tcW w:w="560" w:type="dxa"/>
          </w:tcPr>
          <w:p w:rsidR="009065A2" w:rsidRPr="00EC2350" w:rsidRDefault="009065A2" w:rsidP="00463A82">
            <w:r w:rsidRPr="00EC2350">
              <w:t>4.</w:t>
            </w:r>
          </w:p>
        </w:tc>
        <w:tc>
          <w:tcPr>
            <w:tcW w:w="796" w:type="dxa"/>
          </w:tcPr>
          <w:p w:rsidR="009065A2" w:rsidRPr="00EC2350" w:rsidRDefault="009065A2" w:rsidP="00463A82"/>
        </w:tc>
        <w:tc>
          <w:tcPr>
            <w:tcW w:w="799" w:type="dxa"/>
          </w:tcPr>
          <w:p w:rsidR="009065A2" w:rsidRPr="00EC2350" w:rsidRDefault="009065A2" w:rsidP="00463A82"/>
        </w:tc>
        <w:tc>
          <w:tcPr>
            <w:tcW w:w="2333" w:type="dxa"/>
            <w:gridSpan w:val="2"/>
          </w:tcPr>
          <w:p w:rsidR="009065A2" w:rsidRPr="00EC2350" w:rsidRDefault="009065A2" w:rsidP="00463A82">
            <w:pPr>
              <w:rPr>
                <w:b/>
              </w:rPr>
            </w:pPr>
          </w:p>
        </w:tc>
        <w:tc>
          <w:tcPr>
            <w:tcW w:w="2458" w:type="dxa"/>
          </w:tcPr>
          <w:p w:rsidR="009065A2" w:rsidRPr="00EC2350" w:rsidRDefault="009065A2" w:rsidP="00463A82">
            <w:r w:rsidRPr="00EC2350">
              <w:t xml:space="preserve">Права и обязанности граждан. Права и свободы человека и гражданина в России, их гарантии. </w:t>
            </w:r>
            <w:r w:rsidRPr="00EC2350">
              <w:rPr>
                <w:i/>
              </w:rPr>
              <w:t>(Изучение новых знаний)</w:t>
            </w:r>
          </w:p>
        </w:tc>
        <w:tc>
          <w:tcPr>
            <w:tcW w:w="2265" w:type="dxa"/>
          </w:tcPr>
          <w:p w:rsidR="009065A2" w:rsidRPr="00EC2350" w:rsidRDefault="009065A2" w:rsidP="009065A2"/>
        </w:tc>
        <w:tc>
          <w:tcPr>
            <w:tcW w:w="1854" w:type="dxa"/>
            <w:gridSpan w:val="2"/>
          </w:tcPr>
          <w:p w:rsidR="009065A2" w:rsidRPr="00EC2350" w:rsidRDefault="009065A2" w:rsidP="00463A82"/>
        </w:tc>
        <w:tc>
          <w:tcPr>
            <w:tcW w:w="2038" w:type="dxa"/>
          </w:tcPr>
          <w:p w:rsidR="009065A2" w:rsidRPr="00EC2350" w:rsidRDefault="009065A2" w:rsidP="00463A82"/>
        </w:tc>
        <w:tc>
          <w:tcPr>
            <w:tcW w:w="2310" w:type="dxa"/>
          </w:tcPr>
          <w:p w:rsidR="009065A2" w:rsidRPr="00EC2350" w:rsidRDefault="009065A2" w:rsidP="00463A82"/>
        </w:tc>
      </w:tr>
      <w:tr w:rsidR="009065A2" w:rsidRPr="00EC2350" w:rsidTr="003845FC">
        <w:tc>
          <w:tcPr>
            <w:tcW w:w="560" w:type="dxa"/>
          </w:tcPr>
          <w:p w:rsidR="009065A2" w:rsidRPr="00EC2350" w:rsidRDefault="009065A2" w:rsidP="00463A82">
            <w:r w:rsidRPr="00EC2350">
              <w:t>5.</w:t>
            </w:r>
          </w:p>
        </w:tc>
        <w:tc>
          <w:tcPr>
            <w:tcW w:w="796" w:type="dxa"/>
          </w:tcPr>
          <w:p w:rsidR="009065A2" w:rsidRPr="00EC2350" w:rsidRDefault="009065A2" w:rsidP="00463A82"/>
        </w:tc>
        <w:tc>
          <w:tcPr>
            <w:tcW w:w="799" w:type="dxa"/>
          </w:tcPr>
          <w:p w:rsidR="009065A2" w:rsidRPr="00EC2350" w:rsidRDefault="009065A2" w:rsidP="00463A82"/>
        </w:tc>
        <w:tc>
          <w:tcPr>
            <w:tcW w:w="2333" w:type="dxa"/>
            <w:gridSpan w:val="2"/>
          </w:tcPr>
          <w:p w:rsidR="009065A2" w:rsidRPr="00EC2350" w:rsidRDefault="009065A2" w:rsidP="00463A82">
            <w:pPr>
              <w:rPr>
                <w:b/>
              </w:rPr>
            </w:pPr>
          </w:p>
        </w:tc>
        <w:tc>
          <w:tcPr>
            <w:tcW w:w="2458" w:type="dxa"/>
          </w:tcPr>
          <w:p w:rsidR="009065A2" w:rsidRPr="00EC2350" w:rsidRDefault="009065A2" w:rsidP="00463A82">
            <w:r w:rsidRPr="00EC2350">
              <w:t>Конституционные обязанности гражданина. (</w:t>
            </w:r>
            <w:r w:rsidRPr="00EC2350">
              <w:rPr>
                <w:i/>
              </w:rPr>
              <w:t>Проблемно-развивающий)</w:t>
            </w:r>
          </w:p>
        </w:tc>
        <w:tc>
          <w:tcPr>
            <w:tcW w:w="2265" w:type="dxa"/>
          </w:tcPr>
          <w:p w:rsidR="009065A2" w:rsidRPr="00EC2350" w:rsidRDefault="009065A2" w:rsidP="009065A2"/>
        </w:tc>
        <w:tc>
          <w:tcPr>
            <w:tcW w:w="1854" w:type="dxa"/>
            <w:gridSpan w:val="2"/>
          </w:tcPr>
          <w:p w:rsidR="009065A2" w:rsidRPr="00EC2350" w:rsidRDefault="009065A2" w:rsidP="00463A82"/>
        </w:tc>
        <w:tc>
          <w:tcPr>
            <w:tcW w:w="2038" w:type="dxa"/>
          </w:tcPr>
          <w:p w:rsidR="009065A2" w:rsidRPr="00EC2350" w:rsidRDefault="009065A2" w:rsidP="00463A82"/>
        </w:tc>
        <w:tc>
          <w:tcPr>
            <w:tcW w:w="2310" w:type="dxa"/>
          </w:tcPr>
          <w:p w:rsidR="009065A2" w:rsidRPr="00EC2350" w:rsidRDefault="009065A2" w:rsidP="00463A82"/>
        </w:tc>
      </w:tr>
      <w:tr w:rsidR="009065A2" w:rsidRPr="00EC2350" w:rsidTr="003845FC">
        <w:tc>
          <w:tcPr>
            <w:tcW w:w="560" w:type="dxa"/>
          </w:tcPr>
          <w:p w:rsidR="009065A2" w:rsidRPr="00EC2350" w:rsidRDefault="009065A2" w:rsidP="00463A82">
            <w:r w:rsidRPr="00EC2350">
              <w:t>6.</w:t>
            </w:r>
          </w:p>
        </w:tc>
        <w:tc>
          <w:tcPr>
            <w:tcW w:w="796" w:type="dxa"/>
          </w:tcPr>
          <w:p w:rsidR="009065A2" w:rsidRPr="00EC2350" w:rsidRDefault="009065A2" w:rsidP="00463A82"/>
        </w:tc>
        <w:tc>
          <w:tcPr>
            <w:tcW w:w="799" w:type="dxa"/>
          </w:tcPr>
          <w:p w:rsidR="009065A2" w:rsidRPr="00EC2350" w:rsidRDefault="009065A2" w:rsidP="00463A82"/>
        </w:tc>
        <w:tc>
          <w:tcPr>
            <w:tcW w:w="2333" w:type="dxa"/>
            <w:gridSpan w:val="2"/>
          </w:tcPr>
          <w:p w:rsidR="009065A2" w:rsidRPr="00EC2350" w:rsidRDefault="009065A2" w:rsidP="00463A82">
            <w:pPr>
              <w:rPr>
                <w:b/>
              </w:rPr>
            </w:pPr>
          </w:p>
        </w:tc>
        <w:tc>
          <w:tcPr>
            <w:tcW w:w="2458" w:type="dxa"/>
          </w:tcPr>
          <w:p w:rsidR="009065A2" w:rsidRPr="00EC2350" w:rsidRDefault="009065A2" w:rsidP="009065A2">
            <w:pPr>
              <w:pStyle w:val="ParagraphStyle"/>
              <w:rPr>
                <w:rFonts w:ascii="Times New Roman" w:hAnsi="Times New Roman" w:cs="Times New Roman"/>
              </w:rPr>
            </w:pPr>
            <w:r w:rsidRPr="00EC2350">
              <w:rPr>
                <w:rFonts w:ascii="Times New Roman" w:hAnsi="Times New Roman" w:cs="Times New Roman"/>
              </w:rPr>
              <w:t>Права ребёнка и их защита. Особенности правового статуса несовершеннолетних.</w:t>
            </w:r>
          </w:p>
          <w:p w:rsidR="009065A2" w:rsidRPr="00EC2350" w:rsidRDefault="009065A2" w:rsidP="009065A2">
            <w:r w:rsidRPr="00EC2350">
              <w:t xml:space="preserve"> </w:t>
            </w:r>
            <w:r w:rsidRPr="00EC2350">
              <w:rPr>
                <w:i/>
              </w:rPr>
              <w:t>(комбинированный)</w:t>
            </w:r>
          </w:p>
        </w:tc>
        <w:tc>
          <w:tcPr>
            <w:tcW w:w="2265" w:type="dxa"/>
          </w:tcPr>
          <w:p w:rsidR="009065A2" w:rsidRPr="00EC2350" w:rsidRDefault="009065A2" w:rsidP="009065A2"/>
        </w:tc>
        <w:tc>
          <w:tcPr>
            <w:tcW w:w="1854" w:type="dxa"/>
            <w:gridSpan w:val="2"/>
          </w:tcPr>
          <w:p w:rsidR="009065A2" w:rsidRPr="00EC2350" w:rsidRDefault="009065A2" w:rsidP="00463A82"/>
        </w:tc>
        <w:tc>
          <w:tcPr>
            <w:tcW w:w="2038" w:type="dxa"/>
          </w:tcPr>
          <w:p w:rsidR="009065A2" w:rsidRPr="00EC2350" w:rsidRDefault="009065A2" w:rsidP="00463A82"/>
        </w:tc>
        <w:tc>
          <w:tcPr>
            <w:tcW w:w="2310" w:type="dxa"/>
          </w:tcPr>
          <w:p w:rsidR="009065A2" w:rsidRPr="00EC2350" w:rsidRDefault="009065A2" w:rsidP="00463A82"/>
        </w:tc>
      </w:tr>
      <w:tr w:rsidR="009065A2" w:rsidRPr="00EC2350" w:rsidTr="003845FC">
        <w:tc>
          <w:tcPr>
            <w:tcW w:w="560" w:type="dxa"/>
          </w:tcPr>
          <w:p w:rsidR="009065A2" w:rsidRPr="00EC2350" w:rsidRDefault="009065A2" w:rsidP="00463A82">
            <w:r w:rsidRPr="00EC2350">
              <w:t>7-8</w:t>
            </w:r>
          </w:p>
        </w:tc>
        <w:tc>
          <w:tcPr>
            <w:tcW w:w="796" w:type="dxa"/>
          </w:tcPr>
          <w:p w:rsidR="009065A2" w:rsidRPr="00EC2350" w:rsidRDefault="009065A2" w:rsidP="00463A82"/>
        </w:tc>
        <w:tc>
          <w:tcPr>
            <w:tcW w:w="799" w:type="dxa"/>
          </w:tcPr>
          <w:p w:rsidR="009065A2" w:rsidRPr="00EC2350" w:rsidRDefault="009065A2" w:rsidP="00463A82"/>
        </w:tc>
        <w:tc>
          <w:tcPr>
            <w:tcW w:w="2333" w:type="dxa"/>
            <w:gridSpan w:val="2"/>
          </w:tcPr>
          <w:p w:rsidR="009065A2" w:rsidRPr="00EC2350" w:rsidRDefault="009065A2" w:rsidP="00463A82">
            <w:pPr>
              <w:rPr>
                <w:b/>
              </w:rPr>
            </w:pPr>
          </w:p>
        </w:tc>
        <w:tc>
          <w:tcPr>
            <w:tcW w:w="2458" w:type="dxa"/>
          </w:tcPr>
          <w:p w:rsidR="009065A2" w:rsidRPr="00EC2350" w:rsidRDefault="009065A2" w:rsidP="009065A2">
            <w:pPr>
              <w:pStyle w:val="ParagraphStyle"/>
              <w:rPr>
                <w:rFonts w:ascii="Times New Roman" w:hAnsi="Times New Roman" w:cs="Times New Roman"/>
              </w:rPr>
            </w:pPr>
            <w:r w:rsidRPr="00EC2350">
              <w:rPr>
                <w:rFonts w:ascii="Times New Roman" w:hAnsi="Times New Roman" w:cs="Times New Roman"/>
              </w:rPr>
              <w:t xml:space="preserve">Почему важно соблюдать законы. Учимся читать и уважать закон. </w:t>
            </w:r>
            <w:r w:rsidRPr="00EC2350">
              <w:rPr>
                <w:rFonts w:ascii="Times New Roman" w:hAnsi="Times New Roman" w:cs="Times New Roman"/>
              </w:rPr>
              <w:lastRenderedPageBreak/>
              <w:t>(</w:t>
            </w:r>
            <w:r w:rsidRPr="00EC2350">
              <w:rPr>
                <w:rFonts w:ascii="Times New Roman" w:hAnsi="Times New Roman" w:cs="Times New Roman"/>
                <w:i/>
              </w:rPr>
              <w:t>Изучение новых знаний)</w:t>
            </w:r>
          </w:p>
        </w:tc>
        <w:tc>
          <w:tcPr>
            <w:tcW w:w="2265" w:type="dxa"/>
          </w:tcPr>
          <w:p w:rsidR="009065A2" w:rsidRPr="00EC2350" w:rsidRDefault="009065A2" w:rsidP="009065A2"/>
        </w:tc>
        <w:tc>
          <w:tcPr>
            <w:tcW w:w="1854" w:type="dxa"/>
            <w:gridSpan w:val="2"/>
          </w:tcPr>
          <w:p w:rsidR="009065A2" w:rsidRPr="00EC2350" w:rsidRDefault="009065A2" w:rsidP="00463A82"/>
        </w:tc>
        <w:tc>
          <w:tcPr>
            <w:tcW w:w="2038" w:type="dxa"/>
          </w:tcPr>
          <w:p w:rsidR="009065A2" w:rsidRPr="00EC2350" w:rsidRDefault="009065A2" w:rsidP="00463A82"/>
        </w:tc>
        <w:tc>
          <w:tcPr>
            <w:tcW w:w="2310" w:type="dxa"/>
          </w:tcPr>
          <w:p w:rsidR="009065A2" w:rsidRPr="00EC2350" w:rsidRDefault="009065A2" w:rsidP="00463A82"/>
        </w:tc>
      </w:tr>
      <w:tr w:rsidR="009065A2" w:rsidRPr="00EC2350" w:rsidTr="003845FC">
        <w:tc>
          <w:tcPr>
            <w:tcW w:w="560" w:type="dxa"/>
          </w:tcPr>
          <w:p w:rsidR="009065A2" w:rsidRPr="00EC2350" w:rsidRDefault="009065A2" w:rsidP="00463A82">
            <w:r w:rsidRPr="00EC2350">
              <w:lastRenderedPageBreak/>
              <w:t>9-10</w:t>
            </w:r>
          </w:p>
        </w:tc>
        <w:tc>
          <w:tcPr>
            <w:tcW w:w="796" w:type="dxa"/>
          </w:tcPr>
          <w:p w:rsidR="009065A2" w:rsidRPr="00EC2350" w:rsidRDefault="009065A2" w:rsidP="00463A82"/>
        </w:tc>
        <w:tc>
          <w:tcPr>
            <w:tcW w:w="799" w:type="dxa"/>
          </w:tcPr>
          <w:p w:rsidR="009065A2" w:rsidRPr="00EC2350" w:rsidRDefault="009065A2" w:rsidP="00463A82"/>
        </w:tc>
        <w:tc>
          <w:tcPr>
            <w:tcW w:w="2333" w:type="dxa"/>
            <w:gridSpan w:val="2"/>
          </w:tcPr>
          <w:p w:rsidR="009065A2" w:rsidRPr="00EC2350" w:rsidRDefault="009065A2" w:rsidP="00463A82">
            <w:pPr>
              <w:rPr>
                <w:b/>
              </w:rPr>
            </w:pPr>
          </w:p>
        </w:tc>
        <w:tc>
          <w:tcPr>
            <w:tcW w:w="2458" w:type="dxa"/>
          </w:tcPr>
          <w:p w:rsidR="009065A2" w:rsidRPr="00EC2350" w:rsidRDefault="009065A2" w:rsidP="009065A2">
            <w:pPr>
              <w:pStyle w:val="ParagraphStyle"/>
              <w:rPr>
                <w:rFonts w:ascii="Times New Roman" w:hAnsi="Times New Roman" w:cs="Times New Roman"/>
              </w:rPr>
            </w:pPr>
            <w:r w:rsidRPr="00EC2350">
              <w:rPr>
                <w:rFonts w:ascii="Times New Roman" w:hAnsi="Times New Roman" w:cs="Times New Roman"/>
              </w:rPr>
              <w:t xml:space="preserve">Защита Отечества. Учимся быть мужественными. </w:t>
            </w:r>
          </w:p>
          <w:p w:rsidR="009065A2" w:rsidRPr="00EC2350" w:rsidRDefault="009065A2" w:rsidP="009065A2">
            <w:pPr>
              <w:pStyle w:val="ParagraphStyle"/>
              <w:rPr>
                <w:rFonts w:ascii="Times New Roman" w:hAnsi="Times New Roman" w:cs="Times New Roman"/>
              </w:rPr>
            </w:pPr>
            <w:r w:rsidRPr="00EC2350">
              <w:rPr>
                <w:rFonts w:ascii="Times New Roman" w:hAnsi="Times New Roman" w:cs="Times New Roman"/>
                <w:i/>
              </w:rPr>
              <w:t>(Комбинированный)</w:t>
            </w:r>
          </w:p>
        </w:tc>
        <w:tc>
          <w:tcPr>
            <w:tcW w:w="2265" w:type="dxa"/>
          </w:tcPr>
          <w:p w:rsidR="009065A2" w:rsidRPr="00EC2350" w:rsidRDefault="009065A2" w:rsidP="009065A2"/>
        </w:tc>
        <w:tc>
          <w:tcPr>
            <w:tcW w:w="1854" w:type="dxa"/>
            <w:gridSpan w:val="2"/>
          </w:tcPr>
          <w:p w:rsidR="009065A2" w:rsidRPr="00EC2350" w:rsidRDefault="009065A2" w:rsidP="00463A82"/>
        </w:tc>
        <w:tc>
          <w:tcPr>
            <w:tcW w:w="2038" w:type="dxa"/>
          </w:tcPr>
          <w:p w:rsidR="009065A2" w:rsidRPr="00EC2350" w:rsidRDefault="009065A2" w:rsidP="00463A82"/>
        </w:tc>
        <w:tc>
          <w:tcPr>
            <w:tcW w:w="2310" w:type="dxa"/>
          </w:tcPr>
          <w:p w:rsidR="009065A2" w:rsidRPr="00EC2350" w:rsidRDefault="009065A2" w:rsidP="00463A82"/>
        </w:tc>
      </w:tr>
      <w:tr w:rsidR="009065A2" w:rsidRPr="00EC2350" w:rsidTr="003845FC">
        <w:tc>
          <w:tcPr>
            <w:tcW w:w="560" w:type="dxa"/>
          </w:tcPr>
          <w:p w:rsidR="009065A2" w:rsidRPr="00EC2350" w:rsidRDefault="009065A2" w:rsidP="00463A82">
            <w:r w:rsidRPr="00EC2350">
              <w:t>11-12</w:t>
            </w:r>
          </w:p>
        </w:tc>
        <w:tc>
          <w:tcPr>
            <w:tcW w:w="796" w:type="dxa"/>
          </w:tcPr>
          <w:p w:rsidR="009065A2" w:rsidRPr="00EC2350" w:rsidRDefault="009065A2" w:rsidP="00463A82"/>
        </w:tc>
        <w:tc>
          <w:tcPr>
            <w:tcW w:w="799" w:type="dxa"/>
          </w:tcPr>
          <w:p w:rsidR="009065A2" w:rsidRPr="00EC2350" w:rsidRDefault="009065A2" w:rsidP="00463A82"/>
        </w:tc>
        <w:tc>
          <w:tcPr>
            <w:tcW w:w="2333" w:type="dxa"/>
            <w:gridSpan w:val="2"/>
          </w:tcPr>
          <w:p w:rsidR="009065A2" w:rsidRPr="00EC2350" w:rsidRDefault="009065A2" w:rsidP="00463A82">
            <w:pPr>
              <w:rPr>
                <w:b/>
              </w:rPr>
            </w:pPr>
          </w:p>
        </w:tc>
        <w:tc>
          <w:tcPr>
            <w:tcW w:w="2458" w:type="dxa"/>
          </w:tcPr>
          <w:p w:rsidR="009065A2" w:rsidRPr="00EC2350" w:rsidRDefault="009065A2" w:rsidP="009065A2">
            <w:pPr>
              <w:pStyle w:val="ParagraphStyle"/>
              <w:rPr>
                <w:rFonts w:ascii="Times New Roman" w:hAnsi="Times New Roman" w:cs="Times New Roman"/>
              </w:rPr>
            </w:pPr>
            <w:r w:rsidRPr="00EC2350">
              <w:rPr>
                <w:rFonts w:ascii="Times New Roman" w:hAnsi="Times New Roman" w:cs="Times New Roman"/>
              </w:rPr>
              <w:t xml:space="preserve">Для чего нужна дисциплина. Учимся быть дисциплинированными. </w:t>
            </w:r>
          </w:p>
          <w:p w:rsidR="009065A2" w:rsidRPr="00EC2350" w:rsidRDefault="009065A2" w:rsidP="009065A2">
            <w:pPr>
              <w:pStyle w:val="ParagraphStyle"/>
              <w:rPr>
                <w:rFonts w:ascii="Times New Roman" w:hAnsi="Times New Roman" w:cs="Times New Roman"/>
              </w:rPr>
            </w:pPr>
            <w:r w:rsidRPr="00EC2350">
              <w:rPr>
                <w:rFonts w:ascii="Times New Roman" w:hAnsi="Times New Roman" w:cs="Times New Roman"/>
                <w:i/>
              </w:rPr>
              <w:t>(Проблемно-развивающий)</w:t>
            </w:r>
          </w:p>
        </w:tc>
        <w:tc>
          <w:tcPr>
            <w:tcW w:w="2265" w:type="dxa"/>
          </w:tcPr>
          <w:p w:rsidR="009065A2" w:rsidRPr="00EC2350" w:rsidRDefault="009065A2" w:rsidP="009065A2"/>
        </w:tc>
        <w:tc>
          <w:tcPr>
            <w:tcW w:w="1854" w:type="dxa"/>
            <w:gridSpan w:val="2"/>
          </w:tcPr>
          <w:p w:rsidR="009065A2" w:rsidRPr="00EC2350" w:rsidRDefault="009065A2" w:rsidP="00463A82"/>
        </w:tc>
        <w:tc>
          <w:tcPr>
            <w:tcW w:w="2038" w:type="dxa"/>
          </w:tcPr>
          <w:p w:rsidR="009065A2" w:rsidRPr="00EC2350" w:rsidRDefault="009065A2" w:rsidP="00463A82"/>
        </w:tc>
        <w:tc>
          <w:tcPr>
            <w:tcW w:w="2310" w:type="dxa"/>
          </w:tcPr>
          <w:p w:rsidR="009065A2" w:rsidRPr="00EC2350" w:rsidRDefault="009065A2" w:rsidP="00463A82"/>
        </w:tc>
      </w:tr>
      <w:tr w:rsidR="009065A2" w:rsidRPr="00EC2350" w:rsidTr="003845FC">
        <w:tc>
          <w:tcPr>
            <w:tcW w:w="560" w:type="dxa"/>
          </w:tcPr>
          <w:p w:rsidR="009065A2" w:rsidRPr="00EC2350" w:rsidRDefault="009065A2" w:rsidP="00463A82">
            <w:r w:rsidRPr="00EC2350">
              <w:t>13-14</w:t>
            </w:r>
          </w:p>
        </w:tc>
        <w:tc>
          <w:tcPr>
            <w:tcW w:w="796" w:type="dxa"/>
          </w:tcPr>
          <w:p w:rsidR="009065A2" w:rsidRPr="00EC2350" w:rsidRDefault="009065A2" w:rsidP="00463A82"/>
        </w:tc>
        <w:tc>
          <w:tcPr>
            <w:tcW w:w="799" w:type="dxa"/>
          </w:tcPr>
          <w:p w:rsidR="009065A2" w:rsidRPr="00EC2350" w:rsidRDefault="009065A2" w:rsidP="00463A82"/>
        </w:tc>
        <w:tc>
          <w:tcPr>
            <w:tcW w:w="2333" w:type="dxa"/>
            <w:gridSpan w:val="2"/>
          </w:tcPr>
          <w:p w:rsidR="009065A2" w:rsidRPr="00EC2350" w:rsidRDefault="009065A2" w:rsidP="00463A82">
            <w:pPr>
              <w:rPr>
                <w:b/>
              </w:rPr>
            </w:pPr>
          </w:p>
        </w:tc>
        <w:tc>
          <w:tcPr>
            <w:tcW w:w="2458" w:type="dxa"/>
          </w:tcPr>
          <w:p w:rsidR="009065A2" w:rsidRPr="00EC2350" w:rsidRDefault="009065A2" w:rsidP="009065A2">
            <w:pPr>
              <w:pStyle w:val="ParagraphStyle"/>
              <w:rPr>
                <w:rFonts w:ascii="Times New Roman" w:hAnsi="Times New Roman" w:cs="Times New Roman"/>
              </w:rPr>
            </w:pPr>
            <w:r w:rsidRPr="00EC2350">
              <w:rPr>
                <w:rFonts w:ascii="Times New Roman" w:hAnsi="Times New Roman" w:cs="Times New Roman"/>
              </w:rPr>
              <w:t>Виновен – отвечай. Учимся уважать закон.</w:t>
            </w:r>
          </w:p>
          <w:p w:rsidR="009065A2" w:rsidRPr="00EC2350" w:rsidRDefault="009065A2" w:rsidP="009065A2">
            <w:pPr>
              <w:pStyle w:val="ParagraphStyle"/>
              <w:rPr>
                <w:rFonts w:ascii="Times New Roman" w:hAnsi="Times New Roman" w:cs="Times New Roman"/>
              </w:rPr>
            </w:pPr>
            <w:r w:rsidRPr="00EC2350">
              <w:rPr>
                <w:rFonts w:ascii="Times New Roman" w:hAnsi="Times New Roman" w:cs="Times New Roman"/>
                <w:i/>
              </w:rPr>
              <w:t>(Проблемно-развивающий)</w:t>
            </w:r>
          </w:p>
        </w:tc>
        <w:tc>
          <w:tcPr>
            <w:tcW w:w="2265" w:type="dxa"/>
          </w:tcPr>
          <w:p w:rsidR="009065A2" w:rsidRPr="00EC2350" w:rsidRDefault="009065A2" w:rsidP="009065A2"/>
        </w:tc>
        <w:tc>
          <w:tcPr>
            <w:tcW w:w="1854" w:type="dxa"/>
            <w:gridSpan w:val="2"/>
          </w:tcPr>
          <w:p w:rsidR="009065A2" w:rsidRPr="00EC2350" w:rsidRDefault="009065A2" w:rsidP="00463A82"/>
        </w:tc>
        <w:tc>
          <w:tcPr>
            <w:tcW w:w="2038" w:type="dxa"/>
          </w:tcPr>
          <w:p w:rsidR="009065A2" w:rsidRPr="00EC2350" w:rsidRDefault="009065A2" w:rsidP="00463A82"/>
        </w:tc>
        <w:tc>
          <w:tcPr>
            <w:tcW w:w="2310" w:type="dxa"/>
          </w:tcPr>
          <w:p w:rsidR="009065A2" w:rsidRPr="00EC2350" w:rsidRDefault="009065A2" w:rsidP="00463A82"/>
        </w:tc>
      </w:tr>
      <w:tr w:rsidR="009065A2" w:rsidRPr="00EC2350" w:rsidTr="003845FC">
        <w:tc>
          <w:tcPr>
            <w:tcW w:w="560" w:type="dxa"/>
          </w:tcPr>
          <w:p w:rsidR="009065A2" w:rsidRPr="00EC2350" w:rsidRDefault="009065A2" w:rsidP="00463A82">
            <w:r w:rsidRPr="00EC2350">
              <w:t>15.</w:t>
            </w:r>
          </w:p>
        </w:tc>
        <w:tc>
          <w:tcPr>
            <w:tcW w:w="796" w:type="dxa"/>
          </w:tcPr>
          <w:p w:rsidR="009065A2" w:rsidRPr="00EC2350" w:rsidRDefault="009065A2" w:rsidP="00463A82"/>
        </w:tc>
        <w:tc>
          <w:tcPr>
            <w:tcW w:w="799" w:type="dxa"/>
          </w:tcPr>
          <w:p w:rsidR="009065A2" w:rsidRPr="00EC2350" w:rsidRDefault="009065A2" w:rsidP="00463A82"/>
        </w:tc>
        <w:tc>
          <w:tcPr>
            <w:tcW w:w="2333" w:type="dxa"/>
            <w:gridSpan w:val="2"/>
          </w:tcPr>
          <w:p w:rsidR="009065A2" w:rsidRPr="00EC2350" w:rsidRDefault="009065A2" w:rsidP="00463A82">
            <w:pPr>
              <w:rPr>
                <w:b/>
              </w:rPr>
            </w:pPr>
          </w:p>
        </w:tc>
        <w:tc>
          <w:tcPr>
            <w:tcW w:w="2458" w:type="dxa"/>
          </w:tcPr>
          <w:p w:rsidR="009065A2" w:rsidRPr="00EC2350" w:rsidRDefault="009065A2" w:rsidP="009065A2">
            <w:pPr>
              <w:pStyle w:val="ParagraphStyle"/>
              <w:rPr>
                <w:rFonts w:ascii="Times New Roman" w:hAnsi="Times New Roman" w:cs="Times New Roman"/>
              </w:rPr>
            </w:pPr>
            <w:r w:rsidRPr="00EC2350">
              <w:rPr>
                <w:rFonts w:ascii="Times New Roman" w:hAnsi="Times New Roman" w:cs="Times New Roman"/>
              </w:rPr>
              <w:t>Кто стоит на страже закона. Учимся защищать свои права.</w:t>
            </w:r>
          </w:p>
          <w:p w:rsidR="009065A2" w:rsidRPr="00EC2350" w:rsidRDefault="009065A2" w:rsidP="009065A2">
            <w:pPr>
              <w:pStyle w:val="ParagraphStyle"/>
              <w:rPr>
                <w:rFonts w:ascii="Times New Roman" w:hAnsi="Times New Roman" w:cs="Times New Roman"/>
              </w:rPr>
            </w:pPr>
            <w:r w:rsidRPr="00EC2350">
              <w:rPr>
                <w:rFonts w:ascii="Times New Roman" w:hAnsi="Times New Roman" w:cs="Times New Roman"/>
                <w:i/>
              </w:rPr>
              <w:t>(Изучение новых знаний)</w:t>
            </w:r>
          </w:p>
        </w:tc>
        <w:tc>
          <w:tcPr>
            <w:tcW w:w="2265" w:type="dxa"/>
          </w:tcPr>
          <w:p w:rsidR="009065A2" w:rsidRPr="00EC2350" w:rsidRDefault="009065A2" w:rsidP="009065A2"/>
        </w:tc>
        <w:tc>
          <w:tcPr>
            <w:tcW w:w="1854" w:type="dxa"/>
            <w:gridSpan w:val="2"/>
          </w:tcPr>
          <w:p w:rsidR="009065A2" w:rsidRPr="00EC2350" w:rsidRDefault="009065A2" w:rsidP="00463A82"/>
        </w:tc>
        <w:tc>
          <w:tcPr>
            <w:tcW w:w="2038" w:type="dxa"/>
          </w:tcPr>
          <w:p w:rsidR="009065A2" w:rsidRPr="00EC2350" w:rsidRDefault="009065A2" w:rsidP="00463A82"/>
        </w:tc>
        <w:tc>
          <w:tcPr>
            <w:tcW w:w="2310" w:type="dxa"/>
          </w:tcPr>
          <w:p w:rsidR="009065A2" w:rsidRPr="00EC2350" w:rsidRDefault="009065A2" w:rsidP="00463A82"/>
        </w:tc>
      </w:tr>
      <w:tr w:rsidR="009065A2" w:rsidRPr="00EC2350" w:rsidTr="003845FC">
        <w:tc>
          <w:tcPr>
            <w:tcW w:w="560" w:type="dxa"/>
          </w:tcPr>
          <w:p w:rsidR="009065A2" w:rsidRPr="00EC2350" w:rsidRDefault="009065A2" w:rsidP="00463A82">
            <w:r w:rsidRPr="00EC2350">
              <w:t>16.</w:t>
            </w:r>
          </w:p>
        </w:tc>
        <w:tc>
          <w:tcPr>
            <w:tcW w:w="796" w:type="dxa"/>
          </w:tcPr>
          <w:p w:rsidR="009065A2" w:rsidRPr="00EC2350" w:rsidRDefault="009065A2" w:rsidP="00463A82"/>
        </w:tc>
        <w:tc>
          <w:tcPr>
            <w:tcW w:w="799" w:type="dxa"/>
          </w:tcPr>
          <w:p w:rsidR="009065A2" w:rsidRPr="00EC2350" w:rsidRDefault="009065A2" w:rsidP="00463A82"/>
        </w:tc>
        <w:tc>
          <w:tcPr>
            <w:tcW w:w="2333" w:type="dxa"/>
            <w:gridSpan w:val="2"/>
          </w:tcPr>
          <w:p w:rsidR="009065A2" w:rsidRPr="00EC2350" w:rsidRDefault="009065A2" w:rsidP="00463A82">
            <w:pPr>
              <w:rPr>
                <w:b/>
              </w:rPr>
            </w:pPr>
          </w:p>
        </w:tc>
        <w:tc>
          <w:tcPr>
            <w:tcW w:w="2458" w:type="dxa"/>
          </w:tcPr>
          <w:p w:rsidR="009065A2" w:rsidRPr="00EC2350" w:rsidRDefault="009065A2" w:rsidP="009065A2">
            <w:pPr>
              <w:pStyle w:val="ParagraphStyle"/>
              <w:rPr>
                <w:rFonts w:ascii="Times New Roman" w:hAnsi="Times New Roman" w:cs="Times New Roman"/>
              </w:rPr>
            </w:pPr>
            <w:r w:rsidRPr="00EC2350">
              <w:rPr>
                <w:rFonts w:ascii="Times New Roman" w:hAnsi="Times New Roman" w:cs="Times New Roman"/>
              </w:rPr>
              <w:t>Урок обобщения по теме №1. Регулирование  поведения людей в обществе.</w:t>
            </w:r>
            <w:r w:rsidRPr="00EC2350">
              <w:rPr>
                <w:rFonts w:ascii="Times New Roman" w:hAnsi="Times New Roman" w:cs="Times New Roman"/>
                <w:b/>
              </w:rPr>
              <w:t xml:space="preserve"> Защита проектов</w:t>
            </w:r>
            <w:r w:rsidRPr="00EC2350">
              <w:rPr>
                <w:rFonts w:ascii="Times New Roman" w:hAnsi="Times New Roman" w:cs="Times New Roman"/>
              </w:rPr>
              <w:t xml:space="preserve"> </w:t>
            </w:r>
            <w:r w:rsidRPr="00EC2350">
              <w:rPr>
                <w:rFonts w:ascii="Times New Roman" w:hAnsi="Times New Roman" w:cs="Times New Roman"/>
                <w:i/>
              </w:rPr>
              <w:t>(Обобщение и систематизация знаний)</w:t>
            </w:r>
          </w:p>
        </w:tc>
        <w:tc>
          <w:tcPr>
            <w:tcW w:w="2265" w:type="dxa"/>
          </w:tcPr>
          <w:p w:rsidR="009065A2" w:rsidRPr="00EC2350" w:rsidRDefault="009065A2" w:rsidP="009065A2"/>
        </w:tc>
        <w:tc>
          <w:tcPr>
            <w:tcW w:w="1854" w:type="dxa"/>
            <w:gridSpan w:val="2"/>
          </w:tcPr>
          <w:p w:rsidR="009065A2" w:rsidRPr="00EC2350" w:rsidRDefault="009065A2" w:rsidP="00463A82"/>
        </w:tc>
        <w:tc>
          <w:tcPr>
            <w:tcW w:w="2038" w:type="dxa"/>
          </w:tcPr>
          <w:p w:rsidR="009065A2" w:rsidRPr="00EC2350" w:rsidRDefault="009065A2" w:rsidP="00463A82"/>
        </w:tc>
        <w:tc>
          <w:tcPr>
            <w:tcW w:w="2310" w:type="dxa"/>
          </w:tcPr>
          <w:p w:rsidR="009065A2" w:rsidRPr="00EC2350" w:rsidRDefault="009065A2" w:rsidP="00463A82"/>
        </w:tc>
      </w:tr>
      <w:tr w:rsidR="009065A2" w:rsidRPr="00EC2350" w:rsidTr="003845FC">
        <w:tc>
          <w:tcPr>
            <w:tcW w:w="560" w:type="dxa"/>
          </w:tcPr>
          <w:p w:rsidR="009065A2" w:rsidRPr="00EC2350" w:rsidRDefault="009065A2" w:rsidP="00463A82"/>
        </w:tc>
        <w:tc>
          <w:tcPr>
            <w:tcW w:w="796" w:type="dxa"/>
          </w:tcPr>
          <w:p w:rsidR="009065A2" w:rsidRPr="00EC2350" w:rsidRDefault="009065A2" w:rsidP="00463A82"/>
        </w:tc>
        <w:tc>
          <w:tcPr>
            <w:tcW w:w="799" w:type="dxa"/>
          </w:tcPr>
          <w:p w:rsidR="009065A2" w:rsidRPr="00EC2350" w:rsidRDefault="009065A2" w:rsidP="00463A82"/>
        </w:tc>
        <w:tc>
          <w:tcPr>
            <w:tcW w:w="2333" w:type="dxa"/>
            <w:gridSpan w:val="2"/>
          </w:tcPr>
          <w:p w:rsidR="009065A2" w:rsidRPr="00EC2350" w:rsidRDefault="009065A2" w:rsidP="00463A82">
            <w:pPr>
              <w:rPr>
                <w:b/>
              </w:rPr>
            </w:pPr>
            <w:r w:rsidRPr="00EC2350">
              <w:rPr>
                <w:b/>
              </w:rPr>
              <w:t>Тема 2. Человек в экономических отношениях –</w:t>
            </w:r>
            <w:r w:rsidRPr="00EC2350">
              <w:rPr>
                <w:b/>
                <w:i/>
              </w:rPr>
              <w:t xml:space="preserve"> 13 часов</w:t>
            </w:r>
          </w:p>
        </w:tc>
        <w:tc>
          <w:tcPr>
            <w:tcW w:w="2458" w:type="dxa"/>
          </w:tcPr>
          <w:p w:rsidR="009065A2" w:rsidRPr="00EC2350" w:rsidRDefault="009065A2" w:rsidP="009065A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9065A2" w:rsidRPr="00EC2350" w:rsidRDefault="00646B59" w:rsidP="009065A2">
            <w:r w:rsidRPr="00EC2350">
              <w:t xml:space="preserve">Принимают ценности других народов. Понимают важность учебы и познания нового.  Оценивают собственную </w:t>
            </w:r>
            <w:r w:rsidRPr="00EC2350">
              <w:lastRenderedPageBreak/>
              <w:t>учебную деятельность, выражают положительное отношение к процессу познания.</w:t>
            </w:r>
          </w:p>
        </w:tc>
        <w:tc>
          <w:tcPr>
            <w:tcW w:w="1854" w:type="dxa"/>
            <w:gridSpan w:val="2"/>
          </w:tcPr>
          <w:p w:rsidR="009065A2" w:rsidRPr="00EC2350" w:rsidRDefault="00646B59" w:rsidP="00463A82">
            <w:r w:rsidRPr="00EC2350">
              <w:lastRenderedPageBreak/>
              <w:t xml:space="preserve">Обучающие самостоятельно формулируют задание, определяют его </w:t>
            </w:r>
            <w:r w:rsidRPr="00EC2350">
              <w:lastRenderedPageBreak/>
              <w:t>цель, планируют алгоритм его выполнения. Учатся целеполаганию, планированию, самоконтролю</w:t>
            </w:r>
          </w:p>
        </w:tc>
        <w:tc>
          <w:tcPr>
            <w:tcW w:w="2038" w:type="dxa"/>
          </w:tcPr>
          <w:p w:rsidR="009065A2" w:rsidRPr="00EC2350" w:rsidRDefault="00646B59" w:rsidP="00463A82">
            <w:r w:rsidRPr="00EC2350">
              <w:lastRenderedPageBreak/>
              <w:t xml:space="preserve">Самостоятельно делают выводы, перерабатывают информацию, преобразовывают </w:t>
            </w:r>
            <w:r w:rsidRPr="00EC2350">
              <w:lastRenderedPageBreak/>
              <w:t>ее, представляют информацию на основе сообщений. Самостоятельно выделяют и формулируют цели, анализируют вопросы, решают проблемные ситуации.</w:t>
            </w:r>
          </w:p>
        </w:tc>
        <w:tc>
          <w:tcPr>
            <w:tcW w:w="2310" w:type="dxa"/>
          </w:tcPr>
          <w:p w:rsidR="009065A2" w:rsidRPr="00EC2350" w:rsidRDefault="00646B59" w:rsidP="00463A82">
            <w:r w:rsidRPr="00EC2350">
              <w:lastRenderedPageBreak/>
              <w:t xml:space="preserve">Формирование способности устанавливать и сравнивать разные точки зрения, </w:t>
            </w:r>
            <w:r w:rsidRPr="00EC2350">
              <w:lastRenderedPageBreak/>
              <w:t>прежде чем принимать решения и делать выбор. Учатся задавать вопросы с целью получения нужной информации.</w:t>
            </w:r>
          </w:p>
        </w:tc>
      </w:tr>
      <w:tr w:rsidR="00646B59" w:rsidRPr="00EC2350" w:rsidTr="003845FC">
        <w:tc>
          <w:tcPr>
            <w:tcW w:w="560" w:type="dxa"/>
          </w:tcPr>
          <w:p w:rsidR="00646B59" w:rsidRPr="00EC2350" w:rsidRDefault="00646B59" w:rsidP="00463A82">
            <w:r w:rsidRPr="00EC2350">
              <w:lastRenderedPageBreak/>
              <w:t>17-18</w:t>
            </w:r>
          </w:p>
        </w:tc>
        <w:tc>
          <w:tcPr>
            <w:tcW w:w="796" w:type="dxa"/>
          </w:tcPr>
          <w:p w:rsidR="00646B59" w:rsidRPr="00EC2350" w:rsidRDefault="00646B59" w:rsidP="00463A82"/>
        </w:tc>
        <w:tc>
          <w:tcPr>
            <w:tcW w:w="799" w:type="dxa"/>
          </w:tcPr>
          <w:p w:rsidR="00646B59" w:rsidRPr="00EC2350" w:rsidRDefault="00646B59" w:rsidP="00463A82"/>
        </w:tc>
        <w:tc>
          <w:tcPr>
            <w:tcW w:w="2333" w:type="dxa"/>
            <w:gridSpan w:val="2"/>
          </w:tcPr>
          <w:p w:rsidR="00646B59" w:rsidRPr="00EC2350" w:rsidRDefault="00646B59" w:rsidP="00463A82">
            <w:pPr>
              <w:rPr>
                <w:b/>
              </w:rPr>
            </w:pPr>
          </w:p>
        </w:tc>
        <w:tc>
          <w:tcPr>
            <w:tcW w:w="2458" w:type="dxa"/>
          </w:tcPr>
          <w:p w:rsidR="00646B59" w:rsidRPr="00EC2350" w:rsidRDefault="00646B59" w:rsidP="009065A2">
            <w:pPr>
              <w:pStyle w:val="ParagraphStyle"/>
              <w:rPr>
                <w:rFonts w:ascii="Times New Roman" w:hAnsi="Times New Roman" w:cs="Times New Roman"/>
              </w:rPr>
            </w:pPr>
            <w:r w:rsidRPr="00EC2350">
              <w:rPr>
                <w:rFonts w:ascii="Times New Roman" w:hAnsi="Times New Roman" w:cs="Times New Roman"/>
              </w:rPr>
              <w:t>Экономика и её основные участники.  (</w:t>
            </w:r>
            <w:r w:rsidRPr="00EC2350">
              <w:rPr>
                <w:rFonts w:ascii="Times New Roman" w:hAnsi="Times New Roman" w:cs="Times New Roman"/>
                <w:i/>
              </w:rPr>
              <w:t>Комбинированный)</w:t>
            </w:r>
          </w:p>
        </w:tc>
        <w:tc>
          <w:tcPr>
            <w:tcW w:w="2265" w:type="dxa"/>
          </w:tcPr>
          <w:p w:rsidR="00646B59" w:rsidRPr="00EC2350" w:rsidRDefault="00646B59" w:rsidP="009065A2"/>
        </w:tc>
        <w:tc>
          <w:tcPr>
            <w:tcW w:w="1854" w:type="dxa"/>
            <w:gridSpan w:val="2"/>
          </w:tcPr>
          <w:p w:rsidR="00646B59" w:rsidRPr="00EC2350" w:rsidRDefault="00646B59" w:rsidP="00463A82"/>
        </w:tc>
        <w:tc>
          <w:tcPr>
            <w:tcW w:w="2038" w:type="dxa"/>
          </w:tcPr>
          <w:p w:rsidR="00646B59" w:rsidRPr="00EC2350" w:rsidRDefault="00646B59" w:rsidP="00463A82"/>
        </w:tc>
        <w:tc>
          <w:tcPr>
            <w:tcW w:w="2310" w:type="dxa"/>
          </w:tcPr>
          <w:p w:rsidR="00646B59" w:rsidRPr="00EC2350" w:rsidRDefault="00646B59" w:rsidP="00463A82"/>
        </w:tc>
      </w:tr>
      <w:tr w:rsidR="00646B59" w:rsidRPr="00EC2350" w:rsidTr="003845FC">
        <w:tc>
          <w:tcPr>
            <w:tcW w:w="560" w:type="dxa"/>
          </w:tcPr>
          <w:p w:rsidR="00646B59" w:rsidRPr="00EC2350" w:rsidRDefault="00646B59" w:rsidP="00463A82">
            <w:r w:rsidRPr="00EC2350">
              <w:t>19-20</w:t>
            </w:r>
          </w:p>
        </w:tc>
        <w:tc>
          <w:tcPr>
            <w:tcW w:w="796" w:type="dxa"/>
          </w:tcPr>
          <w:p w:rsidR="00646B59" w:rsidRPr="00EC2350" w:rsidRDefault="00646B59" w:rsidP="00463A82"/>
        </w:tc>
        <w:tc>
          <w:tcPr>
            <w:tcW w:w="799" w:type="dxa"/>
          </w:tcPr>
          <w:p w:rsidR="00646B59" w:rsidRPr="00EC2350" w:rsidRDefault="00646B59" w:rsidP="00463A82"/>
        </w:tc>
        <w:tc>
          <w:tcPr>
            <w:tcW w:w="2333" w:type="dxa"/>
            <w:gridSpan w:val="2"/>
          </w:tcPr>
          <w:p w:rsidR="00646B59" w:rsidRPr="00EC2350" w:rsidRDefault="00646B59" w:rsidP="00463A82">
            <w:pPr>
              <w:rPr>
                <w:b/>
              </w:rPr>
            </w:pPr>
          </w:p>
        </w:tc>
        <w:tc>
          <w:tcPr>
            <w:tcW w:w="2458" w:type="dxa"/>
          </w:tcPr>
          <w:p w:rsidR="00646B59" w:rsidRPr="00EC2350" w:rsidRDefault="00646B59" w:rsidP="00646B59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</w:rPr>
            </w:pPr>
            <w:r w:rsidRPr="00EC2350">
              <w:rPr>
                <w:rFonts w:ascii="Times New Roman" w:hAnsi="Times New Roman" w:cs="Times New Roman"/>
              </w:rPr>
              <w:t>Мастерство работника.</w:t>
            </w:r>
          </w:p>
          <w:p w:rsidR="00646B59" w:rsidRPr="00EC2350" w:rsidRDefault="00646B59" w:rsidP="00646B59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</w:rPr>
            </w:pPr>
            <w:r w:rsidRPr="00EC2350">
              <w:rPr>
                <w:rFonts w:ascii="Times New Roman" w:hAnsi="Times New Roman" w:cs="Times New Roman"/>
                <w:i/>
              </w:rPr>
              <w:t>(</w:t>
            </w:r>
            <w:r w:rsidRPr="00EC2350">
              <w:rPr>
                <w:rFonts w:ascii="Times New Roman" w:hAnsi="Times New Roman" w:cs="Times New Roman"/>
              </w:rPr>
              <w:t xml:space="preserve"> </w:t>
            </w:r>
            <w:r w:rsidRPr="00EC2350">
              <w:rPr>
                <w:rFonts w:ascii="Times New Roman" w:hAnsi="Times New Roman" w:cs="Times New Roman"/>
                <w:i/>
              </w:rPr>
              <w:t>Комбинированный)</w:t>
            </w:r>
          </w:p>
          <w:p w:rsidR="00646B59" w:rsidRPr="00EC2350" w:rsidRDefault="00646B59" w:rsidP="009065A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646B59" w:rsidRPr="00EC2350" w:rsidRDefault="00646B59" w:rsidP="009065A2"/>
        </w:tc>
        <w:tc>
          <w:tcPr>
            <w:tcW w:w="1854" w:type="dxa"/>
            <w:gridSpan w:val="2"/>
          </w:tcPr>
          <w:p w:rsidR="00646B59" w:rsidRPr="00EC2350" w:rsidRDefault="00646B59" w:rsidP="00463A82"/>
        </w:tc>
        <w:tc>
          <w:tcPr>
            <w:tcW w:w="2038" w:type="dxa"/>
          </w:tcPr>
          <w:p w:rsidR="00646B59" w:rsidRPr="00EC2350" w:rsidRDefault="00646B59" w:rsidP="00463A82"/>
        </w:tc>
        <w:tc>
          <w:tcPr>
            <w:tcW w:w="2310" w:type="dxa"/>
          </w:tcPr>
          <w:p w:rsidR="00646B59" w:rsidRPr="00EC2350" w:rsidRDefault="00646B59" w:rsidP="00463A82"/>
        </w:tc>
      </w:tr>
      <w:tr w:rsidR="00646B59" w:rsidRPr="00EC2350" w:rsidTr="003845FC">
        <w:tc>
          <w:tcPr>
            <w:tcW w:w="560" w:type="dxa"/>
          </w:tcPr>
          <w:p w:rsidR="00646B59" w:rsidRPr="00EC2350" w:rsidRDefault="00646B59" w:rsidP="00463A82">
            <w:r w:rsidRPr="00EC2350">
              <w:t>21-22</w:t>
            </w:r>
          </w:p>
        </w:tc>
        <w:tc>
          <w:tcPr>
            <w:tcW w:w="796" w:type="dxa"/>
          </w:tcPr>
          <w:p w:rsidR="00646B59" w:rsidRPr="00EC2350" w:rsidRDefault="00646B59" w:rsidP="00463A82"/>
        </w:tc>
        <w:tc>
          <w:tcPr>
            <w:tcW w:w="799" w:type="dxa"/>
          </w:tcPr>
          <w:p w:rsidR="00646B59" w:rsidRPr="00EC2350" w:rsidRDefault="00646B59" w:rsidP="00463A82"/>
        </w:tc>
        <w:tc>
          <w:tcPr>
            <w:tcW w:w="2333" w:type="dxa"/>
            <w:gridSpan w:val="2"/>
          </w:tcPr>
          <w:p w:rsidR="00646B59" w:rsidRPr="00EC2350" w:rsidRDefault="00646B59" w:rsidP="00463A82">
            <w:pPr>
              <w:rPr>
                <w:b/>
              </w:rPr>
            </w:pPr>
          </w:p>
        </w:tc>
        <w:tc>
          <w:tcPr>
            <w:tcW w:w="2458" w:type="dxa"/>
          </w:tcPr>
          <w:p w:rsidR="00646B59" w:rsidRPr="00EC2350" w:rsidRDefault="00646B59" w:rsidP="00646B59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</w:rPr>
            </w:pPr>
            <w:r w:rsidRPr="00EC2350">
              <w:rPr>
                <w:rFonts w:ascii="Times New Roman" w:hAnsi="Times New Roman" w:cs="Times New Roman"/>
              </w:rPr>
              <w:t>Производство: затраты, выручка, прибыль (Комбинированный)</w:t>
            </w:r>
          </w:p>
          <w:p w:rsidR="00646B59" w:rsidRPr="00EC2350" w:rsidRDefault="00646B59" w:rsidP="00646B59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646B59" w:rsidRPr="00EC2350" w:rsidRDefault="00646B59" w:rsidP="009065A2"/>
        </w:tc>
        <w:tc>
          <w:tcPr>
            <w:tcW w:w="1854" w:type="dxa"/>
            <w:gridSpan w:val="2"/>
          </w:tcPr>
          <w:p w:rsidR="00646B59" w:rsidRPr="00EC2350" w:rsidRDefault="00646B59" w:rsidP="00463A82"/>
        </w:tc>
        <w:tc>
          <w:tcPr>
            <w:tcW w:w="2038" w:type="dxa"/>
          </w:tcPr>
          <w:p w:rsidR="00646B59" w:rsidRPr="00EC2350" w:rsidRDefault="00646B59" w:rsidP="00463A82"/>
        </w:tc>
        <w:tc>
          <w:tcPr>
            <w:tcW w:w="2310" w:type="dxa"/>
          </w:tcPr>
          <w:p w:rsidR="00646B59" w:rsidRPr="00EC2350" w:rsidRDefault="00646B59" w:rsidP="00463A82"/>
        </w:tc>
      </w:tr>
      <w:tr w:rsidR="00646B59" w:rsidRPr="00EC2350" w:rsidTr="003845FC">
        <w:tc>
          <w:tcPr>
            <w:tcW w:w="560" w:type="dxa"/>
          </w:tcPr>
          <w:p w:rsidR="00646B59" w:rsidRPr="00EC2350" w:rsidRDefault="00646B59" w:rsidP="00463A82">
            <w:r w:rsidRPr="00EC2350">
              <w:t>23-24</w:t>
            </w:r>
          </w:p>
        </w:tc>
        <w:tc>
          <w:tcPr>
            <w:tcW w:w="796" w:type="dxa"/>
          </w:tcPr>
          <w:p w:rsidR="00646B59" w:rsidRPr="00EC2350" w:rsidRDefault="00646B59" w:rsidP="00463A82"/>
        </w:tc>
        <w:tc>
          <w:tcPr>
            <w:tcW w:w="799" w:type="dxa"/>
          </w:tcPr>
          <w:p w:rsidR="00646B59" w:rsidRPr="00EC2350" w:rsidRDefault="00646B59" w:rsidP="00463A82"/>
        </w:tc>
        <w:tc>
          <w:tcPr>
            <w:tcW w:w="2333" w:type="dxa"/>
            <w:gridSpan w:val="2"/>
          </w:tcPr>
          <w:p w:rsidR="00646B59" w:rsidRPr="00EC2350" w:rsidRDefault="00646B59" w:rsidP="00463A82">
            <w:pPr>
              <w:rPr>
                <w:b/>
              </w:rPr>
            </w:pPr>
          </w:p>
        </w:tc>
        <w:tc>
          <w:tcPr>
            <w:tcW w:w="2458" w:type="dxa"/>
          </w:tcPr>
          <w:p w:rsidR="00646B59" w:rsidRPr="00EC2350" w:rsidRDefault="00646B59" w:rsidP="00646B59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</w:rPr>
            </w:pPr>
            <w:r w:rsidRPr="00EC2350">
              <w:rPr>
                <w:rFonts w:ascii="Times New Roman" w:hAnsi="Times New Roman" w:cs="Times New Roman"/>
              </w:rPr>
              <w:t xml:space="preserve">Виды и формы бизнеса </w:t>
            </w:r>
            <w:r w:rsidRPr="00EC2350">
              <w:rPr>
                <w:rFonts w:ascii="Times New Roman" w:hAnsi="Times New Roman" w:cs="Times New Roman"/>
                <w:i/>
              </w:rPr>
              <w:t>(Изучение новых знаний)</w:t>
            </w:r>
          </w:p>
        </w:tc>
        <w:tc>
          <w:tcPr>
            <w:tcW w:w="2265" w:type="dxa"/>
          </w:tcPr>
          <w:p w:rsidR="00646B59" w:rsidRPr="00EC2350" w:rsidRDefault="00646B59" w:rsidP="009065A2"/>
        </w:tc>
        <w:tc>
          <w:tcPr>
            <w:tcW w:w="1854" w:type="dxa"/>
            <w:gridSpan w:val="2"/>
          </w:tcPr>
          <w:p w:rsidR="00646B59" w:rsidRPr="00EC2350" w:rsidRDefault="00646B59" w:rsidP="00463A82"/>
        </w:tc>
        <w:tc>
          <w:tcPr>
            <w:tcW w:w="2038" w:type="dxa"/>
          </w:tcPr>
          <w:p w:rsidR="00646B59" w:rsidRPr="00EC2350" w:rsidRDefault="00646B59" w:rsidP="00463A82"/>
        </w:tc>
        <w:tc>
          <w:tcPr>
            <w:tcW w:w="2310" w:type="dxa"/>
          </w:tcPr>
          <w:p w:rsidR="00646B59" w:rsidRPr="00EC2350" w:rsidRDefault="00646B59" w:rsidP="00463A82"/>
        </w:tc>
      </w:tr>
      <w:tr w:rsidR="00646B59" w:rsidRPr="00EC2350" w:rsidTr="003845FC">
        <w:trPr>
          <w:trHeight w:val="995"/>
        </w:trPr>
        <w:tc>
          <w:tcPr>
            <w:tcW w:w="560" w:type="dxa"/>
          </w:tcPr>
          <w:p w:rsidR="00646B59" w:rsidRPr="00EC2350" w:rsidRDefault="00646B59" w:rsidP="00463A82">
            <w:r w:rsidRPr="00EC2350">
              <w:t>25-26</w:t>
            </w:r>
          </w:p>
        </w:tc>
        <w:tc>
          <w:tcPr>
            <w:tcW w:w="796" w:type="dxa"/>
          </w:tcPr>
          <w:p w:rsidR="00646B59" w:rsidRPr="00EC2350" w:rsidRDefault="00646B59" w:rsidP="00463A82"/>
        </w:tc>
        <w:tc>
          <w:tcPr>
            <w:tcW w:w="799" w:type="dxa"/>
          </w:tcPr>
          <w:p w:rsidR="00646B59" w:rsidRPr="00EC2350" w:rsidRDefault="00646B59" w:rsidP="00463A82"/>
        </w:tc>
        <w:tc>
          <w:tcPr>
            <w:tcW w:w="2333" w:type="dxa"/>
            <w:gridSpan w:val="2"/>
          </w:tcPr>
          <w:p w:rsidR="00646B59" w:rsidRPr="00EC2350" w:rsidRDefault="00646B59" w:rsidP="00463A82">
            <w:pPr>
              <w:rPr>
                <w:b/>
              </w:rPr>
            </w:pPr>
          </w:p>
        </w:tc>
        <w:tc>
          <w:tcPr>
            <w:tcW w:w="2458" w:type="dxa"/>
          </w:tcPr>
          <w:p w:rsidR="00646B59" w:rsidRPr="00EC2350" w:rsidRDefault="00646B59" w:rsidP="00646B59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</w:rPr>
            </w:pPr>
            <w:r w:rsidRPr="00EC2350">
              <w:rPr>
                <w:rFonts w:ascii="Times New Roman" w:hAnsi="Times New Roman" w:cs="Times New Roman"/>
              </w:rPr>
              <w:t>Обмен, торговля, реклама.</w:t>
            </w:r>
          </w:p>
          <w:p w:rsidR="00646B59" w:rsidRPr="00EC2350" w:rsidRDefault="00646B59" w:rsidP="00646B59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</w:rPr>
            </w:pPr>
            <w:r w:rsidRPr="00EC2350">
              <w:rPr>
                <w:rFonts w:ascii="Times New Roman" w:hAnsi="Times New Roman" w:cs="Times New Roman"/>
                <w:i/>
              </w:rPr>
              <w:t xml:space="preserve"> (Изучение новых знаний)</w:t>
            </w:r>
          </w:p>
          <w:p w:rsidR="00646B59" w:rsidRPr="00EC2350" w:rsidRDefault="00646B59" w:rsidP="00646B59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646B59" w:rsidRPr="00EC2350" w:rsidRDefault="00646B59" w:rsidP="009065A2"/>
        </w:tc>
        <w:tc>
          <w:tcPr>
            <w:tcW w:w="1854" w:type="dxa"/>
            <w:gridSpan w:val="2"/>
          </w:tcPr>
          <w:p w:rsidR="00646B59" w:rsidRPr="00EC2350" w:rsidRDefault="00646B59" w:rsidP="00463A82"/>
        </w:tc>
        <w:tc>
          <w:tcPr>
            <w:tcW w:w="2038" w:type="dxa"/>
          </w:tcPr>
          <w:p w:rsidR="00646B59" w:rsidRPr="00EC2350" w:rsidRDefault="00646B59" w:rsidP="00463A82"/>
        </w:tc>
        <w:tc>
          <w:tcPr>
            <w:tcW w:w="2310" w:type="dxa"/>
          </w:tcPr>
          <w:p w:rsidR="00646B59" w:rsidRPr="00EC2350" w:rsidRDefault="00646B59" w:rsidP="00463A82"/>
        </w:tc>
      </w:tr>
      <w:tr w:rsidR="00646B59" w:rsidRPr="00EC2350" w:rsidTr="003845FC">
        <w:trPr>
          <w:trHeight w:val="731"/>
        </w:trPr>
        <w:tc>
          <w:tcPr>
            <w:tcW w:w="560" w:type="dxa"/>
          </w:tcPr>
          <w:p w:rsidR="00646B59" w:rsidRPr="00EC2350" w:rsidRDefault="00646B59" w:rsidP="00463A82">
            <w:r w:rsidRPr="00EC2350">
              <w:t>27.</w:t>
            </w:r>
          </w:p>
        </w:tc>
        <w:tc>
          <w:tcPr>
            <w:tcW w:w="796" w:type="dxa"/>
          </w:tcPr>
          <w:p w:rsidR="00646B59" w:rsidRPr="00EC2350" w:rsidRDefault="00646B59" w:rsidP="00463A82"/>
        </w:tc>
        <w:tc>
          <w:tcPr>
            <w:tcW w:w="799" w:type="dxa"/>
          </w:tcPr>
          <w:p w:rsidR="00646B59" w:rsidRPr="00EC2350" w:rsidRDefault="00646B59" w:rsidP="00463A82"/>
        </w:tc>
        <w:tc>
          <w:tcPr>
            <w:tcW w:w="2333" w:type="dxa"/>
            <w:gridSpan w:val="2"/>
          </w:tcPr>
          <w:p w:rsidR="00646B59" w:rsidRPr="00EC2350" w:rsidRDefault="00646B59" w:rsidP="00463A82">
            <w:pPr>
              <w:rPr>
                <w:b/>
              </w:rPr>
            </w:pPr>
          </w:p>
        </w:tc>
        <w:tc>
          <w:tcPr>
            <w:tcW w:w="2458" w:type="dxa"/>
          </w:tcPr>
          <w:p w:rsidR="00646B59" w:rsidRPr="00EC2350" w:rsidRDefault="00646B59" w:rsidP="00646B59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</w:rPr>
            </w:pPr>
            <w:r w:rsidRPr="00EC2350">
              <w:rPr>
                <w:rFonts w:ascii="Times New Roman" w:hAnsi="Times New Roman" w:cs="Times New Roman"/>
              </w:rPr>
              <w:t xml:space="preserve">Деньги, их функции </w:t>
            </w:r>
            <w:r w:rsidRPr="00EC2350">
              <w:rPr>
                <w:rFonts w:ascii="Times New Roman" w:hAnsi="Times New Roman" w:cs="Times New Roman"/>
                <w:i/>
              </w:rPr>
              <w:t>(Изучение новых знаний)</w:t>
            </w:r>
          </w:p>
          <w:p w:rsidR="00646B59" w:rsidRPr="00EC2350" w:rsidRDefault="00646B59" w:rsidP="00646B59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646B59" w:rsidRPr="00EC2350" w:rsidRDefault="00646B59" w:rsidP="009065A2"/>
        </w:tc>
        <w:tc>
          <w:tcPr>
            <w:tcW w:w="1854" w:type="dxa"/>
            <w:gridSpan w:val="2"/>
          </w:tcPr>
          <w:p w:rsidR="00646B59" w:rsidRPr="00EC2350" w:rsidRDefault="00646B59" w:rsidP="00463A82"/>
        </w:tc>
        <w:tc>
          <w:tcPr>
            <w:tcW w:w="2038" w:type="dxa"/>
          </w:tcPr>
          <w:p w:rsidR="00646B59" w:rsidRPr="00EC2350" w:rsidRDefault="00646B59" w:rsidP="00463A82"/>
        </w:tc>
        <w:tc>
          <w:tcPr>
            <w:tcW w:w="2310" w:type="dxa"/>
          </w:tcPr>
          <w:p w:rsidR="00646B59" w:rsidRPr="00EC2350" w:rsidRDefault="00646B59" w:rsidP="00463A82"/>
        </w:tc>
      </w:tr>
      <w:tr w:rsidR="00646B59" w:rsidRPr="00EC2350" w:rsidTr="003845FC">
        <w:trPr>
          <w:trHeight w:val="435"/>
        </w:trPr>
        <w:tc>
          <w:tcPr>
            <w:tcW w:w="560" w:type="dxa"/>
          </w:tcPr>
          <w:p w:rsidR="00646B59" w:rsidRPr="00EC2350" w:rsidRDefault="00646B59" w:rsidP="00463A82">
            <w:r w:rsidRPr="00EC2350">
              <w:t>28.</w:t>
            </w:r>
          </w:p>
        </w:tc>
        <w:tc>
          <w:tcPr>
            <w:tcW w:w="796" w:type="dxa"/>
          </w:tcPr>
          <w:p w:rsidR="00646B59" w:rsidRPr="00EC2350" w:rsidRDefault="00646B59" w:rsidP="00463A82"/>
        </w:tc>
        <w:tc>
          <w:tcPr>
            <w:tcW w:w="799" w:type="dxa"/>
          </w:tcPr>
          <w:p w:rsidR="00646B59" w:rsidRPr="00EC2350" w:rsidRDefault="00646B59" w:rsidP="00463A82"/>
        </w:tc>
        <w:tc>
          <w:tcPr>
            <w:tcW w:w="2333" w:type="dxa"/>
            <w:gridSpan w:val="2"/>
          </w:tcPr>
          <w:p w:rsidR="00646B59" w:rsidRPr="00EC2350" w:rsidRDefault="00646B59" w:rsidP="00463A82">
            <w:pPr>
              <w:rPr>
                <w:b/>
              </w:rPr>
            </w:pPr>
          </w:p>
        </w:tc>
        <w:tc>
          <w:tcPr>
            <w:tcW w:w="2458" w:type="dxa"/>
          </w:tcPr>
          <w:p w:rsidR="00646B59" w:rsidRPr="00EC2350" w:rsidRDefault="00646B59" w:rsidP="00646B59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</w:rPr>
            </w:pPr>
            <w:r w:rsidRPr="00EC2350">
              <w:rPr>
                <w:rFonts w:ascii="Times New Roman" w:hAnsi="Times New Roman" w:cs="Times New Roman"/>
              </w:rPr>
              <w:t xml:space="preserve">Экономика семьи </w:t>
            </w:r>
            <w:r w:rsidRPr="00EC2350">
              <w:rPr>
                <w:rFonts w:ascii="Times New Roman" w:hAnsi="Times New Roman" w:cs="Times New Roman"/>
                <w:i/>
              </w:rPr>
              <w:t>(Изучение новых знаний)</w:t>
            </w:r>
          </w:p>
          <w:p w:rsidR="00646B59" w:rsidRPr="00EC2350" w:rsidRDefault="00646B59" w:rsidP="00646B59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646B59" w:rsidRPr="00EC2350" w:rsidRDefault="00646B59" w:rsidP="009065A2"/>
        </w:tc>
        <w:tc>
          <w:tcPr>
            <w:tcW w:w="1854" w:type="dxa"/>
            <w:gridSpan w:val="2"/>
          </w:tcPr>
          <w:p w:rsidR="00646B59" w:rsidRPr="00EC2350" w:rsidRDefault="00646B59" w:rsidP="00463A82"/>
        </w:tc>
        <w:tc>
          <w:tcPr>
            <w:tcW w:w="2038" w:type="dxa"/>
          </w:tcPr>
          <w:p w:rsidR="00646B59" w:rsidRPr="00EC2350" w:rsidRDefault="00646B59" w:rsidP="00463A82"/>
        </w:tc>
        <w:tc>
          <w:tcPr>
            <w:tcW w:w="2310" w:type="dxa"/>
          </w:tcPr>
          <w:p w:rsidR="00646B59" w:rsidRPr="00EC2350" w:rsidRDefault="00646B59" w:rsidP="00463A82"/>
        </w:tc>
      </w:tr>
      <w:tr w:rsidR="00646B59" w:rsidRPr="00EC2350" w:rsidTr="003845FC">
        <w:trPr>
          <w:trHeight w:val="435"/>
        </w:trPr>
        <w:tc>
          <w:tcPr>
            <w:tcW w:w="560" w:type="dxa"/>
          </w:tcPr>
          <w:p w:rsidR="00646B59" w:rsidRPr="00EC2350" w:rsidRDefault="00646B59" w:rsidP="00463A82">
            <w:r w:rsidRPr="00EC2350">
              <w:lastRenderedPageBreak/>
              <w:t>29.</w:t>
            </w:r>
          </w:p>
        </w:tc>
        <w:tc>
          <w:tcPr>
            <w:tcW w:w="796" w:type="dxa"/>
          </w:tcPr>
          <w:p w:rsidR="00646B59" w:rsidRPr="00EC2350" w:rsidRDefault="00646B59" w:rsidP="00463A82"/>
        </w:tc>
        <w:tc>
          <w:tcPr>
            <w:tcW w:w="799" w:type="dxa"/>
          </w:tcPr>
          <w:p w:rsidR="00646B59" w:rsidRPr="00EC2350" w:rsidRDefault="00646B59" w:rsidP="00463A82"/>
        </w:tc>
        <w:tc>
          <w:tcPr>
            <w:tcW w:w="2333" w:type="dxa"/>
            <w:gridSpan w:val="2"/>
          </w:tcPr>
          <w:p w:rsidR="00646B59" w:rsidRPr="00EC2350" w:rsidRDefault="00646B59" w:rsidP="00463A82">
            <w:pPr>
              <w:rPr>
                <w:b/>
              </w:rPr>
            </w:pPr>
          </w:p>
        </w:tc>
        <w:tc>
          <w:tcPr>
            <w:tcW w:w="2458" w:type="dxa"/>
          </w:tcPr>
          <w:p w:rsidR="00646B59" w:rsidRPr="00EC2350" w:rsidRDefault="00646B59" w:rsidP="00646B59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</w:rPr>
            </w:pPr>
            <w:r w:rsidRPr="00EC2350">
              <w:rPr>
                <w:rFonts w:ascii="Times New Roman" w:hAnsi="Times New Roman" w:cs="Times New Roman"/>
              </w:rPr>
              <w:t xml:space="preserve">Урок обобщения по теме №2 «Человек в экономических отношениях» </w:t>
            </w:r>
            <w:r w:rsidRPr="00EC2350">
              <w:rPr>
                <w:rFonts w:ascii="Times New Roman" w:hAnsi="Times New Roman" w:cs="Times New Roman"/>
                <w:i/>
              </w:rPr>
              <w:t>(Обобщение и систематизация знаний)</w:t>
            </w:r>
            <w:r w:rsidRPr="00EC2350">
              <w:rPr>
                <w:rFonts w:ascii="Times New Roman" w:hAnsi="Times New Roman" w:cs="Times New Roman"/>
                <w:b/>
              </w:rPr>
              <w:t xml:space="preserve"> Тестирование</w:t>
            </w:r>
          </w:p>
          <w:p w:rsidR="00646B59" w:rsidRPr="00EC2350" w:rsidRDefault="00646B59" w:rsidP="00646B59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646B59" w:rsidRPr="00EC2350" w:rsidRDefault="00646B59" w:rsidP="009065A2"/>
        </w:tc>
        <w:tc>
          <w:tcPr>
            <w:tcW w:w="1854" w:type="dxa"/>
            <w:gridSpan w:val="2"/>
          </w:tcPr>
          <w:p w:rsidR="00646B59" w:rsidRPr="00EC2350" w:rsidRDefault="00646B59" w:rsidP="00463A82"/>
        </w:tc>
        <w:tc>
          <w:tcPr>
            <w:tcW w:w="2038" w:type="dxa"/>
          </w:tcPr>
          <w:p w:rsidR="00646B59" w:rsidRPr="00EC2350" w:rsidRDefault="00646B59" w:rsidP="00463A82"/>
        </w:tc>
        <w:tc>
          <w:tcPr>
            <w:tcW w:w="2310" w:type="dxa"/>
          </w:tcPr>
          <w:p w:rsidR="00646B59" w:rsidRPr="00EC2350" w:rsidRDefault="00646B59" w:rsidP="00463A82"/>
        </w:tc>
      </w:tr>
      <w:tr w:rsidR="00FD25A9" w:rsidRPr="00EC2350" w:rsidTr="003845FC">
        <w:trPr>
          <w:trHeight w:val="3273"/>
        </w:trPr>
        <w:tc>
          <w:tcPr>
            <w:tcW w:w="560" w:type="dxa"/>
          </w:tcPr>
          <w:p w:rsidR="00FD25A9" w:rsidRPr="00EC2350" w:rsidRDefault="00FD25A9" w:rsidP="00463A82"/>
        </w:tc>
        <w:tc>
          <w:tcPr>
            <w:tcW w:w="796" w:type="dxa"/>
          </w:tcPr>
          <w:p w:rsidR="00FD25A9" w:rsidRPr="00EC2350" w:rsidRDefault="00FD25A9" w:rsidP="00463A82"/>
        </w:tc>
        <w:tc>
          <w:tcPr>
            <w:tcW w:w="799" w:type="dxa"/>
          </w:tcPr>
          <w:p w:rsidR="00FD25A9" w:rsidRPr="00EC2350" w:rsidRDefault="00FD25A9" w:rsidP="00463A82"/>
        </w:tc>
        <w:tc>
          <w:tcPr>
            <w:tcW w:w="2333" w:type="dxa"/>
            <w:gridSpan w:val="2"/>
          </w:tcPr>
          <w:p w:rsidR="00FD25A9" w:rsidRPr="00EC2350" w:rsidRDefault="00FD25A9" w:rsidP="00463A82">
            <w:pPr>
              <w:rPr>
                <w:b/>
              </w:rPr>
            </w:pPr>
            <w:r w:rsidRPr="00EC2350">
              <w:rPr>
                <w:b/>
              </w:rPr>
              <w:t xml:space="preserve">Тема 3. Человек и природа – </w:t>
            </w:r>
            <w:r w:rsidRPr="00EC2350">
              <w:rPr>
                <w:b/>
                <w:i/>
              </w:rPr>
              <w:t>4 часа</w:t>
            </w:r>
          </w:p>
        </w:tc>
        <w:tc>
          <w:tcPr>
            <w:tcW w:w="2458" w:type="dxa"/>
          </w:tcPr>
          <w:p w:rsidR="00FD25A9" w:rsidRPr="00EC2350" w:rsidRDefault="00FD25A9" w:rsidP="00646B59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FD25A9" w:rsidRPr="00EC2350" w:rsidRDefault="00FD25A9" w:rsidP="009065A2">
            <w:r w:rsidRPr="00EC2350">
              <w:t>Сохраняют мотивацию к учебной деятельности;  проявляют интерес к новому учебному материалу; выражают положительное отношение к процессу познания; адекватно понимают причины успешности/</w:t>
            </w:r>
            <w:proofErr w:type="spellStart"/>
            <w:r w:rsidRPr="00EC2350">
              <w:t>неуспешности</w:t>
            </w:r>
            <w:proofErr w:type="spellEnd"/>
            <w:r w:rsidRPr="00EC2350">
              <w:t>/ учебной деятельности</w:t>
            </w:r>
          </w:p>
        </w:tc>
        <w:tc>
          <w:tcPr>
            <w:tcW w:w="1854" w:type="dxa"/>
            <w:gridSpan w:val="2"/>
          </w:tcPr>
          <w:p w:rsidR="00FD25A9" w:rsidRPr="00EC2350" w:rsidRDefault="00FD25A9" w:rsidP="00463A82">
            <w:r w:rsidRPr="00EC2350">
              <w:rPr>
                <w:b/>
                <w:bCs/>
                <w:i/>
                <w:iCs/>
              </w:rPr>
              <w:t xml:space="preserve"> </w:t>
            </w:r>
            <w:r w:rsidRPr="00EC2350">
              <w:t xml:space="preserve">Прогнозируют результаты уровня усвоения изучаемого материала; принимают и сохраняют учебную </w:t>
            </w:r>
            <w:r w:rsidRPr="00EC2350">
              <w:br/>
              <w:t>задачу</w:t>
            </w:r>
          </w:p>
        </w:tc>
        <w:tc>
          <w:tcPr>
            <w:tcW w:w="2038" w:type="dxa"/>
          </w:tcPr>
          <w:p w:rsidR="00FD25A9" w:rsidRPr="00EC2350" w:rsidRDefault="00FD25A9" w:rsidP="00463A82">
            <w:r w:rsidRPr="00EC2350">
              <w:rPr>
                <w:b/>
                <w:bCs/>
                <w:i/>
                <w:iCs/>
              </w:rPr>
              <w:t xml:space="preserve"> </w:t>
            </w:r>
            <w:r w:rsidRPr="00EC2350">
              <w:t>Выявляют особенности и признаки объектов; приводят примеры в качестве доказательства выдвигаемых положений.</w:t>
            </w:r>
          </w:p>
        </w:tc>
        <w:tc>
          <w:tcPr>
            <w:tcW w:w="2310" w:type="dxa"/>
          </w:tcPr>
          <w:p w:rsidR="00FD25A9" w:rsidRPr="00EC2350" w:rsidRDefault="00FD25A9" w:rsidP="00463A82">
            <w:r w:rsidRPr="00EC2350">
              <w:t xml:space="preserve">взаимодействуют </w:t>
            </w:r>
            <w:r w:rsidRPr="00EC2350">
              <w:br/>
              <w:t>в ходе групповой работы, ведут диалог, участвуют в дискуссии;</w:t>
            </w:r>
            <w:r w:rsidRPr="00EC2350">
              <w:rPr>
                <w:b/>
                <w:bCs/>
                <w:i/>
                <w:iCs/>
              </w:rPr>
              <w:t xml:space="preserve"> </w:t>
            </w:r>
            <w:r w:rsidRPr="00EC2350">
              <w:t>принимают другое мнение и позицию, допускают существование различных точек зрения.</w:t>
            </w:r>
          </w:p>
        </w:tc>
      </w:tr>
      <w:tr w:rsidR="00777520" w:rsidRPr="00EC2350" w:rsidTr="003845FC">
        <w:trPr>
          <w:trHeight w:val="960"/>
        </w:trPr>
        <w:tc>
          <w:tcPr>
            <w:tcW w:w="560" w:type="dxa"/>
          </w:tcPr>
          <w:p w:rsidR="00777520" w:rsidRPr="00EC2350" w:rsidRDefault="00777520" w:rsidP="00463A82">
            <w:r w:rsidRPr="00EC2350">
              <w:t>30.</w:t>
            </w:r>
          </w:p>
        </w:tc>
        <w:tc>
          <w:tcPr>
            <w:tcW w:w="796" w:type="dxa"/>
          </w:tcPr>
          <w:p w:rsidR="00777520" w:rsidRPr="00EC2350" w:rsidRDefault="00777520" w:rsidP="00463A82"/>
        </w:tc>
        <w:tc>
          <w:tcPr>
            <w:tcW w:w="799" w:type="dxa"/>
          </w:tcPr>
          <w:p w:rsidR="00777520" w:rsidRPr="00EC2350" w:rsidRDefault="00777520" w:rsidP="00463A82"/>
        </w:tc>
        <w:tc>
          <w:tcPr>
            <w:tcW w:w="2333" w:type="dxa"/>
            <w:gridSpan w:val="2"/>
          </w:tcPr>
          <w:p w:rsidR="00777520" w:rsidRPr="00EC2350" w:rsidRDefault="00777520" w:rsidP="00463A82">
            <w:pPr>
              <w:rPr>
                <w:b/>
              </w:rPr>
            </w:pPr>
          </w:p>
        </w:tc>
        <w:tc>
          <w:tcPr>
            <w:tcW w:w="2458" w:type="dxa"/>
          </w:tcPr>
          <w:p w:rsidR="00777520" w:rsidRPr="00EC2350" w:rsidRDefault="00777520" w:rsidP="00646B59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</w:rPr>
            </w:pPr>
            <w:r w:rsidRPr="00EC2350">
              <w:rPr>
                <w:rFonts w:ascii="Times New Roman" w:hAnsi="Times New Roman" w:cs="Times New Roman"/>
              </w:rPr>
              <w:t xml:space="preserve">Воздействие человека на природу. </w:t>
            </w:r>
            <w:r w:rsidRPr="00EC2350">
              <w:rPr>
                <w:rFonts w:ascii="Times New Roman" w:hAnsi="Times New Roman" w:cs="Times New Roman"/>
                <w:i/>
              </w:rPr>
              <w:t>Изучение новых знаний)</w:t>
            </w:r>
          </w:p>
        </w:tc>
        <w:tc>
          <w:tcPr>
            <w:tcW w:w="2265" w:type="dxa"/>
          </w:tcPr>
          <w:p w:rsidR="00777520" w:rsidRPr="00EC2350" w:rsidRDefault="00777520" w:rsidP="009065A2"/>
        </w:tc>
        <w:tc>
          <w:tcPr>
            <w:tcW w:w="1854" w:type="dxa"/>
            <w:gridSpan w:val="2"/>
          </w:tcPr>
          <w:p w:rsidR="00777520" w:rsidRPr="00EC2350" w:rsidRDefault="00777520" w:rsidP="00463A82">
            <w:pPr>
              <w:rPr>
                <w:b/>
                <w:bCs/>
                <w:i/>
                <w:iCs/>
              </w:rPr>
            </w:pPr>
          </w:p>
        </w:tc>
        <w:tc>
          <w:tcPr>
            <w:tcW w:w="2038" w:type="dxa"/>
          </w:tcPr>
          <w:p w:rsidR="00777520" w:rsidRPr="00EC2350" w:rsidRDefault="00777520" w:rsidP="00463A82">
            <w:pPr>
              <w:rPr>
                <w:b/>
                <w:bCs/>
                <w:i/>
                <w:iCs/>
              </w:rPr>
            </w:pPr>
          </w:p>
        </w:tc>
        <w:tc>
          <w:tcPr>
            <w:tcW w:w="2310" w:type="dxa"/>
          </w:tcPr>
          <w:p w:rsidR="00777520" w:rsidRPr="00EC2350" w:rsidRDefault="00777520" w:rsidP="00463A82"/>
        </w:tc>
      </w:tr>
      <w:tr w:rsidR="00777520" w:rsidRPr="00EC2350" w:rsidTr="003845FC">
        <w:trPr>
          <w:trHeight w:val="1069"/>
        </w:trPr>
        <w:tc>
          <w:tcPr>
            <w:tcW w:w="560" w:type="dxa"/>
          </w:tcPr>
          <w:p w:rsidR="00777520" w:rsidRPr="00EC2350" w:rsidRDefault="00777520" w:rsidP="00463A82">
            <w:r w:rsidRPr="00EC2350">
              <w:t>31.</w:t>
            </w:r>
          </w:p>
        </w:tc>
        <w:tc>
          <w:tcPr>
            <w:tcW w:w="796" w:type="dxa"/>
          </w:tcPr>
          <w:p w:rsidR="00777520" w:rsidRPr="00EC2350" w:rsidRDefault="00777520" w:rsidP="00463A82"/>
        </w:tc>
        <w:tc>
          <w:tcPr>
            <w:tcW w:w="799" w:type="dxa"/>
          </w:tcPr>
          <w:p w:rsidR="00777520" w:rsidRPr="00EC2350" w:rsidRDefault="00777520" w:rsidP="00463A82"/>
        </w:tc>
        <w:tc>
          <w:tcPr>
            <w:tcW w:w="2333" w:type="dxa"/>
            <w:gridSpan w:val="2"/>
          </w:tcPr>
          <w:p w:rsidR="00777520" w:rsidRPr="00EC2350" w:rsidRDefault="00777520" w:rsidP="00463A82">
            <w:pPr>
              <w:rPr>
                <w:b/>
              </w:rPr>
            </w:pPr>
          </w:p>
        </w:tc>
        <w:tc>
          <w:tcPr>
            <w:tcW w:w="2458" w:type="dxa"/>
          </w:tcPr>
          <w:p w:rsidR="00777520" w:rsidRPr="00EC2350" w:rsidRDefault="00777520" w:rsidP="00777520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</w:rPr>
            </w:pPr>
            <w:r w:rsidRPr="00EC2350">
              <w:rPr>
                <w:rFonts w:ascii="Times New Roman" w:hAnsi="Times New Roman" w:cs="Times New Roman"/>
              </w:rPr>
              <w:t>Охранять природу – значит охранять жизнь.</w:t>
            </w:r>
          </w:p>
          <w:p w:rsidR="00777520" w:rsidRPr="00EC2350" w:rsidRDefault="00777520" w:rsidP="00777520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i/>
              </w:rPr>
            </w:pPr>
            <w:r w:rsidRPr="00EC2350">
              <w:rPr>
                <w:rFonts w:ascii="Times New Roman" w:hAnsi="Times New Roman" w:cs="Times New Roman"/>
                <w:i/>
              </w:rPr>
              <w:t>(</w:t>
            </w:r>
            <w:r w:rsidRPr="00EC2350">
              <w:rPr>
                <w:rFonts w:ascii="Times New Roman" w:hAnsi="Times New Roman" w:cs="Times New Roman"/>
              </w:rPr>
              <w:t xml:space="preserve"> </w:t>
            </w:r>
            <w:r w:rsidRPr="00EC2350">
              <w:rPr>
                <w:rFonts w:ascii="Times New Roman" w:hAnsi="Times New Roman" w:cs="Times New Roman"/>
                <w:i/>
              </w:rPr>
              <w:t>Комбинированный)</w:t>
            </w:r>
          </w:p>
          <w:p w:rsidR="00777520" w:rsidRPr="00EC2350" w:rsidRDefault="00777520" w:rsidP="00646B59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777520" w:rsidRPr="00EC2350" w:rsidRDefault="00777520" w:rsidP="009065A2"/>
        </w:tc>
        <w:tc>
          <w:tcPr>
            <w:tcW w:w="1854" w:type="dxa"/>
            <w:gridSpan w:val="2"/>
          </w:tcPr>
          <w:p w:rsidR="00777520" w:rsidRPr="00EC2350" w:rsidRDefault="00777520" w:rsidP="00463A82">
            <w:pPr>
              <w:rPr>
                <w:b/>
                <w:bCs/>
                <w:i/>
                <w:iCs/>
              </w:rPr>
            </w:pPr>
          </w:p>
        </w:tc>
        <w:tc>
          <w:tcPr>
            <w:tcW w:w="2038" w:type="dxa"/>
          </w:tcPr>
          <w:p w:rsidR="00777520" w:rsidRPr="00EC2350" w:rsidRDefault="00777520" w:rsidP="00463A82">
            <w:pPr>
              <w:rPr>
                <w:b/>
                <w:bCs/>
                <w:i/>
                <w:iCs/>
              </w:rPr>
            </w:pPr>
          </w:p>
        </w:tc>
        <w:tc>
          <w:tcPr>
            <w:tcW w:w="2310" w:type="dxa"/>
          </w:tcPr>
          <w:p w:rsidR="00777520" w:rsidRPr="00EC2350" w:rsidRDefault="00777520" w:rsidP="00463A82"/>
        </w:tc>
      </w:tr>
      <w:tr w:rsidR="00777520" w:rsidRPr="00EC2350" w:rsidTr="003845FC">
        <w:trPr>
          <w:trHeight w:val="1025"/>
        </w:trPr>
        <w:tc>
          <w:tcPr>
            <w:tcW w:w="560" w:type="dxa"/>
          </w:tcPr>
          <w:p w:rsidR="00777520" w:rsidRPr="00EC2350" w:rsidRDefault="00777520" w:rsidP="00463A82">
            <w:r w:rsidRPr="00EC2350">
              <w:t>32</w:t>
            </w:r>
          </w:p>
        </w:tc>
        <w:tc>
          <w:tcPr>
            <w:tcW w:w="796" w:type="dxa"/>
          </w:tcPr>
          <w:p w:rsidR="00777520" w:rsidRPr="00EC2350" w:rsidRDefault="00777520" w:rsidP="00463A82"/>
        </w:tc>
        <w:tc>
          <w:tcPr>
            <w:tcW w:w="799" w:type="dxa"/>
          </w:tcPr>
          <w:p w:rsidR="00777520" w:rsidRPr="00EC2350" w:rsidRDefault="00777520" w:rsidP="00463A82"/>
        </w:tc>
        <w:tc>
          <w:tcPr>
            <w:tcW w:w="2333" w:type="dxa"/>
            <w:gridSpan w:val="2"/>
          </w:tcPr>
          <w:p w:rsidR="00777520" w:rsidRPr="00EC2350" w:rsidRDefault="00777520" w:rsidP="00463A82">
            <w:pPr>
              <w:rPr>
                <w:b/>
              </w:rPr>
            </w:pPr>
          </w:p>
        </w:tc>
        <w:tc>
          <w:tcPr>
            <w:tcW w:w="2458" w:type="dxa"/>
          </w:tcPr>
          <w:p w:rsidR="00777520" w:rsidRPr="00EC2350" w:rsidRDefault="00777520" w:rsidP="00646B59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</w:rPr>
            </w:pPr>
            <w:r w:rsidRPr="00EC2350">
              <w:rPr>
                <w:rFonts w:ascii="Times New Roman" w:hAnsi="Times New Roman" w:cs="Times New Roman"/>
              </w:rPr>
              <w:t xml:space="preserve">Закон на страже природы </w:t>
            </w:r>
            <w:r w:rsidRPr="00EC2350">
              <w:rPr>
                <w:rFonts w:ascii="Times New Roman" w:hAnsi="Times New Roman" w:cs="Times New Roman"/>
                <w:i/>
              </w:rPr>
              <w:t>(Изучение новых знаний)</w:t>
            </w:r>
          </w:p>
        </w:tc>
        <w:tc>
          <w:tcPr>
            <w:tcW w:w="2265" w:type="dxa"/>
          </w:tcPr>
          <w:p w:rsidR="00777520" w:rsidRPr="00EC2350" w:rsidRDefault="00777520" w:rsidP="009065A2"/>
        </w:tc>
        <w:tc>
          <w:tcPr>
            <w:tcW w:w="1854" w:type="dxa"/>
            <w:gridSpan w:val="2"/>
          </w:tcPr>
          <w:p w:rsidR="00777520" w:rsidRPr="00EC2350" w:rsidRDefault="00777520" w:rsidP="00463A82">
            <w:pPr>
              <w:rPr>
                <w:b/>
                <w:bCs/>
                <w:i/>
                <w:iCs/>
              </w:rPr>
            </w:pPr>
          </w:p>
        </w:tc>
        <w:tc>
          <w:tcPr>
            <w:tcW w:w="2038" w:type="dxa"/>
          </w:tcPr>
          <w:p w:rsidR="00777520" w:rsidRPr="00EC2350" w:rsidRDefault="00777520" w:rsidP="00463A82">
            <w:pPr>
              <w:rPr>
                <w:b/>
                <w:bCs/>
                <w:i/>
                <w:iCs/>
              </w:rPr>
            </w:pPr>
          </w:p>
        </w:tc>
        <w:tc>
          <w:tcPr>
            <w:tcW w:w="2310" w:type="dxa"/>
          </w:tcPr>
          <w:p w:rsidR="00777520" w:rsidRPr="00EC2350" w:rsidRDefault="00777520" w:rsidP="00463A82"/>
        </w:tc>
      </w:tr>
      <w:tr w:rsidR="00777520" w:rsidRPr="00EC2350" w:rsidTr="003845FC">
        <w:trPr>
          <w:trHeight w:val="384"/>
        </w:trPr>
        <w:tc>
          <w:tcPr>
            <w:tcW w:w="560" w:type="dxa"/>
          </w:tcPr>
          <w:p w:rsidR="00777520" w:rsidRPr="00EC2350" w:rsidRDefault="00777520" w:rsidP="00463A82">
            <w:r w:rsidRPr="00EC2350">
              <w:t>33.</w:t>
            </w:r>
          </w:p>
        </w:tc>
        <w:tc>
          <w:tcPr>
            <w:tcW w:w="796" w:type="dxa"/>
          </w:tcPr>
          <w:p w:rsidR="00777520" w:rsidRPr="00EC2350" w:rsidRDefault="00777520" w:rsidP="00463A82"/>
        </w:tc>
        <w:tc>
          <w:tcPr>
            <w:tcW w:w="799" w:type="dxa"/>
          </w:tcPr>
          <w:p w:rsidR="00777520" w:rsidRPr="00EC2350" w:rsidRDefault="00777520" w:rsidP="00463A82"/>
        </w:tc>
        <w:tc>
          <w:tcPr>
            <w:tcW w:w="2333" w:type="dxa"/>
            <w:gridSpan w:val="2"/>
          </w:tcPr>
          <w:p w:rsidR="00777520" w:rsidRPr="00EC2350" w:rsidRDefault="00777520" w:rsidP="00463A82">
            <w:pPr>
              <w:rPr>
                <w:b/>
              </w:rPr>
            </w:pPr>
          </w:p>
        </w:tc>
        <w:tc>
          <w:tcPr>
            <w:tcW w:w="2458" w:type="dxa"/>
          </w:tcPr>
          <w:p w:rsidR="00777520" w:rsidRPr="00EC2350" w:rsidRDefault="00777520" w:rsidP="00777520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</w:rPr>
            </w:pPr>
            <w:r w:rsidRPr="00EC2350">
              <w:rPr>
                <w:rFonts w:ascii="Times New Roman" w:hAnsi="Times New Roman" w:cs="Times New Roman"/>
              </w:rPr>
              <w:t xml:space="preserve">Урок обобщения по </w:t>
            </w:r>
            <w:r w:rsidRPr="00EC2350">
              <w:rPr>
                <w:rFonts w:ascii="Times New Roman" w:hAnsi="Times New Roman" w:cs="Times New Roman"/>
              </w:rPr>
              <w:lastRenderedPageBreak/>
              <w:t xml:space="preserve">теме №3 «Человек и природа. </w:t>
            </w:r>
            <w:r w:rsidRPr="00EC2350">
              <w:rPr>
                <w:rFonts w:ascii="Times New Roman" w:hAnsi="Times New Roman" w:cs="Times New Roman"/>
                <w:b/>
              </w:rPr>
              <w:t>Защита проектов</w:t>
            </w:r>
          </w:p>
          <w:p w:rsidR="00777520" w:rsidRPr="00EC2350" w:rsidRDefault="00777520" w:rsidP="00A91BCF">
            <w:pPr>
              <w:pStyle w:val="ParagraphStyle"/>
              <w:ind w:right="171"/>
              <w:jc w:val="both"/>
              <w:rPr>
                <w:rFonts w:ascii="Times New Roman" w:hAnsi="Times New Roman" w:cs="Times New Roman"/>
                <w:i/>
              </w:rPr>
            </w:pPr>
            <w:r w:rsidRPr="00EC2350">
              <w:rPr>
                <w:rFonts w:ascii="Times New Roman" w:hAnsi="Times New Roman" w:cs="Times New Roman"/>
                <w:i/>
              </w:rPr>
              <w:t>(Обобщение и систематизация знаний)</w:t>
            </w:r>
          </w:p>
          <w:p w:rsidR="00777520" w:rsidRPr="00EC2350" w:rsidRDefault="00777520" w:rsidP="00646B59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777520" w:rsidRPr="00EC2350" w:rsidRDefault="00777520" w:rsidP="009065A2"/>
        </w:tc>
        <w:tc>
          <w:tcPr>
            <w:tcW w:w="1854" w:type="dxa"/>
            <w:gridSpan w:val="2"/>
          </w:tcPr>
          <w:p w:rsidR="00777520" w:rsidRPr="00EC2350" w:rsidRDefault="00777520" w:rsidP="00463A82">
            <w:pPr>
              <w:rPr>
                <w:b/>
                <w:bCs/>
                <w:i/>
                <w:iCs/>
              </w:rPr>
            </w:pPr>
          </w:p>
        </w:tc>
        <w:tc>
          <w:tcPr>
            <w:tcW w:w="2038" w:type="dxa"/>
          </w:tcPr>
          <w:p w:rsidR="00777520" w:rsidRPr="00EC2350" w:rsidRDefault="00777520" w:rsidP="00463A82">
            <w:pPr>
              <w:rPr>
                <w:b/>
                <w:bCs/>
                <w:i/>
                <w:iCs/>
              </w:rPr>
            </w:pPr>
          </w:p>
        </w:tc>
        <w:tc>
          <w:tcPr>
            <w:tcW w:w="2310" w:type="dxa"/>
          </w:tcPr>
          <w:p w:rsidR="00777520" w:rsidRPr="00EC2350" w:rsidRDefault="00777520" w:rsidP="00463A82"/>
        </w:tc>
      </w:tr>
      <w:tr w:rsidR="003845FC" w:rsidRPr="00EC2350" w:rsidTr="003845FC">
        <w:trPr>
          <w:trHeight w:val="384"/>
        </w:trPr>
        <w:tc>
          <w:tcPr>
            <w:tcW w:w="560" w:type="dxa"/>
          </w:tcPr>
          <w:p w:rsidR="003845FC" w:rsidRPr="00EC2350" w:rsidRDefault="003845FC" w:rsidP="00463A82">
            <w:r w:rsidRPr="00EC2350">
              <w:lastRenderedPageBreak/>
              <w:t>34.</w:t>
            </w:r>
          </w:p>
        </w:tc>
        <w:tc>
          <w:tcPr>
            <w:tcW w:w="796" w:type="dxa"/>
          </w:tcPr>
          <w:p w:rsidR="003845FC" w:rsidRPr="00EC2350" w:rsidRDefault="003845FC" w:rsidP="00463A82"/>
        </w:tc>
        <w:tc>
          <w:tcPr>
            <w:tcW w:w="799" w:type="dxa"/>
          </w:tcPr>
          <w:p w:rsidR="003845FC" w:rsidRPr="00EC2350" w:rsidRDefault="003845FC" w:rsidP="00463A82"/>
        </w:tc>
        <w:tc>
          <w:tcPr>
            <w:tcW w:w="2333" w:type="dxa"/>
            <w:gridSpan w:val="2"/>
          </w:tcPr>
          <w:p w:rsidR="003845FC" w:rsidRPr="00EC2350" w:rsidRDefault="003845FC" w:rsidP="00463A82">
            <w:pPr>
              <w:rPr>
                <w:b/>
              </w:rPr>
            </w:pPr>
          </w:p>
        </w:tc>
        <w:tc>
          <w:tcPr>
            <w:tcW w:w="2458" w:type="dxa"/>
          </w:tcPr>
          <w:p w:rsidR="003845FC" w:rsidRPr="00EC2350" w:rsidRDefault="003845FC" w:rsidP="00777520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</w:rPr>
            </w:pPr>
            <w:r w:rsidRPr="00EC2350">
              <w:rPr>
                <w:rFonts w:ascii="Times New Roman" w:hAnsi="Times New Roman" w:cs="Times New Roman"/>
                <w:b/>
              </w:rPr>
              <w:t>Промежуточная итоговая аттестация</w:t>
            </w:r>
          </w:p>
        </w:tc>
        <w:tc>
          <w:tcPr>
            <w:tcW w:w="2265" w:type="dxa"/>
          </w:tcPr>
          <w:p w:rsidR="003845FC" w:rsidRPr="00EC2350" w:rsidRDefault="003845FC" w:rsidP="009065A2"/>
        </w:tc>
        <w:tc>
          <w:tcPr>
            <w:tcW w:w="1854" w:type="dxa"/>
            <w:gridSpan w:val="2"/>
          </w:tcPr>
          <w:p w:rsidR="003845FC" w:rsidRPr="00EC2350" w:rsidRDefault="003845FC" w:rsidP="00463A82">
            <w:pPr>
              <w:rPr>
                <w:b/>
                <w:bCs/>
                <w:i/>
                <w:iCs/>
              </w:rPr>
            </w:pPr>
          </w:p>
        </w:tc>
        <w:tc>
          <w:tcPr>
            <w:tcW w:w="2038" w:type="dxa"/>
          </w:tcPr>
          <w:p w:rsidR="003845FC" w:rsidRPr="00EC2350" w:rsidRDefault="003845FC" w:rsidP="00463A82">
            <w:pPr>
              <w:rPr>
                <w:b/>
                <w:bCs/>
                <w:i/>
                <w:iCs/>
              </w:rPr>
            </w:pPr>
          </w:p>
        </w:tc>
        <w:tc>
          <w:tcPr>
            <w:tcW w:w="2310" w:type="dxa"/>
          </w:tcPr>
          <w:p w:rsidR="003845FC" w:rsidRPr="00EC2350" w:rsidRDefault="003845FC" w:rsidP="00463A82"/>
        </w:tc>
      </w:tr>
      <w:tr w:rsidR="003845FC" w:rsidRPr="00EC2350" w:rsidTr="003845FC">
        <w:trPr>
          <w:trHeight w:val="384"/>
        </w:trPr>
        <w:tc>
          <w:tcPr>
            <w:tcW w:w="560" w:type="dxa"/>
          </w:tcPr>
          <w:p w:rsidR="003845FC" w:rsidRPr="00EC2350" w:rsidRDefault="003845FC" w:rsidP="00463A82">
            <w:r w:rsidRPr="00EC2350">
              <w:t>35.</w:t>
            </w:r>
          </w:p>
        </w:tc>
        <w:tc>
          <w:tcPr>
            <w:tcW w:w="796" w:type="dxa"/>
          </w:tcPr>
          <w:p w:rsidR="003845FC" w:rsidRPr="00EC2350" w:rsidRDefault="003845FC" w:rsidP="00463A82"/>
        </w:tc>
        <w:tc>
          <w:tcPr>
            <w:tcW w:w="799" w:type="dxa"/>
          </w:tcPr>
          <w:p w:rsidR="003845FC" w:rsidRPr="00EC2350" w:rsidRDefault="003845FC" w:rsidP="00463A82"/>
        </w:tc>
        <w:tc>
          <w:tcPr>
            <w:tcW w:w="2333" w:type="dxa"/>
            <w:gridSpan w:val="2"/>
          </w:tcPr>
          <w:p w:rsidR="003845FC" w:rsidRPr="00EC2350" w:rsidRDefault="003845FC" w:rsidP="00463A82">
            <w:pPr>
              <w:rPr>
                <w:b/>
              </w:rPr>
            </w:pPr>
          </w:p>
        </w:tc>
        <w:tc>
          <w:tcPr>
            <w:tcW w:w="2458" w:type="dxa"/>
          </w:tcPr>
          <w:p w:rsidR="003845FC" w:rsidRPr="00EC2350" w:rsidRDefault="003845FC" w:rsidP="003845FC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</w:rPr>
            </w:pPr>
            <w:r w:rsidRPr="00EC2350">
              <w:rPr>
                <w:rFonts w:ascii="Times New Roman" w:hAnsi="Times New Roman" w:cs="Times New Roman"/>
                <w:b/>
              </w:rPr>
              <w:t>Итоговое повторение курса. Тестирование</w:t>
            </w:r>
            <w:r w:rsidRPr="00EC2350">
              <w:rPr>
                <w:rFonts w:ascii="Times New Roman" w:hAnsi="Times New Roman" w:cs="Times New Roman"/>
                <w:i/>
              </w:rPr>
              <w:t xml:space="preserve"> (Обобщение и систематизация знаний)</w:t>
            </w:r>
          </w:p>
          <w:p w:rsidR="003845FC" w:rsidRPr="00EC2350" w:rsidRDefault="003845FC" w:rsidP="00777520">
            <w:pPr>
              <w:pStyle w:val="ParagraphStyle"/>
              <w:ind w:right="-6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</w:tcPr>
          <w:p w:rsidR="003845FC" w:rsidRPr="00EC2350" w:rsidRDefault="003845FC" w:rsidP="009065A2"/>
        </w:tc>
        <w:tc>
          <w:tcPr>
            <w:tcW w:w="1854" w:type="dxa"/>
            <w:gridSpan w:val="2"/>
          </w:tcPr>
          <w:p w:rsidR="003845FC" w:rsidRPr="00EC2350" w:rsidRDefault="003845FC" w:rsidP="00463A82">
            <w:pPr>
              <w:rPr>
                <w:b/>
                <w:bCs/>
                <w:i/>
                <w:iCs/>
              </w:rPr>
            </w:pPr>
          </w:p>
        </w:tc>
        <w:tc>
          <w:tcPr>
            <w:tcW w:w="2038" w:type="dxa"/>
          </w:tcPr>
          <w:p w:rsidR="003845FC" w:rsidRPr="00EC2350" w:rsidRDefault="003845FC" w:rsidP="00463A82">
            <w:pPr>
              <w:rPr>
                <w:b/>
                <w:bCs/>
                <w:i/>
                <w:iCs/>
              </w:rPr>
            </w:pPr>
          </w:p>
        </w:tc>
        <w:tc>
          <w:tcPr>
            <w:tcW w:w="2310" w:type="dxa"/>
          </w:tcPr>
          <w:p w:rsidR="003845FC" w:rsidRPr="00EC2350" w:rsidRDefault="003845FC" w:rsidP="00463A82"/>
        </w:tc>
      </w:tr>
    </w:tbl>
    <w:p w:rsidR="00F05179" w:rsidRDefault="00F05179" w:rsidP="00F05179">
      <w:pPr>
        <w:ind w:left="720"/>
      </w:pPr>
    </w:p>
    <w:p w:rsidR="0020592E" w:rsidRDefault="0020592E" w:rsidP="00F05179">
      <w:pPr>
        <w:ind w:left="720"/>
      </w:pPr>
    </w:p>
    <w:p w:rsidR="00DA2F6A" w:rsidRDefault="00DA2F6A" w:rsidP="00F05179">
      <w:pPr>
        <w:ind w:left="720"/>
      </w:pPr>
    </w:p>
    <w:p w:rsidR="00DA2F6A" w:rsidRDefault="00DA2F6A" w:rsidP="00F05179">
      <w:pPr>
        <w:ind w:left="720"/>
      </w:pPr>
    </w:p>
    <w:p w:rsidR="00DA2F6A" w:rsidRDefault="00DA2F6A" w:rsidP="00F05179">
      <w:pPr>
        <w:ind w:left="720"/>
      </w:pPr>
    </w:p>
    <w:p w:rsidR="00DA2F6A" w:rsidRDefault="00DA2F6A" w:rsidP="00F05179">
      <w:pPr>
        <w:ind w:left="720"/>
      </w:pPr>
    </w:p>
    <w:p w:rsidR="0020592E" w:rsidRPr="00EC2350" w:rsidRDefault="0020592E" w:rsidP="00F05179">
      <w:pPr>
        <w:ind w:left="720"/>
      </w:pPr>
    </w:p>
    <w:p w:rsidR="00056F27" w:rsidRPr="00A91BCF" w:rsidRDefault="00537935" w:rsidP="0021754D">
      <w:pPr>
        <w:pStyle w:val="af"/>
        <w:numPr>
          <w:ilvl w:val="0"/>
          <w:numId w:val="17"/>
        </w:numPr>
        <w:tabs>
          <w:tab w:val="left" w:pos="230"/>
        </w:tabs>
        <w:autoSpaceDE w:val="0"/>
        <w:autoSpaceDN w:val="0"/>
        <w:adjustRightInd w:val="0"/>
        <w:spacing w:line="216" w:lineRule="auto"/>
        <w:rPr>
          <w:b/>
          <w:szCs w:val="32"/>
        </w:rPr>
      </w:pPr>
      <w:r w:rsidRPr="00A91BCF">
        <w:rPr>
          <w:b/>
          <w:szCs w:val="32"/>
        </w:rPr>
        <w:t>Описание учебно–методического и материально-технического обеспечения образовательного процесса</w:t>
      </w:r>
    </w:p>
    <w:p w:rsidR="003845FC" w:rsidRPr="00EC2350" w:rsidRDefault="003845FC" w:rsidP="003845FC">
      <w:pPr>
        <w:tabs>
          <w:tab w:val="left" w:pos="230"/>
        </w:tabs>
        <w:autoSpaceDE w:val="0"/>
        <w:autoSpaceDN w:val="0"/>
        <w:adjustRightInd w:val="0"/>
        <w:spacing w:line="216" w:lineRule="auto"/>
      </w:pPr>
    </w:p>
    <w:p w:rsidR="003845FC" w:rsidRPr="00EC2350" w:rsidRDefault="003845FC" w:rsidP="003845FC">
      <w:pPr>
        <w:pStyle w:val="ParagraphStyle"/>
        <w:spacing w:line="216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EC2350">
        <w:rPr>
          <w:rFonts w:ascii="Times New Roman" w:hAnsi="Times New Roman" w:cs="Times New Roman"/>
          <w:b/>
          <w:bCs/>
        </w:rPr>
        <w:t>1. Печатные пособия.</w:t>
      </w:r>
    </w:p>
    <w:p w:rsidR="003845FC" w:rsidRPr="00EC2350" w:rsidRDefault="003845FC" w:rsidP="003845FC">
      <w:pPr>
        <w:spacing w:line="216" w:lineRule="auto"/>
        <w:ind w:left="360"/>
        <w:rPr>
          <w:b/>
          <w:i/>
        </w:rPr>
      </w:pPr>
      <w:r w:rsidRPr="00EC2350">
        <w:rPr>
          <w:b/>
          <w:i/>
        </w:rPr>
        <w:t>Дидактический материал:</w:t>
      </w:r>
    </w:p>
    <w:p w:rsidR="003845FC" w:rsidRPr="00EC2350" w:rsidRDefault="003845FC" w:rsidP="003845FC">
      <w:pPr>
        <w:numPr>
          <w:ilvl w:val="0"/>
          <w:numId w:val="11"/>
        </w:numPr>
        <w:spacing w:line="216" w:lineRule="auto"/>
        <w:rPr>
          <w:b/>
        </w:rPr>
      </w:pPr>
      <w:r w:rsidRPr="00EC2350">
        <w:t>Отрывки из источников, художественных произведений, статьи СМИ</w:t>
      </w:r>
    </w:p>
    <w:p w:rsidR="003845FC" w:rsidRPr="00EC2350" w:rsidRDefault="003845FC" w:rsidP="003845FC">
      <w:pPr>
        <w:numPr>
          <w:ilvl w:val="0"/>
          <w:numId w:val="11"/>
        </w:numPr>
        <w:spacing w:line="216" w:lineRule="auto"/>
        <w:rPr>
          <w:b/>
        </w:rPr>
      </w:pPr>
      <w:r w:rsidRPr="00EC2350">
        <w:t>Обучающие тестовые задания</w:t>
      </w:r>
    </w:p>
    <w:p w:rsidR="003845FC" w:rsidRPr="00EC2350" w:rsidRDefault="003845FC" w:rsidP="003845FC">
      <w:pPr>
        <w:numPr>
          <w:ilvl w:val="0"/>
          <w:numId w:val="11"/>
        </w:numPr>
        <w:spacing w:line="216" w:lineRule="auto"/>
        <w:rPr>
          <w:b/>
        </w:rPr>
      </w:pPr>
      <w:r w:rsidRPr="00EC2350">
        <w:t>Индивидуальные карточки</w:t>
      </w:r>
    </w:p>
    <w:p w:rsidR="003845FC" w:rsidRPr="00EC2350" w:rsidRDefault="003845FC" w:rsidP="003845FC">
      <w:pPr>
        <w:numPr>
          <w:ilvl w:val="0"/>
          <w:numId w:val="11"/>
        </w:numPr>
        <w:spacing w:line="216" w:lineRule="auto"/>
        <w:rPr>
          <w:b/>
        </w:rPr>
      </w:pPr>
      <w:r w:rsidRPr="00EC2350">
        <w:t xml:space="preserve">Познавательные, проблемные задания </w:t>
      </w:r>
    </w:p>
    <w:p w:rsidR="003845FC" w:rsidRPr="00EC2350" w:rsidRDefault="003845FC" w:rsidP="003845FC">
      <w:pPr>
        <w:spacing w:line="216" w:lineRule="auto"/>
        <w:ind w:left="1440"/>
        <w:rPr>
          <w:b/>
        </w:rPr>
      </w:pPr>
    </w:p>
    <w:p w:rsidR="003845FC" w:rsidRPr="00EC2350" w:rsidRDefault="003845FC" w:rsidP="003845FC">
      <w:pPr>
        <w:spacing w:line="216" w:lineRule="auto"/>
        <w:rPr>
          <w:b/>
          <w:i/>
        </w:rPr>
      </w:pPr>
      <w:r w:rsidRPr="00EC2350">
        <w:rPr>
          <w:b/>
          <w:i/>
        </w:rPr>
        <w:t xml:space="preserve">      Тесты:</w:t>
      </w:r>
    </w:p>
    <w:p w:rsidR="003845FC" w:rsidRPr="00EC2350" w:rsidRDefault="003845FC" w:rsidP="003845FC">
      <w:pPr>
        <w:numPr>
          <w:ilvl w:val="0"/>
          <w:numId w:val="12"/>
        </w:numPr>
        <w:spacing w:line="216" w:lineRule="auto"/>
      </w:pPr>
      <w:r w:rsidRPr="00EC2350">
        <w:t>Тесты для проведения самостоятельных и контрольных работ</w:t>
      </w:r>
    </w:p>
    <w:p w:rsidR="003845FC" w:rsidRPr="00EC2350" w:rsidRDefault="003845FC" w:rsidP="003845FC">
      <w:pPr>
        <w:numPr>
          <w:ilvl w:val="0"/>
          <w:numId w:val="12"/>
        </w:numPr>
        <w:spacing w:line="216" w:lineRule="auto"/>
      </w:pPr>
      <w:r w:rsidRPr="00EC2350">
        <w:t>Обучающие тесты на бумажных носителях</w:t>
      </w:r>
    </w:p>
    <w:p w:rsidR="003845FC" w:rsidRPr="00EC2350" w:rsidRDefault="003845FC" w:rsidP="003845FC">
      <w:pPr>
        <w:pStyle w:val="12"/>
        <w:numPr>
          <w:ilvl w:val="0"/>
          <w:numId w:val="12"/>
        </w:numPr>
        <w:spacing w:line="216" w:lineRule="auto"/>
        <w:rPr>
          <w:lang w:eastAsia="en-US"/>
        </w:rPr>
      </w:pPr>
      <w:r w:rsidRPr="00EC2350">
        <w:t>Обучающие тесты на электронных носителях</w:t>
      </w:r>
    </w:p>
    <w:p w:rsidR="003845FC" w:rsidRPr="00EC2350" w:rsidRDefault="003845FC" w:rsidP="003845FC">
      <w:pPr>
        <w:pStyle w:val="ParagraphStyle"/>
        <w:spacing w:line="216" w:lineRule="auto"/>
        <w:ind w:firstLine="360"/>
        <w:jc w:val="center"/>
        <w:rPr>
          <w:rFonts w:ascii="Times New Roman" w:hAnsi="Times New Roman" w:cs="Times New Roman"/>
        </w:rPr>
      </w:pPr>
    </w:p>
    <w:p w:rsidR="003845FC" w:rsidRPr="00EC2350" w:rsidRDefault="003845FC" w:rsidP="003845FC">
      <w:pPr>
        <w:pStyle w:val="ParagraphStyle"/>
        <w:spacing w:line="216" w:lineRule="auto"/>
        <w:ind w:firstLine="360"/>
        <w:jc w:val="center"/>
        <w:rPr>
          <w:rFonts w:ascii="Times New Roman" w:hAnsi="Times New Roman" w:cs="Times New Roman"/>
          <w:b/>
          <w:bCs/>
        </w:rPr>
      </w:pPr>
      <w:r w:rsidRPr="00EC2350">
        <w:rPr>
          <w:rFonts w:ascii="Times New Roman" w:hAnsi="Times New Roman" w:cs="Times New Roman"/>
          <w:b/>
          <w:bCs/>
        </w:rPr>
        <w:t>Информационно-коммуникативные средства.</w:t>
      </w:r>
    </w:p>
    <w:p w:rsidR="003845FC" w:rsidRPr="00EC2350" w:rsidRDefault="003845FC" w:rsidP="003845FC">
      <w:pPr>
        <w:pStyle w:val="ParagraphStyle"/>
        <w:spacing w:line="216" w:lineRule="auto"/>
        <w:ind w:firstLine="360"/>
        <w:jc w:val="both"/>
        <w:rPr>
          <w:rFonts w:ascii="Times New Roman" w:hAnsi="Times New Roman" w:cs="Times New Roman"/>
        </w:rPr>
      </w:pPr>
      <w:r w:rsidRPr="00EC2350">
        <w:rPr>
          <w:rFonts w:ascii="Times New Roman" w:hAnsi="Times New Roman" w:cs="Times New Roman"/>
          <w:i/>
          <w:iCs/>
        </w:rPr>
        <w:t>Обществознание.</w:t>
      </w:r>
      <w:r w:rsidRPr="00EC2350">
        <w:rPr>
          <w:rFonts w:ascii="Times New Roman" w:hAnsi="Times New Roman" w:cs="Times New Roman"/>
        </w:rPr>
        <w:t xml:space="preserve"> Рекомендации.  Разработки / Н. Ю. Бухарева [и др.]. – Во</w:t>
      </w:r>
      <w:r w:rsidR="00EC2350">
        <w:rPr>
          <w:rFonts w:ascii="Times New Roman" w:hAnsi="Times New Roman" w:cs="Times New Roman"/>
        </w:rPr>
        <w:t>лгоград</w:t>
      </w:r>
      <w:proofErr w:type="gramStart"/>
      <w:r w:rsidR="00EC2350">
        <w:rPr>
          <w:rFonts w:ascii="Times New Roman" w:hAnsi="Times New Roman" w:cs="Times New Roman"/>
        </w:rPr>
        <w:t xml:space="preserve"> :</w:t>
      </w:r>
      <w:proofErr w:type="gramEnd"/>
      <w:r w:rsidR="00EC2350">
        <w:rPr>
          <w:rFonts w:ascii="Times New Roman" w:hAnsi="Times New Roman" w:cs="Times New Roman"/>
        </w:rPr>
        <w:t xml:space="preserve"> Учитель, 2015</w:t>
      </w:r>
      <w:r w:rsidRPr="00EC2350">
        <w:rPr>
          <w:rFonts w:ascii="Times New Roman" w:hAnsi="Times New Roman" w:cs="Times New Roman"/>
        </w:rPr>
        <w:t>. – (Методики. Материалы к урокам). – 1 электрон. опт. диск (CD-R</w:t>
      </w:r>
      <w:r w:rsidRPr="00EC2350">
        <w:rPr>
          <w:rFonts w:ascii="Times New Roman" w:hAnsi="Times New Roman" w:cs="Times New Roman"/>
          <w:caps/>
        </w:rPr>
        <w:t>om</w:t>
      </w:r>
      <w:r w:rsidRPr="00EC2350">
        <w:rPr>
          <w:rFonts w:ascii="Times New Roman" w:hAnsi="Times New Roman" w:cs="Times New Roman"/>
        </w:rPr>
        <w:t>).</w:t>
      </w:r>
    </w:p>
    <w:p w:rsidR="003845FC" w:rsidRPr="00EC2350" w:rsidRDefault="003845FC" w:rsidP="003845FC">
      <w:pPr>
        <w:pStyle w:val="ParagraphStyle"/>
        <w:spacing w:line="216" w:lineRule="auto"/>
        <w:ind w:firstLine="360"/>
        <w:jc w:val="both"/>
        <w:rPr>
          <w:rFonts w:ascii="Times New Roman" w:hAnsi="Times New Roman" w:cs="Times New Roman"/>
        </w:rPr>
      </w:pPr>
      <w:r w:rsidRPr="00EC2350">
        <w:rPr>
          <w:rFonts w:ascii="Times New Roman" w:hAnsi="Times New Roman" w:cs="Times New Roman"/>
          <w:i/>
          <w:iCs/>
        </w:rPr>
        <w:t>Обществознание.</w:t>
      </w:r>
      <w:r w:rsidRPr="00EC2350">
        <w:rPr>
          <w:rFonts w:ascii="Times New Roman" w:hAnsi="Times New Roman" w:cs="Times New Roman"/>
        </w:rPr>
        <w:t xml:space="preserve"> Сетевая версия «Учитель + 15 учеников». Тематические тесты. Редактор тестов / сост. Н. А. Скобелина. – Волгоград</w:t>
      </w:r>
      <w:proofErr w:type="gramStart"/>
      <w:r w:rsidRPr="00EC2350">
        <w:rPr>
          <w:rFonts w:ascii="Times New Roman" w:hAnsi="Times New Roman" w:cs="Times New Roman"/>
        </w:rPr>
        <w:t xml:space="preserve"> :</w:t>
      </w:r>
      <w:proofErr w:type="gramEnd"/>
      <w:r w:rsidRPr="00EC2350">
        <w:rPr>
          <w:rFonts w:ascii="Times New Roman" w:hAnsi="Times New Roman" w:cs="Times New Roman"/>
        </w:rPr>
        <w:t xml:space="preserve"> Учитель, 2010. – (Сетевой тестовый контроль). – 1 электрон. опт. диск (CD-R</w:t>
      </w:r>
      <w:r w:rsidRPr="00EC2350">
        <w:rPr>
          <w:rFonts w:ascii="Times New Roman" w:hAnsi="Times New Roman" w:cs="Times New Roman"/>
          <w:caps/>
        </w:rPr>
        <w:t>om</w:t>
      </w:r>
      <w:r w:rsidRPr="00EC2350">
        <w:rPr>
          <w:rFonts w:ascii="Times New Roman" w:hAnsi="Times New Roman" w:cs="Times New Roman"/>
        </w:rPr>
        <w:t>).</w:t>
      </w:r>
    </w:p>
    <w:p w:rsidR="003845FC" w:rsidRPr="00EC2350" w:rsidRDefault="003845FC" w:rsidP="003845FC">
      <w:pPr>
        <w:pStyle w:val="ParagraphStyle"/>
        <w:spacing w:line="216" w:lineRule="auto"/>
        <w:ind w:firstLine="360"/>
        <w:jc w:val="both"/>
        <w:rPr>
          <w:rFonts w:ascii="Times New Roman" w:hAnsi="Times New Roman" w:cs="Times New Roman"/>
        </w:rPr>
      </w:pPr>
      <w:r w:rsidRPr="00EC2350">
        <w:rPr>
          <w:rFonts w:ascii="Times New Roman" w:hAnsi="Times New Roman" w:cs="Times New Roman"/>
          <w:i/>
          <w:iCs/>
        </w:rPr>
        <w:t>Обществознание.</w:t>
      </w:r>
      <w:r w:rsidRPr="00EC2350">
        <w:rPr>
          <w:rFonts w:ascii="Times New Roman" w:hAnsi="Times New Roman" w:cs="Times New Roman"/>
        </w:rPr>
        <w:t xml:space="preserve"> Курс лекций : учеб</w:t>
      </w:r>
      <w:proofErr w:type="gramStart"/>
      <w:r w:rsidRPr="00EC2350">
        <w:rPr>
          <w:rFonts w:ascii="Times New Roman" w:hAnsi="Times New Roman" w:cs="Times New Roman"/>
        </w:rPr>
        <w:t>.</w:t>
      </w:r>
      <w:proofErr w:type="gramEnd"/>
      <w:r w:rsidRPr="00EC2350">
        <w:rPr>
          <w:rFonts w:ascii="Times New Roman" w:hAnsi="Times New Roman" w:cs="Times New Roman"/>
        </w:rPr>
        <w:t xml:space="preserve"> </w:t>
      </w:r>
      <w:proofErr w:type="gramStart"/>
      <w:r w:rsidRPr="00EC2350">
        <w:rPr>
          <w:rFonts w:ascii="Times New Roman" w:hAnsi="Times New Roman" w:cs="Times New Roman"/>
        </w:rPr>
        <w:t>п</w:t>
      </w:r>
      <w:proofErr w:type="gramEnd"/>
      <w:r w:rsidRPr="00EC2350">
        <w:rPr>
          <w:rFonts w:ascii="Times New Roman" w:hAnsi="Times New Roman" w:cs="Times New Roman"/>
        </w:rPr>
        <w:t>особие / А. Ю. Ларин, О. Е. Б</w:t>
      </w:r>
      <w:r w:rsidR="00EC2350">
        <w:rPr>
          <w:rFonts w:ascii="Times New Roman" w:hAnsi="Times New Roman" w:cs="Times New Roman"/>
        </w:rPr>
        <w:t>оровик. – М. : Книжный мир, 2012</w:t>
      </w:r>
      <w:r w:rsidRPr="00EC2350">
        <w:rPr>
          <w:rFonts w:ascii="Times New Roman" w:hAnsi="Times New Roman" w:cs="Times New Roman"/>
        </w:rPr>
        <w:t>. – 1 электрон</w:t>
      </w:r>
      <w:proofErr w:type="gramStart"/>
      <w:r w:rsidRPr="00EC2350">
        <w:rPr>
          <w:rFonts w:ascii="Times New Roman" w:hAnsi="Times New Roman" w:cs="Times New Roman"/>
        </w:rPr>
        <w:t>.</w:t>
      </w:r>
      <w:proofErr w:type="gramEnd"/>
      <w:r w:rsidRPr="00EC2350">
        <w:rPr>
          <w:rFonts w:ascii="Times New Roman" w:hAnsi="Times New Roman" w:cs="Times New Roman"/>
        </w:rPr>
        <w:t xml:space="preserve"> </w:t>
      </w:r>
      <w:proofErr w:type="gramStart"/>
      <w:r w:rsidRPr="00EC2350">
        <w:rPr>
          <w:rFonts w:ascii="Times New Roman" w:hAnsi="Times New Roman" w:cs="Times New Roman"/>
        </w:rPr>
        <w:t>о</w:t>
      </w:r>
      <w:proofErr w:type="gramEnd"/>
      <w:r w:rsidRPr="00EC2350">
        <w:rPr>
          <w:rFonts w:ascii="Times New Roman" w:hAnsi="Times New Roman" w:cs="Times New Roman"/>
        </w:rPr>
        <w:t>пт. диск (CD-R</w:t>
      </w:r>
      <w:r w:rsidRPr="00EC2350">
        <w:rPr>
          <w:rFonts w:ascii="Times New Roman" w:hAnsi="Times New Roman" w:cs="Times New Roman"/>
          <w:caps/>
        </w:rPr>
        <w:t>om</w:t>
      </w:r>
      <w:r w:rsidRPr="00EC2350">
        <w:rPr>
          <w:rFonts w:ascii="Times New Roman" w:hAnsi="Times New Roman" w:cs="Times New Roman"/>
        </w:rPr>
        <w:t>).</w:t>
      </w:r>
    </w:p>
    <w:p w:rsidR="003845FC" w:rsidRPr="00EC2350" w:rsidRDefault="003845FC" w:rsidP="003845FC">
      <w:pPr>
        <w:pStyle w:val="ParagraphStyle"/>
        <w:spacing w:line="216" w:lineRule="auto"/>
        <w:ind w:firstLine="360"/>
        <w:jc w:val="both"/>
        <w:rPr>
          <w:rFonts w:ascii="Times New Roman" w:hAnsi="Times New Roman" w:cs="Times New Roman"/>
        </w:rPr>
      </w:pPr>
      <w:r w:rsidRPr="00EC2350">
        <w:rPr>
          <w:rFonts w:ascii="Times New Roman" w:hAnsi="Times New Roman" w:cs="Times New Roman"/>
          <w:i/>
          <w:iCs/>
        </w:rPr>
        <w:t xml:space="preserve">Обществознание. </w:t>
      </w:r>
      <w:r w:rsidRPr="00EC2350">
        <w:rPr>
          <w:rFonts w:ascii="Times New Roman" w:hAnsi="Times New Roman" w:cs="Times New Roman"/>
          <w:iCs/>
        </w:rPr>
        <w:t xml:space="preserve">7 класс. Электронное приложение к учебнику под редакцией </w:t>
      </w:r>
      <w:proofErr w:type="spellStart"/>
      <w:r w:rsidRPr="00EC2350">
        <w:rPr>
          <w:rFonts w:ascii="Times New Roman" w:hAnsi="Times New Roman" w:cs="Times New Roman"/>
          <w:iCs/>
        </w:rPr>
        <w:t>Л.Н.Боголюбова</w:t>
      </w:r>
      <w:proofErr w:type="spellEnd"/>
      <w:r w:rsidRPr="00EC2350">
        <w:rPr>
          <w:rFonts w:ascii="Times New Roman" w:hAnsi="Times New Roman" w:cs="Times New Roman"/>
          <w:iCs/>
        </w:rPr>
        <w:t xml:space="preserve">, </w:t>
      </w:r>
      <w:proofErr w:type="spellStart"/>
      <w:r w:rsidRPr="00EC2350">
        <w:rPr>
          <w:rFonts w:ascii="Times New Roman" w:hAnsi="Times New Roman" w:cs="Times New Roman"/>
          <w:iCs/>
        </w:rPr>
        <w:t>Л.Ф.Иваноной</w:t>
      </w:r>
      <w:proofErr w:type="spellEnd"/>
      <w:r w:rsidRPr="00EC2350">
        <w:rPr>
          <w:rFonts w:ascii="Times New Roman" w:hAnsi="Times New Roman" w:cs="Times New Roman"/>
          <w:iCs/>
        </w:rPr>
        <w:t>. - ЗАО «Образование-</w:t>
      </w:r>
      <w:proofErr w:type="spellStart"/>
      <w:r w:rsidRPr="00EC2350">
        <w:rPr>
          <w:rFonts w:ascii="Times New Roman" w:hAnsi="Times New Roman" w:cs="Times New Roman"/>
          <w:iCs/>
        </w:rPr>
        <w:t>Медиа»</w:t>
      </w:r>
      <w:proofErr w:type="gramStart"/>
      <w:r w:rsidRPr="00EC2350">
        <w:rPr>
          <w:rFonts w:ascii="Times New Roman" w:hAnsi="Times New Roman" w:cs="Times New Roman"/>
          <w:iCs/>
        </w:rPr>
        <w:t>,О</w:t>
      </w:r>
      <w:proofErr w:type="gramEnd"/>
      <w:r w:rsidRPr="00EC2350">
        <w:rPr>
          <w:rFonts w:ascii="Times New Roman" w:hAnsi="Times New Roman" w:cs="Times New Roman"/>
          <w:iCs/>
        </w:rPr>
        <w:t>АО</w:t>
      </w:r>
      <w:proofErr w:type="spellEnd"/>
      <w:r w:rsidRPr="00EC2350">
        <w:rPr>
          <w:rFonts w:ascii="Times New Roman" w:hAnsi="Times New Roman" w:cs="Times New Roman"/>
          <w:iCs/>
        </w:rPr>
        <w:t xml:space="preserve"> «Издательство «Просвещение», 2013 г. - </w:t>
      </w:r>
      <w:r w:rsidRPr="00EC2350">
        <w:rPr>
          <w:rFonts w:ascii="Times New Roman" w:hAnsi="Times New Roman" w:cs="Times New Roman"/>
        </w:rPr>
        <w:t>1 электрон. опт. диск (CD-R</w:t>
      </w:r>
      <w:r w:rsidRPr="00EC2350">
        <w:rPr>
          <w:rFonts w:ascii="Times New Roman" w:hAnsi="Times New Roman" w:cs="Times New Roman"/>
          <w:caps/>
        </w:rPr>
        <w:t>om</w:t>
      </w:r>
      <w:r w:rsidRPr="00EC2350">
        <w:rPr>
          <w:rFonts w:ascii="Times New Roman" w:hAnsi="Times New Roman" w:cs="Times New Roman"/>
        </w:rPr>
        <w:t>).</w:t>
      </w:r>
    </w:p>
    <w:p w:rsidR="003845FC" w:rsidRPr="00EC2350" w:rsidRDefault="003845FC" w:rsidP="003845FC">
      <w:pPr>
        <w:pStyle w:val="ParagraphStyle"/>
        <w:spacing w:line="216" w:lineRule="auto"/>
        <w:ind w:firstLine="360"/>
        <w:jc w:val="both"/>
        <w:rPr>
          <w:rFonts w:ascii="Times New Roman" w:hAnsi="Times New Roman" w:cs="Times New Roman"/>
        </w:rPr>
      </w:pPr>
      <w:r w:rsidRPr="00EC2350">
        <w:rPr>
          <w:rFonts w:ascii="Times New Roman" w:hAnsi="Times New Roman" w:cs="Times New Roman"/>
          <w:i/>
          <w:iCs/>
        </w:rPr>
        <w:t xml:space="preserve">Обществознание. </w:t>
      </w:r>
      <w:r w:rsidRPr="00EC2350">
        <w:rPr>
          <w:rFonts w:ascii="Times New Roman" w:hAnsi="Times New Roman" w:cs="Times New Roman"/>
          <w:iCs/>
        </w:rPr>
        <w:t xml:space="preserve">7 класс. </w:t>
      </w:r>
      <w:proofErr w:type="spellStart"/>
      <w:r w:rsidRPr="00EC2350">
        <w:rPr>
          <w:rFonts w:ascii="Times New Roman" w:hAnsi="Times New Roman" w:cs="Times New Roman"/>
        </w:rPr>
        <w:t>Видеоуроки</w:t>
      </w:r>
      <w:proofErr w:type="spellEnd"/>
      <w:r w:rsidRPr="00EC2350">
        <w:rPr>
          <w:rFonts w:ascii="Times New Roman" w:hAnsi="Times New Roman" w:cs="Times New Roman"/>
        </w:rPr>
        <w:t xml:space="preserve"> проекта «</w:t>
      </w:r>
      <w:proofErr w:type="spellStart"/>
      <w:r w:rsidRPr="00EC2350">
        <w:rPr>
          <w:rFonts w:ascii="Times New Roman" w:hAnsi="Times New Roman" w:cs="Times New Roman"/>
        </w:rPr>
        <w:t>Инфоурок</w:t>
      </w:r>
      <w:proofErr w:type="spellEnd"/>
      <w:r w:rsidRPr="00EC2350">
        <w:rPr>
          <w:rFonts w:ascii="Times New Roman" w:hAnsi="Times New Roman" w:cs="Times New Roman"/>
        </w:rPr>
        <w:t>» . – 1 электрон</w:t>
      </w:r>
      <w:proofErr w:type="gramStart"/>
      <w:r w:rsidRPr="00EC2350">
        <w:rPr>
          <w:rFonts w:ascii="Times New Roman" w:hAnsi="Times New Roman" w:cs="Times New Roman"/>
        </w:rPr>
        <w:t>.</w:t>
      </w:r>
      <w:proofErr w:type="gramEnd"/>
      <w:r w:rsidRPr="00EC2350">
        <w:rPr>
          <w:rFonts w:ascii="Times New Roman" w:hAnsi="Times New Roman" w:cs="Times New Roman"/>
        </w:rPr>
        <w:t xml:space="preserve"> </w:t>
      </w:r>
      <w:proofErr w:type="gramStart"/>
      <w:r w:rsidRPr="00EC2350">
        <w:rPr>
          <w:rFonts w:ascii="Times New Roman" w:hAnsi="Times New Roman" w:cs="Times New Roman"/>
        </w:rPr>
        <w:t>о</w:t>
      </w:r>
      <w:proofErr w:type="gramEnd"/>
      <w:r w:rsidRPr="00EC2350">
        <w:rPr>
          <w:rFonts w:ascii="Times New Roman" w:hAnsi="Times New Roman" w:cs="Times New Roman"/>
        </w:rPr>
        <w:t>пт. диск (CD-R</w:t>
      </w:r>
      <w:r w:rsidRPr="00EC2350">
        <w:rPr>
          <w:rFonts w:ascii="Times New Roman" w:hAnsi="Times New Roman" w:cs="Times New Roman"/>
          <w:caps/>
        </w:rPr>
        <w:t>om</w:t>
      </w:r>
      <w:r w:rsidRPr="00EC2350">
        <w:rPr>
          <w:rFonts w:ascii="Times New Roman" w:hAnsi="Times New Roman" w:cs="Times New Roman"/>
        </w:rPr>
        <w:t xml:space="preserve">). </w:t>
      </w:r>
      <w:hyperlink r:id="rId10" w:history="1">
        <w:r w:rsidRPr="00EC2350">
          <w:rPr>
            <w:rFonts w:ascii="Times New Roman" w:hAnsi="Times New Roman" w:cs="Times New Roman"/>
            <w:u w:val="single"/>
          </w:rPr>
          <w:t>http://www.codecguide.com/download_kl.htm</w:t>
        </w:r>
      </w:hyperlink>
    </w:p>
    <w:p w:rsidR="003845FC" w:rsidRPr="00EC2350" w:rsidRDefault="003845FC" w:rsidP="003845FC">
      <w:pPr>
        <w:pStyle w:val="ParagraphStyle"/>
        <w:spacing w:line="216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845FC" w:rsidRPr="00EC2350" w:rsidRDefault="003845FC" w:rsidP="003845FC">
      <w:pPr>
        <w:pStyle w:val="ParagraphStyle"/>
        <w:spacing w:line="216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EC2350">
        <w:rPr>
          <w:rFonts w:ascii="Times New Roman" w:hAnsi="Times New Roman" w:cs="Times New Roman"/>
          <w:b/>
          <w:bCs/>
          <w:color w:val="000000"/>
        </w:rPr>
        <w:t xml:space="preserve"> Технические средства обучения.</w:t>
      </w:r>
    </w:p>
    <w:p w:rsidR="003845FC" w:rsidRPr="00EC2350" w:rsidRDefault="003845FC" w:rsidP="003845FC">
      <w:pPr>
        <w:pStyle w:val="ParagraphStyle"/>
        <w:spacing w:line="21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EC2350">
        <w:rPr>
          <w:rFonts w:ascii="Times New Roman" w:hAnsi="Times New Roman" w:cs="Times New Roman"/>
          <w:color w:val="000000"/>
        </w:rPr>
        <w:t>Мультимедийный компьютер.</w:t>
      </w:r>
    </w:p>
    <w:p w:rsidR="003845FC" w:rsidRPr="00EC2350" w:rsidRDefault="003845FC" w:rsidP="003845FC">
      <w:pPr>
        <w:pStyle w:val="ParagraphStyle"/>
        <w:spacing w:line="21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EC2350">
        <w:rPr>
          <w:rFonts w:ascii="Times New Roman" w:hAnsi="Times New Roman" w:cs="Times New Roman"/>
          <w:color w:val="000000"/>
        </w:rPr>
        <w:t>Мультимедийный проектор.</w:t>
      </w:r>
    </w:p>
    <w:p w:rsidR="003845FC" w:rsidRPr="00EC2350" w:rsidRDefault="003845FC" w:rsidP="003845FC">
      <w:pPr>
        <w:pStyle w:val="ParagraphStyle"/>
        <w:spacing w:line="21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EC2350">
        <w:rPr>
          <w:rFonts w:ascii="Times New Roman" w:hAnsi="Times New Roman" w:cs="Times New Roman"/>
          <w:color w:val="000000"/>
        </w:rPr>
        <w:t>Интерактивная доска.</w:t>
      </w:r>
    </w:p>
    <w:p w:rsidR="003845FC" w:rsidRPr="00EC2350" w:rsidRDefault="003845FC" w:rsidP="003845FC">
      <w:pPr>
        <w:pStyle w:val="ParagraphStyle"/>
        <w:spacing w:line="21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EC2350">
        <w:rPr>
          <w:rFonts w:ascii="Times New Roman" w:hAnsi="Times New Roman" w:cs="Times New Roman"/>
          <w:color w:val="000000"/>
        </w:rPr>
        <w:t>Телевизор</w:t>
      </w:r>
    </w:p>
    <w:p w:rsidR="003845FC" w:rsidRDefault="003845FC" w:rsidP="003845FC">
      <w:pPr>
        <w:pStyle w:val="ParagraphStyle"/>
        <w:spacing w:line="21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EC2350">
        <w:rPr>
          <w:rFonts w:ascii="Times New Roman" w:hAnsi="Times New Roman" w:cs="Times New Roman"/>
          <w:color w:val="000000"/>
        </w:rPr>
        <w:t>Видеомагнитофон</w:t>
      </w:r>
    </w:p>
    <w:p w:rsidR="0020592E" w:rsidRPr="00EC2350" w:rsidRDefault="0020592E" w:rsidP="003845FC">
      <w:pPr>
        <w:pStyle w:val="ParagraphStyle"/>
        <w:spacing w:line="216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:rsidR="003845FC" w:rsidRPr="00EC2350" w:rsidRDefault="003845FC" w:rsidP="003845FC">
      <w:pPr>
        <w:pStyle w:val="ParagraphStyle"/>
        <w:spacing w:line="216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845FC" w:rsidRPr="00EC2350" w:rsidRDefault="003845FC" w:rsidP="003845FC">
      <w:pPr>
        <w:pStyle w:val="ParagraphStyle"/>
        <w:spacing w:line="216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EC2350">
        <w:rPr>
          <w:rFonts w:ascii="Times New Roman" w:hAnsi="Times New Roman" w:cs="Times New Roman"/>
          <w:b/>
          <w:bCs/>
          <w:color w:val="000000"/>
        </w:rPr>
        <w:t xml:space="preserve"> Учебно-практическое оборудование.</w:t>
      </w:r>
    </w:p>
    <w:p w:rsidR="003845FC" w:rsidRPr="00EC2350" w:rsidRDefault="003845FC" w:rsidP="003845FC">
      <w:pPr>
        <w:pStyle w:val="ParagraphStyle"/>
        <w:spacing w:line="21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EC2350">
        <w:rPr>
          <w:rFonts w:ascii="Times New Roman" w:hAnsi="Times New Roman" w:cs="Times New Roman"/>
          <w:color w:val="000000"/>
        </w:rPr>
        <w:t>доска с набором приспособлений для крепления таблиц и карт.</w:t>
      </w:r>
    </w:p>
    <w:p w:rsidR="003845FC" w:rsidRPr="00EC2350" w:rsidRDefault="003845FC" w:rsidP="003845FC">
      <w:pPr>
        <w:pStyle w:val="ParagraphStyle"/>
        <w:spacing w:line="21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EC2350">
        <w:rPr>
          <w:rFonts w:ascii="Times New Roman" w:hAnsi="Times New Roman" w:cs="Times New Roman"/>
          <w:color w:val="000000"/>
        </w:rPr>
        <w:t>Укладка для аудиовизуальных средств (слайдов, кассет и др.).</w:t>
      </w:r>
    </w:p>
    <w:p w:rsidR="003845FC" w:rsidRPr="00EC2350" w:rsidRDefault="003845FC" w:rsidP="003845FC">
      <w:pPr>
        <w:pStyle w:val="ParagraphStyle"/>
        <w:spacing w:line="21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EC2350">
        <w:rPr>
          <w:rFonts w:ascii="Times New Roman" w:hAnsi="Times New Roman" w:cs="Times New Roman"/>
          <w:color w:val="000000"/>
        </w:rPr>
        <w:t>Шкаф для хранения карт.</w:t>
      </w:r>
    </w:p>
    <w:p w:rsidR="003845FC" w:rsidRPr="00EC2350" w:rsidRDefault="003845FC" w:rsidP="003845FC">
      <w:pPr>
        <w:pStyle w:val="ParagraphStyle"/>
        <w:spacing w:line="216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EC2350">
        <w:rPr>
          <w:rFonts w:ascii="Times New Roman" w:hAnsi="Times New Roman" w:cs="Times New Roman"/>
          <w:color w:val="000000"/>
        </w:rPr>
        <w:t>Ящики для хранения таблиц.</w:t>
      </w:r>
    </w:p>
    <w:p w:rsidR="003845FC" w:rsidRPr="00EC2350" w:rsidRDefault="003845FC" w:rsidP="003845FC">
      <w:pPr>
        <w:spacing w:before="48"/>
        <w:jc w:val="center"/>
        <w:rPr>
          <w:b/>
        </w:rPr>
      </w:pPr>
      <w:r w:rsidRPr="00EC2350">
        <w:rPr>
          <w:b/>
        </w:rPr>
        <w:t>Дополнительная литература по курсу:</w:t>
      </w:r>
    </w:p>
    <w:p w:rsidR="003845FC" w:rsidRPr="00EC2350" w:rsidRDefault="003845FC" w:rsidP="003845FC">
      <w:pPr>
        <w:numPr>
          <w:ilvl w:val="0"/>
          <w:numId w:val="7"/>
        </w:numPr>
        <w:tabs>
          <w:tab w:val="left" w:pos="557"/>
        </w:tabs>
        <w:autoSpaceDE w:val="0"/>
        <w:autoSpaceDN w:val="0"/>
        <w:adjustRightInd w:val="0"/>
        <w:spacing w:before="110" w:line="230" w:lineRule="exact"/>
        <w:rPr>
          <w:i/>
          <w:iCs/>
        </w:rPr>
      </w:pPr>
      <w:r w:rsidRPr="00EC2350">
        <w:rPr>
          <w:i/>
          <w:iCs/>
        </w:rPr>
        <w:t xml:space="preserve">Алексеев С.С. </w:t>
      </w:r>
      <w:r w:rsidRPr="00EC2350">
        <w:t>Тео</w:t>
      </w:r>
      <w:r w:rsidR="00EC2350">
        <w:t>рия государства и права. М., 2010</w:t>
      </w:r>
      <w:r w:rsidRPr="00EC2350">
        <w:t>.</w:t>
      </w:r>
    </w:p>
    <w:p w:rsidR="003845FC" w:rsidRPr="00EC2350" w:rsidRDefault="003845FC" w:rsidP="003845FC">
      <w:pPr>
        <w:numPr>
          <w:ilvl w:val="0"/>
          <w:numId w:val="7"/>
        </w:numPr>
        <w:tabs>
          <w:tab w:val="left" w:pos="557"/>
        </w:tabs>
        <w:autoSpaceDE w:val="0"/>
        <w:autoSpaceDN w:val="0"/>
        <w:adjustRightInd w:val="0"/>
        <w:spacing w:line="230" w:lineRule="exact"/>
        <w:rPr>
          <w:i/>
          <w:iCs/>
        </w:rPr>
      </w:pPr>
      <w:r w:rsidRPr="00EC2350">
        <w:rPr>
          <w:i/>
          <w:iCs/>
        </w:rPr>
        <w:t xml:space="preserve">Большая </w:t>
      </w:r>
      <w:r w:rsidRPr="00EC2350">
        <w:t>юридическая эн</w:t>
      </w:r>
      <w:r w:rsidR="00EC2350">
        <w:t xml:space="preserve">циклопедия. М.: </w:t>
      </w:r>
      <w:proofErr w:type="spellStart"/>
      <w:r w:rsidR="00EC2350">
        <w:t>Эксмо</w:t>
      </w:r>
      <w:proofErr w:type="spellEnd"/>
      <w:r w:rsidR="00EC2350">
        <w:t>, 2011</w:t>
      </w:r>
      <w:r w:rsidRPr="00EC2350">
        <w:t>.</w:t>
      </w:r>
    </w:p>
    <w:p w:rsidR="003845FC" w:rsidRPr="00EC2350" w:rsidRDefault="003845FC" w:rsidP="003845FC">
      <w:pPr>
        <w:numPr>
          <w:ilvl w:val="0"/>
          <w:numId w:val="7"/>
        </w:numPr>
        <w:tabs>
          <w:tab w:val="left" w:pos="557"/>
        </w:tabs>
        <w:autoSpaceDE w:val="0"/>
        <w:autoSpaceDN w:val="0"/>
        <w:adjustRightInd w:val="0"/>
        <w:spacing w:line="230" w:lineRule="exact"/>
      </w:pPr>
      <w:r w:rsidRPr="00EC2350">
        <w:rPr>
          <w:i/>
          <w:iCs/>
        </w:rPr>
        <w:t xml:space="preserve">Большая </w:t>
      </w:r>
      <w:r w:rsidRPr="00EC2350">
        <w:t>советская энциклопедия. 5-е изд. Т. 36.</w:t>
      </w:r>
    </w:p>
    <w:p w:rsidR="00AE3C2A" w:rsidRPr="00EC2350" w:rsidRDefault="003845FC" w:rsidP="00AE3C2A">
      <w:pPr>
        <w:tabs>
          <w:tab w:val="left" w:pos="567"/>
        </w:tabs>
        <w:autoSpaceDE w:val="0"/>
        <w:autoSpaceDN w:val="0"/>
        <w:adjustRightInd w:val="0"/>
        <w:spacing w:line="235" w:lineRule="exact"/>
        <w:jc w:val="both"/>
      </w:pPr>
      <w:r w:rsidRPr="00EC2350">
        <w:rPr>
          <w:b/>
        </w:rPr>
        <w:t>4.</w:t>
      </w:r>
      <w:r w:rsidR="00AE3C2A" w:rsidRPr="00AE3C2A">
        <w:rPr>
          <w:i/>
          <w:iCs/>
        </w:rPr>
        <w:t xml:space="preserve"> </w:t>
      </w:r>
      <w:r w:rsidR="00AE3C2A" w:rsidRPr="00EC2350">
        <w:rPr>
          <w:i/>
          <w:iCs/>
        </w:rPr>
        <w:t xml:space="preserve">Уголовный </w:t>
      </w:r>
      <w:r w:rsidR="00AE3C2A" w:rsidRPr="00EC2350">
        <w:t>кодекс Российской Федерации // Соб</w:t>
      </w:r>
      <w:r w:rsidR="00AE3C2A">
        <w:t>рание за</w:t>
      </w:r>
      <w:r w:rsidR="00AE3C2A">
        <w:softHyphen/>
        <w:t>конодательства РФ. 2009</w:t>
      </w:r>
      <w:r w:rsidR="00AE3C2A" w:rsidRPr="00EC2350">
        <w:t>. № 25. Ст. 29</w:t>
      </w:r>
      <w:r w:rsidR="00AE3C2A">
        <w:t>-</w:t>
      </w:r>
      <w:r w:rsidR="00AE3C2A" w:rsidRPr="00EC2350">
        <w:t>54.</w:t>
      </w:r>
    </w:p>
    <w:p w:rsidR="003845FC" w:rsidRPr="00EC2350" w:rsidRDefault="003845FC" w:rsidP="00AE3C2A">
      <w:pPr>
        <w:tabs>
          <w:tab w:val="left" w:pos="557"/>
        </w:tabs>
        <w:spacing w:before="5" w:line="230" w:lineRule="exact"/>
      </w:pPr>
      <w:r w:rsidRPr="00EC2350">
        <w:rPr>
          <w:b/>
        </w:rPr>
        <w:t>5.</w:t>
      </w:r>
      <w:r w:rsidR="00AE3C2A" w:rsidRPr="00EC2350">
        <w:rPr>
          <w:i/>
          <w:iCs/>
        </w:rPr>
        <w:t xml:space="preserve"> </w:t>
      </w:r>
      <w:r w:rsidRPr="00EC2350">
        <w:rPr>
          <w:i/>
          <w:iCs/>
        </w:rPr>
        <w:t xml:space="preserve">Гончарова А.И. </w:t>
      </w:r>
      <w:r w:rsidRPr="00EC2350">
        <w:t>Диспут на уроке истории // Преподавание истории в школе. 1998. № 5.</w:t>
      </w:r>
    </w:p>
    <w:p w:rsidR="003845FC" w:rsidRPr="00EC2350" w:rsidRDefault="003845FC" w:rsidP="003845FC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5" w:line="230" w:lineRule="exact"/>
        <w:jc w:val="both"/>
      </w:pPr>
      <w:r w:rsidRPr="00EC2350">
        <w:rPr>
          <w:i/>
          <w:iCs/>
        </w:rPr>
        <w:t xml:space="preserve">Гражданский </w:t>
      </w:r>
      <w:r w:rsidRPr="00EC2350">
        <w:t>кодекс Российской Федерации // Собрание законодательства РФ. 1996. № 5. Ст. 410.</w:t>
      </w:r>
    </w:p>
    <w:p w:rsidR="003845FC" w:rsidRPr="00EC2350" w:rsidRDefault="00AE3C2A" w:rsidP="00AE3C2A">
      <w:pPr>
        <w:tabs>
          <w:tab w:val="left" w:pos="0"/>
          <w:tab w:val="left" w:pos="638"/>
        </w:tabs>
        <w:autoSpaceDE w:val="0"/>
        <w:autoSpaceDN w:val="0"/>
        <w:adjustRightInd w:val="0"/>
        <w:spacing w:before="5" w:line="230" w:lineRule="exact"/>
        <w:jc w:val="both"/>
      </w:pPr>
      <w:r w:rsidRPr="00AE3C2A">
        <w:rPr>
          <w:b/>
          <w:iCs/>
        </w:rPr>
        <w:t>7.</w:t>
      </w:r>
      <w:r w:rsidR="003845FC" w:rsidRPr="00AE3C2A">
        <w:rPr>
          <w:i/>
          <w:iCs/>
        </w:rPr>
        <w:t xml:space="preserve">Каримова </w:t>
      </w:r>
      <w:r w:rsidR="003845FC" w:rsidRPr="00EC2350">
        <w:rPr>
          <w:i/>
          <w:iCs/>
        </w:rPr>
        <w:t xml:space="preserve">А. </w:t>
      </w:r>
      <w:r w:rsidR="003845FC" w:rsidRPr="00EC2350">
        <w:t>Сюжет для</w:t>
      </w:r>
      <w:r>
        <w:t xml:space="preserve"> личного бюджета // Деньги, 2012</w:t>
      </w:r>
      <w:r w:rsidR="003845FC" w:rsidRPr="00EC2350">
        <w:t xml:space="preserve"> № 32 (687).</w:t>
      </w:r>
    </w:p>
    <w:p w:rsidR="003845FC" w:rsidRPr="00EC2350" w:rsidRDefault="00AE3C2A" w:rsidP="00AE3C2A">
      <w:pPr>
        <w:tabs>
          <w:tab w:val="left" w:pos="638"/>
        </w:tabs>
        <w:autoSpaceDE w:val="0"/>
        <w:autoSpaceDN w:val="0"/>
        <w:adjustRightInd w:val="0"/>
        <w:spacing w:line="230" w:lineRule="exact"/>
      </w:pPr>
      <w:r w:rsidRPr="00AE3C2A">
        <w:rPr>
          <w:b/>
          <w:iCs/>
        </w:rPr>
        <w:t>8</w:t>
      </w:r>
      <w:r>
        <w:rPr>
          <w:i/>
          <w:iCs/>
        </w:rPr>
        <w:t>.</w:t>
      </w:r>
      <w:r w:rsidR="003845FC" w:rsidRPr="00EC2350">
        <w:rPr>
          <w:i/>
          <w:iCs/>
        </w:rPr>
        <w:t xml:space="preserve">Квейн Б. </w:t>
      </w:r>
      <w:r w:rsidR="003845FC" w:rsidRPr="00EC2350">
        <w:t>Эра про-</w:t>
      </w:r>
      <w:proofErr w:type="spellStart"/>
      <w:r w:rsidR="003845FC" w:rsidRPr="00EC2350">
        <w:t>сумента</w:t>
      </w:r>
      <w:proofErr w:type="spellEnd"/>
      <w:r w:rsidR="003845FC" w:rsidRPr="00EC2350">
        <w:t>.</w:t>
      </w:r>
    </w:p>
    <w:p w:rsidR="003845FC" w:rsidRPr="00EC2350" w:rsidRDefault="003845FC" w:rsidP="003845FC">
      <w:pPr>
        <w:numPr>
          <w:ilvl w:val="0"/>
          <w:numId w:val="9"/>
        </w:numPr>
        <w:tabs>
          <w:tab w:val="left" w:pos="638"/>
        </w:tabs>
        <w:autoSpaceDE w:val="0"/>
        <w:autoSpaceDN w:val="0"/>
        <w:adjustRightInd w:val="0"/>
        <w:spacing w:line="230" w:lineRule="exact"/>
      </w:pPr>
      <w:r w:rsidRPr="00EC2350">
        <w:rPr>
          <w:i/>
          <w:iCs/>
        </w:rPr>
        <w:t xml:space="preserve">Кириченко С. </w:t>
      </w:r>
      <w:r w:rsidRPr="00EC2350">
        <w:t>&lt;</w:t>
      </w:r>
      <w:r w:rsidRPr="00EC2350">
        <w:rPr>
          <w:u w:val="single"/>
          <w:lang w:val="en-US"/>
        </w:rPr>
        <w:t>http</w:t>
      </w:r>
      <w:r w:rsidRPr="00EC2350">
        <w:rPr>
          <w:u w:val="single"/>
        </w:rPr>
        <w:t>://</w:t>
      </w:r>
      <w:r w:rsidRPr="00EC2350">
        <w:rPr>
          <w:u w:val="single"/>
          <w:lang w:val="en-US"/>
        </w:rPr>
        <w:t>www</w:t>
      </w:r>
      <w:r w:rsidRPr="00EC2350">
        <w:rPr>
          <w:u w:val="single"/>
        </w:rPr>
        <w:t>.</w:t>
      </w:r>
      <w:proofErr w:type="spellStart"/>
      <w:r w:rsidRPr="00EC2350">
        <w:rPr>
          <w:u w:val="single"/>
          <w:lang w:val="en-US"/>
        </w:rPr>
        <w:t>siladeneg</w:t>
      </w:r>
      <w:proofErr w:type="spellEnd"/>
      <w:r w:rsidRPr="00EC2350">
        <w:rPr>
          <w:u w:val="single"/>
        </w:rPr>
        <w:t>.</w:t>
      </w:r>
      <w:proofErr w:type="spellStart"/>
      <w:r w:rsidRPr="00EC2350">
        <w:rPr>
          <w:u w:val="single"/>
          <w:lang w:val="en-US"/>
        </w:rPr>
        <w:t>ru</w:t>
      </w:r>
      <w:proofErr w:type="spellEnd"/>
      <w:r w:rsidRPr="00EC2350">
        <w:rPr>
          <w:u w:val="single"/>
        </w:rPr>
        <w:t>&gt;</w:t>
      </w:r>
    </w:p>
    <w:p w:rsidR="003845FC" w:rsidRPr="00EC2350" w:rsidRDefault="003845FC" w:rsidP="003845FC">
      <w:pPr>
        <w:numPr>
          <w:ilvl w:val="0"/>
          <w:numId w:val="9"/>
        </w:numPr>
        <w:tabs>
          <w:tab w:val="left" w:pos="629"/>
        </w:tabs>
        <w:autoSpaceDE w:val="0"/>
        <w:autoSpaceDN w:val="0"/>
        <w:adjustRightInd w:val="0"/>
        <w:spacing w:before="5" w:line="240" w:lineRule="exact"/>
        <w:jc w:val="both"/>
      </w:pPr>
      <w:r w:rsidRPr="00EC2350">
        <w:rPr>
          <w:i/>
          <w:iCs/>
        </w:rPr>
        <w:t xml:space="preserve">Кондратов В. А. </w:t>
      </w:r>
      <w:r w:rsidRPr="00EC2350">
        <w:t>Новейший философский словарь / Под общ. ред. А.П. Ярещенко. 2-е изд. Ростов-н/Д: Феникс, 2006.</w:t>
      </w:r>
    </w:p>
    <w:p w:rsidR="003845FC" w:rsidRPr="00EC2350" w:rsidRDefault="003845FC" w:rsidP="003845FC">
      <w:pPr>
        <w:numPr>
          <w:ilvl w:val="0"/>
          <w:numId w:val="9"/>
        </w:numPr>
        <w:tabs>
          <w:tab w:val="left" w:pos="629"/>
        </w:tabs>
        <w:autoSpaceDE w:val="0"/>
        <w:autoSpaceDN w:val="0"/>
        <w:adjustRightInd w:val="0"/>
        <w:spacing w:before="5" w:line="240" w:lineRule="exact"/>
        <w:jc w:val="both"/>
      </w:pPr>
      <w:r w:rsidRPr="00EC2350">
        <w:rPr>
          <w:i/>
          <w:iCs/>
        </w:rPr>
        <w:t xml:space="preserve">Коршунова О. </w:t>
      </w:r>
      <w:r w:rsidRPr="00EC2350">
        <w:t>Право на защиту в системе основных прав человека // Право и жизнь. 2007. № 113.</w:t>
      </w:r>
    </w:p>
    <w:p w:rsidR="003845FC" w:rsidRPr="00EC2350" w:rsidRDefault="003845FC" w:rsidP="003845FC">
      <w:pPr>
        <w:numPr>
          <w:ilvl w:val="0"/>
          <w:numId w:val="9"/>
        </w:numPr>
        <w:tabs>
          <w:tab w:val="left" w:pos="629"/>
        </w:tabs>
        <w:autoSpaceDE w:val="0"/>
        <w:autoSpaceDN w:val="0"/>
        <w:adjustRightInd w:val="0"/>
        <w:spacing w:before="5" w:line="240" w:lineRule="exact"/>
        <w:jc w:val="both"/>
      </w:pPr>
      <w:r w:rsidRPr="00EC2350">
        <w:rPr>
          <w:i/>
          <w:iCs/>
        </w:rPr>
        <w:lastRenderedPageBreak/>
        <w:t xml:space="preserve">Куликов В. </w:t>
      </w:r>
      <w:r w:rsidRPr="00EC2350">
        <w:t xml:space="preserve">Кому положено </w:t>
      </w:r>
      <w:proofErr w:type="spellStart"/>
      <w:r w:rsidRPr="00EC2350">
        <w:t>видеосвидание</w:t>
      </w:r>
      <w:proofErr w:type="spellEnd"/>
      <w:r w:rsidRPr="00EC2350">
        <w:t xml:space="preserve"> // Российская газета. 2008. 18 сент.</w:t>
      </w:r>
    </w:p>
    <w:p w:rsidR="003845FC" w:rsidRPr="00EC2350" w:rsidRDefault="003845FC" w:rsidP="003845FC">
      <w:pPr>
        <w:numPr>
          <w:ilvl w:val="0"/>
          <w:numId w:val="9"/>
        </w:numPr>
        <w:tabs>
          <w:tab w:val="left" w:pos="629"/>
        </w:tabs>
        <w:autoSpaceDE w:val="0"/>
        <w:autoSpaceDN w:val="0"/>
        <w:adjustRightInd w:val="0"/>
        <w:spacing w:before="5" w:line="240" w:lineRule="exact"/>
        <w:jc w:val="both"/>
      </w:pPr>
      <w:proofErr w:type="spellStart"/>
      <w:r w:rsidRPr="00EC2350">
        <w:rPr>
          <w:i/>
          <w:iCs/>
        </w:rPr>
        <w:t>Липсиц</w:t>
      </w:r>
      <w:proofErr w:type="spellEnd"/>
      <w:r w:rsidRPr="00EC2350">
        <w:rPr>
          <w:i/>
          <w:iCs/>
        </w:rPr>
        <w:t xml:space="preserve"> И.В. </w:t>
      </w:r>
      <w:r w:rsidRPr="00EC2350">
        <w:t>Экономика: В 2 кн. Кн. 1. Учеб. для 9 кл. об-</w:t>
      </w:r>
      <w:proofErr w:type="spellStart"/>
      <w:r w:rsidRPr="00EC2350">
        <w:t>щеобразоват</w:t>
      </w:r>
      <w:proofErr w:type="spellEnd"/>
      <w:r w:rsidRPr="00EC2350">
        <w:t xml:space="preserve">. </w:t>
      </w:r>
      <w:proofErr w:type="spellStart"/>
      <w:r w:rsidRPr="00EC2350">
        <w:t>учрежд</w:t>
      </w:r>
      <w:proofErr w:type="spellEnd"/>
      <w:r w:rsidRPr="00EC2350">
        <w:t>. 8-е изд. М.: Вита-Пресс, 2004.</w:t>
      </w:r>
    </w:p>
    <w:p w:rsidR="003845FC" w:rsidRPr="00EC2350" w:rsidRDefault="003845FC" w:rsidP="003845FC">
      <w:pPr>
        <w:numPr>
          <w:ilvl w:val="0"/>
          <w:numId w:val="9"/>
        </w:numPr>
        <w:tabs>
          <w:tab w:val="left" w:pos="629"/>
        </w:tabs>
        <w:autoSpaceDE w:val="0"/>
        <w:autoSpaceDN w:val="0"/>
        <w:adjustRightInd w:val="0"/>
        <w:spacing w:before="5" w:line="240" w:lineRule="exact"/>
        <w:jc w:val="both"/>
      </w:pPr>
      <w:r w:rsidRPr="00EC2350">
        <w:rPr>
          <w:i/>
          <w:iCs/>
        </w:rPr>
        <w:t xml:space="preserve">Международный </w:t>
      </w:r>
      <w:r w:rsidRPr="00EC2350">
        <w:t>пакт о гражданских и политических пра</w:t>
      </w:r>
      <w:r w:rsidRPr="00EC2350">
        <w:softHyphen/>
        <w:t xml:space="preserve">вах // </w:t>
      </w:r>
      <w:r w:rsidRPr="00EC2350">
        <w:rPr>
          <w:lang w:val="en-US"/>
        </w:rPr>
        <w:t>United</w:t>
      </w:r>
      <w:r w:rsidRPr="00EC2350">
        <w:t xml:space="preserve"> </w:t>
      </w:r>
      <w:r w:rsidRPr="00EC2350">
        <w:rPr>
          <w:lang w:val="en-US"/>
        </w:rPr>
        <w:t>Nations</w:t>
      </w:r>
      <w:r w:rsidRPr="00EC2350">
        <w:t xml:space="preserve"> </w:t>
      </w:r>
      <w:r w:rsidRPr="00EC2350">
        <w:rPr>
          <w:lang w:val="en-US"/>
        </w:rPr>
        <w:t>Treaty</w:t>
      </w:r>
      <w:r w:rsidRPr="00EC2350">
        <w:t xml:space="preserve"> </w:t>
      </w:r>
      <w:r w:rsidRPr="00EC2350">
        <w:rPr>
          <w:lang w:val="en-US"/>
        </w:rPr>
        <w:t>Series</w:t>
      </w:r>
      <w:r w:rsidRPr="00EC2350">
        <w:t xml:space="preserve">. </w:t>
      </w:r>
      <w:r w:rsidRPr="00EC2350">
        <w:rPr>
          <w:lang w:val="en-US"/>
        </w:rPr>
        <w:t xml:space="preserve">Vol. </w:t>
      </w:r>
      <w:r w:rsidRPr="00EC2350">
        <w:t xml:space="preserve">999. </w:t>
      </w:r>
      <w:r w:rsidRPr="00EC2350">
        <w:rPr>
          <w:lang w:val="en-US"/>
        </w:rPr>
        <w:t xml:space="preserve">P. </w:t>
      </w:r>
      <w:r w:rsidRPr="00EC2350">
        <w:t>225-240.</w:t>
      </w:r>
    </w:p>
    <w:p w:rsidR="003845FC" w:rsidRPr="00EC2350" w:rsidRDefault="003845FC" w:rsidP="003845FC">
      <w:pPr>
        <w:numPr>
          <w:ilvl w:val="0"/>
          <w:numId w:val="9"/>
        </w:numPr>
        <w:tabs>
          <w:tab w:val="left" w:pos="629"/>
        </w:tabs>
        <w:autoSpaceDE w:val="0"/>
        <w:autoSpaceDN w:val="0"/>
        <w:adjustRightInd w:val="0"/>
        <w:spacing w:before="5" w:line="240" w:lineRule="exact"/>
        <w:jc w:val="both"/>
      </w:pPr>
      <w:r w:rsidRPr="00EC2350">
        <w:rPr>
          <w:i/>
          <w:iCs/>
        </w:rPr>
        <w:t xml:space="preserve">Международный </w:t>
      </w:r>
      <w:r w:rsidRPr="00EC2350">
        <w:t xml:space="preserve">пакт об экономических, социальных и культурных правах // </w:t>
      </w:r>
      <w:r w:rsidRPr="00EC2350">
        <w:rPr>
          <w:lang w:val="en-US"/>
        </w:rPr>
        <w:t>United</w:t>
      </w:r>
      <w:r w:rsidRPr="00EC2350">
        <w:t xml:space="preserve"> </w:t>
      </w:r>
      <w:r w:rsidRPr="00EC2350">
        <w:rPr>
          <w:lang w:val="en-US"/>
        </w:rPr>
        <w:t>Nations</w:t>
      </w:r>
      <w:r w:rsidRPr="00EC2350">
        <w:t xml:space="preserve"> </w:t>
      </w:r>
      <w:r w:rsidRPr="00EC2350">
        <w:rPr>
          <w:lang w:val="en-US"/>
        </w:rPr>
        <w:t>Treaty</w:t>
      </w:r>
      <w:r w:rsidRPr="00EC2350">
        <w:t xml:space="preserve"> </w:t>
      </w:r>
      <w:r w:rsidRPr="00EC2350">
        <w:rPr>
          <w:lang w:val="en-US"/>
        </w:rPr>
        <w:t>Series</w:t>
      </w:r>
      <w:r w:rsidRPr="00EC2350">
        <w:t xml:space="preserve">. </w:t>
      </w:r>
      <w:r w:rsidRPr="00EC2350">
        <w:rPr>
          <w:lang w:val="en-US"/>
        </w:rPr>
        <w:t xml:space="preserve">Vol. </w:t>
      </w:r>
      <w:r w:rsidRPr="00EC2350">
        <w:t xml:space="preserve">993. </w:t>
      </w:r>
      <w:r w:rsidRPr="00EC2350">
        <w:rPr>
          <w:lang w:val="en-US"/>
        </w:rPr>
        <w:t xml:space="preserve">P. </w:t>
      </w:r>
      <w:r w:rsidRPr="00EC2350">
        <w:t>35-43.</w:t>
      </w:r>
    </w:p>
    <w:p w:rsidR="003845FC" w:rsidRPr="00EC2350" w:rsidRDefault="003845FC" w:rsidP="003845FC">
      <w:pPr>
        <w:numPr>
          <w:ilvl w:val="0"/>
          <w:numId w:val="9"/>
        </w:numPr>
        <w:tabs>
          <w:tab w:val="left" w:pos="629"/>
        </w:tabs>
        <w:autoSpaceDE w:val="0"/>
        <w:autoSpaceDN w:val="0"/>
        <w:adjustRightInd w:val="0"/>
        <w:spacing w:line="240" w:lineRule="exact"/>
        <w:jc w:val="both"/>
      </w:pPr>
      <w:r w:rsidRPr="00EC2350">
        <w:rPr>
          <w:i/>
          <w:iCs/>
        </w:rPr>
        <w:t xml:space="preserve">Настольная </w:t>
      </w:r>
      <w:r w:rsidRPr="00EC2350">
        <w:t xml:space="preserve">книга для мальчиков XXI века / Авт.-сост. ТВ. Яковлева. М.: </w:t>
      </w:r>
      <w:proofErr w:type="spellStart"/>
      <w:r w:rsidRPr="00EC2350">
        <w:t>Эксмо</w:t>
      </w:r>
      <w:proofErr w:type="spellEnd"/>
      <w:r w:rsidRPr="00EC2350">
        <w:t>, 2007.</w:t>
      </w:r>
    </w:p>
    <w:p w:rsidR="003845FC" w:rsidRPr="00EC2350" w:rsidRDefault="003845FC" w:rsidP="003845FC">
      <w:pPr>
        <w:numPr>
          <w:ilvl w:val="0"/>
          <w:numId w:val="9"/>
        </w:numPr>
        <w:tabs>
          <w:tab w:val="left" w:pos="629"/>
        </w:tabs>
        <w:autoSpaceDE w:val="0"/>
        <w:autoSpaceDN w:val="0"/>
        <w:adjustRightInd w:val="0"/>
        <w:spacing w:before="5" w:line="240" w:lineRule="exact"/>
        <w:jc w:val="both"/>
      </w:pPr>
      <w:r w:rsidRPr="00EC2350">
        <w:rPr>
          <w:i/>
          <w:iCs/>
        </w:rPr>
        <w:t xml:space="preserve">Петров Ю.А. </w:t>
      </w:r>
      <w:r w:rsidRPr="00EC2350">
        <w:t xml:space="preserve">П.П. </w:t>
      </w:r>
      <w:proofErr w:type="spellStart"/>
      <w:r w:rsidRPr="00EC2350">
        <w:t>Рябушинский</w:t>
      </w:r>
      <w:proofErr w:type="spellEnd"/>
      <w:r w:rsidRPr="00EC2350">
        <w:t xml:space="preserve"> // Книга для чтения по ис</w:t>
      </w:r>
      <w:r w:rsidRPr="00EC2350">
        <w:softHyphen/>
        <w:t xml:space="preserve">тории Отечества, начало XX в.: для учащихся 10 кл. сред. </w:t>
      </w:r>
      <w:proofErr w:type="spellStart"/>
      <w:r w:rsidRPr="00EC2350">
        <w:t>шк</w:t>
      </w:r>
      <w:proofErr w:type="spellEnd"/>
      <w:r w:rsidRPr="00EC2350">
        <w:t xml:space="preserve">. / Сост. К.Ф. </w:t>
      </w:r>
      <w:proofErr w:type="spellStart"/>
      <w:r w:rsidRPr="00EC2350">
        <w:t>Шацилло</w:t>
      </w:r>
      <w:proofErr w:type="spellEnd"/>
      <w:r w:rsidRPr="00EC2350">
        <w:t>. М.: Просвещение, 1993.</w:t>
      </w:r>
    </w:p>
    <w:p w:rsidR="003845FC" w:rsidRPr="00EC2350" w:rsidRDefault="003845FC" w:rsidP="003845FC">
      <w:pPr>
        <w:numPr>
          <w:ilvl w:val="0"/>
          <w:numId w:val="9"/>
        </w:numPr>
        <w:tabs>
          <w:tab w:val="left" w:pos="629"/>
        </w:tabs>
        <w:autoSpaceDE w:val="0"/>
        <w:autoSpaceDN w:val="0"/>
        <w:adjustRightInd w:val="0"/>
        <w:spacing w:line="240" w:lineRule="exact"/>
        <w:jc w:val="both"/>
      </w:pPr>
      <w:r w:rsidRPr="00EC2350">
        <w:rPr>
          <w:i/>
          <w:iCs/>
        </w:rPr>
        <w:t xml:space="preserve">Прикладная </w:t>
      </w:r>
      <w:r w:rsidRPr="00EC2350">
        <w:t xml:space="preserve">экономика: Учеб. </w:t>
      </w:r>
      <w:proofErr w:type="spellStart"/>
      <w:r w:rsidRPr="00EC2350">
        <w:t>пособ</w:t>
      </w:r>
      <w:proofErr w:type="spellEnd"/>
      <w:r w:rsidRPr="00EC2350">
        <w:t>. для учащихся ст. кл. / Пер. с англ. М.: Просвещение, 1992.</w:t>
      </w:r>
    </w:p>
    <w:p w:rsidR="003845FC" w:rsidRPr="00EC2350" w:rsidRDefault="003845FC" w:rsidP="003845FC">
      <w:pPr>
        <w:numPr>
          <w:ilvl w:val="0"/>
          <w:numId w:val="9"/>
        </w:numPr>
        <w:tabs>
          <w:tab w:val="left" w:pos="629"/>
        </w:tabs>
        <w:autoSpaceDE w:val="0"/>
        <w:autoSpaceDN w:val="0"/>
        <w:adjustRightInd w:val="0"/>
        <w:spacing w:before="5" w:line="240" w:lineRule="exact"/>
      </w:pPr>
      <w:r w:rsidRPr="00EC2350">
        <w:rPr>
          <w:i/>
          <w:iCs/>
        </w:rPr>
        <w:t xml:space="preserve">Профессии </w:t>
      </w:r>
      <w:r w:rsidRPr="00EC2350">
        <w:t>будущего // Добрые советы. 2008. № 10.</w:t>
      </w:r>
    </w:p>
    <w:p w:rsidR="003845FC" w:rsidRPr="00EC2350" w:rsidRDefault="003845FC" w:rsidP="003845FC">
      <w:pPr>
        <w:numPr>
          <w:ilvl w:val="0"/>
          <w:numId w:val="9"/>
        </w:numPr>
        <w:tabs>
          <w:tab w:val="left" w:pos="629"/>
        </w:tabs>
        <w:autoSpaceDE w:val="0"/>
        <w:autoSpaceDN w:val="0"/>
        <w:adjustRightInd w:val="0"/>
        <w:spacing w:before="5" w:line="240" w:lineRule="exact"/>
        <w:jc w:val="both"/>
      </w:pPr>
      <w:r w:rsidRPr="00EC2350">
        <w:rPr>
          <w:i/>
          <w:iCs/>
        </w:rPr>
        <w:t xml:space="preserve">Рогов А.П. </w:t>
      </w:r>
      <w:r w:rsidRPr="00EC2350">
        <w:t>Кладовая радости: Юному читателю о русском народном искусстве и его творцах. М.: Просвещение, 1982.</w:t>
      </w:r>
    </w:p>
    <w:p w:rsidR="003845FC" w:rsidRPr="00EC2350" w:rsidRDefault="003845FC" w:rsidP="003845FC">
      <w:pPr>
        <w:numPr>
          <w:ilvl w:val="0"/>
          <w:numId w:val="9"/>
        </w:numPr>
        <w:tabs>
          <w:tab w:val="left" w:pos="629"/>
        </w:tabs>
        <w:autoSpaceDE w:val="0"/>
        <w:autoSpaceDN w:val="0"/>
        <w:adjustRightInd w:val="0"/>
        <w:spacing w:line="240" w:lineRule="exact"/>
        <w:jc w:val="both"/>
      </w:pPr>
      <w:r w:rsidRPr="00EC2350">
        <w:rPr>
          <w:i/>
          <w:iCs/>
        </w:rPr>
        <w:t xml:space="preserve">Рыцари </w:t>
      </w:r>
      <w:r w:rsidRPr="00EC2350">
        <w:t>ордена... свиньи-копилки // Добрые советы. 2008. № 10.</w:t>
      </w:r>
    </w:p>
    <w:p w:rsidR="003845FC" w:rsidRPr="00EC2350" w:rsidRDefault="003845FC" w:rsidP="003845FC">
      <w:pPr>
        <w:numPr>
          <w:ilvl w:val="0"/>
          <w:numId w:val="9"/>
        </w:numPr>
        <w:tabs>
          <w:tab w:val="left" w:pos="629"/>
        </w:tabs>
        <w:autoSpaceDE w:val="0"/>
        <w:autoSpaceDN w:val="0"/>
        <w:adjustRightInd w:val="0"/>
        <w:spacing w:line="240" w:lineRule="exact"/>
      </w:pPr>
      <w:r w:rsidRPr="00EC2350">
        <w:rPr>
          <w:i/>
          <w:iCs/>
        </w:rPr>
        <w:t xml:space="preserve">Сколько </w:t>
      </w:r>
      <w:r w:rsidRPr="00EC2350">
        <w:t>в чужом кармане // Добрые советы. 2008. № 10.</w:t>
      </w:r>
    </w:p>
    <w:p w:rsidR="003845FC" w:rsidRPr="00EC2350" w:rsidRDefault="003845FC" w:rsidP="003845FC">
      <w:pPr>
        <w:numPr>
          <w:ilvl w:val="0"/>
          <w:numId w:val="9"/>
        </w:numPr>
        <w:tabs>
          <w:tab w:val="left" w:pos="629"/>
        </w:tabs>
        <w:autoSpaceDE w:val="0"/>
        <w:autoSpaceDN w:val="0"/>
        <w:adjustRightInd w:val="0"/>
        <w:spacing w:before="5" w:line="240" w:lineRule="exact"/>
        <w:jc w:val="both"/>
      </w:pPr>
      <w:r w:rsidRPr="00EC2350">
        <w:rPr>
          <w:i/>
          <w:iCs/>
        </w:rPr>
        <w:t xml:space="preserve">Соколов В.Я. </w:t>
      </w:r>
      <w:proofErr w:type="spellStart"/>
      <w:r w:rsidRPr="00EC2350">
        <w:t>Граждановедение</w:t>
      </w:r>
      <w:proofErr w:type="spellEnd"/>
      <w:r w:rsidRPr="00EC2350">
        <w:t>: Учеб</w:t>
      </w:r>
      <w:proofErr w:type="gramStart"/>
      <w:r w:rsidRPr="00EC2350">
        <w:t>.</w:t>
      </w:r>
      <w:proofErr w:type="gramEnd"/>
      <w:r w:rsidRPr="00EC2350">
        <w:t xml:space="preserve"> </w:t>
      </w:r>
      <w:proofErr w:type="spellStart"/>
      <w:proofErr w:type="gramStart"/>
      <w:r w:rsidRPr="00EC2350">
        <w:t>п</w:t>
      </w:r>
      <w:proofErr w:type="gramEnd"/>
      <w:r w:rsidRPr="00EC2350">
        <w:t>особ</w:t>
      </w:r>
      <w:proofErr w:type="spellEnd"/>
      <w:r w:rsidRPr="00EC2350">
        <w:t>. для учащихся 7 кл., их родителей и учителей. 7-е изд., стереотип. М.: Научно-внед</w:t>
      </w:r>
      <w:r w:rsidR="00AE3C2A">
        <w:t>ренческий Центр «Гражданин», 201</w:t>
      </w:r>
      <w:r w:rsidRPr="00EC2350">
        <w:t>1.</w:t>
      </w:r>
    </w:p>
    <w:p w:rsidR="003845FC" w:rsidRPr="00EC2350" w:rsidRDefault="003845FC" w:rsidP="003845FC">
      <w:pPr>
        <w:numPr>
          <w:ilvl w:val="0"/>
          <w:numId w:val="9"/>
        </w:numPr>
        <w:tabs>
          <w:tab w:val="left" w:pos="629"/>
        </w:tabs>
        <w:autoSpaceDE w:val="0"/>
        <w:autoSpaceDN w:val="0"/>
        <w:adjustRightInd w:val="0"/>
        <w:spacing w:line="240" w:lineRule="exact"/>
        <w:jc w:val="both"/>
      </w:pPr>
      <w:r w:rsidRPr="00EC2350">
        <w:rPr>
          <w:i/>
          <w:iCs/>
        </w:rPr>
        <w:t xml:space="preserve">Сорокин ПА. </w:t>
      </w:r>
      <w:r w:rsidRPr="00EC2350">
        <w:t>Обязанности власти и обязанности гражданина // Журнал социологии и социальной антропологии. 1988. Т. 1. С. 3.</w:t>
      </w:r>
    </w:p>
    <w:p w:rsidR="003845FC" w:rsidRPr="00EC2350" w:rsidRDefault="003845FC" w:rsidP="003845FC">
      <w:pPr>
        <w:numPr>
          <w:ilvl w:val="0"/>
          <w:numId w:val="9"/>
        </w:numPr>
        <w:tabs>
          <w:tab w:val="left" w:pos="629"/>
        </w:tabs>
        <w:autoSpaceDE w:val="0"/>
        <w:autoSpaceDN w:val="0"/>
        <w:adjustRightInd w:val="0"/>
        <w:spacing w:before="5" w:line="240" w:lineRule="exact"/>
        <w:jc w:val="both"/>
      </w:pPr>
      <w:r w:rsidRPr="00EC2350">
        <w:rPr>
          <w:i/>
          <w:iCs/>
        </w:rPr>
        <w:t xml:space="preserve">Сто </w:t>
      </w:r>
      <w:r w:rsidRPr="00EC2350">
        <w:t xml:space="preserve">великих авантюристов / Авт.-сост. И.А. </w:t>
      </w:r>
      <w:proofErr w:type="spellStart"/>
      <w:r w:rsidRPr="00EC2350">
        <w:t>Муромов</w:t>
      </w:r>
      <w:proofErr w:type="spellEnd"/>
      <w:r w:rsidRPr="00EC2350">
        <w:t>. М.: Вече, 1999.</w:t>
      </w:r>
    </w:p>
    <w:p w:rsidR="003845FC" w:rsidRPr="00EC2350" w:rsidRDefault="003845FC" w:rsidP="003845FC">
      <w:pPr>
        <w:numPr>
          <w:ilvl w:val="0"/>
          <w:numId w:val="10"/>
        </w:numPr>
        <w:tabs>
          <w:tab w:val="left" w:pos="638"/>
        </w:tabs>
        <w:autoSpaceDE w:val="0"/>
        <w:autoSpaceDN w:val="0"/>
        <w:adjustRightInd w:val="0"/>
        <w:spacing w:before="48" w:line="235" w:lineRule="exact"/>
        <w:jc w:val="both"/>
      </w:pPr>
      <w:r w:rsidRPr="00EC2350">
        <w:rPr>
          <w:i/>
          <w:iCs/>
        </w:rPr>
        <w:t xml:space="preserve">Толина Е. </w:t>
      </w:r>
      <w:r w:rsidRPr="00EC2350">
        <w:t>Форма не для проформы // Российская газета. 2007. 23 янв.</w:t>
      </w:r>
    </w:p>
    <w:p w:rsidR="003845FC" w:rsidRPr="00EC2350" w:rsidRDefault="003845FC" w:rsidP="003845FC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35" w:lineRule="exact"/>
        <w:jc w:val="both"/>
      </w:pPr>
      <w:r w:rsidRPr="00EC2350">
        <w:rPr>
          <w:i/>
          <w:iCs/>
        </w:rPr>
        <w:t xml:space="preserve">Уголовный </w:t>
      </w:r>
      <w:r w:rsidRPr="00EC2350">
        <w:t>кодекс Российской Федерации // Соб</w:t>
      </w:r>
      <w:r w:rsidR="00AE3C2A">
        <w:t>рание за</w:t>
      </w:r>
      <w:r w:rsidR="00AE3C2A">
        <w:softHyphen/>
        <w:t>конодательства РФ. 2009</w:t>
      </w:r>
      <w:r w:rsidRPr="00EC2350">
        <w:t>. № 25. Ст. 29</w:t>
      </w:r>
      <w:r w:rsidR="00AE3C2A">
        <w:t>-</w:t>
      </w:r>
      <w:r w:rsidRPr="00EC2350">
        <w:t>54.</w:t>
      </w:r>
    </w:p>
    <w:p w:rsidR="003845FC" w:rsidRPr="00EC2350" w:rsidRDefault="003845FC" w:rsidP="003845FC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35" w:lineRule="exact"/>
        <w:jc w:val="both"/>
      </w:pPr>
      <w:r w:rsidRPr="00EC2350">
        <w:rPr>
          <w:i/>
          <w:iCs/>
        </w:rPr>
        <w:t xml:space="preserve">Фомченков Т. </w:t>
      </w:r>
      <w:r w:rsidRPr="00EC2350">
        <w:t>Либеральный рубль // Российская газета. 2007. 6 июля.</w:t>
      </w:r>
    </w:p>
    <w:p w:rsidR="003845FC" w:rsidRPr="00EC2350" w:rsidRDefault="003845FC" w:rsidP="003845FC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35" w:lineRule="exact"/>
        <w:jc w:val="both"/>
      </w:pPr>
      <w:r w:rsidRPr="00EC2350">
        <w:rPr>
          <w:i/>
          <w:iCs/>
        </w:rPr>
        <w:t xml:space="preserve">Хрестоматия </w:t>
      </w:r>
      <w:r w:rsidRPr="00EC2350">
        <w:t>по истории СССР, XIX в.: Кн. для учителя / Сост. П.П. Епифанов, О.П. Епифанова. М.: Просвещение, 1991.</w:t>
      </w:r>
    </w:p>
    <w:p w:rsidR="003845FC" w:rsidRPr="00EC2350" w:rsidRDefault="003845FC" w:rsidP="003845FC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35" w:lineRule="exact"/>
        <w:jc w:val="both"/>
      </w:pPr>
      <w:r w:rsidRPr="00EC2350">
        <w:rPr>
          <w:i/>
          <w:iCs/>
        </w:rPr>
        <w:t xml:space="preserve">Чуковский К. </w:t>
      </w:r>
      <w:r w:rsidRPr="00EC2350">
        <w:t>Стихи и сказки. От двух до пяти. М.: Планета детства, 1999.</w:t>
      </w:r>
    </w:p>
    <w:p w:rsidR="003845FC" w:rsidRPr="00EC2350" w:rsidRDefault="003845FC" w:rsidP="003845FC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35" w:lineRule="exact"/>
        <w:jc w:val="both"/>
      </w:pPr>
      <w:r w:rsidRPr="00EC2350">
        <w:rPr>
          <w:i/>
          <w:iCs/>
        </w:rPr>
        <w:t xml:space="preserve">Шаров А. </w:t>
      </w:r>
      <w:r w:rsidRPr="00EC2350">
        <w:t>До последнего патрона // Российская газета. 2004. 24 июня.</w:t>
      </w:r>
    </w:p>
    <w:p w:rsidR="003845FC" w:rsidRPr="00EC2350" w:rsidRDefault="003845FC" w:rsidP="003845FC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5" w:line="235" w:lineRule="exact"/>
        <w:jc w:val="both"/>
      </w:pPr>
      <w:r w:rsidRPr="00EC2350">
        <w:rPr>
          <w:i/>
          <w:iCs/>
        </w:rPr>
        <w:t xml:space="preserve">Шевченко И.К. </w:t>
      </w:r>
      <w:r w:rsidRPr="00EC2350">
        <w:t>Организация предпринимательской деятель</w:t>
      </w:r>
      <w:r w:rsidRPr="00EC2350">
        <w:softHyphen/>
        <w:t xml:space="preserve">ности: Учеб. </w:t>
      </w:r>
      <w:proofErr w:type="spellStart"/>
      <w:r w:rsidRPr="00EC2350">
        <w:t>пособ</w:t>
      </w:r>
      <w:proofErr w:type="spellEnd"/>
      <w:r w:rsidRPr="00EC2350">
        <w:t>. Таганрог: Изд-во ТРТУ, 2004.</w:t>
      </w:r>
    </w:p>
    <w:p w:rsidR="003845FC" w:rsidRPr="00EC2350" w:rsidRDefault="003845FC" w:rsidP="003845FC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35" w:lineRule="exact"/>
      </w:pPr>
      <w:r w:rsidRPr="00EC2350">
        <w:rPr>
          <w:i/>
          <w:iCs/>
        </w:rPr>
        <w:t xml:space="preserve">Этикет </w:t>
      </w:r>
      <w:r w:rsidRPr="00EC2350">
        <w:t>на каждый день. М.: ОЛМА-ПРЕСС, 2005. С. 6-7.</w:t>
      </w:r>
    </w:p>
    <w:p w:rsidR="003845FC" w:rsidRPr="00EC2350" w:rsidRDefault="003845FC" w:rsidP="003845FC">
      <w:pPr>
        <w:tabs>
          <w:tab w:val="left" w:pos="567"/>
        </w:tabs>
        <w:autoSpaceDE w:val="0"/>
        <w:autoSpaceDN w:val="0"/>
        <w:adjustRightInd w:val="0"/>
        <w:spacing w:line="235" w:lineRule="exact"/>
        <w:jc w:val="both"/>
      </w:pPr>
    </w:p>
    <w:p w:rsidR="003845FC" w:rsidRPr="00EC2350" w:rsidRDefault="003845FC" w:rsidP="003845FC">
      <w:pPr>
        <w:tabs>
          <w:tab w:val="left" w:pos="567"/>
        </w:tabs>
        <w:autoSpaceDE w:val="0"/>
        <w:autoSpaceDN w:val="0"/>
        <w:adjustRightInd w:val="0"/>
        <w:spacing w:line="235" w:lineRule="exact"/>
        <w:ind w:left="341"/>
        <w:jc w:val="center"/>
        <w:rPr>
          <w:b/>
        </w:rPr>
      </w:pPr>
      <w:r w:rsidRPr="00EC2350">
        <w:rPr>
          <w:b/>
        </w:rPr>
        <w:t>Интернет ресурсы:</w:t>
      </w:r>
    </w:p>
    <w:p w:rsidR="003845FC" w:rsidRPr="00AE3C2A" w:rsidRDefault="003845FC" w:rsidP="003845FC">
      <w:pPr>
        <w:spacing w:line="216" w:lineRule="auto"/>
        <w:jc w:val="both"/>
        <w:rPr>
          <w:lang w:eastAsia="en-US"/>
        </w:rPr>
      </w:pPr>
      <w:r w:rsidRPr="00AE3C2A">
        <w:rPr>
          <w:u w:val="single"/>
          <w:lang w:val="en-US" w:eastAsia="en-US"/>
        </w:rPr>
        <w:t>http</w:t>
      </w:r>
      <w:r w:rsidRPr="00AE3C2A">
        <w:rPr>
          <w:u w:val="single"/>
          <w:lang w:eastAsia="en-US"/>
        </w:rPr>
        <w:t>://</w:t>
      </w:r>
      <w:hyperlink r:id="rId11" w:history="1">
        <w:r w:rsidRPr="00AE3C2A">
          <w:rPr>
            <w:u w:val="single"/>
            <w:lang w:val="en-US" w:eastAsia="en-US"/>
          </w:rPr>
          <w:t>www</w:t>
        </w:r>
        <w:r w:rsidRPr="00AE3C2A">
          <w:rPr>
            <w:u w:val="single"/>
            <w:lang w:eastAsia="en-US"/>
          </w:rPr>
          <w:t>.</w:t>
        </w:r>
        <w:proofErr w:type="spellStart"/>
        <w:r w:rsidRPr="00AE3C2A">
          <w:rPr>
            <w:u w:val="single"/>
            <w:lang w:val="en-US" w:eastAsia="en-US"/>
          </w:rPr>
          <w:t>uznay</w:t>
        </w:r>
        <w:proofErr w:type="spellEnd"/>
        <w:r w:rsidRPr="00AE3C2A">
          <w:rPr>
            <w:u w:val="single"/>
            <w:lang w:eastAsia="en-US"/>
          </w:rPr>
          <w:t>-</w:t>
        </w:r>
        <w:proofErr w:type="spellStart"/>
        <w:r w:rsidRPr="00AE3C2A">
          <w:rPr>
            <w:u w:val="single"/>
            <w:lang w:val="en-US" w:eastAsia="en-US"/>
          </w:rPr>
          <w:t>prezidenta</w:t>
        </w:r>
        <w:proofErr w:type="spellEnd"/>
        <w:r w:rsidRPr="00AE3C2A">
          <w:rPr>
            <w:u w:val="single"/>
            <w:lang w:eastAsia="en-US"/>
          </w:rPr>
          <w:t>.</w:t>
        </w:r>
        <w:proofErr w:type="spellStart"/>
        <w:r w:rsidRPr="00AE3C2A">
          <w:rPr>
            <w:u w:val="single"/>
            <w:lang w:val="en-US" w:eastAsia="en-US"/>
          </w:rPr>
          <w:t>ru</w:t>
        </w:r>
        <w:proofErr w:type="spellEnd"/>
      </w:hyperlink>
      <w:r w:rsidRPr="00AE3C2A">
        <w:rPr>
          <w:lang w:eastAsia="en-US"/>
        </w:rPr>
        <w:t xml:space="preserve"> — материалы Президента России для школьников. Сайт состоит из пяти разделов: президент, государ</w:t>
      </w:r>
      <w:r w:rsidRPr="00AE3C2A">
        <w:rPr>
          <w:lang w:eastAsia="en-US"/>
        </w:rPr>
        <w:softHyphen/>
        <w:t>ство, уроки демократии, Кремль, быстрая помощь. На сайте мож</w:t>
      </w:r>
      <w:r w:rsidRPr="00AE3C2A">
        <w:rPr>
          <w:lang w:eastAsia="en-US"/>
        </w:rPr>
        <w:softHyphen/>
        <w:t>но узнать как о современном государственном устройстве Российской Федерации, так и об истории нашей страны.</w:t>
      </w:r>
    </w:p>
    <w:p w:rsidR="003845FC" w:rsidRPr="00AE3C2A" w:rsidRDefault="003845FC" w:rsidP="003845FC">
      <w:pPr>
        <w:spacing w:line="216" w:lineRule="auto"/>
        <w:rPr>
          <w:lang w:eastAsia="en-US"/>
        </w:rPr>
      </w:pPr>
      <w:r w:rsidRPr="00AE3C2A">
        <w:rPr>
          <w:u w:val="single"/>
          <w:lang w:val="en-US" w:eastAsia="en-US"/>
        </w:rPr>
        <w:t>http</w:t>
      </w:r>
      <w:r w:rsidRPr="00AE3C2A">
        <w:rPr>
          <w:u w:val="single"/>
          <w:lang w:eastAsia="en-US"/>
        </w:rPr>
        <w:t>://</w:t>
      </w:r>
      <w:hyperlink r:id="rId12" w:history="1">
        <w:r w:rsidRPr="00AE3C2A">
          <w:rPr>
            <w:u w:val="single"/>
            <w:lang w:val="en-US" w:eastAsia="en-US"/>
          </w:rPr>
          <w:t>www</w:t>
        </w:r>
        <w:r w:rsidRPr="00AE3C2A">
          <w:rPr>
            <w:u w:val="single"/>
            <w:lang w:eastAsia="en-US"/>
          </w:rPr>
          <w:t>.</w:t>
        </w:r>
        <w:r w:rsidRPr="00AE3C2A">
          <w:rPr>
            <w:u w:val="single"/>
            <w:lang w:val="en-US" w:eastAsia="en-US"/>
          </w:rPr>
          <w:t>un</w:t>
        </w:r>
        <w:r w:rsidRPr="00AE3C2A">
          <w:rPr>
            <w:u w:val="single"/>
            <w:lang w:eastAsia="en-US"/>
          </w:rPr>
          <w:t>.</w:t>
        </w:r>
        <w:r w:rsidRPr="00AE3C2A">
          <w:rPr>
            <w:u w:val="single"/>
            <w:lang w:val="en-US" w:eastAsia="en-US"/>
          </w:rPr>
          <w:t>org</w:t>
        </w:r>
        <w:r w:rsidRPr="00AE3C2A">
          <w:rPr>
            <w:u w:val="single"/>
            <w:lang w:eastAsia="en-US"/>
          </w:rPr>
          <w:t>/</w:t>
        </w:r>
        <w:proofErr w:type="spellStart"/>
        <w:r w:rsidRPr="00AE3C2A">
          <w:rPr>
            <w:u w:val="single"/>
            <w:lang w:val="en-US" w:eastAsia="en-US"/>
          </w:rPr>
          <w:t>russian</w:t>
        </w:r>
        <w:proofErr w:type="spellEnd"/>
        <w:r w:rsidRPr="00AE3C2A">
          <w:rPr>
            <w:u w:val="single"/>
            <w:lang w:eastAsia="en-US"/>
          </w:rPr>
          <w:t>/</w:t>
        </w:r>
      </w:hyperlink>
      <w:r w:rsidRPr="00AE3C2A">
        <w:rPr>
          <w:lang w:eastAsia="en-US"/>
        </w:rPr>
        <w:t xml:space="preserve"> — Организация Объединённых Наций.</w:t>
      </w:r>
    </w:p>
    <w:p w:rsidR="003845FC" w:rsidRPr="00AE3C2A" w:rsidRDefault="003845FC" w:rsidP="003845FC">
      <w:pPr>
        <w:spacing w:line="216" w:lineRule="auto"/>
        <w:jc w:val="both"/>
        <w:rPr>
          <w:lang w:eastAsia="en-US"/>
        </w:rPr>
      </w:pPr>
      <w:r w:rsidRPr="00AE3C2A">
        <w:rPr>
          <w:u w:val="single"/>
          <w:lang w:val="en-US" w:eastAsia="en-US"/>
        </w:rPr>
        <w:t>http</w:t>
      </w:r>
      <w:r w:rsidRPr="00AE3C2A">
        <w:rPr>
          <w:u w:val="single"/>
          <w:lang w:eastAsia="en-US"/>
        </w:rPr>
        <w:t>://</w:t>
      </w:r>
      <w:hyperlink r:id="rId13" w:history="1">
        <w:r w:rsidRPr="00AE3C2A">
          <w:rPr>
            <w:u w:val="single"/>
            <w:lang w:val="en-US" w:eastAsia="en-US"/>
          </w:rPr>
          <w:t>www</w:t>
        </w:r>
        <w:r w:rsidRPr="00AE3C2A">
          <w:rPr>
            <w:u w:val="single"/>
            <w:lang w:eastAsia="en-US"/>
          </w:rPr>
          <w:t>.</w:t>
        </w:r>
        <w:proofErr w:type="spellStart"/>
        <w:r w:rsidRPr="00AE3C2A">
          <w:rPr>
            <w:u w:val="single"/>
            <w:lang w:val="en-US" w:eastAsia="en-US"/>
          </w:rPr>
          <w:t>ifap</w:t>
        </w:r>
        <w:proofErr w:type="spellEnd"/>
        <w:r w:rsidRPr="00AE3C2A">
          <w:rPr>
            <w:u w:val="single"/>
            <w:lang w:eastAsia="en-US"/>
          </w:rPr>
          <w:t>.</w:t>
        </w:r>
        <w:proofErr w:type="spellStart"/>
        <w:r w:rsidRPr="00AE3C2A">
          <w:rPr>
            <w:u w:val="single"/>
            <w:lang w:val="en-US" w:eastAsia="en-US"/>
          </w:rPr>
          <w:t>ru</w:t>
        </w:r>
        <w:proofErr w:type="spellEnd"/>
      </w:hyperlink>
      <w:r w:rsidRPr="00AE3C2A">
        <w:rPr>
          <w:lang w:eastAsia="en-US"/>
        </w:rPr>
        <w:t xml:space="preserve"> — Программа ЮНЕСКО «Информация для всех» в России.</w:t>
      </w:r>
    </w:p>
    <w:p w:rsidR="003845FC" w:rsidRPr="00AE3C2A" w:rsidRDefault="003845FC" w:rsidP="003845FC">
      <w:pPr>
        <w:spacing w:line="216" w:lineRule="auto"/>
        <w:jc w:val="both"/>
        <w:rPr>
          <w:lang w:eastAsia="en-US"/>
        </w:rPr>
      </w:pPr>
      <w:r w:rsidRPr="00AE3C2A">
        <w:rPr>
          <w:u w:val="single"/>
          <w:lang w:val="en-US" w:eastAsia="en-US"/>
        </w:rPr>
        <w:t>http</w:t>
      </w:r>
      <w:r w:rsidRPr="00AE3C2A">
        <w:rPr>
          <w:u w:val="single"/>
          <w:lang w:eastAsia="en-US"/>
        </w:rPr>
        <w:t>://</w:t>
      </w:r>
      <w:hyperlink r:id="rId14" w:history="1">
        <w:r w:rsidRPr="00AE3C2A">
          <w:rPr>
            <w:u w:val="single"/>
            <w:lang w:val="en-US" w:eastAsia="en-US"/>
          </w:rPr>
          <w:t>www</w:t>
        </w:r>
        <w:r w:rsidRPr="00AE3C2A">
          <w:rPr>
            <w:u w:val="single"/>
            <w:lang w:eastAsia="en-US"/>
          </w:rPr>
          <w:t>.</w:t>
        </w:r>
        <w:proofErr w:type="spellStart"/>
        <w:r w:rsidRPr="00AE3C2A">
          <w:rPr>
            <w:u w:val="single"/>
            <w:lang w:val="en-US" w:eastAsia="en-US"/>
          </w:rPr>
          <w:t>gks</w:t>
        </w:r>
        <w:proofErr w:type="spellEnd"/>
        <w:r w:rsidRPr="00AE3C2A">
          <w:rPr>
            <w:u w:val="single"/>
            <w:lang w:eastAsia="en-US"/>
          </w:rPr>
          <w:t>.</w:t>
        </w:r>
        <w:proofErr w:type="spellStart"/>
        <w:r w:rsidRPr="00AE3C2A">
          <w:rPr>
            <w:u w:val="single"/>
            <w:lang w:val="en-US" w:eastAsia="en-US"/>
          </w:rPr>
          <w:t>ru</w:t>
        </w:r>
        <w:proofErr w:type="spellEnd"/>
      </w:hyperlink>
      <w:r w:rsidRPr="00AE3C2A">
        <w:rPr>
          <w:lang w:eastAsia="en-US"/>
        </w:rPr>
        <w:t xml:space="preserve"> — Федеральная служба государственной статистики: базы данных, статистическая информация.</w:t>
      </w:r>
    </w:p>
    <w:p w:rsidR="003845FC" w:rsidRPr="00AE3C2A" w:rsidRDefault="003845FC" w:rsidP="003845FC">
      <w:pPr>
        <w:spacing w:line="216" w:lineRule="auto"/>
        <w:jc w:val="both"/>
        <w:rPr>
          <w:lang w:eastAsia="en-US"/>
        </w:rPr>
      </w:pPr>
      <w:r w:rsidRPr="00AE3C2A">
        <w:rPr>
          <w:u w:val="single"/>
          <w:lang w:val="en-US" w:eastAsia="en-US"/>
        </w:rPr>
        <w:t>http</w:t>
      </w:r>
      <w:r w:rsidRPr="00AE3C2A">
        <w:rPr>
          <w:u w:val="single"/>
          <w:lang w:eastAsia="en-US"/>
        </w:rPr>
        <w:t>://</w:t>
      </w:r>
      <w:hyperlink r:id="rId15" w:history="1">
        <w:r w:rsidRPr="00AE3C2A">
          <w:rPr>
            <w:u w:val="single"/>
            <w:lang w:val="en-US" w:eastAsia="en-US"/>
          </w:rPr>
          <w:t>www</w:t>
        </w:r>
        <w:r w:rsidRPr="00AE3C2A">
          <w:rPr>
            <w:u w:val="single"/>
            <w:lang w:eastAsia="en-US"/>
          </w:rPr>
          <w:t>.</w:t>
        </w:r>
        <w:r w:rsidRPr="00AE3C2A">
          <w:rPr>
            <w:u w:val="single"/>
            <w:lang w:val="en-US" w:eastAsia="en-US"/>
          </w:rPr>
          <w:t>ombudsman</w:t>
        </w:r>
        <w:r w:rsidRPr="00AE3C2A">
          <w:rPr>
            <w:u w:val="single"/>
            <w:lang w:eastAsia="en-US"/>
          </w:rPr>
          <w:t>.</w:t>
        </w:r>
        <w:proofErr w:type="spellStart"/>
        <w:r w:rsidRPr="00AE3C2A">
          <w:rPr>
            <w:u w:val="single"/>
            <w:lang w:val="en-US" w:eastAsia="en-US"/>
          </w:rPr>
          <w:t>gov</w:t>
        </w:r>
        <w:proofErr w:type="spellEnd"/>
        <w:r w:rsidRPr="00AE3C2A">
          <w:rPr>
            <w:u w:val="single"/>
            <w:lang w:eastAsia="en-US"/>
          </w:rPr>
          <w:t>.</w:t>
        </w:r>
        <w:proofErr w:type="spellStart"/>
        <w:r w:rsidRPr="00AE3C2A">
          <w:rPr>
            <w:u w:val="single"/>
            <w:lang w:val="en-US" w:eastAsia="en-US"/>
          </w:rPr>
          <w:t>ru</w:t>
        </w:r>
        <w:proofErr w:type="spellEnd"/>
      </w:hyperlink>
      <w:r w:rsidRPr="00AE3C2A">
        <w:rPr>
          <w:lang w:eastAsia="en-US"/>
        </w:rPr>
        <w:t xml:space="preserve"> — Уполномоченный по правам человека в Российской Федерации.</w:t>
      </w:r>
    </w:p>
    <w:p w:rsidR="003845FC" w:rsidRPr="00AE3C2A" w:rsidRDefault="003845FC" w:rsidP="003845FC">
      <w:pPr>
        <w:spacing w:line="216" w:lineRule="auto"/>
        <w:rPr>
          <w:lang w:eastAsia="en-US"/>
        </w:rPr>
      </w:pPr>
      <w:r w:rsidRPr="00AE3C2A">
        <w:rPr>
          <w:u w:val="single"/>
          <w:lang w:val="en-US" w:eastAsia="en-US"/>
        </w:rPr>
        <w:t>http</w:t>
      </w:r>
      <w:r w:rsidRPr="00AE3C2A">
        <w:rPr>
          <w:u w:val="single"/>
          <w:lang w:eastAsia="en-US"/>
        </w:rPr>
        <w:t>://</w:t>
      </w:r>
      <w:hyperlink r:id="rId16" w:history="1">
        <w:r w:rsidRPr="00AE3C2A">
          <w:rPr>
            <w:u w:val="single"/>
            <w:lang w:val="en-US" w:eastAsia="en-US"/>
          </w:rPr>
          <w:t>www</w:t>
        </w:r>
        <w:r w:rsidRPr="00AE3C2A">
          <w:rPr>
            <w:u w:val="single"/>
            <w:lang w:eastAsia="en-US"/>
          </w:rPr>
          <w:t>.</w:t>
        </w:r>
        <w:r w:rsidRPr="00AE3C2A">
          <w:rPr>
            <w:u w:val="single"/>
            <w:lang w:val="en-US" w:eastAsia="en-US"/>
          </w:rPr>
          <w:t>mshr</w:t>
        </w:r>
        <w:r w:rsidRPr="00AE3C2A">
          <w:rPr>
            <w:u w:val="single"/>
            <w:lang w:eastAsia="en-US"/>
          </w:rPr>
          <w:t>-</w:t>
        </w:r>
        <w:r w:rsidRPr="00AE3C2A">
          <w:rPr>
            <w:u w:val="single"/>
            <w:lang w:val="en-US" w:eastAsia="en-US"/>
          </w:rPr>
          <w:t>ngo</w:t>
        </w:r>
        <w:r w:rsidRPr="00AE3C2A">
          <w:rPr>
            <w:u w:val="single"/>
            <w:lang w:eastAsia="en-US"/>
          </w:rPr>
          <w:t>.</w:t>
        </w:r>
        <w:r w:rsidRPr="00AE3C2A">
          <w:rPr>
            <w:u w:val="single"/>
            <w:lang w:val="en-US" w:eastAsia="en-US"/>
          </w:rPr>
          <w:t>ru</w:t>
        </w:r>
      </w:hyperlink>
      <w:r w:rsidRPr="00AE3C2A">
        <w:rPr>
          <w:lang w:eastAsia="en-US"/>
        </w:rPr>
        <w:t xml:space="preserve"> — Московская школа прав человека. </w:t>
      </w:r>
      <w:hyperlink r:id="rId17" w:history="1">
        <w:r w:rsidRPr="00AE3C2A">
          <w:rPr>
            <w:u w:val="single"/>
            <w:lang w:val="en-US" w:eastAsia="en-US"/>
          </w:rPr>
          <w:t>www</w:t>
        </w:r>
        <w:r w:rsidRPr="00AE3C2A">
          <w:rPr>
            <w:u w:val="single"/>
            <w:lang w:eastAsia="en-US"/>
          </w:rPr>
          <w:t>.</w:t>
        </w:r>
        <w:r w:rsidRPr="00AE3C2A">
          <w:rPr>
            <w:u w:val="single"/>
            <w:lang w:val="en-US" w:eastAsia="en-US"/>
          </w:rPr>
          <w:t>hro</w:t>
        </w:r>
        <w:r w:rsidRPr="00AE3C2A">
          <w:rPr>
            <w:u w:val="single"/>
            <w:lang w:eastAsia="en-US"/>
          </w:rPr>
          <w:t>.</w:t>
        </w:r>
        <w:r w:rsidRPr="00AE3C2A">
          <w:rPr>
            <w:u w:val="single"/>
            <w:lang w:val="en-US" w:eastAsia="en-US"/>
          </w:rPr>
          <w:t>org</w:t>
        </w:r>
      </w:hyperlink>
      <w:r w:rsidRPr="00AE3C2A">
        <w:rPr>
          <w:lang w:eastAsia="en-US"/>
        </w:rPr>
        <w:t xml:space="preserve"> — права человека в России.</w:t>
      </w:r>
    </w:p>
    <w:p w:rsidR="003845FC" w:rsidRPr="00AE3C2A" w:rsidRDefault="003845FC" w:rsidP="003845FC">
      <w:pPr>
        <w:spacing w:line="216" w:lineRule="auto"/>
        <w:jc w:val="both"/>
        <w:rPr>
          <w:lang w:eastAsia="en-US"/>
        </w:rPr>
      </w:pPr>
      <w:r w:rsidRPr="00AE3C2A">
        <w:rPr>
          <w:u w:val="single"/>
          <w:lang w:val="en-US" w:eastAsia="en-US"/>
        </w:rPr>
        <w:t>http</w:t>
      </w:r>
      <w:r w:rsidRPr="00AE3C2A">
        <w:rPr>
          <w:u w:val="single"/>
          <w:lang w:eastAsia="en-US"/>
        </w:rPr>
        <w:t>://</w:t>
      </w:r>
      <w:hyperlink r:id="rId18" w:history="1">
        <w:r w:rsidRPr="00AE3C2A">
          <w:rPr>
            <w:u w:val="single"/>
            <w:lang w:val="en-US" w:eastAsia="en-US"/>
          </w:rPr>
          <w:t>www</w:t>
        </w:r>
        <w:r w:rsidRPr="00AE3C2A">
          <w:rPr>
            <w:u w:val="single"/>
            <w:lang w:eastAsia="en-US"/>
          </w:rPr>
          <w:t>.</w:t>
        </w:r>
        <w:proofErr w:type="spellStart"/>
        <w:r w:rsidRPr="00AE3C2A">
          <w:rPr>
            <w:u w:val="single"/>
            <w:lang w:val="en-US" w:eastAsia="en-US"/>
          </w:rPr>
          <w:t>pedagog</w:t>
        </w:r>
        <w:proofErr w:type="spellEnd"/>
        <w:r w:rsidRPr="00AE3C2A">
          <w:rPr>
            <w:u w:val="single"/>
            <w:lang w:eastAsia="en-US"/>
          </w:rPr>
          <w:t>-</w:t>
        </w:r>
        <w:r w:rsidRPr="00AE3C2A">
          <w:rPr>
            <w:u w:val="single"/>
            <w:lang w:val="en-US" w:eastAsia="en-US"/>
          </w:rPr>
          <w:t>club</w:t>
        </w:r>
        <w:r w:rsidRPr="00AE3C2A">
          <w:rPr>
            <w:u w:val="single"/>
            <w:lang w:eastAsia="en-US"/>
          </w:rPr>
          <w:t>.</w:t>
        </w:r>
        <w:proofErr w:type="spellStart"/>
        <w:r w:rsidRPr="00AE3C2A">
          <w:rPr>
            <w:u w:val="single"/>
            <w:lang w:val="en-US" w:eastAsia="en-US"/>
          </w:rPr>
          <w:t>narod</w:t>
        </w:r>
        <w:proofErr w:type="spellEnd"/>
        <w:r w:rsidRPr="00AE3C2A">
          <w:rPr>
            <w:u w:val="single"/>
            <w:lang w:eastAsia="en-US"/>
          </w:rPr>
          <w:t>.</w:t>
        </w:r>
        <w:proofErr w:type="spellStart"/>
        <w:r w:rsidRPr="00AE3C2A">
          <w:rPr>
            <w:u w:val="single"/>
            <w:lang w:val="en-US" w:eastAsia="en-US"/>
          </w:rPr>
          <w:t>ru</w:t>
        </w:r>
        <w:proofErr w:type="spellEnd"/>
        <w:r w:rsidRPr="00AE3C2A">
          <w:rPr>
            <w:u w:val="single"/>
            <w:lang w:eastAsia="en-US"/>
          </w:rPr>
          <w:t>/</w:t>
        </w:r>
        <w:proofErr w:type="spellStart"/>
        <w:r w:rsidRPr="00AE3C2A">
          <w:rPr>
            <w:u w:val="single"/>
            <w:lang w:val="en-US" w:eastAsia="en-US"/>
          </w:rPr>
          <w:t>declaratio</w:t>
        </w:r>
        <w:proofErr w:type="spellEnd"/>
        <w:r w:rsidRPr="00AE3C2A">
          <w:rPr>
            <w:u w:val="single"/>
            <w:lang w:eastAsia="en-US"/>
          </w:rPr>
          <w:t>2001.</w:t>
        </w:r>
        <w:proofErr w:type="spellStart"/>
        <w:r w:rsidRPr="00AE3C2A">
          <w:rPr>
            <w:u w:val="single"/>
            <w:lang w:val="en-US" w:eastAsia="en-US"/>
          </w:rPr>
          <w:t>htm</w:t>
        </w:r>
        <w:proofErr w:type="spellEnd"/>
      </w:hyperlink>
      <w:r w:rsidRPr="00AE3C2A">
        <w:rPr>
          <w:lang w:eastAsia="en-US"/>
        </w:rPr>
        <w:t xml:space="preserve"> — Декларация прав школьника.</w:t>
      </w:r>
    </w:p>
    <w:p w:rsidR="003845FC" w:rsidRPr="00AE3C2A" w:rsidRDefault="003845FC" w:rsidP="003845FC">
      <w:pPr>
        <w:spacing w:line="216" w:lineRule="auto"/>
        <w:jc w:val="both"/>
        <w:rPr>
          <w:lang w:eastAsia="en-US"/>
        </w:rPr>
      </w:pPr>
      <w:r w:rsidRPr="00AE3C2A">
        <w:rPr>
          <w:u w:val="single"/>
          <w:lang w:val="en-US" w:eastAsia="en-US"/>
        </w:rPr>
        <w:t>http</w:t>
      </w:r>
      <w:r w:rsidRPr="00AE3C2A">
        <w:rPr>
          <w:u w:val="single"/>
          <w:lang w:eastAsia="en-US"/>
        </w:rPr>
        <w:t>://</w:t>
      </w:r>
      <w:hyperlink r:id="rId19" w:history="1">
        <w:r w:rsidRPr="00AE3C2A">
          <w:rPr>
            <w:u w:val="single"/>
            <w:lang w:val="en-US" w:eastAsia="en-US"/>
          </w:rPr>
          <w:t>www</w:t>
        </w:r>
        <w:r w:rsidRPr="00AE3C2A">
          <w:rPr>
            <w:u w:val="single"/>
            <w:lang w:eastAsia="en-US"/>
          </w:rPr>
          <w:t>.</w:t>
        </w:r>
        <w:proofErr w:type="spellStart"/>
        <w:r w:rsidRPr="00AE3C2A">
          <w:rPr>
            <w:u w:val="single"/>
            <w:lang w:val="en-US" w:eastAsia="en-US"/>
          </w:rPr>
          <w:t>fw</w:t>
        </w:r>
        <w:proofErr w:type="spellEnd"/>
        <w:r w:rsidRPr="00AE3C2A">
          <w:rPr>
            <w:u w:val="single"/>
            <w:lang w:eastAsia="en-US"/>
          </w:rPr>
          <w:t>.</w:t>
        </w:r>
        <w:proofErr w:type="spellStart"/>
        <w:r w:rsidRPr="00AE3C2A">
          <w:rPr>
            <w:u w:val="single"/>
            <w:lang w:val="en-US" w:eastAsia="en-US"/>
          </w:rPr>
          <w:t>ru</w:t>
        </w:r>
        <w:proofErr w:type="spellEnd"/>
        <w:r w:rsidRPr="00AE3C2A">
          <w:rPr>
            <w:u w:val="single"/>
            <w:lang w:eastAsia="en-US"/>
          </w:rPr>
          <w:t>:8101/</w:t>
        </w:r>
      </w:hyperlink>
      <w:r w:rsidRPr="00AE3C2A">
        <w:rPr>
          <w:lang w:eastAsia="en-US"/>
        </w:rPr>
        <w:t xml:space="preserve"> — интернет-система «Мир семьи». Помимо важ</w:t>
      </w:r>
      <w:r w:rsidRPr="00AE3C2A">
        <w:rPr>
          <w:lang w:eastAsia="en-US"/>
        </w:rPr>
        <w:softHyphen/>
        <w:t>ной подборки «Законодательство о семье», содержит разнообраз</w:t>
      </w:r>
      <w:r w:rsidRPr="00AE3C2A">
        <w:rPr>
          <w:lang w:eastAsia="en-US"/>
        </w:rPr>
        <w:softHyphen/>
        <w:t>ную библиографическую и аналитическую информацию.</w:t>
      </w:r>
    </w:p>
    <w:p w:rsidR="003845FC" w:rsidRPr="00AE3C2A" w:rsidRDefault="003845FC" w:rsidP="003845FC">
      <w:pPr>
        <w:spacing w:line="216" w:lineRule="auto"/>
        <w:rPr>
          <w:lang w:eastAsia="en-US"/>
        </w:rPr>
      </w:pPr>
      <w:r w:rsidRPr="00AE3C2A">
        <w:rPr>
          <w:u w:val="single"/>
          <w:lang w:val="en-US" w:eastAsia="en-US"/>
        </w:rPr>
        <w:t>http</w:t>
      </w:r>
      <w:r w:rsidRPr="00AE3C2A">
        <w:rPr>
          <w:u w:val="single"/>
          <w:lang w:eastAsia="en-US"/>
        </w:rPr>
        <w:t>://</w:t>
      </w:r>
      <w:hyperlink r:id="rId20" w:history="1">
        <w:r w:rsidRPr="00AE3C2A">
          <w:rPr>
            <w:u w:val="single"/>
            <w:lang w:val="en-US" w:eastAsia="en-US"/>
          </w:rPr>
          <w:t>www</w:t>
        </w:r>
        <w:r w:rsidRPr="00AE3C2A">
          <w:rPr>
            <w:u w:val="single"/>
            <w:lang w:eastAsia="en-US"/>
          </w:rPr>
          <w:t>.</w:t>
        </w:r>
        <w:proofErr w:type="spellStart"/>
        <w:r w:rsidRPr="00AE3C2A">
          <w:rPr>
            <w:u w:val="single"/>
            <w:lang w:val="en-US" w:eastAsia="en-US"/>
          </w:rPr>
          <w:t>chkolnik</w:t>
        </w:r>
        <w:proofErr w:type="spellEnd"/>
        <w:r w:rsidRPr="00AE3C2A">
          <w:rPr>
            <w:u w:val="single"/>
            <w:lang w:eastAsia="en-US"/>
          </w:rPr>
          <w:t>.</w:t>
        </w:r>
        <w:proofErr w:type="spellStart"/>
        <w:r w:rsidRPr="00AE3C2A">
          <w:rPr>
            <w:u w:val="single"/>
            <w:lang w:val="en-US" w:eastAsia="en-US"/>
          </w:rPr>
          <w:t>ru</w:t>
        </w:r>
        <w:proofErr w:type="spellEnd"/>
        <w:r w:rsidRPr="00AE3C2A">
          <w:rPr>
            <w:u w:val="single"/>
            <w:lang w:eastAsia="en-US"/>
          </w:rPr>
          <w:t>/</w:t>
        </w:r>
      </w:hyperlink>
      <w:r w:rsidRPr="00AE3C2A">
        <w:rPr>
          <w:lang w:eastAsia="en-US"/>
        </w:rPr>
        <w:t xml:space="preserve"> — работа для школьников с 14 лет.</w:t>
      </w:r>
    </w:p>
    <w:p w:rsidR="003845FC" w:rsidRPr="00AE3C2A" w:rsidRDefault="003845FC" w:rsidP="003845FC">
      <w:pPr>
        <w:spacing w:line="216" w:lineRule="auto"/>
        <w:jc w:val="both"/>
        <w:rPr>
          <w:lang w:eastAsia="en-US"/>
        </w:rPr>
      </w:pPr>
      <w:r w:rsidRPr="00AE3C2A">
        <w:rPr>
          <w:u w:val="single"/>
          <w:lang w:val="en-US" w:eastAsia="en-US"/>
        </w:rPr>
        <w:t>http</w:t>
      </w:r>
      <w:r w:rsidRPr="00AE3C2A">
        <w:rPr>
          <w:u w:val="single"/>
          <w:lang w:eastAsia="en-US"/>
        </w:rPr>
        <w:t>://</w:t>
      </w:r>
      <w:hyperlink r:id="rId21" w:history="1">
        <w:r w:rsidRPr="00AE3C2A">
          <w:rPr>
            <w:u w:val="single"/>
            <w:lang w:val="en-US" w:eastAsia="en-US"/>
          </w:rPr>
          <w:t>www</w:t>
        </w:r>
        <w:r w:rsidRPr="00AE3C2A">
          <w:rPr>
            <w:u w:val="single"/>
            <w:lang w:eastAsia="en-US"/>
          </w:rPr>
          <w:t>.</w:t>
        </w:r>
        <w:proofErr w:type="spellStart"/>
        <w:r w:rsidRPr="00AE3C2A">
          <w:rPr>
            <w:u w:val="single"/>
            <w:lang w:val="en-US" w:eastAsia="en-US"/>
          </w:rPr>
          <w:t>fom</w:t>
        </w:r>
        <w:proofErr w:type="spellEnd"/>
        <w:r w:rsidRPr="00AE3C2A">
          <w:rPr>
            <w:u w:val="single"/>
            <w:lang w:eastAsia="en-US"/>
          </w:rPr>
          <w:t>.</w:t>
        </w:r>
        <w:proofErr w:type="spellStart"/>
        <w:r w:rsidRPr="00AE3C2A">
          <w:rPr>
            <w:u w:val="single"/>
            <w:lang w:val="en-US" w:eastAsia="en-US"/>
          </w:rPr>
          <w:t>ru</w:t>
        </w:r>
        <w:proofErr w:type="spellEnd"/>
      </w:hyperlink>
      <w:r w:rsidRPr="00AE3C2A">
        <w:rPr>
          <w:lang w:eastAsia="en-US"/>
        </w:rPr>
        <w:t xml:space="preserve"> — Фонд общественного мнения (социологические ис</w:t>
      </w:r>
      <w:r w:rsidRPr="00AE3C2A">
        <w:rPr>
          <w:lang w:eastAsia="en-US"/>
        </w:rPr>
        <w:softHyphen/>
        <w:t>следования).</w:t>
      </w:r>
    </w:p>
    <w:p w:rsidR="003845FC" w:rsidRPr="00AE3C2A" w:rsidRDefault="003845FC" w:rsidP="003845FC">
      <w:pPr>
        <w:spacing w:line="216" w:lineRule="auto"/>
        <w:rPr>
          <w:lang w:eastAsia="en-US"/>
        </w:rPr>
      </w:pPr>
      <w:r w:rsidRPr="00AE3C2A">
        <w:rPr>
          <w:u w:val="single"/>
          <w:lang w:val="en-US" w:eastAsia="en-US"/>
        </w:rPr>
        <w:lastRenderedPageBreak/>
        <w:t>http</w:t>
      </w:r>
      <w:r w:rsidRPr="00AE3C2A">
        <w:rPr>
          <w:u w:val="single"/>
          <w:lang w:eastAsia="en-US"/>
        </w:rPr>
        <w:t>://</w:t>
      </w:r>
      <w:hyperlink r:id="rId22" w:history="1">
        <w:r w:rsidRPr="00AE3C2A">
          <w:rPr>
            <w:u w:val="single"/>
            <w:lang w:val="en-US" w:eastAsia="en-US"/>
          </w:rPr>
          <w:t>www</w:t>
        </w:r>
        <w:r w:rsidRPr="00AE3C2A">
          <w:rPr>
            <w:u w:val="single"/>
            <w:lang w:eastAsia="en-US"/>
          </w:rPr>
          <w:t>.</w:t>
        </w:r>
        <w:r w:rsidRPr="00AE3C2A">
          <w:rPr>
            <w:u w:val="single"/>
            <w:lang w:val="en-US" w:eastAsia="en-US"/>
          </w:rPr>
          <w:t>gallery</w:t>
        </w:r>
        <w:r w:rsidRPr="00AE3C2A">
          <w:rPr>
            <w:u w:val="single"/>
            <w:lang w:eastAsia="en-US"/>
          </w:rPr>
          <w:t>.</w:t>
        </w:r>
        <w:proofErr w:type="spellStart"/>
        <w:r w:rsidRPr="00AE3C2A">
          <w:rPr>
            <w:u w:val="single"/>
            <w:lang w:val="en-US" w:eastAsia="en-US"/>
          </w:rPr>
          <w:t>economicus</w:t>
        </w:r>
        <w:proofErr w:type="spellEnd"/>
        <w:r w:rsidRPr="00AE3C2A">
          <w:rPr>
            <w:u w:val="single"/>
            <w:lang w:eastAsia="en-US"/>
          </w:rPr>
          <w:t>.</w:t>
        </w:r>
        <w:proofErr w:type="spellStart"/>
        <w:r w:rsidRPr="00AE3C2A">
          <w:rPr>
            <w:u w:val="single"/>
            <w:lang w:val="en-US" w:eastAsia="en-US"/>
          </w:rPr>
          <w:t>ru</w:t>
        </w:r>
        <w:proofErr w:type="spellEnd"/>
      </w:hyperlink>
      <w:r w:rsidRPr="00AE3C2A">
        <w:rPr>
          <w:lang w:eastAsia="en-US"/>
        </w:rPr>
        <w:t xml:space="preserve"> — галерея экономистов.</w:t>
      </w:r>
    </w:p>
    <w:p w:rsidR="003845FC" w:rsidRPr="00AE3C2A" w:rsidRDefault="003845FC" w:rsidP="003845FC">
      <w:pPr>
        <w:spacing w:line="216" w:lineRule="auto"/>
        <w:rPr>
          <w:lang w:eastAsia="en-US"/>
        </w:rPr>
      </w:pPr>
      <w:r w:rsidRPr="00AE3C2A">
        <w:rPr>
          <w:u w:val="single"/>
          <w:lang w:val="en-US" w:eastAsia="en-US"/>
        </w:rPr>
        <w:t>http</w:t>
      </w:r>
      <w:r w:rsidRPr="00AE3C2A">
        <w:rPr>
          <w:u w:val="single"/>
          <w:lang w:eastAsia="en-US"/>
        </w:rPr>
        <w:t>://</w:t>
      </w:r>
      <w:hyperlink r:id="rId23" w:history="1">
        <w:r w:rsidRPr="00AE3C2A">
          <w:rPr>
            <w:u w:val="single"/>
            <w:lang w:val="en-US" w:eastAsia="en-US"/>
          </w:rPr>
          <w:t>www</w:t>
        </w:r>
        <w:r w:rsidRPr="00AE3C2A">
          <w:rPr>
            <w:u w:val="single"/>
            <w:lang w:eastAsia="en-US"/>
          </w:rPr>
          <w:t>.</w:t>
        </w:r>
        <w:proofErr w:type="spellStart"/>
        <w:r w:rsidRPr="00AE3C2A">
          <w:rPr>
            <w:u w:val="single"/>
            <w:lang w:val="en-US" w:eastAsia="en-US"/>
          </w:rPr>
          <w:t>ecolife</w:t>
        </w:r>
        <w:proofErr w:type="spellEnd"/>
        <w:r w:rsidRPr="00AE3C2A">
          <w:rPr>
            <w:u w:val="single"/>
            <w:lang w:eastAsia="en-US"/>
          </w:rPr>
          <w:t>.</w:t>
        </w:r>
        <w:proofErr w:type="spellStart"/>
        <w:r w:rsidRPr="00AE3C2A">
          <w:rPr>
            <w:u w:val="single"/>
            <w:lang w:val="en-US" w:eastAsia="en-US"/>
          </w:rPr>
          <w:t>ru</w:t>
        </w:r>
        <w:proofErr w:type="spellEnd"/>
        <w:r w:rsidRPr="00AE3C2A">
          <w:rPr>
            <w:u w:val="single"/>
            <w:lang w:eastAsia="en-US"/>
          </w:rPr>
          <w:t>/</w:t>
        </w:r>
        <w:r w:rsidRPr="00AE3C2A">
          <w:rPr>
            <w:u w:val="single"/>
            <w:lang w:val="en-US" w:eastAsia="en-US"/>
          </w:rPr>
          <w:t>index</w:t>
        </w:r>
        <w:r w:rsidRPr="00AE3C2A">
          <w:rPr>
            <w:u w:val="single"/>
            <w:lang w:eastAsia="en-US"/>
          </w:rPr>
          <w:t>.</w:t>
        </w:r>
        <w:proofErr w:type="spellStart"/>
        <w:r w:rsidRPr="00AE3C2A">
          <w:rPr>
            <w:u w:val="single"/>
            <w:lang w:val="en-US" w:eastAsia="en-US"/>
          </w:rPr>
          <w:t>shtml</w:t>
        </w:r>
        <w:proofErr w:type="spellEnd"/>
      </w:hyperlink>
      <w:r w:rsidRPr="00AE3C2A">
        <w:rPr>
          <w:lang w:eastAsia="en-US"/>
        </w:rPr>
        <w:t xml:space="preserve"> — международный экологический пор</w:t>
      </w:r>
      <w:r w:rsidRPr="00AE3C2A">
        <w:rPr>
          <w:lang w:eastAsia="en-US"/>
        </w:rPr>
        <w:softHyphen/>
        <w:t>тал «Экология и жизнь».</w:t>
      </w:r>
      <w:sdt>
        <w:sdtPr>
          <w:rPr>
            <w:rFonts w:ascii="Cambria Math"/>
            <w:i/>
            <w:lang w:eastAsia="en-US"/>
          </w:rPr>
          <w:id w:val="15999876"/>
          <w:placeholder>
            <w:docPart w:val="03B91BAFDCE34C92A7E03723FCB8AF8B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8"/>
                <w:rFonts w:ascii="Cambria Math" w:eastAsiaTheme="minorHAnsi"/>
                <w:color w:val="auto"/>
              </w:rPr>
              <m:t>Место</m:t>
            </m:r>
            <m:r>
              <m:rPr>
                <m:sty m:val="p"/>
              </m:rPr>
              <w:rPr>
                <w:rStyle w:val="a8"/>
                <w:rFonts w:ascii="Cambria Math" w:eastAsiaTheme="minorHAnsi"/>
                <w:color w:val="auto"/>
              </w:rPr>
              <m:t xml:space="preserve"> </m:t>
            </m:r>
            <m:r>
              <m:rPr>
                <m:sty m:val="p"/>
              </m:rPr>
              <w:rPr>
                <w:rStyle w:val="a8"/>
                <w:rFonts w:ascii="Cambria Math" w:eastAsiaTheme="minorHAnsi"/>
                <w:color w:val="auto"/>
              </w:rPr>
              <m:t>для</m:t>
            </m:r>
            <m:r>
              <m:rPr>
                <m:sty m:val="p"/>
              </m:rPr>
              <w:rPr>
                <w:rStyle w:val="a8"/>
                <w:rFonts w:ascii="Cambria Math" w:eastAsiaTheme="minorHAnsi"/>
                <w:color w:val="auto"/>
              </w:rPr>
              <m:t xml:space="preserve"> </m:t>
            </m:r>
            <m:r>
              <m:rPr>
                <m:sty m:val="p"/>
              </m:rPr>
              <w:rPr>
                <w:rStyle w:val="a8"/>
                <w:rFonts w:ascii="Cambria Math" w:eastAsiaTheme="minorHAnsi"/>
                <w:color w:val="auto"/>
              </w:rPr>
              <m:t>формулы</m:t>
            </m:r>
            <m:r>
              <m:rPr>
                <m:sty m:val="p"/>
              </m:rPr>
              <w:rPr>
                <w:rStyle w:val="a8"/>
                <w:rFonts w:ascii="Cambria Math" w:eastAsiaTheme="minorHAnsi"/>
                <w:color w:val="auto"/>
              </w:rPr>
              <m:t>.</m:t>
            </m:r>
          </m:oMath>
        </w:sdtContent>
      </w:sdt>
    </w:p>
    <w:p w:rsidR="003845FC" w:rsidRPr="00AE3C2A" w:rsidRDefault="003845FC" w:rsidP="003845FC">
      <w:pPr>
        <w:spacing w:line="216" w:lineRule="auto"/>
        <w:rPr>
          <w:lang w:eastAsia="en-US"/>
        </w:rPr>
      </w:pPr>
      <w:r w:rsidRPr="00AE3C2A">
        <w:rPr>
          <w:u w:val="single"/>
          <w:lang w:val="en-US" w:eastAsia="en-US"/>
        </w:rPr>
        <w:t>http</w:t>
      </w:r>
      <w:r w:rsidRPr="00AE3C2A">
        <w:rPr>
          <w:u w:val="single"/>
          <w:lang w:eastAsia="en-US"/>
        </w:rPr>
        <w:t>://</w:t>
      </w:r>
      <w:hyperlink r:id="rId24" w:history="1">
        <w:r w:rsidRPr="00AE3C2A">
          <w:rPr>
            <w:u w:val="single"/>
            <w:lang w:val="en-US" w:eastAsia="en-US"/>
          </w:rPr>
          <w:t>www</w:t>
        </w:r>
        <w:r w:rsidRPr="00AE3C2A">
          <w:rPr>
            <w:u w:val="single"/>
            <w:lang w:eastAsia="en-US"/>
          </w:rPr>
          <w:t>.</w:t>
        </w:r>
        <w:proofErr w:type="spellStart"/>
        <w:r w:rsidRPr="00AE3C2A">
          <w:rPr>
            <w:u w:val="single"/>
            <w:lang w:val="en-US" w:eastAsia="en-US"/>
          </w:rPr>
          <w:t>priroda</w:t>
        </w:r>
        <w:proofErr w:type="spellEnd"/>
        <w:r w:rsidRPr="00AE3C2A">
          <w:rPr>
            <w:u w:val="single"/>
            <w:lang w:eastAsia="en-US"/>
          </w:rPr>
          <w:t>.</w:t>
        </w:r>
        <w:proofErr w:type="spellStart"/>
        <w:r w:rsidRPr="00AE3C2A">
          <w:rPr>
            <w:u w:val="single"/>
            <w:lang w:val="en-US" w:eastAsia="en-US"/>
          </w:rPr>
          <w:t>ru</w:t>
        </w:r>
        <w:proofErr w:type="spellEnd"/>
        <w:r w:rsidRPr="00AE3C2A">
          <w:rPr>
            <w:u w:val="single"/>
            <w:lang w:eastAsia="en-US"/>
          </w:rPr>
          <w:t>/</w:t>
        </w:r>
      </w:hyperlink>
      <w:r w:rsidRPr="00AE3C2A">
        <w:rPr>
          <w:lang w:eastAsia="en-US"/>
        </w:rPr>
        <w:t xml:space="preserve"> — национальный портал «Природа России».</w:t>
      </w:r>
    </w:p>
    <w:p w:rsidR="003845FC" w:rsidRPr="00AE3C2A" w:rsidRDefault="003845FC" w:rsidP="003845FC">
      <w:pPr>
        <w:spacing w:line="216" w:lineRule="auto"/>
        <w:jc w:val="both"/>
        <w:rPr>
          <w:lang w:eastAsia="en-US"/>
        </w:rPr>
      </w:pPr>
      <w:r w:rsidRPr="00AE3C2A">
        <w:rPr>
          <w:u w:val="single"/>
          <w:lang w:val="en-US" w:eastAsia="en-US"/>
        </w:rPr>
        <w:t>http</w:t>
      </w:r>
      <w:r w:rsidRPr="00AE3C2A">
        <w:rPr>
          <w:u w:val="single"/>
          <w:lang w:eastAsia="en-US"/>
        </w:rPr>
        <w:t>://</w:t>
      </w:r>
      <w:hyperlink r:id="rId25" w:history="1">
        <w:r w:rsidRPr="00AE3C2A">
          <w:rPr>
            <w:u w:val="single"/>
            <w:lang w:val="en-US" w:eastAsia="en-US"/>
          </w:rPr>
          <w:t>www</w:t>
        </w:r>
        <w:r w:rsidRPr="00AE3C2A">
          <w:rPr>
            <w:u w:val="single"/>
            <w:lang w:eastAsia="en-US"/>
          </w:rPr>
          <w:t>.</w:t>
        </w:r>
        <w:proofErr w:type="spellStart"/>
        <w:r w:rsidRPr="00AE3C2A">
          <w:rPr>
            <w:u w:val="single"/>
            <w:lang w:val="en-US" w:eastAsia="en-US"/>
          </w:rPr>
          <w:t>bigmax</w:t>
        </w:r>
        <w:proofErr w:type="spellEnd"/>
        <w:r w:rsidRPr="00AE3C2A">
          <w:rPr>
            <w:u w:val="single"/>
            <w:lang w:eastAsia="en-US"/>
          </w:rPr>
          <w:t>.</w:t>
        </w:r>
        <w:proofErr w:type="spellStart"/>
        <w:r w:rsidRPr="00AE3C2A">
          <w:rPr>
            <w:u w:val="single"/>
            <w:lang w:val="en-US" w:eastAsia="en-US"/>
          </w:rPr>
          <w:t>ru</w:t>
        </w:r>
        <w:proofErr w:type="spellEnd"/>
        <w:r w:rsidRPr="00AE3C2A">
          <w:rPr>
            <w:u w:val="single"/>
            <w:lang w:eastAsia="en-US"/>
          </w:rPr>
          <w:t>/003/19</w:t>
        </w:r>
      </w:hyperlink>
      <w:r w:rsidRPr="00AE3C2A">
        <w:rPr>
          <w:lang w:eastAsia="en-US"/>
        </w:rPr>
        <w:t xml:space="preserve"> — Россия: факты и цифры. Каталог </w:t>
      </w:r>
      <w:r w:rsidR="00AE3C2A" w:rsidRPr="00AE3C2A">
        <w:rPr>
          <w:lang w:eastAsia="en-US"/>
        </w:rPr>
        <w:t>Интернет-ресурсов</w:t>
      </w:r>
      <w:r w:rsidRPr="00AE3C2A">
        <w:rPr>
          <w:lang w:eastAsia="en-US"/>
        </w:rPr>
        <w:t xml:space="preserve"> по разделам «Города от А до Я», «Карты регионов России», «Население России», «Экономика России» и т. д. — ин</w:t>
      </w:r>
      <w:r w:rsidRPr="00AE3C2A">
        <w:rPr>
          <w:lang w:eastAsia="en-US"/>
        </w:rPr>
        <w:softHyphen/>
        <w:t>формация о странах мира.</w:t>
      </w:r>
    </w:p>
    <w:p w:rsidR="003845FC" w:rsidRPr="00AE3C2A" w:rsidRDefault="003845FC" w:rsidP="003845FC">
      <w:pPr>
        <w:spacing w:line="216" w:lineRule="auto"/>
        <w:jc w:val="both"/>
        <w:rPr>
          <w:lang w:eastAsia="en-US"/>
        </w:rPr>
      </w:pPr>
      <w:r w:rsidRPr="00AE3C2A">
        <w:rPr>
          <w:u w:val="single"/>
          <w:lang w:val="en-US" w:eastAsia="en-US"/>
        </w:rPr>
        <w:t>http</w:t>
      </w:r>
      <w:r w:rsidRPr="00AE3C2A">
        <w:rPr>
          <w:u w:val="single"/>
          <w:lang w:eastAsia="en-US"/>
        </w:rPr>
        <w:t>://</w:t>
      </w:r>
      <w:hyperlink r:id="rId26" w:history="1">
        <w:r w:rsidRPr="00AE3C2A">
          <w:rPr>
            <w:u w:val="single"/>
            <w:lang w:val="en-US" w:eastAsia="en-US"/>
          </w:rPr>
          <w:t>www</w:t>
        </w:r>
        <w:r w:rsidRPr="00AE3C2A">
          <w:rPr>
            <w:u w:val="single"/>
            <w:lang w:eastAsia="en-US"/>
          </w:rPr>
          <w:t>.</w:t>
        </w:r>
        <w:proofErr w:type="spellStart"/>
        <w:r w:rsidRPr="00AE3C2A">
          <w:rPr>
            <w:u w:val="single"/>
            <w:lang w:val="en-US" w:eastAsia="en-US"/>
          </w:rPr>
          <w:t>wikipedia</w:t>
        </w:r>
        <w:proofErr w:type="spellEnd"/>
        <w:r w:rsidRPr="00AE3C2A">
          <w:rPr>
            <w:u w:val="single"/>
            <w:lang w:eastAsia="en-US"/>
          </w:rPr>
          <w:t>.</w:t>
        </w:r>
        <w:r w:rsidRPr="00AE3C2A">
          <w:rPr>
            <w:u w:val="single"/>
            <w:lang w:val="en-US" w:eastAsia="en-US"/>
          </w:rPr>
          <w:t>org</w:t>
        </w:r>
      </w:hyperlink>
      <w:r w:rsidRPr="00AE3C2A">
        <w:rPr>
          <w:lang w:eastAsia="en-US"/>
        </w:rPr>
        <w:t xml:space="preserve"> — свободная многоязычная энциклопедия «Википедия».</w:t>
      </w:r>
    </w:p>
    <w:p w:rsidR="003845FC" w:rsidRPr="00AE3C2A" w:rsidRDefault="003845FC" w:rsidP="003845FC">
      <w:pPr>
        <w:spacing w:line="216" w:lineRule="auto"/>
        <w:jc w:val="both"/>
        <w:rPr>
          <w:lang w:eastAsia="en-US"/>
        </w:rPr>
      </w:pPr>
      <w:r w:rsidRPr="00AE3C2A">
        <w:rPr>
          <w:u w:val="single"/>
          <w:lang w:val="en-US" w:eastAsia="en-US"/>
        </w:rPr>
        <w:t>http</w:t>
      </w:r>
      <w:r w:rsidRPr="00AE3C2A">
        <w:rPr>
          <w:u w:val="single"/>
          <w:lang w:eastAsia="en-US"/>
        </w:rPr>
        <w:t>://</w:t>
      </w:r>
      <w:hyperlink r:id="rId27" w:history="1">
        <w:r w:rsidRPr="00AE3C2A">
          <w:rPr>
            <w:u w:val="single"/>
            <w:lang w:val="en-US" w:eastAsia="en-US"/>
          </w:rPr>
          <w:t>www</w:t>
        </w:r>
        <w:r w:rsidRPr="00AE3C2A">
          <w:rPr>
            <w:u w:val="single"/>
            <w:lang w:eastAsia="en-US"/>
          </w:rPr>
          <w:t>.</w:t>
        </w:r>
        <w:proofErr w:type="spellStart"/>
        <w:r w:rsidRPr="00AE3C2A">
          <w:rPr>
            <w:u w:val="single"/>
            <w:lang w:val="en-US" w:eastAsia="en-US"/>
          </w:rPr>
          <w:t>wikiznanie</w:t>
        </w:r>
        <w:proofErr w:type="spellEnd"/>
        <w:r w:rsidRPr="00AE3C2A">
          <w:rPr>
            <w:u w:val="single"/>
            <w:lang w:eastAsia="en-US"/>
          </w:rPr>
          <w:t>.</w:t>
        </w:r>
        <w:proofErr w:type="spellStart"/>
        <w:r w:rsidRPr="00AE3C2A">
          <w:rPr>
            <w:u w:val="single"/>
            <w:lang w:val="en-US" w:eastAsia="en-US"/>
          </w:rPr>
          <w:t>ru</w:t>
        </w:r>
        <w:proofErr w:type="spellEnd"/>
      </w:hyperlink>
      <w:r w:rsidRPr="00AE3C2A">
        <w:rPr>
          <w:lang w:eastAsia="en-US"/>
        </w:rPr>
        <w:t xml:space="preserve"> — гипертекстовая электронная энциклопедия « </w:t>
      </w:r>
      <w:proofErr w:type="spellStart"/>
      <w:r w:rsidRPr="00AE3C2A">
        <w:rPr>
          <w:lang w:eastAsia="en-US"/>
        </w:rPr>
        <w:t>ВикиЗнание</w:t>
      </w:r>
      <w:proofErr w:type="spellEnd"/>
      <w:r w:rsidRPr="00AE3C2A">
        <w:rPr>
          <w:lang w:eastAsia="en-US"/>
        </w:rPr>
        <w:t xml:space="preserve"> ».</w:t>
      </w:r>
    </w:p>
    <w:p w:rsidR="003845FC" w:rsidRPr="00AE3C2A" w:rsidRDefault="003845FC" w:rsidP="003845FC">
      <w:pPr>
        <w:spacing w:line="216" w:lineRule="auto"/>
        <w:rPr>
          <w:lang w:eastAsia="en-US"/>
        </w:rPr>
      </w:pPr>
      <w:r w:rsidRPr="00AE3C2A">
        <w:rPr>
          <w:u w:val="single"/>
          <w:lang w:val="en-US" w:eastAsia="en-US"/>
        </w:rPr>
        <w:t>http</w:t>
      </w:r>
      <w:r w:rsidRPr="00AE3C2A">
        <w:rPr>
          <w:u w:val="single"/>
          <w:lang w:eastAsia="en-US"/>
        </w:rPr>
        <w:t>://</w:t>
      </w:r>
      <w:hyperlink r:id="rId28" w:history="1">
        <w:r w:rsidRPr="00AE3C2A">
          <w:rPr>
            <w:u w:val="single"/>
            <w:lang w:val="en-US" w:eastAsia="en-US"/>
          </w:rPr>
          <w:t>www</w:t>
        </w:r>
        <w:r w:rsidRPr="00AE3C2A">
          <w:rPr>
            <w:u w:val="single"/>
            <w:lang w:eastAsia="en-US"/>
          </w:rPr>
          <w:t>.</w:t>
        </w:r>
        <w:r w:rsidRPr="00AE3C2A">
          <w:rPr>
            <w:u w:val="single"/>
            <w:lang w:val="en-US" w:eastAsia="en-US"/>
          </w:rPr>
          <w:t>krugosvet</w:t>
        </w:r>
        <w:r w:rsidRPr="00AE3C2A">
          <w:rPr>
            <w:u w:val="single"/>
            <w:lang w:eastAsia="en-US"/>
          </w:rPr>
          <w:t>.</w:t>
        </w:r>
        <w:r w:rsidRPr="00AE3C2A">
          <w:rPr>
            <w:u w:val="single"/>
            <w:lang w:val="en-US" w:eastAsia="en-US"/>
          </w:rPr>
          <w:t>ru</w:t>
        </w:r>
      </w:hyperlink>
      <w:r w:rsidRPr="00AE3C2A">
        <w:rPr>
          <w:lang w:eastAsia="en-US"/>
        </w:rPr>
        <w:t xml:space="preserve"> — энциклопедия «</w:t>
      </w:r>
      <w:proofErr w:type="spellStart"/>
      <w:r w:rsidRPr="00AE3C2A">
        <w:rPr>
          <w:lang w:eastAsia="en-US"/>
        </w:rPr>
        <w:t>Кругосвет</w:t>
      </w:r>
      <w:proofErr w:type="spellEnd"/>
      <w:r w:rsidRPr="00AE3C2A">
        <w:rPr>
          <w:lang w:eastAsia="en-US"/>
        </w:rPr>
        <w:t xml:space="preserve">». </w:t>
      </w:r>
      <w:hyperlink r:id="rId29" w:history="1">
        <w:r w:rsidRPr="00AE3C2A">
          <w:rPr>
            <w:u w:val="single"/>
            <w:lang w:val="en-US" w:eastAsia="en-US"/>
          </w:rPr>
          <w:t>www</w:t>
        </w:r>
        <w:r w:rsidRPr="00AE3C2A">
          <w:rPr>
            <w:u w:val="single"/>
            <w:lang w:eastAsia="en-US"/>
          </w:rPr>
          <w:t>.</w:t>
        </w:r>
        <w:r w:rsidRPr="00AE3C2A">
          <w:rPr>
            <w:u w:val="single"/>
            <w:lang w:val="en-US" w:eastAsia="en-US"/>
          </w:rPr>
          <w:t>megabook</w:t>
        </w:r>
        <w:r w:rsidRPr="00AE3C2A">
          <w:rPr>
            <w:u w:val="single"/>
            <w:lang w:eastAsia="en-US"/>
          </w:rPr>
          <w:t>.</w:t>
        </w:r>
        <w:r w:rsidRPr="00AE3C2A">
          <w:rPr>
            <w:u w:val="single"/>
            <w:lang w:val="en-US" w:eastAsia="en-US"/>
          </w:rPr>
          <w:t>ru</w:t>
        </w:r>
      </w:hyperlink>
      <w:r w:rsidRPr="00AE3C2A">
        <w:rPr>
          <w:lang w:eastAsia="en-US"/>
        </w:rPr>
        <w:t xml:space="preserve"> — </w:t>
      </w:r>
      <w:proofErr w:type="spellStart"/>
      <w:r w:rsidRPr="00AE3C2A">
        <w:rPr>
          <w:lang w:eastAsia="en-US"/>
        </w:rPr>
        <w:t>мегаэнциклопедия</w:t>
      </w:r>
      <w:proofErr w:type="spellEnd"/>
      <w:r w:rsidRPr="00AE3C2A">
        <w:rPr>
          <w:lang w:eastAsia="en-US"/>
        </w:rPr>
        <w:t xml:space="preserve"> портала «Кирилл и Мефодий». </w:t>
      </w:r>
      <w:r w:rsidRPr="00AE3C2A">
        <w:rPr>
          <w:u w:val="single"/>
          <w:lang w:val="en-US" w:eastAsia="en-US"/>
        </w:rPr>
        <w:t>http</w:t>
      </w:r>
      <w:r w:rsidRPr="00AE3C2A">
        <w:rPr>
          <w:u w:val="single"/>
          <w:lang w:eastAsia="en-US"/>
        </w:rPr>
        <w:t>://</w:t>
      </w:r>
      <w:hyperlink r:id="rId30" w:history="1">
        <w:r w:rsidRPr="00AE3C2A">
          <w:rPr>
            <w:u w:val="single"/>
            <w:lang w:val="en-US" w:eastAsia="en-US"/>
          </w:rPr>
          <w:t>www</w:t>
        </w:r>
        <w:r w:rsidRPr="00AE3C2A">
          <w:rPr>
            <w:u w:val="single"/>
            <w:lang w:eastAsia="en-US"/>
          </w:rPr>
          <w:t>.</w:t>
        </w:r>
        <w:r w:rsidRPr="00AE3C2A">
          <w:rPr>
            <w:u w:val="single"/>
            <w:lang w:val="en-US" w:eastAsia="en-US"/>
          </w:rPr>
          <w:t>clow</w:t>
        </w:r>
        <w:r w:rsidRPr="00AE3C2A">
          <w:rPr>
            <w:u w:val="single"/>
            <w:lang w:eastAsia="en-US"/>
          </w:rPr>
          <w:t>.</w:t>
        </w:r>
        <w:r w:rsidRPr="00AE3C2A">
          <w:rPr>
            <w:u w:val="single"/>
            <w:lang w:val="en-US" w:eastAsia="en-US"/>
          </w:rPr>
          <w:t>ru</w:t>
        </w:r>
        <w:r w:rsidRPr="00AE3C2A">
          <w:rPr>
            <w:u w:val="single"/>
            <w:lang w:eastAsia="en-US"/>
          </w:rPr>
          <w:t>/</w:t>
        </w:r>
        <w:r w:rsidRPr="00AE3C2A">
          <w:rPr>
            <w:u w:val="single"/>
            <w:lang w:val="en-US" w:eastAsia="en-US"/>
          </w:rPr>
          <w:t>ruspeople</w:t>
        </w:r>
        <w:r w:rsidRPr="00AE3C2A">
          <w:rPr>
            <w:u w:val="single"/>
            <w:lang w:eastAsia="en-US"/>
          </w:rPr>
          <w:t>.</w:t>
        </w:r>
        <w:r w:rsidRPr="00AE3C2A">
          <w:rPr>
            <w:u w:val="single"/>
            <w:lang w:val="en-US" w:eastAsia="en-US"/>
          </w:rPr>
          <w:t>html</w:t>
        </w:r>
      </w:hyperlink>
      <w:r w:rsidRPr="00AE3C2A">
        <w:rPr>
          <w:lang w:eastAsia="en-US"/>
        </w:rPr>
        <w:t xml:space="preserve"> — материалы о великих россиянах. </w:t>
      </w:r>
      <w:hyperlink r:id="rId31" w:history="1">
        <w:r w:rsidRPr="00AE3C2A">
          <w:rPr>
            <w:u w:val="single"/>
            <w:lang w:val="en-US" w:eastAsia="en-US"/>
          </w:rPr>
          <w:t>www</w:t>
        </w:r>
        <w:r w:rsidRPr="00AE3C2A">
          <w:rPr>
            <w:u w:val="single"/>
            <w:lang w:eastAsia="en-US"/>
          </w:rPr>
          <w:t>.</w:t>
        </w:r>
        <w:proofErr w:type="spellStart"/>
        <w:r w:rsidRPr="00AE3C2A">
          <w:rPr>
            <w:u w:val="single"/>
            <w:lang w:val="en-US" w:eastAsia="en-US"/>
          </w:rPr>
          <w:t>allbest</w:t>
        </w:r>
        <w:proofErr w:type="spellEnd"/>
        <w:r w:rsidRPr="00AE3C2A">
          <w:rPr>
            <w:u w:val="single"/>
            <w:lang w:eastAsia="en-US"/>
          </w:rPr>
          <w:t>.</w:t>
        </w:r>
        <w:proofErr w:type="spellStart"/>
        <w:r w:rsidRPr="00AE3C2A">
          <w:rPr>
            <w:u w:val="single"/>
            <w:lang w:val="en-US" w:eastAsia="en-US"/>
          </w:rPr>
          <w:t>ru</w:t>
        </w:r>
        <w:proofErr w:type="spellEnd"/>
        <w:r w:rsidRPr="00AE3C2A">
          <w:rPr>
            <w:u w:val="single"/>
            <w:lang w:eastAsia="en-US"/>
          </w:rPr>
          <w:t>/</w:t>
        </w:r>
        <w:proofErr w:type="spellStart"/>
        <w:r w:rsidRPr="00AE3C2A">
          <w:rPr>
            <w:u w:val="single"/>
            <w:lang w:val="en-US" w:eastAsia="en-US"/>
          </w:rPr>
          <w:t>det</w:t>
        </w:r>
        <w:proofErr w:type="spellEnd"/>
        <w:r w:rsidRPr="00AE3C2A">
          <w:rPr>
            <w:u w:val="single"/>
            <w:lang w:eastAsia="en-US"/>
          </w:rPr>
          <w:t>.</w:t>
        </w:r>
        <w:proofErr w:type="spellStart"/>
        <w:r w:rsidRPr="00AE3C2A">
          <w:rPr>
            <w:u w:val="single"/>
            <w:lang w:val="en-US" w:eastAsia="en-US"/>
          </w:rPr>
          <w:t>htm</w:t>
        </w:r>
        <w:proofErr w:type="spellEnd"/>
      </w:hyperlink>
      <w:r w:rsidRPr="00AE3C2A">
        <w:rPr>
          <w:lang w:eastAsia="en-US"/>
        </w:rPr>
        <w:t>— литература для детей.</w:t>
      </w:r>
    </w:p>
    <w:p w:rsidR="0020592E" w:rsidRPr="00EC2350" w:rsidRDefault="0020592E" w:rsidP="00DD5950"/>
    <w:p w:rsidR="00DD5950" w:rsidRPr="00A91BCF" w:rsidRDefault="00EC2350" w:rsidP="00A91BCF">
      <w:pPr>
        <w:pStyle w:val="af"/>
        <w:numPr>
          <w:ilvl w:val="0"/>
          <w:numId w:val="17"/>
        </w:numPr>
        <w:jc w:val="both"/>
        <w:rPr>
          <w:b/>
          <w:szCs w:val="32"/>
        </w:rPr>
      </w:pPr>
      <w:r w:rsidRPr="00A91BCF">
        <w:rPr>
          <w:b/>
          <w:szCs w:val="32"/>
        </w:rPr>
        <w:t>Приложения</w:t>
      </w:r>
      <w:r w:rsidR="00DD5950" w:rsidRPr="00A91BCF">
        <w:rPr>
          <w:b/>
          <w:szCs w:val="32"/>
        </w:rPr>
        <w:t xml:space="preserve"> к рабочей программе</w:t>
      </w:r>
    </w:p>
    <w:p w:rsidR="00DD5950" w:rsidRPr="00A91BCF" w:rsidRDefault="00DD5950" w:rsidP="00A91BCF">
      <w:pPr>
        <w:jc w:val="both"/>
        <w:rPr>
          <w:rFonts w:eastAsia="Calibri"/>
          <w:sz w:val="20"/>
        </w:rPr>
      </w:pPr>
    </w:p>
    <w:p w:rsidR="00DD5950" w:rsidRDefault="00DD5950" w:rsidP="00DD5950">
      <w:pPr>
        <w:jc w:val="center"/>
        <w:rPr>
          <w:rFonts w:eastAsia="Calibri"/>
          <w:b/>
        </w:rPr>
      </w:pPr>
      <w:r w:rsidRPr="00EC2350">
        <w:rPr>
          <w:rFonts w:eastAsia="Calibri"/>
          <w:b/>
        </w:rPr>
        <w:t>График контрольных работ, тестирования, защиты проектов</w:t>
      </w:r>
    </w:p>
    <w:p w:rsidR="00BD077B" w:rsidRDefault="00BD077B" w:rsidP="00DD5950">
      <w:pPr>
        <w:jc w:val="center"/>
        <w:rPr>
          <w:rFonts w:eastAsia="Calibri"/>
          <w:b/>
        </w:rPr>
      </w:pPr>
      <w:r>
        <w:rPr>
          <w:rFonts w:eastAsia="Calibri"/>
          <w:b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6723"/>
        <w:gridCol w:w="1843"/>
        <w:gridCol w:w="1417"/>
      </w:tblGrid>
      <w:tr w:rsidR="00BD077B" w:rsidRPr="00EC2350" w:rsidTr="00957F7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7B" w:rsidRPr="00EC2350" w:rsidRDefault="00BD077B" w:rsidP="00957F78">
            <w:pPr>
              <w:jc w:val="center"/>
              <w:rPr>
                <w:b/>
              </w:rPr>
            </w:pPr>
            <w:r w:rsidRPr="00EC2350">
              <w:rPr>
                <w:b/>
              </w:rPr>
              <w:t>№п/п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7B" w:rsidRPr="00EC2350" w:rsidRDefault="00BD077B" w:rsidP="00957F78">
            <w:pPr>
              <w:jc w:val="center"/>
              <w:rPr>
                <w:b/>
              </w:rPr>
            </w:pPr>
            <w:r w:rsidRPr="00EC2350">
              <w:rPr>
                <w:b/>
              </w:rPr>
              <w:t>Темы контрольных работ, тестирования, защиты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7B" w:rsidRPr="00EC2350" w:rsidRDefault="00BD077B" w:rsidP="00957F78">
            <w:pPr>
              <w:jc w:val="center"/>
              <w:rPr>
                <w:b/>
              </w:rPr>
            </w:pPr>
            <w:r w:rsidRPr="00EC2350">
              <w:rPr>
                <w:b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7B" w:rsidRPr="00EC2350" w:rsidRDefault="00BD077B" w:rsidP="00957F78">
            <w:pPr>
              <w:jc w:val="center"/>
              <w:rPr>
                <w:b/>
              </w:rPr>
            </w:pPr>
            <w:r w:rsidRPr="00EC2350">
              <w:rPr>
                <w:b/>
              </w:rPr>
              <w:t>Факт</w:t>
            </w:r>
          </w:p>
        </w:tc>
      </w:tr>
      <w:tr w:rsidR="00BD077B" w:rsidRPr="00EC2350" w:rsidTr="00957F7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7B" w:rsidRPr="00EC2350" w:rsidRDefault="00BD077B" w:rsidP="00957F78">
            <w:pPr>
              <w:jc w:val="center"/>
            </w:pPr>
            <w:r w:rsidRPr="00EC2350">
              <w:t>1.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7B" w:rsidRPr="00EC2350" w:rsidRDefault="00BD077B" w:rsidP="00957F78">
            <w:r w:rsidRPr="00EC2350">
              <w:t>Ввод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7B" w:rsidRPr="00EC2350" w:rsidRDefault="00BD077B" w:rsidP="00957F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B" w:rsidRPr="00EC2350" w:rsidRDefault="00BD077B" w:rsidP="00957F78">
            <w:pPr>
              <w:jc w:val="center"/>
              <w:rPr>
                <w:b/>
              </w:rPr>
            </w:pPr>
          </w:p>
        </w:tc>
      </w:tr>
      <w:tr w:rsidR="00BD077B" w:rsidRPr="00EC2350" w:rsidTr="00957F7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7B" w:rsidRPr="00EC2350" w:rsidRDefault="00BD077B" w:rsidP="00957F78">
            <w:pPr>
              <w:jc w:val="center"/>
            </w:pPr>
            <w:r w:rsidRPr="00EC2350">
              <w:t>2.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7B" w:rsidRPr="00EC2350" w:rsidRDefault="00BD077B" w:rsidP="00BD077B">
            <w:r w:rsidRPr="00EC2350">
              <w:t>Защита проектов по теме «</w:t>
            </w:r>
            <w:r>
              <w:t>Человек</w:t>
            </w:r>
            <w:r w:rsidRPr="00EC2350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7B" w:rsidRPr="00EC2350" w:rsidRDefault="00BD077B" w:rsidP="00957F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B" w:rsidRPr="00EC2350" w:rsidRDefault="00BD077B" w:rsidP="00957F78">
            <w:pPr>
              <w:jc w:val="center"/>
              <w:rPr>
                <w:b/>
              </w:rPr>
            </w:pPr>
          </w:p>
        </w:tc>
      </w:tr>
      <w:tr w:rsidR="00BD077B" w:rsidRPr="00EC2350" w:rsidTr="00957F7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7B" w:rsidRPr="00EC2350" w:rsidRDefault="00BD077B" w:rsidP="00957F78">
            <w:pPr>
              <w:jc w:val="center"/>
            </w:pPr>
            <w:r w:rsidRPr="00EC2350">
              <w:t>3.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7B" w:rsidRPr="00EC2350" w:rsidRDefault="00BD077B" w:rsidP="00BD077B">
            <w:r w:rsidRPr="00EC2350">
              <w:t>Тестирование по теме «</w:t>
            </w:r>
            <w:r>
              <w:t>Семья</w:t>
            </w:r>
            <w:r w:rsidRPr="00EC2350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7B" w:rsidRPr="00EC2350" w:rsidRDefault="00BD077B" w:rsidP="00957F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B" w:rsidRPr="00EC2350" w:rsidRDefault="00BD077B" w:rsidP="00957F78">
            <w:pPr>
              <w:jc w:val="center"/>
              <w:rPr>
                <w:b/>
              </w:rPr>
            </w:pPr>
          </w:p>
        </w:tc>
      </w:tr>
      <w:tr w:rsidR="00BD077B" w:rsidRPr="00EC2350" w:rsidTr="00957F7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7B" w:rsidRPr="00EC2350" w:rsidRDefault="00BD077B" w:rsidP="00957F78">
            <w:pPr>
              <w:jc w:val="center"/>
            </w:pPr>
            <w:r w:rsidRPr="00EC2350">
              <w:t>4.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7B" w:rsidRPr="00EC2350" w:rsidRDefault="00BD077B" w:rsidP="00BD077B">
            <w:r w:rsidRPr="00EC2350">
              <w:t>Защита проектов по теме «</w:t>
            </w:r>
            <w:r>
              <w:t>Школа</w:t>
            </w:r>
            <w:r w:rsidRPr="00EC2350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7B" w:rsidRPr="00EC2350" w:rsidRDefault="00BD077B" w:rsidP="00957F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B" w:rsidRPr="00EC2350" w:rsidRDefault="00BD077B" w:rsidP="00957F78">
            <w:pPr>
              <w:jc w:val="center"/>
              <w:rPr>
                <w:b/>
              </w:rPr>
            </w:pPr>
          </w:p>
        </w:tc>
      </w:tr>
      <w:tr w:rsidR="00BD077B" w:rsidRPr="00EC2350" w:rsidTr="00957F7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B" w:rsidRPr="00EC2350" w:rsidRDefault="00BD077B" w:rsidP="00957F78">
            <w:pPr>
              <w:jc w:val="center"/>
            </w:pPr>
            <w:r>
              <w:t>5.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B" w:rsidRPr="00EC2350" w:rsidRDefault="00BD077B" w:rsidP="00BD077B">
            <w:r>
              <w:t>Тестирование по теме «Тру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B" w:rsidRPr="00EC2350" w:rsidRDefault="00BD077B" w:rsidP="00957F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B" w:rsidRPr="00EC2350" w:rsidRDefault="00BD077B" w:rsidP="00957F78">
            <w:pPr>
              <w:jc w:val="center"/>
              <w:rPr>
                <w:b/>
              </w:rPr>
            </w:pPr>
          </w:p>
        </w:tc>
      </w:tr>
      <w:tr w:rsidR="00BD077B" w:rsidRPr="00EC2350" w:rsidTr="00957F7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B" w:rsidRPr="00EC2350" w:rsidRDefault="00BD077B" w:rsidP="00BD077B">
            <w:pPr>
              <w:jc w:val="center"/>
            </w:pPr>
            <w:r>
              <w:t>6</w:t>
            </w:r>
            <w:r w:rsidRPr="00EC2350">
              <w:t>.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B" w:rsidRDefault="00BD077B" w:rsidP="00BD077B">
            <w:r>
              <w:t xml:space="preserve">Защита проектов по теме «Родин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B" w:rsidRPr="00EC2350" w:rsidRDefault="00BD077B" w:rsidP="00BD077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B" w:rsidRPr="00EC2350" w:rsidRDefault="00BD077B" w:rsidP="00BD077B">
            <w:pPr>
              <w:jc w:val="center"/>
              <w:rPr>
                <w:b/>
              </w:rPr>
            </w:pPr>
          </w:p>
        </w:tc>
      </w:tr>
      <w:tr w:rsidR="00BD077B" w:rsidRPr="00EC2350" w:rsidTr="00BD077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B" w:rsidRPr="00EC2350" w:rsidRDefault="00BD077B" w:rsidP="00BD077B">
            <w:pPr>
              <w:jc w:val="center"/>
            </w:pPr>
            <w:r>
              <w:t>7</w:t>
            </w:r>
            <w:r w:rsidRPr="00EC2350">
              <w:t>.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7B" w:rsidRPr="00EC2350" w:rsidRDefault="00BD077B" w:rsidP="00BD077B">
            <w:r w:rsidRPr="00EC2350">
              <w:t>Промежуточная итоговая аттес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7B" w:rsidRPr="00EC2350" w:rsidRDefault="00BD077B" w:rsidP="00BD077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B" w:rsidRPr="00EC2350" w:rsidRDefault="00BD077B" w:rsidP="00BD077B">
            <w:pPr>
              <w:jc w:val="center"/>
              <w:rPr>
                <w:b/>
              </w:rPr>
            </w:pPr>
          </w:p>
        </w:tc>
      </w:tr>
      <w:tr w:rsidR="00BD077B" w:rsidRPr="00EC2350" w:rsidTr="00BD077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B" w:rsidRPr="00EC2350" w:rsidRDefault="00BD077B" w:rsidP="00957F78">
            <w:pPr>
              <w:jc w:val="center"/>
            </w:pP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7B" w:rsidRPr="00EC2350" w:rsidRDefault="00BD077B" w:rsidP="00957F78">
            <w:r w:rsidRPr="00EC2350">
              <w:t>Тестирование по кур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7B" w:rsidRPr="00EC2350" w:rsidRDefault="00BD077B" w:rsidP="00957F7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B" w:rsidRPr="00EC2350" w:rsidRDefault="00BD077B" w:rsidP="00957F78">
            <w:pPr>
              <w:jc w:val="center"/>
              <w:rPr>
                <w:b/>
              </w:rPr>
            </w:pPr>
          </w:p>
        </w:tc>
      </w:tr>
    </w:tbl>
    <w:p w:rsidR="00BD077B" w:rsidRDefault="00BD077B" w:rsidP="00DD5950">
      <w:pPr>
        <w:jc w:val="center"/>
        <w:rPr>
          <w:rFonts w:eastAsia="Calibri"/>
          <w:b/>
        </w:rPr>
      </w:pPr>
    </w:p>
    <w:p w:rsidR="00DD5950" w:rsidRPr="00EC2350" w:rsidRDefault="00BD077B" w:rsidP="0020592E">
      <w:pPr>
        <w:jc w:val="center"/>
        <w:rPr>
          <w:rFonts w:eastAsia="Calibri"/>
        </w:rPr>
      </w:pPr>
      <w:r>
        <w:rPr>
          <w:rFonts w:eastAsia="Calibri"/>
          <w:b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6723"/>
        <w:gridCol w:w="1843"/>
        <w:gridCol w:w="1417"/>
      </w:tblGrid>
      <w:tr w:rsidR="00DD5950" w:rsidRPr="00EC2350" w:rsidTr="0020592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50" w:rsidRPr="00EC2350" w:rsidRDefault="00DD5950" w:rsidP="0020592E">
            <w:pPr>
              <w:jc w:val="center"/>
              <w:rPr>
                <w:b/>
              </w:rPr>
            </w:pPr>
            <w:r w:rsidRPr="00EC2350">
              <w:rPr>
                <w:b/>
              </w:rPr>
              <w:t>№п/п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50" w:rsidRPr="00EC2350" w:rsidRDefault="00DD5950" w:rsidP="0020592E">
            <w:pPr>
              <w:jc w:val="center"/>
              <w:rPr>
                <w:b/>
              </w:rPr>
            </w:pPr>
            <w:r w:rsidRPr="00EC2350">
              <w:rPr>
                <w:b/>
              </w:rPr>
              <w:t>Темы контрольных работ, тестирования, защиты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50" w:rsidRPr="00EC2350" w:rsidRDefault="00DD5950" w:rsidP="0020592E">
            <w:pPr>
              <w:jc w:val="center"/>
              <w:rPr>
                <w:b/>
              </w:rPr>
            </w:pPr>
            <w:r w:rsidRPr="00EC2350">
              <w:rPr>
                <w:b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50" w:rsidRPr="00EC2350" w:rsidRDefault="00DD5950" w:rsidP="0020592E">
            <w:pPr>
              <w:jc w:val="center"/>
              <w:rPr>
                <w:b/>
              </w:rPr>
            </w:pPr>
            <w:r w:rsidRPr="00EC2350">
              <w:rPr>
                <w:b/>
              </w:rPr>
              <w:t>Факт</w:t>
            </w:r>
          </w:p>
        </w:tc>
      </w:tr>
      <w:tr w:rsidR="00DD5950" w:rsidRPr="00EC2350" w:rsidTr="0020592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50" w:rsidRPr="00EC2350" w:rsidRDefault="002835CF" w:rsidP="0020592E">
            <w:pPr>
              <w:jc w:val="center"/>
            </w:pPr>
            <w:r w:rsidRPr="00EC2350">
              <w:t>1.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50" w:rsidRPr="00EC2350" w:rsidRDefault="002835CF" w:rsidP="0020592E">
            <w:r w:rsidRPr="00EC2350">
              <w:t>Ввод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50" w:rsidRPr="00EC2350" w:rsidRDefault="00DD5950" w:rsidP="0020592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0" w:rsidRPr="00EC2350" w:rsidRDefault="00DD5950" w:rsidP="0020592E">
            <w:pPr>
              <w:jc w:val="center"/>
              <w:rPr>
                <w:b/>
              </w:rPr>
            </w:pPr>
          </w:p>
        </w:tc>
      </w:tr>
      <w:tr w:rsidR="00DD5950" w:rsidRPr="00EC2350" w:rsidTr="0020592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50" w:rsidRPr="00EC2350" w:rsidRDefault="002835CF" w:rsidP="0020592E">
            <w:pPr>
              <w:jc w:val="center"/>
            </w:pPr>
            <w:r w:rsidRPr="00EC2350">
              <w:t>2.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50" w:rsidRPr="00EC2350" w:rsidRDefault="00DD5950" w:rsidP="0020592E">
            <w:r w:rsidRPr="00EC2350">
              <w:t>Защита проектов по теме «</w:t>
            </w:r>
            <w:r w:rsidR="002835CF" w:rsidRPr="00EC2350">
              <w:t>Регулирование поведения людей в обществе</w:t>
            </w:r>
            <w:r w:rsidRPr="00EC2350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50" w:rsidRPr="00EC2350" w:rsidRDefault="00DD5950" w:rsidP="0020592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0" w:rsidRPr="00EC2350" w:rsidRDefault="00DD5950" w:rsidP="0020592E">
            <w:pPr>
              <w:jc w:val="center"/>
              <w:rPr>
                <w:b/>
              </w:rPr>
            </w:pPr>
          </w:p>
        </w:tc>
      </w:tr>
      <w:tr w:rsidR="00DD5950" w:rsidRPr="00EC2350" w:rsidTr="0020592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50" w:rsidRPr="00EC2350" w:rsidRDefault="002835CF" w:rsidP="0020592E">
            <w:pPr>
              <w:jc w:val="center"/>
            </w:pPr>
            <w:r w:rsidRPr="00EC2350">
              <w:t>3.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50" w:rsidRPr="00EC2350" w:rsidRDefault="002835CF" w:rsidP="0020592E">
            <w:r w:rsidRPr="00EC2350">
              <w:t>Тестирование по теме «Человек в экономических отнош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50" w:rsidRPr="00EC2350" w:rsidRDefault="00DD5950" w:rsidP="0020592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0" w:rsidRPr="00EC2350" w:rsidRDefault="00DD5950" w:rsidP="0020592E">
            <w:pPr>
              <w:jc w:val="center"/>
              <w:rPr>
                <w:b/>
              </w:rPr>
            </w:pPr>
          </w:p>
        </w:tc>
      </w:tr>
      <w:tr w:rsidR="00DD5950" w:rsidRPr="00EC2350" w:rsidTr="0020592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50" w:rsidRPr="00EC2350" w:rsidRDefault="002835CF" w:rsidP="0020592E">
            <w:pPr>
              <w:jc w:val="center"/>
            </w:pPr>
            <w:r w:rsidRPr="00EC2350">
              <w:t>4.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50" w:rsidRPr="00EC2350" w:rsidRDefault="002835CF" w:rsidP="0020592E">
            <w:r w:rsidRPr="00EC2350">
              <w:t>Защита проектов по теме «Человек и при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50" w:rsidRPr="00EC2350" w:rsidRDefault="00DD5950" w:rsidP="0020592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0" w:rsidRPr="00EC2350" w:rsidRDefault="00DD5950" w:rsidP="0020592E">
            <w:pPr>
              <w:jc w:val="center"/>
              <w:rPr>
                <w:b/>
              </w:rPr>
            </w:pPr>
          </w:p>
        </w:tc>
      </w:tr>
      <w:tr w:rsidR="00DD5950" w:rsidRPr="00EC2350" w:rsidTr="0020592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50" w:rsidRPr="00EC2350" w:rsidRDefault="002835CF" w:rsidP="0020592E">
            <w:pPr>
              <w:jc w:val="center"/>
            </w:pPr>
            <w:r w:rsidRPr="00EC2350">
              <w:t>5.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50" w:rsidRPr="00EC2350" w:rsidRDefault="002835CF" w:rsidP="0020592E">
            <w:r w:rsidRPr="00EC2350">
              <w:t>Промежуточная итоговая аттес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50" w:rsidRPr="00EC2350" w:rsidRDefault="00DD5950" w:rsidP="0020592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0" w:rsidRPr="00EC2350" w:rsidRDefault="00DD5950" w:rsidP="0020592E">
            <w:pPr>
              <w:jc w:val="center"/>
              <w:rPr>
                <w:b/>
              </w:rPr>
            </w:pPr>
          </w:p>
        </w:tc>
      </w:tr>
      <w:tr w:rsidR="00DD5950" w:rsidRPr="00EC2350" w:rsidTr="0020592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50" w:rsidRPr="00EC2350" w:rsidRDefault="002835CF" w:rsidP="0020592E">
            <w:pPr>
              <w:jc w:val="center"/>
            </w:pPr>
            <w:r w:rsidRPr="00EC2350">
              <w:t>6.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50" w:rsidRPr="00EC2350" w:rsidRDefault="002835CF" w:rsidP="0020592E">
            <w:r w:rsidRPr="00EC2350">
              <w:t>Тестирование по кур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50" w:rsidRPr="00EC2350" w:rsidRDefault="00DD5950" w:rsidP="0020592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0" w:rsidRPr="00EC2350" w:rsidRDefault="00DD5950" w:rsidP="0020592E">
            <w:pPr>
              <w:jc w:val="center"/>
              <w:rPr>
                <w:b/>
              </w:rPr>
            </w:pPr>
          </w:p>
        </w:tc>
      </w:tr>
    </w:tbl>
    <w:p w:rsidR="00DD5950" w:rsidRPr="00EC2350" w:rsidRDefault="00DD5950" w:rsidP="00DD5950">
      <w:pPr>
        <w:jc w:val="center"/>
        <w:rPr>
          <w:rFonts w:eastAsia="Calibri"/>
        </w:rPr>
      </w:pPr>
    </w:p>
    <w:p w:rsidR="00DD5950" w:rsidRPr="00EC2350" w:rsidRDefault="00DD5950" w:rsidP="00DD5950">
      <w:pPr>
        <w:rPr>
          <w:rFonts w:eastAsia="Calibri"/>
          <w:b/>
        </w:rPr>
      </w:pPr>
      <w:r w:rsidRPr="00EC2350">
        <w:rPr>
          <w:rFonts w:eastAsia="Calibri"/>
          <w:b/>
        </w:rPr>
        <w:lastRenderedPageBreak/>
        <w:t xml:space="preserve">                                              Направления проектной деятельности обучающихся</w:t>
      </w:r>
    </w:p>
    <w:p w:rsidR="00DD5950" w:rsidRPr="00EC2350" w:rsidRDefault="00DD5950" w:rsidP="00DD595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EC2350">
        <w:rPr>
          <w:rFonts w:eastAsia="Calibri"/>
          <w:color w:val="000000"/>
          <w:lang w:eastAsia="en-US"/>
        </w:rPr>
        <w:t>Наиболее реальными формами проектов могут быть групповые, парные, индивидуальные рисунки, схемы, полезные советы, памятки, правила, таблицы, создание стенда, плаката, компьютерной презентации, учебного пособия, справочника, подборки материалов прессы и т.п.</w:t>
      </w:r>
    </w:p>
    <w:p w:rsidR="00DD5950" w:rsidRPr="00EC2350" w:rsidRDefault="00DD5950" w:rsidP="00DD5950">
      <w:pPr>
        <w:shd w:val="clear" w:color="auto" w:fill="FFFFFF"/>
        <w:autoSpaceDE w:val="0"/>
        <w:autoSpaceDN w:val="0"/>
        <w:adjustRightInd w:val="0"/>
        <w:ind w:left="-567" w:firstLine="283"/>
        <w:rPr>
          <w:rFonts w:eastAsia="Calibri"/>
          <w:color w:val="000000"/>
          <w:lang w:eastAsia="en-US"/>
        </w:rPr>
      </w:pPr>
      <w:r w:rsidRPr="00EC2350">
        <w:rPr>
          <w:rFonts w:eastAsia="Calibri"/>
          <w:color w:val="000000"/>
          <w:lang w:eastAsia="en-US"/>
        </w:rPr>
        <w:t>1.  Учимся прогнозировать успешность</w:t>
      </w:r>
    </w:p>
    <w:p w:rsidR="00DD5950" w:rsidRPr="00EC2350" w:rsidRDefault="00DD5950" w:rsidP="00DD5950">
      <w:pPr>
        <w:shd w:val="clear" w:color="auto" w:fill="FFFFFF"/>
        <w:autoSpaceDE w:val="0"/>
        <w:autoSpaceDN w:val="0"/>
        <w:adjustRightInd w:val="0"/>
        <w:ind w:left="-567" w:firstLine="283"/>
        <w:rPr>
          <w:rFonts w:eastAsia="Calibri"/>
          <w:lang w:eastAsia="en-US"/>
        </w:rPr>
      </w:pPr>
      <w:r w:rsidRPr="00EC2350">
        <w:rPr>
          <w:rFonts w:eastAsia="Calibri"/>
          <w:color w:val="000000"/>
          <w:lang w:eastAsia="en-US"/>
        </w:rPr>
        <w:t>2. Социальный портрет моего сверстника. (Легко ли быть подростком?)</w:t>
      </w:r>
    </w:p>
    <w:p w:rsidR="00DD5950" w:rsidRPr="00EC2350" w:rsidRDefault="00DD5950" w:rsidP="00DD5950">
      <w:pPr>
        <w:shd w:val="clear" w:color="auto" w:fill="FFFFFF"/>
        <w:autoSpaceDE w:val="0"/>
        <w:autoSpaceDN w:val="0"/>
        <w:adjustRightInd w:val="0"/>
        <w:ind w:left="-567" w:firstLine="283"/>
        <w:rPr>
          <w:rFonts w:eastAsia="Calibri"/>
          <w:lang w:eastAsia="en-US"/>
        </w:rPr>
      </w:pPr>
      <w:r w:rsidRPr="00EC2350">
        <w:rPr>
          <w:rFonts w:eastAsia="Calibri"/>
          <w:color w:val="000000"/>
          <w:lang w:eastAsia="en-US"/>
        </w:rPr>
        <w:t>2. Знай свои права (пособие для подростка).</w:t>
      </w:r>
    </w:p>
    <w:p w:rsidR="00DD5950" w:rsidRPr="00EC2350" w:rsidRDefault="00DD5950" w:rsidP="00DD5950">
      <w:pPr>
        <w:shd w:val="clear" w:color="auto" w:fill="FFFFFF"/>
        <w:autoSpaceDE w:val="0"/>
        <w:autoSpaceDN w:val="0"/>
        <w:adjustRightInd w:val="0"/>
        <w:ind w:left="-567" w:firstLine="283"/>
        <w:rPr>
          <w:rFonts w:eastAsia="Calibri"/>
          <w:color w:val="000000"/>
          <w:lang w:eastAsia="en-US"/>
        </w:rPr>
      </w:pPr>
      <w:r w:rsidRPr="00EC2350">
        <w:rPr>
          <w:rFonts w:eastAsia="Calibri"/>
          <w:color w:val="000000"/>
          <w:lang w:eastAsia="en-US"/>
        </w:rPr>
        <w:t>3. Экономия семейных ресурсов</w:t>
      </w:r>
    </w:p>
    <w:p w:rsidR="00DD5950" w:rsidRPr="00EC2350" w:rsidRDefault="00DD5950" w:rsidP="00DD5950">
      <w:pPr>
        <w:shd w:val="clear" w:color="auto" w:fill="FFFFFF"/>
        <w:autoSpaceDE w:val="0"/>
        <w:autoSpaceDN w:val="0"/>
        <w:adjustRightInd w:val="0"/>
        <w:ind w:left="-567" w:firstLine="283"/>
        <w:rPr>
          <w:rFonts w:eastAsia="Calibri"/>
          <w:color w:val="000000"/>
          <w:lang w:eastAsia="en-US"/>
        </w:rPr>
      </w:pPr>
      <w:r w:rsidRPr="00EC2350">
        <w:rPr>
          <w:rFonts w:eastAsia="Calibri"/>
          <w:color w:val="000000"/>
          <w:lang w:eastAsia="en-US"/>
        </w:rPr>
        <w:t>4. Что значит быть думающим покупателем?</w:t>
      </w:r>
    </w:p>
    <w:p w:rsidR="00DD5950" w:rsidRPr="00EC2350" w:rsidRDefault="00DD5950" w:rsidP="00DD5950">
      <w:pPr>
        <w:shd w:val="clear" w:color="auto" w:fill="FFFFFF"/>
        <w:autoSpaceDE w:val="0"/>
        <w:autoSpaceDN w:val="0"/>
        <w:adjustRightInd w:val="0"/>
        <w:ind w:left="-567" w:firstLine="283"/>
        <w:rPr>
          <w:rFonts w:eastAsia="Calibri"/>
          <w:color w:val="000000"/>
          <w:lang w:eastAsia="en-US"/>
        </w:rPr>
      </w:pPr>
      <w:r w:rsidRPr="00EC2350">
        <w:rPr>
          <w:rFonts w:eastAsia="Calibri"/>
          <w:color w:val="000000"/>
          <w:lang w:eastAsia="en-US"/>
        </w:rPr>
        <w:t>5. Учимся создавать свой бизнес</w:t>
      </w:r>
    </w:p>
    <w:p w:rsidR="00DD5950" w:rsidRPr="00EC2350" w:rsidRDefault="00DD5950" w:rsidP="00DD5950">
      <w:pPr>
        <w:shd w:val="clear" w:color="auto" w:fill="FFFFFF"/>
        <w:autoSpaceDE w:val="0"/>
        <w:autoSpaceDN w:val="0"/>
        <w:adjustRightInd w:val="0"/>
        <w:ind w:left="-567" w:firstLine="283"/>
        <w:rPr>
          <w:rFonts w:eastAsia="Calibri"/>
          <w:color w:val="000000"/>
          <w:lang w:eastAsia="en-US"/>
        </w:rPr>
      </w:pPr>
      <w:r w:rsidRPr="00EC2350">
        <w:rPr>
          <w:rFonts w:eastAsia="Calibri"/>
          <w:color w:val="000000"/>
          <w:lang w:eastAsia="en-US"/>
        </w:rPr>
        <w:t>6. Учимся беречь природу</w:t>
      </w:r>
    </w:p>
    <w:p w:rsidR="00DD5950" w:rsidRPr="00EC2350" w:rsidRDefault="00DD5950" w:rsidP="00DD5950">
      <w:pPr>
        <w:shd w:val="clear" w:color="auto" w:fill="FFFFFF"/>
        <w:autoSpaceDE w:val="0"/>
        <w:autoSpaceDN w:val="0"/>
        <w:adjustRightInd w:val="0"/>
        <w:ind w:left="-567" w:firstLine="283"/>
        <w:rPr>
          <w:rFonts w:eastAsia="Calibri"/>
          <w:color w:val="000000"/>
          <w:lang w:eastAsia="en-US"/>
        </w:rPr>
      </w:pPr>
      <w:r w:rsidRPr="00EC2350">
        <w:rPr>
          <w:rFonts w:eastAsia="Calibri"/>
          <w:color w:val="000000"/>
          <w:lang w:eastAsia="en-US"/>
        </w:rPr>
        <w:t>7. Как защищать свои права</w:t>
      </w:r>
    </w:p>
    <w:p w:rsidR="00DD5950" w:rsidRPr="00EC2350" w:rsidRDefault="00DD5950" w:rsidP="00DD5950">
      <w:pPr>
        <w:shd w:val="clear" w:color="auto" w:fill="FFFFFF"/>
        <w:autoSpaceDE w:val="0"/>
        <w:autoSpaceDN w:val="0"/>
        <w:adjustRightInd w:val="0"/>
        <w:ind w:left="-567" w:firstLine="283"/>
        <w:rPr>
          <w:rFonts w:eastAsia="Calibri"/>
          <w:color w:val="000000"/>
          <w:lang w:eastAsia="en-US"/>
        </w:rPr>
      </w:pPr>
      <w:r w:rsidRPr="00EC2350">
        <w:rPr>
          <w:rFonts w:eastAsia="Calibri"/>
          <w:color w:val="000000"/>
          <w:lang w:eastAsia="en-US"/>
        </w:rPr>
        <w:t>8. Правила жизни нашего класса.</w:t>
      </w:r>
    </w:p>
    <w:p w:rsidR="00DD5950" w:rsidRPr="00EC2350" w:rsidRDefault="00DD5950" w:rsidP="00DD5950">
      <w:pPr>
        <w:shd w:val="clear" w:color="auto" w:fill="FFFFFF"/>
        <w:autoSpaceDE w:val="0"/>
        <w:autoSpaceDN w:val="0"/>
        <w:adjustRightInd w:val="0"/>
        <w:ind w:left="-567" w:firstLine="283"/>
        <w:rPr>
          <w:rFonts w:eastAsia="Calibri"/>
          <w:color w:val="000000"/>
          <w:lang w:eastAsia="en-US"/>
        </w:rPr>
      </w:pPr>
      <w:r w:rsidRPr="00EC2350">
        <w:rPr>
          <w:rFonts w:eastAsia="Calibri"/>
          <w:color w:val="000000"/>
          <w:lang w:eastAsia="en-US"/>
        </w:rPr>
        <w:t xml:space="preserve">9. </w:t>
      </w:r>
      <w:r w:rsidR="002835CF" w:rsidRPr="00EC2350">
        <w:rPr>
          <w:rFonts w:eastAsia="Calibri"/>
          <w:color w:val="000000"/>
          <w:lang w:eastAsia="en-US"/>
        </w:rPr>
        <w:t>Учимся уважать закон</w:t>
      </w:r>
    </w:p>
    <w:p w:rsidR="00DD5950" w:rsidRPr="00EC2350" w:rsidRDefault="00DD5950" w:rsidP="00DD5950">
      <w:pPr>
        <w:shd w:val="clear" w:color="auto" w:fill="FFFFFF"/>
        <w:autoSpaceDE w:val="0"/>
        <w:autoSpaceDN w:val="0"/>
        <w:adjustRightInd w:val="0"/>
        <w:ind w:left="-567" w:firstLine="283"/>
        <w:rPr>
          <w:rFonts w:eastAsia="Calibri"/>
          <w:color w:val="000000"/>
          <w:lang w:eastAsia="en-US"/>
        </w:rPr>
      </w:pPr>
      <w:r w:rsidRPr="00EC2350">
        <w:rPr>
          <w:rFonts w:eastAsia="Calibri"/>
          <w:color w:val="000000"/>
          <w:lang w:eastAsia="en-US"/>
        </w:rPr>
        <w:t>10 Письмо сверстнику и своей малой Родине.</w:t>
      </w:r>
    </w:p>
    <w:p w:rsidR="002835CF" w:rsidRPr="00EC2350" w:rsidRDefault="002835CF" w:rsidP="00DD5950">
      <w:pPr>
        <w:shd w:val="clear" w:color="auto" w:fill="FFFFFF"/>
        <w:autoSpaceDE w:val="0"/>
        <w:autoSpaceDN w:val="0"/>
        <w:adjustRightInd w:val="0"/>
        <w:ind w:left="-567" w:firstLine="283"/>
        <w:rPr>
          <w:rFonts w:eastAsia="Calibri"/>
          <w:color w:val="000000"/>
          <w:lang w:eastAsia="en-US"/>
        </w:rPr>
      </w:pPr>
      <w:r w:rsidRPr="00EC2350">
        <w:rPr>
          <w:rFonts w:eastAsia="Calibri"/>
          <w:color w:val="000000"/>
          <w:lang w:eastAsia="en-US"/>
        </w:rPr>
        <w:t>11.Что значит быть мужественным?</w:t>
      </w:r>
    </w:p>
    <w:p w:rsidR="002835CF" w:rsidRPr="00EC2350" w:rsidRDefault="002835CF" w:rsidP="00DD5950">
      <w:pPr>
        <w:shd w:val="clear" w:color="auto" w:fill="FFFFFF"/>
        <w:autoSpaceDE w:val="0"/>
        <w:autoSpaceDN w:val="0"/>
        <w:adjustRightInd w:val="0"/>
        <w:ind w:left="-567" w:firstLine="283"/>
        <w:rPr>
          <w:rFonts w:eastAsia="Calibri"/>
          <w:color w:val="000000"/>
          <w:lang w:eastAsia="en-US"/>
        </w:rPr>
      </w:pPr>
      <w:r w:rsidRPr="00EC2350">
        <w:rPr>
          <w:rFonts w:eastAsia="Calibri"/>
          <w:color w:val="000000"/>
          <w:lang w:eastAsia="en-US"/>
        </w:rPr>
        <w:t>12. Как общаться в Интернете</w:t>
      </w:r>
    </w:p>
    <w:p w:rsidR="003D7CC6" w:rsidRPr="00EC2350" w:rsidRDefault="003D7CC6" w:rsidP="003D7CC6">
      <w:pPr>
        <w:ind w:left="-567" w:firstLine="283"/>
        <w:rPr>
          <w:b/>
        </w:rPr>
      </w:pPr>
    </w:p>
    <w:p w:rsidR="00933AFD" w:rsidRPr="003D7CC6" w:rsidRDefault="00933AFD"/>
    <w:sectPr w:rsidR="00933AFD" w:rsidRPr="003D7CC6" w:rsidSect="00B51C2D">
      <w:footerReference w:type="default" r:id="rId32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5C4" w:rsidRDefault="00E815C4" w:rsidP="00EA16EA">
      <w:r>
        <w:separator/>
      </w:r>
    </w:p>
  </w:endnote>
  <w:endnote w:type="continuationSeparator" w:id="0">
    <w:p w:rsidR="00E815C4" w:rsidRDefault="00E815C4" w:rsidP="00EA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2329"/>
      <w:docPartObj>
        <w:docPartGallery w:val="Page Numbers (Bottom of Page)"/>
        <w:docPartUnique/>
      </w:docPartObj>
    </w:sdtPr>
    <w:sdtEndPr/>
    <w:sdtContent>
      <w:p w:rsidR="00E967E5" w:rsidRDefault="00E967E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9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67E5" w:rsidRDefault="00E967E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5C4" w:rsidRDefault="00E815C4" w:rsidP="00EA16EA">
      <w:r>
        <w:separator/>
      </w:r>
    </w:p>
  </w:footnote>
  <w:footnote w:type="continuationSeparator" w:id="0">
    <w:p w:rsidR="00E815C4" w:rsidRDefault="00E815C4" w:rsidP="00EA1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62DFB6"/>
    <w:lvl w:ilvl="0">
      <w:numFmt w:val="bullet"/>
      <w:lvlText w:val="*"/>
      <w:lvlJc w:val="left"/>
    </w:lvl>
  </w:abstractNum>
  <w:abstractNum w:abstractNumId="1">
    <w:nsid w:val="00957764"/>
    <w:multiLevelType w:val="hybridMultilevel"/>
    <w:tmpl w:val="F094F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E91C3A"/>
    <w:multiLevelType w:val="singleLevel"/>
    <w:tmpl w:val="14F2ED14"/>
    <w:lvl w:ilvl="0">
      <w:start w:val="6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0BF85E03"/>
    <w:multiLevelType w:val="hybridMultilevel"/>
    <w:tmpl w:val="18B42D50"/>
    <w:lvl w:ilvl="0" w:tplc="4704D968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D56F4"/>
    <w:multiLevelType w:val="hybridMultilevel"/>
    <w:tmpl w:val="3FC611A8"/>
    <w:lvl w:ilvl="0" w:tplc="E112F0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F651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E020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7CBC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4CD8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7EB8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62BB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3266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8C0C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6363B7E"/>
    <w:multiLevelType w:val="singleLevel"/>
    <w:tmpl w:val="B4F6D8D4"/>
    <w:lvl w:ilvl="0">
      <w:start w:val="10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Calibri" w:hAnsi="Calibri" w:cs="Times New Roman" w:hint="default"/>
        <w:b/>
        <w:color w:val="auto"/>
      </w:rPr>
    </w:lvl>
  </w:abstractNum>
  <w:abstractNum w:abstractNumId="6">
    <w:nsid w:val="25555795"/>
    <w:multiLevelType w:val="hybridMultilevel"/>
    <w:tmpl w:val="825CA736"/>
    <w:lvl w:ilvl="0" w:tplc="59185B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A0DE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7E25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9C77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DA31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80D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8E8A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164F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A64B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FB61065"/>
    <w:multiLevelType w:val="singleLevel"/>
    <w:tmpl w:val="4A68CBC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>
    <w:nsid w:val="3ABB693E"/>
    <w:multiLevelType w:val="multilevel"/>
    <w:tmpl w:val="97C004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1F11D2"/>
    <w:multiLevelType w:val="hybridMultilevel"/>
    <w:tmpl w:val="8CFE7254"/>
    <w:lvl w:ilvl="0" w:tplc="0419000F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C495499"/>
    <w:multiLevelType w:val="multilevel"/>
    <w:tmpl w:val="ABCE83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A52A93"/>
    <w:multiLevelType w:val="singleLevel"/>
    <w:tmpl w:val="8326E60C"/>
    <w:lvl w:ilvl="0">
      <w:start w:val="6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Calibri" w:hAnsi="Calibri" w:cs="Times New Roman" w:hint="default"/>
        <w:b/>
        <w:color w:val="auto"/>
      </w:rPr>
    </w:lvl>
  </w:abstractNum>
  <w:abstractNum w:abstractNumId="12">
    <w:nsid w:val="546B56DF"/>
    <w:multiLevelType w:val="hybridMultilevel"/>
    <w:tmpl w:val="310E65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5B396E4A"/>
    <w:multiLevelType w:val="hybridMultilevel"/>
    <w:tmpl w:val="CD98E0C8"/>
    <w:lvl w:ilvl="0" w:tplc="E4C622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F9368D"/>
    <w:multiLevelType w:val="hybridMultilevel"/>
    <w:tmpl w:val="2A205ACA"/>
    <w:lvl w:ilvl="0" w:tplc="88DE0C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71D73"/>
    <w:multiLevelType w:val="hybridMultilevel"/>
    <w:tmpl w:val="F9C6B9CE"/>
    <w:lvl w:ilvl="0" w:tplc="93B635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A20E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54BC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30F0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A499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BAF4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C0FB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C411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D89B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1214ABC"/>
    <w:multiLevelType w:val="singleLevel"/>
    <w:tmpl w:val="CDE6730A"/>
    <w:lvl w:ilvl="0">
      <w:start w:val="39"/>
      <w:numFmt w:val="decimal"/>
      <w:lvlText w:val="%1."/>
      <w:legacy w:legacy="1" w:legacySpace="0" w:legacyIndent="297"/>
      <w:lvlJc w:val="left"/>
      <w:rPr>
        <w:rFonts w:ascii="Calibri" w:hAnsi="Calibri" w:cs="Times New Roman" w:hint="default"/>
        <w:b/>
        <w:color w:val="auto"/>
      </w:rPr>
    </w:lvl>
  </w:abstractNum>
  <w:abstractNum w:abstractNumId="17">
    <w:nsid w:val="713603B8"/>
    <w:multiLevelType w:val="hybridMultilevel"/>
    <w:tmpl w:val="BF8609CE"/>
    <w:lvl w:ilvl="0" w:tplc="81144AA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D82443"/>
    <w:multiLevelType w:val="singleLevel"/>
    <w:tmpl w:val="C93695BC"/>
    <w:lvl w:ilvl="0">
      <w:start w:val="1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Calibri" w:hAnsi="Calibri" w:cs="Times New Roman" w:hint="default"/>
        <w:b/>
        <w:color w:val="auto"/>
      </w:rPr>
    </w:lvl>
  </w:abstractNum>
  <w:abstractNum w:abstractNumId="19">
    <w:nsid w:val="78CE5215"/>
    <w:multiLevelType w:val="hybridMultilevel"/>
    <w:tmpl w:val="CD98E0C8"/>
    <w:lvl w:ilvl="0" w:tplc="E4C622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1F1BF4"/>
    <w:multiLevelType w:val="hybridMultilevel"/>
    <w:tmpl w:val="1878247E"/>
    <w:lvl w:ilvl="0" w:tplc="6CB600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C224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7618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1E88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32B0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0251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F830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9E4B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DC47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20"/>
  </w:num>
  <w:num w:numId="5">
    <w:abstractNumId w:val="15"/>
  </w:num>
  <w:num w:numId="6">
    <w:abstractNumId w:val="6"/>
  </w:num>
  <w:num w:numId="7">
    <w:abstractNumId w:val="18"/>
    <w:lvlOverride w:ilvl="0">
      <w:startOverride w:val="1"/>
    </w:lvlOverride>
  </w:num>
  <w:num w:numId="8">
    <w:abstractNumId w:val="11"/>
    <w:lvlOverride w:ilvl="0">
      <w:startOverride w:val="6"/>
    </w:lvlOverride>
  </w:num>
  <w:num w:numId="9">
    <w:abstractNumId w:val="5"/>
    <w:lvlOverride w:ilvl="0">
      <w:startOverride w:val="9"/>
    </w:lvlOverride>
  </w:num>
  <w:num w:numId="10">
    <w:abstractNumId w:val="16"/>
  </w:num>
  <w:num w:numId="11">
    <w:abstractNumId w:val="9"/>
  </w:num>
  <w:num w:numId="12">
    <w:abstractNumId w:val="1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Theme="minorHAnsi" w:hAnsiTheme="minorHAnsi" w:cs="Times New Roman" w:hint="default"/>
        </w:rPr>
      </w:lvl>
    </w:lvlOverride>
  </w:num>
  <w:num w:numId="14">
    <w:abstractNumId w:val="7"/>
  </w:num>
  <w:num w:numId="15">
    <w:abstractNumId w:val="2"/>
  </w:num>
  <w:num w:numId="16">
    <w:abstractNumId w:val="14"/>
  </w:num>
  <w:num w:numId="17">
    <w:abstractNumId w:val="19"/>
  </w:num>
  <w:num w:numId="18">
    <w:abstractNumId w:val="3"/>
  </w:num>
  <w:num w:numId="19">
    <w:abstractNumId w:val="13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C6"/>
    <w:rsid w:val="000038B5"/>
    <w:rsid w:val="0001004D"/>
    <w:rsid w:val="00014F2C"/>
    <w:rsid w:val="000301F6"/>
    <w:rsid w:val="00056F27"/>
    <w:rsid w:val="000573F2"/>
    <w:rsid w:val="00062FB0"/>
    <w:rsid w:val="00075FF6"/>
    <w:rsid w:val="00093DBE"/>
    <w:rsid w:val="000A6A76"/>
    <w:rsid w:val="000B16FF"/>
    <w:rsid w:val="000C30CF"/>
    <w:rsid w:val="000E5315"/>
    <w:rsid w:val="0011633E"/>
    <w:rsid w:val="001250D9"/>
    <w:rsid w:val="00154DFB"/>
    <w:rsid w:val="001748E9"/>
    <w:rsid w:val="00194745"/>
    <w:rsid w:val="001D0557"/>
    <w:rsid w:val="001D278A"/>
    <w:rsid w:val="001E46F6"/>
    <w:rsid w:val="00205893"/>
    <w:rsid w:val="0020592E"/>
    <w:rsid w:val="00212A0B"/>
    <w:rsid w:val="0021754D"/>
    <w:rsid w:val="00230AD5"/>
    <w:rsid w:val="002559D3"/>
    <w:rsid w:val="002828FC"/>
    <w:rsid w:val="002835CF"/>
    <w:rsid w:val="00295072"/>
    <w:rsid w:val="002D3C71"/>
    <w:rsid w:val="00346F1F"/>
    <w:rsid w:val="00352D60"/>
    <w:rsid w:val="00361B0F"/>
    <w:rsid w:val="00380C2C"/>
    <w:rsid w:val="003845FC"/>
    <w:rsid w:val="003B7E38"/>
    <w:rsid w:val="003C0187"/>
    <w:rsid w:val="003D7CC6"/>
    <w:rsid w:val="00400619"/>
    <w:rsid w:val="00426FF8"/>
    <w:rsid w:val="00461BEB"/>
    <w:rsid w:val="00463A82"/>
    <w:rsid w:val="00485E21"/>
    <w:rsid w:val="004B3348"/>
    <w:rsid w:val="004D7513"/>
    <w:rsid w:val="00537935"/>
    <w:rsid w:val="00545441"/>
    <w:rsid w:val="00555149"/>
    <w:rsid w:val="005945A9"/>
    <w:rsid w:val="005976D3"/>
    <w:rsid w:val="005E4AE4"/>
    <w:rsid w:val="005F0057"/>
    <w:rsid w:val="005F4B40"/>
    <w:rsid w:val="006253AB"/>
    <w:rsid w:val="0063310D"/>
    <w:rsid w:val="00646B59"/>
    <w:rsid w:val="0065536F"/>
    <w:rsid w:val="0068530F"/>
    <w:rsid w:val="00693824"/>
    <w:rsid w:val="00695904"/>
    <w:rsid w:val="00696A9E"/>
    <w:rsid w:val="006A5B6E"/>
    <w:rsid w:val="006C3200"/>
    <w:rsid w:val="006E02E6"/>
    <w:rsid w:val="006E33EE"/>
    <w:rsid w:val="006E635C"/>
    <w:rsid w:val="00713DBD"/>
    <w:rsid w:val="007148D7"/>
    <w:rsid w:val="0074433B"/>
    <w:rsid w:val="007668C1"/>
    <w:rsid w:val="00777520"/>
    <w:rsid w:val="007C1B72"/>
    <w:rsid w:val="007C7238"/>
    <w:rsid w:val="007D6C77"/>
    <w:rsid w:val="00803631"/>
    <w:rsid w:val="00814C9C"/>
    <w:rsid w:val="00860D13"/>
    <w:rsid w:val="008A13A1"/>
    <w:rsid w:val="009065A2"/>
    <w:rsid w:val="0092293F"/>
    <w:rsid w:val="00924949"/>
    <w:rsid w:val="00933AFD"/>
    <w:rsid w:val="00934350"/>
    <w:rsid w:val="00947174"/>
    <w:rsid w:val="00957F78"/>
    <w:rsid w:val="00961D40"/>
    <w:rsid w:val="0099447B"/>
    <w:rsid w:val="009A0D6B"/>
    <w:rsid w:val="009A4E57"/>
    <w:rsid w:val="009E2047"/>
    <w:rsid w:val="009E2BDE"/>
    <w:rsid w:val="00A259A7"/>
    <w:rsid w:val="00A54FBA"/>
    <w:rsid w:val="00A60ADE"/>
    <w:rsid w:val="00A91496"/>
    <w:rsid w:val="00A91BCF"/>
    <w:rsid w:val="00AD1F6F"/>
    <w:rsid w:val="00AE3C2A"/>
    <w:rsid w:val="00AF2D78"/>
    <w:rsid w:val="00B30E04"/>
    <w:rsid w:val="00B30E17"/>
    <w:rsid w:val="00B51C2D"/>
    <w:rsid w:val="00B539D5"/>
    <w:rsid w:val="00B5792C"/>
    <w:rsid w:val="00B7056A"/>
    <w:rsid w:val="00B83B49"/>
    <w:rsid w:val="00BD077B"/>
    <w:rsid w:val="00BF71E7"/>
    <w:rsid w:val="00C10C76"/>
    <w:rsid w:val="00C36C43"/>
    <w:rsid w:val="00C7411E"/>
    <w:rsid w:val="00CA23C9"/>
    <w:rsid w:val="00CD32A5"/>
    <w:rsid w:val="00CD5363"/>
    <w:rsid w:val="00CF3006"/>
    <w:rsid w:val="00CF5FC3"/>
    <w:rsid w:val="00D248A9"/>
    <w:rsid w:val="00D36C2A"/>
    <w:rsid w:val="00D47322"/>
    <w:rsid w:val="00D517F6"/>
    <w:rsid w:val="00D65B6B"/>
    <w:rsid w:val="00D6790F"/>
    <w:rsid w:val="00D92656"/>
    <w:rsid w:val="00D97283"/>
    <w:rsid w:val="00DA2F6A"/>
    <w:rsid w:val="00DD5950"/>
    <w:rsid w:val="00E1377F"/>
    <w:rsid w:val="00E44265"/>
    <w:rsid w:val="00E815C4"/>
    <w:rsid w:val="00E9641D"/>
    <w:rsid w:val="00E967E5"/>
    <w:rsid w:val="00EA16EA"/>
    <w:rsid w:val="00EA7D81"/>
    <w:rsid w:val="00EC2350"/>
    <w:rsid w:val="00F05179"/>
    <w:rsid w:val="00F06BF7"/>
    <w:rsid w:val="00F16094"/>
    <w:rsid w:val="00F261AA"/>
    <w:rsid w:val="00F5322F"/>
    <w:rsid w:val="00FA39AC"/>
    <w:rsid w:val="00FC1929"/>
    <w:rsid w:val="00FD25A9"/>
    <w:rsid w:val="00FD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4E57"/>
    <w:pPr>
      <w:keepNext/>
      <w:jc w:val="right"/>
      <w:outlineLvl w:val="0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7C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Основной текст_"/>
    <w:link w:val="11"/>
    <w:rsid w:val="003D7CC6"/>
    <w:rPr>
      <w:spacing w:val="4"/>
      <w:shd w:val="clear" w:color="auto" w:fill="FFFFFF"/>
    </w:rPr>
  </w:style>
  <w:style w:type="paragraph" w:customStyle="1" w:styleId="11">
    <w:name w:val="Основной текст1"/>
    <w:basedOn w:val="a"/>
    <w:link w:val="a3"/>
    <w:rsid w:val="003D7CC6"/>
    <w:pPr>
      <w:shd w:val="clear" w:color="auto" w:fill="FFFFFF"/>
      <w:spacing w:before="120" w:line="211" w:lineRule="exact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a4">
    <w:name w:val="Основной текст + Полужирный"/>
    <w:rsid w:val="003D7C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4">
    <w:name w:val="Основной текст (4)_"/>
    <w:link w:val="40"/>
    <w:rsid w:val="003D7CC6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3D7CC6"/>
    <w:pPr>
      <w:shd w:val="clear" w:color="auto" w:fill="FFFFFF"/>
      <w:spacing w:line="0" w:lineRule="atLeast"/>
      <w:ind w:firstLine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3D7C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FontStyle28">
    <w:name w:val="Font Style28"/>
    <w:basedOn w:val="a0"/>
    <w:rsid w:val="003D7CC6"/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a"/>
    <w:rsid w:val="003D7CC6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Arial" w:hAnsi="Arial"/>
    </w:rPr>
  </w:style>
  <w:style w:type="paragraph" w:styleId="a5">
    <w:name w:val="No Spacing"/>
    <w:link w:val="a6"/>
    <w:uiPriority w:val="1"/>
    <w:qFormat/>
    <w:rsid w:val="003D7CC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34"/>
    <w:qFormat/>
    <w:rsid w:val="00D47322"/>
    <w:pPr>
      <w:ind w:left="720"/>
      <w:contextualSpacing/>
    </w:pPr>
  </w:style>
  <w:style w:type="paragraph" w:styleId="a7">
    <w:name w:val="Normal (Web)"/>
    <w:basedOn w:val="a"/>
    <w:unhideWhenUsed/>
    <w:rsid w:val="00D47322"/>
    <w:pPr>
      <w:spacing w:before="100" w:beforeAutospacing="1" w:after="100" w:afterAutospacing="1"/>
    </w:pPr>
  </w:style>
  <w:style w:type="character" w:styleId="a8">
    <w:name w:val="Placeholder Text"/>
    <w:basedOn w:val="a0"/>
    <w:uiPriority w:val="99"/>
    <w:semiHidden/>
    <w:rsid w:val="000A6A7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A6A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A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A4E57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A16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A1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A16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1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47174"/>
    <w:pPr>
      <w:ind w:left="720"/>
      <w:contextualSpacing/>
    </w:pPr>
  </w:style>
  <w:style w:type="character" w:customStyle="1" w:styleId="af0">
    <w:name w:val="Основной текст + Курсив"/>
    <w:rsid w:val="00352D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styleId="af1">
    <w:name w:val="Body Text"/>
    <w:basedOn w:val="a"/>
    <w:link w:val="af2"/>
    <w:semiHidden/>
    <w:rsid w:val="007C1B72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f2">
    <w:name w:val="Основной текст Знак"/>
    <w:basedOn w:val="a0"/>
    <w:link w:val="af1"/>
    <w:semiHidden/>
    <w:rsid w:val="007C1B72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9229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4E57"/>
    <w:pPr>
      <w:keepNext/>
      <w:jc w:val="right"/>
      <w:outlineLvl w:val="0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7C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Основной текст_"/>
    <w:link w:val="11"/>
    <w:rsid w:val="003D7CC6"/>
    <w:rPr>
      <w:spacing w:val="4"/>
      <w:shd w:val="clear" w:color="auto" w:fill="FFFFFF"/>
    </w:rPr>
  </w:style>
  <w:style w:type="paragraph" w:customStyle="1" w:styleId="11">
    <w:name w:val="Основной текст1"/>
    <w:basedOn w:val="a"/>
    <w:link w:val="a3"/>
    <w:rsid w:val="003D7CC6"/>
    <w:pPr>
      <w:shd w:val="clear" w:color="auto" w:fill="FFFFFF"/>
      <w:spacing w:before="120" w:line="211" w:lineRule="exact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a4">
    <w:name w:val="Основной текст + Полужирный"/>
    <w:rsid w:val="003D7C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4">
    <w:name w:val="Основной текст (4)_"/>
    <w:link w:val="40"/>
    <w:rsid w:val="003D7CC6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3D7CC6"/>
    <w:pPr>
      <w:shd w:val="clear" w:color="auto" w:fill="FFFFFF"/>
      <w:spacing w:line="0" w:lineRule="atLeast"/>
      <w:ind w:firstLine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3D7C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FontStyle28">
    <w:name w:val="Font Style28"/>
    <w:basedOn w:val="a0"/>
    <w:rsid w:val="003D7CC6"/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a"/>
    <w:rsid w:val="003D7CC6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Arial" w:hAnsi="Arial"/>
    </w:rPr>
  </w:style>
  <w:style w:type="paragraph" w:styleId="a5">
    <w:name w:val="No Spacing"/>
    <w:link w:val="a6"/>
    <w:uiPriority w:val="1"/>
    <w:qFormat/>
    <w:rsid w:val="003D7CC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34"/>
    <w:qFormat/>
    <w:rsid w:val="00D47322"/>
    <w:pPr>
      <w:ind w:left="720"/>
      <w:contextualSpacing/>
    </w:pPr>
  </w:style>
  <w:style w:type="paragraph" w:styleId="a7">
    <w:name w:val="Normal (Web)"/>
    <w:basedOn w:val="a"/>
    <w:unhideWhenUsed/>
    <w:rsid w:val="00D47322"/>
    <w:pPr>
      <w:spacing w:before="100" w:beforeAutospacing="1" w:after="100" w:afterAutospacing="1"/>
    </w:pPr>
  </w:style>
  <w:style w:type="character" w:styleId="a8">
    <w:name w:val="Placeholder Text"/>
    <w:basedOn w:val="a0"/>
    <w:uiPriority w:val="99"/>
    <w:semiHidden/>
    <w:rsid w:val="000A6A7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A6A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6A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A4E57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A16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A1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A16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1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47174"/>
    <w:pPr>
      <w:ind w:left="720"/>
      <w:contextualSpacing/>
    </w:pPr>
  </w:style>
  <w:style w:type="character" w:customStyle="1" w:styleId="af0">
    <w:name w:val="Основной текст + Курсив"/>
    <w:rsid w:val="00352D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styleId="af1">
    <w:name w:val="Body Text"/>
    <w:basedOn w:val="a"/>
    <w:link w:val="af2"/>
    <w:semiHidden/>
    <w:rsid w:val="007C1B72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f2">
    <w:name w:val="Основной текст Знак"/>
    <w:basedOn w:val="a0"/>
    <w:link w:val="af1"/>
    <w:semiHidden/>
    <w:rsid w:val="007C1B72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9229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fap.ru" TargetMode="External"/><Relationship Id="rId18" Type="http://schemas.openxmlformats.org/officeDocument/2006/relationships/hyperlink" Target="http://www.pedagog-club.narod.ru/declaratio2001.htm" TargetMode="External"/><Relationship Id="rId26" Type="http://schemas.openxmlformats.org/officeDocument/2006/relationships/hyperlink" Target="http://www.wikipedia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om.ru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un.org/russian/" TargetMode="External"/><Relationship Id="rId17" Type="http://schemas.openxmlformats.org/officeDocument/2006/relationships/hyperlink" Target="http://www.hro.org" TargetMode="External"/><Relationship Id="rId25" Type="http://schemas.openxmlformats.org/officeDocument/2006/relationships/hyperlink" Target="http://www.bigmax.ru/003/1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shr-ngo.ru" TargetMode="External"/><Relationship Id="rId20" Type="http://schemas.openxmlformats.org/officeDocument/2006/relationships/hyperlink" Target="http://www.chkolnik.ru/" TargetMode="External"/><Relationship Id="rId29" Type="http://schemas.openxmlformats.org/officeDocument/2006/relationships/hyperlink" Target="http://www.megaboo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znay-prezidenta.ru" TargetMode="External"/><Relationship Id="rId24" Type="http://schemas.openxmlformats.org/officeDocument/2006/relationships/hyperlink" Target="http://www.priroda.ru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ombudsman.gov.ru" TargetMode="External"/><Relationship Id="rId23" Type="http://schemas.openxmlformats.org/officeDocument/2006/relationships/hyperlink" Target="http://www.ecolife.ru/index.shtml" TargetMode="External"/><Relationship Id="rId28" Type="http://schemas.openxmlformats.org/officeDocument/2006/relationships/hyperlink" Target="http://www.krugosvet.ru" TargetMode="External"/><Relationship Id="rId10" Type="http://schemas.openxmlformats.org/officeDocument/2006/relationships/hyperlink" Target="http://www.codecguide.com/download_kl.htm" TargetMode="External"/><Relationship Id="rId19" Type="http://schemas.openxmlformats.org/officeDocument/2006/relationships/hyperlink" Target="http://www.fw.ru:8101/" TargetMode="External"/><Relationship Id="rId31" Type="http://schemas.openxmlformats.org/officeDocument/2006/relationships/hyperlink" Target="http://www.allbest.ru/det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ks.ru" TargetMode="External"/><Relationship Id="rId22" Type="http://schemas.openxmlformats.org/officeDocument/2006/relationships/hyperlink" Target="http://www.gallery.economicus.ru" TargetMode="External"/><Relationship Id="rId27" Type="http://schemas.openxmlformats.org/officeDocument/2006/relationships/hyperlink" Target="http://www.wikiznanie.ru" TargetMode="External"/><Relationship Id="rId30" Type="http://schemas.openxmlformats.org/officeDocument/2006/relationships/hyperlink" Target="http://www.clow.ru/ruspeople.html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B91BAFDCE34C92A7E03723FCB8AF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9F9B1-04D2-427B-BC51-BD395397E563}"/>
      </w:docPartPr>
      <w:docPartBody>
        <w:p w:rsidR="0050595D" w:rsidRDefault="00C8009E" w:rsidP="00C8009E">
          <w:pPr>
            <w:pStyle w:val="03B91BAFDCE34C92A7E03723FCB8AF8B"/>
          </w:pPr>
          <w:r w:rsidRPr="004830FC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3CD6"/>
    <w:rsid w:val="000C396F"/>
    <w:rsid w:val="00140C72"/>
    <w:rsid w:val="003038BD"/>
    <w:rsid w:val="004E336D"/>
    <w:rsid w:val="0050595D"/>
    <w:rsid w:val="00506876"/>
    <w:rsid w:val="00512BAF"/>
    <w:rsid w:val="006115AF"/>
    <w:rsid w:val="00700AEB"/>
    <w:rsid w:val="00712786"/>
    <w:rsid w:val="00717058"/>
    <w:rsid w:val="007C7CAF"/>
    <w:rsid w:val="00945E81"/>
    <w:rsid w:val="00965EE9"/>
    <w:rsid w:val="00A27D8E"/>
    <w:rsid w:val="00A949D8"/>
    <w:rsid w:val="00B310B7"/>
    <w:rsid w:val="00C8009E"/>
    <w:rsid w:val="00CD3CD6"/>
    <w:rsid w:val="00D978AD"/>
    <w:rsid w:val="00E5763D"/>
    <w:rsid w:val="00EA347C"/>
    <w:rsid w:val="00ED6934"/>
    <w:rsid w:val="00FF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09E"/>
    <w:rPr>
      <w:color w:val="808080"/>
    </w:rPr>
  </w:style>
  <w:style w:type="paragraph" w:customStyle="1" w:styleId="03B91BAFDCE34C92A7E03723FCB8AF8B">
    <w:name w:val="03B91BAFDCE34C92A7E03723FCB8AF8B"/>
    <w:rsid w:val="00C800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B48C-7EB4-433B-91B8-289CA5F9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89</Words>
  <Characters>4155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убенины2</cp:lastModifiedBy>
  <cp:revision>5</cp:revision>
  <cp:lastPrinted>2017-10-22T10:17:00Z</cp:lastPrinted>
  <dcterms:created xsi:type="dcterms:W3CDTF">2017-10-22T11:21:00Z</dcterms:created>
  <dcterms:modified xsi:type="dcterms:W3CDTF">2017-11-02T00:47:00Z</dcterms:modified>
</cp:coreProperties>
</file>